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A9EA" w14:textId="0C8D6712" w:rsidR="0032670C" w:rsidRDefault="0042492C" w:rsidP="00AA352C">
      <w:pPr>
        <w:rPr>
          <w:rFonts w:ascii="Arial" w:hAnsi="Arial" w:cs="Arial"/>
          <w:b/>
          <w:bCs/>
          <w:color w:val="538135" w:themeColor="accent6" w:themeShade="BF"/>
          <w:sz w:val="28"/>
          <w:szCs w:val="28"/>
        </w:rPr>
      </w:pPr>
      <w:r w:rsidRPr="002D52FC">
        <w:rPr>
          <w:rFonts w:ascii="Arial" w:hAnsi="Arial" w:cs="Arial"/>
          <w:b/>
          <w:bCs/>
          <w:color w:val="538135" w:themeColor="accent6" w:themeShade="BF"/>
          <w:sz w:val="28"/>
          <w:szCs w:val="28"/>
          <w:u w:val="single"/>
        </w:rPr>
        <w:t>Services for next week</w:t>
      </w:r>
      <w:r w:rsidRPr="002D52FC">
        <w:rPr>
          <w:rFonts w:ascii="Arial" w:hAnsi="Arial" w:cs="Arial"/>
          <w:b/>
          <w:bCs/>
          <w:color w:val="538135" w:themeColor="accent6" w:themeShade="BF"/>
          <w:sz w:val="28"/>
          <w:szCs w:val="28"/>
        </w:rPr>
        <w:t>:</w:t>
      </w:r>
    </w:p>
    <w:p w14:paraId="48660B63" w14:textId="782A27A1" w:rsidR="00D83730" w:rsidRPr="00D90084" w:rsidRDefault="0042492C" w:rsidP="00D83730">
      <w:pPr>
        <w:spacing w:after="0"/>
        <w:rPr>
          <w:rFonts w:ascii="Arial" w:hAnsi="Arial" w:cs="Arial"/>
          <w:b/>
          <w:bCs/>
          <w:color w:val="EE0000"/>
          <w:sz w:val="24"/>
          <w:szCs w:val="24"/>
          <w:u w:val="single"/>
        </w:rPr>
      </w:pPr>
      <w:r w:rsidRPr="00D90084">
        <w:rPr>
          <w:rFonts w:ascii="Arial" w:hAnsi="Arial" w:cs="Arial"/>
          <w:b/>
          <w:bCs/>
          <w:color w:val="EE0000"/>
          <w:sz w:val="24"/>
          <w:szCs w:val="24"/>
          <w:u w:val="single"/>
        </w:rPr>
        <w:t>Hampton-in-Arden</w:t>
      </w:r>
    </w:p>
    <w:p w14:paraId="671AFCB7" w14:textId="5864F9D4" w:rsidR="00565E71" w:rsidRDefault="00565E71" w:rsidP="00315D8A">
      <w:pPr>
        <w:spacing w:after="0" w:line="240" w:lineRule="auto"/>
        <w:rPr>
          <w:rFonts w:ascii="Arial" w:hAnsi="Arial" w:cs="Arial"/>
          <w:b/>
          <w:bCs/>
          <w:sz w:val="24"/>
          <w:szCs w:val="24"/>
        </w:rPr>
      </w:pPr>
    </w:p>
    <w:p w14:paraId="7DE480C5" w14:textId="7D204816" w:rsidR="00213DD5" w:rsidRPr="007A0DA0" w:rsidRDefault="00213DD5" w:rsidP="00315D8A">
      <w:pPr>
        <w:spacing w:after="0" w:line="240" w:lineRule="auto"/>
        <w:rPr>
          <w:rFonts w:ascii="Arial" w:hAnsi="Arial" w:cs="Arial"/>
          <w:b/>
          <w:bCs/>
          <w:sz w:val="24"/>
          <w:szCs w:val="24"/>
        </w:rPr>
      </w:pPr>
      <w:r w:rsidRPr="007A0DA0">
        <w:rPr>
          <w:rFonts w:ascii="Arial" w:hAnsi="Arial" w:cs="Arial"/>
          <w:b/>
          <w:bCs/>
          <w:sz w:val="24"/>
          <w:szCs w:val="24"/>
        </w:rPr>
        <w:t xml:space="preserve">Thursday </w:t>
      </w:r>
      <w:r w:rsidR="0089250E">
        <w:rPr>
          <w:rFonts w:ascii="Arial" w:hAnsi="Arial" w:cs="Arial"/>
          <w:b/>
          <w:bCs/>
          <w:sz w:val="24"/>
          <w:szCs w:val="24"/>
        </w:rPr>
        <w:t>16</w:t>
      </w:r>
      <w:r w:rsidR="00CF5FF8" w:rsidRPr="00CF5FF8">
        <w:rPr>
          <w:rFonts w:ascii="Arial" w:hAnsi="Arial" w:cs="Arial"/>
          <w:b/>
          <w:bCs/>
          <w:sz w:val="24"/>
          <w:szCs w:val="24"/>
          <w:vertAlign w:val="superscript"/>
        </w:rPr>
        <w:t>th</w:t>
      </w:r>
      <w:r w:rsidR="00CF5FF8">
        <w:rPr>
          <w:rFonts w:ascii="Arial" w:hAnsi="Arial" w:cs="Arial"/>
          <w:b/>
          <w:bCs/>
          <w:sz w:val="24"/>
          <w:szCs w:val="24"/>
        </w:rPr>
        <w:t xml:space="preserve"> </w:t>
      </w:r>
      <w:r w:rsidR="00634684">
        <w:rPr>
          <w:rFonts w:ascii="Arial" w:hAnsi="Arial" w:cs="Arial"/>
          <w:b/>
          <w:bCs/>
          <w:sz w:val="24"/>
          <w:szCs w:val="24"/>
        </w:rPr>
        <w:t>April</w:t>
      </w:r>
    </w:p>
    <w:p w14:paraId="22A239CE" w14:textId="5FB58E6B" w:rsidR="00AD4931" w:rsidRDefault="00213DD5" w:rsidP="00315D8A">
      <w:pPr>
        <w:spacing w:after="0" w:line="240" w:lineRule="auto"/>
        <w:rPr>
          <w:rFonts w:ascii="Arial" w:hAnsi="Arial" w:cs="Arial"/>
          <w:sz w:val="24"/>
          <w:szCs w:val="24"/>
        </w:rPr>
      </w:pPr>
      <w:r>
        <w:rPr>
          <w:rFonts w:ascii="Arial" w:hAnsi="Arial" w:cs="Arial"/>
          <w:sz w:val="24"/>
          <w:szCs w:val="24"/>
        </w:rPr>
        <w:t xml:space="preserve">10am </w:t>
      </w:r>
      <w:r w:rsidR="0077784E">
        <w:rPr>
          <w:rFonts w:ascii="Arial" w:hAnsi="Arial" w:cs="Arial"/>
          <w:sz w:val="24"/>
          <w:szCs w:val="24"/>
        </w:rPr>
        <w:t>Communion</w:t>
      </w:r>
    </w:p>
    <w:p w14:paraId="12AB9237" w14:textId="5C1A7C3C" w:rsidR="00AA4AE3" w:rsidRDefault="00AA4AE3" w:rsidP="00315D8A">
      <w:pPr>
        <w:spacing w:after="0" w:line="240" w:lineRule="auto"/>
        <w:rPr>
          <w:rFonts w:ascii="Arial" w:hAnsi="Arial" w:cs="Arial"/>
          <w:sz w:val="24"/>
          <w:szCs w:val="24"/>
        </w:rPr>
      </w:pPr>
    </w:p>
    <w:p w14:paraId="52E7DC2B" w14:textId="2710509B" w:rsidR="00AA4AE3" w:rsidRDefault="00AA4AE3" w:rsidP="00315D8A">
      <w:pPr>
        <w:spacing w:after="0" w:line="240" w:lineRule="auto"/>
        <w:rPr>
          <w:rFonts w:ascii="Arial" w:hAnsi="Arial" w:cs="Arial"/>
          <w:b/>
          <w:bCs/>
          <w:sz w:val="24"/>
          <w:szCs w:val="24"/>
        </w:rPr>
      </w:pPr>
      <w:r w:rsidRPr="00F9639B">
        <w:rPr>
          <w:rFonts w:ascii="Arial" w:hAnsi="Arial" w:cs="Arial"/>
          <w:b/>
          <w:bCs/>
          <w:sz w:val="24"/>
          <w:szCs w:val="24"/>
        </w:rPr>
        <w:t xml:space="preserve">Sunday </w:t>
      </w:r>
      <w:r w:rsidR="00CF5FF8">
        <w:rPr>
          <w:rFonts w:ascii="Arial" w:hAnsi="Arial" w:cs="Arial"/>
          <w:b/>
          <w:bCs/>
          <w:sz w:val="24"/>
          <w:szCs w:val="24"/>
        </w:rPr>
        <w:t>1</w:t>
      </w:r>
      <w:r w:rsidR="0089250E">
        <w:rPr>
          <w:rFonts w:ascii="Arial" w:hAnsi="Arial" w:cs="Arial"/>
          <w:b/>
          <w:bCs/>
          <w:sz w:val="24"/>
          <w:szCs w:val="24"/>
        </w:rPr>
        <w:t>9</w:t>
      </w:r>
      <w:r w:rsidR="002C54A1" w:rsidRPr="002C54A1">
        <w:rPr>
          <w:rFonts w:ascii="Arial" w:hAnsi="Arial" w:cs="Arial"/>
          <w:b/>
          <w:bCs/>
          <w:sz w:val="24"/>
          <w:szCs w:val="24"/>
          <w:vertAlign w:val="superscript"/>
        </w:rPr>
        <w:t>th</w:t>
      </w:r>
      <w:r w:rsidR="002C54A1">
        <w:rPr>
          <w:rFonts w:ascii="Arial" w:hAnsi="Arial" w:cs="Arial"/>
          <w:b/>
          <w:bCs/>
          <w:sz w:val="24"/>
          <w:szCs w:val="24"/>
        </w:rPr>
        <w:t xml:space="preserve"> April</w:t>
      </w:r>
    </w:p>
    <w:p w14:paraId="7EFD9F47" w14:textId="3A21B08C" w:rsidR="00F9639B" w:rsidRPr="00106FBE" w:rsidRDefault="00F9639B" w:rsidP="00315D8A">
      <w:pPr>
        <w:spacing w:after="0" w:line="240" w:lineRule="auto"/>
        <w:rPr>
          <w:rFonts w:ascii="Arial" w:hAnsi="Arial" w:cs="Arial"/>
          <w:sz w:val="24"/>
          <w:szCs w:val="24"/>
        </w:rPr>
      </w:pPr>
      <w:r w:rsidRPr="00106FBE">
        <w:rPr>
          <w:rFonts w:ascii="Arial" w:hAnsi="Arial" w:cs="Arial"/>
          <w:sz w:val="24"/>
          <w:szCs w:val="24"/>
        </w:rPr>
        <w:t xml:space="preserve">8.15am </w:t>
      </w:r>
      <w:r w:rsidR="00995C87">
        <w:rPr>
          <w:rFonts w:ascii="Arial" w:hAnsi="Arial" w:cs="Arial"/>
          <w:sz w:val="24"/>
          <w:szCs w:val="24"/>
        </w:rPr>
        <w:t>Common Worship</w:t>
      </w:r>
    </w:p>
    <w:p w14:paraId="58235D03" w14:textId="2E37C653" w:rsidR="00F9639B" w:rsidRPr="00106FBE" w:rsidRDefault="00F9639B" w:rsidP="00315D8A">
      <w:pPr>
        <w:spacing w:after="0" w:line="240" w:lineRule="auto"/>
        <w:rPr>
          <w:rFonts w:ascii="Arial" w:hAnsi="Arial" w:cs="Arial"/>
          <w:sz w:val="24"/>
          <w:szCs w:val="24"/>
        </w:rPr>
      </w:pPr>
      <w:r w:rsidRPr="00106FBE">
        <w:rPr>
          <w:rFonts w:ascii="Arial" w:hAnsi="Arial" w:cs="Arial"/>
          <w:sz w:val="24"/>
          <w:szCs w:val="24"/>
        </w:rPr>
        <w:t>11am</w:t>
      </w:r>
      <w:r w:rsidR="00CF5FF8">
        <w:rPr>
          <w:rFonts w:ascii="Arial" w:hAnsi="Arial" w:cs="Arial"/>
          <w:sz w:val="24"/>
          <w:szCs w:val="24"/>
        </w:rPr>
        <w:t xml:space="preserve"> </w:t>
      </w:r>
      <w:r w:rsidR="00995C87">
        <w:rPr>
          <w:rFonts w:ascii="Arial" w:hAnsi="Arial" w:cs="Arial"/>
          <w:sz w:val="24"/>
          <w:szCs w:val="24"/>
        </w:rPr>
        <w:t>Family</w:t>
      </w:r>
      <w:r w:rsidR="008A4BFB">
        <w:rPr>
          <w:rFonts w:ascii="Arial" w:hAnsi="Arial" w:cs="Arial"/>
          <w:sz w:val="24"/>
          <w:szCs w:val="24"/>
        </w:rPr>
        <w:t xml:space="preserve"> </w:t>
      </w:r>
      <w:r w:rsidR="00D91FA9">
        <w:rPr>
          <w:rFonts w:ascii="Arial" w:hAnsi="Arial" w:cs="Arial"/>
          <w:sz w:val="24"/>
          <w:szCs w:val="24"/>
        </w:rPr>
        <w:t>Eucharist</w:t>
      </w:r>
    </w:p>
    <w:p w14:paraId="29DA798B" w14:textId="0318E9E7" w:rsidR="0032670C" w:rsidRDefault="00106FBE" w:rsidP="00A216F4">
      <w:pPr>
        <w:spacing w:after="0" w:line="240" w:lineRule="auto"/>
        <w:rPr>
          <w:rFonts w:ascii="Arial" w:hAnsi="Arial" w:cs="Arial"/>
          <w:sz w:val="24"/>
          <w:szCs w:val="24"/>
        </w:rPr>
      </w:pPr>
      <w:r w:rsidRPr="00106FBE">
        <w:rPr>
          <w:rFonts w:ascii="Arial" w:hAnsi="Arial" w:cs="Arial"/>
          <w:sz w:val="24"/>
          <w:szCs w:val="24"/>
        </w:rPr>
        <w:t xml:space="preserve">6.30pm </w:t>
      </w:r>
      <w:r w:rsidR="008A4BFB">
        <w:rPr>
          <w:rFonts w:ascii="Arial" w:hAnsi="Arial" w:cs="Arial"/>
          <w:sz w:val="24"/>
          <w:szCs w:val="24"/>
        </w:rPr>
        <w:t>Evensong</w:t>
      </w:r>
    </w:p>
    <w:p w14:paraId="0F118329" w14:textId="77777777" w:rsidR="00F707A1" w:rsidRPr="00FF4B68" w:rsidRDefault="00F707A1" w:rsidP="00A216F4">
      <w:pPr>
        <w:spacing w:after="0" w:line="240" w:lineRule="auto"/>
        <w:rPr>
          <w:rFonts w:ascii="Arial" w:hAnsi="Arial" w:cs="Arial"/>
          <w:sz w:val="24"/>
          <w:szCs w:val="24"/>
        </w:rPr>
      </w:pPr>
    </w:p>
    <w:p w14:paraId="550D3BE4" w14:textId="1682E7FD" w:rsidR="00AC54E2"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ickenhill</w:t>
      </w:r>
    </w:p>
    <w:p w14:paraId="02846B89" w14:textId="076782A0" w:rsidR="0042492C" w:rsidRDefault="00774FD1" w:rsidP="00A216F4">
      <w:pPr>
        <w:spacing w:after="0" w:line="240" w:lineRule="auto"/>
        <w:rPr>
          <w:rFonts w:ascii="Arial" w:hAnsi="Arial" w:cs="Arial"/>
          <w:b/>
          <w:bCs/>
          <w:color w:val="388600"/>
          <w:sz w:val="24"/>
          <w:szCs w:val="24"/>
          <w:u w:val="single"/>
        </w:rPr>
      </w:pPr>
      <w:r>
        <w:rPr>
          <w:rFonts w:ascii="Arial" w:hAnsi="Arial" w:cs="Arial"/>
          <w:b/>
          <w:bCs/>
          <w:color w:val="388600"/>
          <w:sz w:val="24"/>
          <w:szCs w:val="24"/>
          <w:u w:val="single"/>
        </w:rPr>
        <w:t xml:space="preserve">               </w:t>
      </w:r>
    </w:p>
    <w:p w14:paraId="376F0F2B" w14:textId="350265A6" w:rsidR="00F30798" w:rsidRPr="002036CC" w:rsidRDefault="00905A4D" w:rsidP="00A216F4">
      <w:pPr>
        <w:spacing w:after="0" w:line="240" w:lineRule="auto"/>
        <w:rPr>
          <w:rFonts w:ascii="Arial" w:hAnsi="Arial" w:cs="Arial"/>
          <w:b/>
          <w:bCs/>
          <w:sz w:val="24"/>
          <w:szCs w:val="24"/>
        </w:rPr>
      </w:pPr>
      <w:r>
        <w:rPr>
          <w:rFonts w:ascii="Arial" w:hAnsi="Arial" w:cs="Arial"/>
          <w:b/>
          <w:bCs/>
          <w:sz w:val="24"/>
          <w:szCs w:val="24"/>
        </w:rPr>
        <w:t>Sunday</w:t>
      </w:r>
      <w:r w:rsidR="742F51B4" w:rsidRPr="716AC711">
        <w:rPr>
          <w:rFonts w:ascii="Arial" w:hAnsi="Arial" w:cs="Arial"/>
          <w:b/>
          <w:bCs/>
          <w:sz w:val="24"/>
          <w:szCs w:val="24"/>
        </w:rPr>
        <w:t xml:space="preserve"> </w:t>
      </w:r>
      <w:r w:rsidR="00CF5FF8">
        <w:rPr>
          <w:rFonts w:ascii="Arial" w:hAnsi="Arial" w:cs="Arial"/>
          <w:b/>
          <w:bCs/>
          <w:sz w:val="24"/>
          <w:szCs w:val="24"/>
        </w:rPr>
        <w:t>1</w:t>
      </w:r>
      <w:r w:rsidR="0089250E">
        <w:rPr>
          <w:rFonts w:ascii="Arial" w:hAnsi="Arial" w:cs="Arial"/>
          <w:b/>
          <w:bCs/>
          <w:sz w:val="24"/>
          <w:szCs w:val="24"/>
        </w:rPr>
        <w:t>9</w:t>
      </w:r>
      <w:r w:rsidR="008C2D91" w:rsidRPr="008C2D91">
        <w:rPr>
          <w:rFonts w:ascii="Arial" w:hAnsi="Arial" w:cs="Arial"/>
          <w:b/>
          <w:bCs/>
          <w:sz w:val="24"/>
          <w:szCs w:val="24"/>
          <w:vertAlign w:val="superscript"/>
        </w:rPr>
        <w:t>th</w:t>
      </w:r>
      <w:r w:rsidR="008C2D91">
        <w:rPr>
          <w:rFonts w:ascii="Arial" w:hAnsi="Arial" w:cs="Arial"/>
          <w:b/>
          <w:bCs/>
          <w:sz w:val="24"/>
          <w:szCs w:val="24"/>
        </w:rPr>
        <w:t xml:space="preserve"> April</w:t>
      </w:r>
    </w:p>
    <w:p w14:paraId="2D1E1706" w14:textId="12750AE7" w:rsidR="0042492C" w:rsidRDefault="742F51B4" w:rsidP="00577DC8">
      <w:pPr>
        <w:spacing w:after="0" w:line="240" w:lineRule="auto"/>
        <w:rPr>
          <w:rFonts w:ascii="Arial" w:hAnsi="Arial" w:cs="Arial"/>
          <w:sz w:val="24"/>
          <w:szCs w:val="24"/>
        </w:rPr>
      </w:pPr>
      <w:r w:rsidRPr="742F51B4">
        <w:rPr>
          <w:rFonts w:ascii="Arial" w:hAnsi="Arial" w:cs="Arial"/>
          <w:sz w:val="24"/>
          <w:szCs w:val="24"/>
        </w:rPr>
        <w:t>11am</w:t>
      </w:r>
      <w:r w:rsidR="002B6BDA">
        <w:rPr>
          <w:rFonts w:ascii="Arial" w:hAnsi="Arial" w:cs="Arial"/>
          <w:sz w:val="24"/>
          <w:szCs w:val="24"/>
        </w:rPr>
        <w:t xml:space="preserve"> </w:t>
      </w:r>
      <w:r w:rsidR="00995C87">
        <w:rPr>
          <w:rFonts w:ascii="Arial" w:hAnsi="Arial" w:cs="Arial"/>
          <w:sz w:val="24"/>
          <w:szCs w:val="24"/>
        </w:rPr>
        <w:t>Matins</w:t>
      </w:r>
    </w:p>
    <w:p w14:paraId="642A95DF" w14:textId="6FFDD394" w:rsidR="0032670C" w:rsidRDefault="0032670C" w:rsidP="00A216F4">
      <w:pPr>
        <w:spacing w:after="0" w:line="240" w:lineRule="auto"/>
        <w:rPr>
          <w:rFonts w:ascii="Arial" w:hAnsi="Arial" w:cs="Arial"/>
          <w:sz w:val="24"/>
          <w:szCs w:val="24"/>
        </w:rPr>
      </w:pPr>
    </w:p>
    <w:p w14:paraId="6E9671C7" w14:textId="0CAEBAA2" w:rsidR="00B90D81"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arston</w:t>
      </w:r>
    </w:p>
    <w:p w14:paraId="065ADD95" w14:textId="07BED63A" w:rsidR="00AC54E2" w:rsidRDefault="00AC54E2" w:rsidP="00A216F4">
      <w:pPr>
        <w:spacing w:after="0" w:line="240" w:lineRule="auto"/>
        <w:rPr>
          <w:rFonts w:ascii="Arial" w:hAnsi="Arial" w:cs="Arial"/>
          <w:b/>
          <w:bCs/>
          <w:color w:val="388600"/>
          <w:sz w:val="24"/>
          <w:szCs w:val="24"/>
          <w:u w:val="single"/>
        </w:rPr>
      </w:pPr>
    </w:p>
    <w:p w14:paraId="058069B0" w14:textId="4C06C7F4" w:rsidR="00B90D81" w:rsidRDefault="742F51B4" w:rsidP="00A216F4">
      <w:pPr>
        <w:spacing w:after="0" w:line="240" w:lineRule="auto"/>
        <w:rPr>
          <w:rFonts w:ascii="Arial" w:hAnsi="Arial" w:cs="Arial"/>
          <w:b/>
          <w:bCs/>
          <w:sz w:val="24"/>
          <w:szCs w:val="24"/>
        </w:rPr>
      </w:pPr>
      <w:r w:rsidRPr="716AC711">
        <w:rPr>
          <w:rFonts w:ascii="Arial" w:hAnsi="Arial" w:cs="Arial"/>
          <w:b/>
          <w:bCs/>
          <w:sz w:val="24"/>
          <w:szCs w:val="24"/>
        </w:rPr>
        <w:t xml:space="preserve">Sunday </w:t>
      </w:r>
      <w:r w:rsidR="00CF5FF8">
        <w:rPr>
          <w:rFonts w:ascii="Arial" w:hAnsi="Arial" w:cs="Arial"/>
          <w:b/>
          <w:bCs/>
          <w:sz w:val="24"/>
          <w:szCs w:val="24"/>
        </w:rPr>
        <w:t>1</w:t>
      </w:r>
      <w:r w:rsidR="0089250E">
        <w:rPr>
          <w:rFonts w:ascii="Arial" w:hAnsi="Arial" w:cs="Arial"/>
          <w:b/>
          <w:bCs/>
          <w:sz w:val="24"/>
          <w:szCs w:val="24"/>
        </w:rPr>
        <w:t>9</w:t>
      </w:r>
      <w:r w:rsidR="008C2D91" w:rsidRPr="008C2D91">
        <w:rPr>
          <w:rFonts w:ascii="Arial" w:hAnsi="Arial" w:cs="Arial"/>
          <w:b/>
          <w:bCs/>
          <w:sz w:val="24"/>
          <w:szCs w:val="24"/>
          <w:vertAlign w:val="superscript"/>
        </w:rPr>
        <w:t>th</w:t>
      </w:r>
      <w:r w:rsidR="008C2D91">
        <w:rPr>
          <w:rFonts w:ascii="Arial" w:hAnsi="Arial" w:cs="Arial"/>
          <w:b/>
          <w:bCs/>
          <w:sz w:val="24"/>
          <w:szCs w:val="24"/>
        </w:rPr>
        <w:t xml:space="preserve"> April</w:t>
      </w:r>
    </w:p>
    <w:p w14:paraId="7C95B300" w14:textId="15C2F8D3" w:rsidR="003B031F" w:rsidRDefault="003B031F" w:rsidP="00134172">
      <w:pPr>
        <w:spacing w:after="0" w:line="240" w:lineRule="auto"/>
        <w:rPr>
          <w:rFonts w:ascii="Arial" w:hAnsi="Arial" w:cs="Arial"/>
          <w:sz w:val="24"/>
          <w:szCs w:val="24"/>
        </w:rPr>
      </w:pPr>
      <w:r>
        <w:rPr>
          <w:rFonts w:ascii="Arial" w:hAnsi="Arial" w:cs="Arial"/>
          <w:sz w:val="24"/>
          <w:szCs w:val="24"/>
        </w:rPr>
        <w:t>9.45 Prayer Time</w:t>
      </w:r>
    </w:p>
    <w:p w14:paraId="1F345E50" w14:textId="32FC97AE" w:rsidR="00AC54E2" w:rsidRPr="00FF1608" w:rsidRDefault="00134172" w:rsidP="00134172">
      <w:pPr>
        <w:spacing w:after="0" w:line="240" w:lineRule="auto"/>
        <w:rPr>
          <w:rFonts w:ascii="Arial" w:hAnsi="Arial" w:cs="Arial"/>
          <w:b/>
          <w:bCs/>
          <w:sz w:val="24"/>
          <w:szCs w:val="24"/>
        </w:rPr>
      </w:pPr>
      <w:r w:rsidRPr="00051069">
        <w:rPr>
          <w:rFonts w:ascii="Arial" w:hAnsi="Arial" w:cs="Arial"/>
          <w:sz w:val="24"/>
          <w:szCs w:val="24"/>
        </w:rPr>
        <w:t>10.</w:t>
      </w:r>
      <w:r w:rsidR="00CF5FF8" w:rsidRPr="00051069">
        <w:rPr>
          <w:rFonts w:ascii="Arial" w:hAnsi="Arial" w:cs="Arial"/>
          <w:sz w:val="24"/>
          <w:szCs w:val="24"/>
        </w:rPr>
        <w:t>3</w:t>
      </w:r>
      <w:r w:rsidR="00FF1608" w:rsidRPr="00051069">
        <w:rPr>
          <w:rFonts w:ascii="Arial" w:hAnsi="Arial" w:cs="Arial"/>
          <w:sz w:val="24"/>
          <w:szCs w:val="24"/>
        </w:rPr>
        <w:t>0</w:t>
      </w:r>
      <w:r w:rsidRPr="00051069">
        <w:rPr>
          <w:rFonts w:ascii="Arial" w:hAnsi="Arial" w:cs="Arial"/>
          <w:sz w:val="24"/>
          <w:szCs w:val="24"/>
        </w:rPr>
        <w:t>am</w:t>
      </w:r>
      <w:r w:rsidR="00ED325B" w:rsidRPr="00FF1608">
        <w:rPr>
          <w:rFonts w:ascii="Arial" w:hAnsi="Arial" w:cs="Arial"/>
          <w:b/>
          <w:bCs/>
          <w:sz w:val="24"/>
          <w:szCs w:val="24"/>
        </w:rPr>
        <w:t xml:space="preserve"> </w:t>
      </w:r>
      <w:r w:rsidR="00975299">
        <w:rPr>
          <w:rFonts w:ascii="Arial" w:hAnsi="Arial" w:cs="Arial"/>
          <w:sz w:val="24"/>
          <w:szCs w:val="24"/>
        </w:rPr>
        <w:t>Morning Prayer, Alan Black will be preaching.</w:t>
      </w:r>
    </w:p>
    <w:p w14:paraId="0E54A2D9" w14:textId="7C9AFE08" w:rsidR="00796FD7" w:rsidRDefault="00796FD7" w:rsidP="005A3E9F">
      <w:pPr>
        <w:spacing w:after="0"/>
        <w:rPr>
          <w:rFonts w:ascii="Arial" w:hAnsi="Arial" w:cs="Arial"/>
          <w:sz w:val="24"/>
          <w:szCs w:val="24"/>
        </w:rPr>
      </w:pPr>
    </w:p>
    <w:p w14:paraId="25B19B5C" w14:textId="77777777" w:rsidR="00B75ADD" w:rsidRDefault="742F51B4" w:rsidP="00B90D81">
      <w:pPr>
        <w:spacing w:after="0"/>
        <w:rPr>
          <w:rFonts w:ascii="Arial" w:hAnsi="Arial" w:cs="Arial"/>
          <w:color w:val="2E74B5" w:themeColor="accent5" w:themeShade="BF"/>
          <w:sz w:val="24"/>
          <w:szCs w:val="24"/>
        </w:rPr>
      </w:pPr>
      <w:r w:rsidRPr="001007D8">
        <w:rPr>
          <w:rFonts w:ascii="Arial" w:hAnsi="Arial" w:cs="Arial"/>
          <w:b/>
          <w:bCs/>
          <w:color w:val="2E74B5" w:themeColor="accent5" w:themeShade="BF"/>
          <w:sz w:val="24"/>
          <w:szCs w:val="24"/>
        </w:rPr>
        <w:t>Readings for next week</w:t>
      </w:r>
      <w:r w:rsidRPr="001007D8">
        <w:rPr>
          <w:rFonts w:ascii="Arial" w:hAnsi="Arial" w:cs="Arial"/>
          <w:color w:val="2E74B5" w:themeColor="accent5" w:themeShade="BF"/>
          <w:sz w:val="24"/>
          <w:szCs w:val="24"/>
        </w:rPr>
        <w:t>:</w:t>
      </w:r>
      <w:bookmarkStart w:id="0" w:name="_Hlk195781057"/>
      <w:bookmarkStart w:id="1" w:name="_Hlk198884178"/>
      <w:bookmarkStart w:id="2" w:name="_Hlk199837772"/>
      <w:bookmarkStart w:id="3" w:name="_Hlk202441768"/>
      <w:r w:rsidR="00C33F59" w:rsidRPr="001007D8">
        <w:rPr>
          <w:rFonts w:ascii="Arial" w:hAnsi="Arial" w:cs="Arial"/>
          <w:color w:val="2E74B5" w:themeColor="accent5" w:themeShade="BF"/>
          <w:sz w:val="24"/>
          <w:szCs w:val="24"/>
        </w:rPr>
        <w:t xml:space="preserve"> </w:t>
      </w:r>
      <w:bookmarkStart w:id="4" w:name="_Hlk215225236"/>
      <w:bookmarkEnd w:id="0"/>
      <w:bookmarkEnd w:id="1"/>
      <w:bookmarkEnd w:id="2"/>
      <w:bookmarkEnd w:id="3"/>
    </w:p>
    <w:p w14:paraId="4B4995AF" w14:textId="6D895E50" w:rsidR="006E12E6" w:rsidRDefault="00183DDF" w:rsidP="00B90D81">
      <w:pPr>
        <w:spacing w:after="0"/>
        <w:rPr>
          <w:rFonts w:ascii="Arial" w:hAnsi="Arial" w:cs="Arial"/>
          <w:sz w:val="24"/>
          <w:szCs w:val="24"/>
        </w:rPr>
      </w:pPr>
      <w:bookmarkStart w:id="5" w:name="_Hlk226630500"/>
      <w:bookmarkStart w:id="6" w:name="_Hlk221866690"/>
      <w:r>
        <w:rPr>
          <w:rFonts w:ascii="Arial" w:hAnsi="Arial" w:cs="Arial"/>
          <w:sz w:val="24"/>
          <w:szCs w:val="24"/>
        </w:rPr>
        <w:t xml:space="preserve">Acts </w:t>
      </w:r>
      <w:r w:rsidR="003F0E2F">
        <w:rPr>
          <w:rFonts w:ascii="Arial" w:hAnsi="Arial" w:cs="Arial"/>
          <w:sz w:val="24"/>
          <w:szCs w:val="24"/>
        </w:rPr>
        <w:t xml:space="preserve">2 14, </w:t>
      </w:r>
      <w:r w:rsidR="00D92776">
        <w:rPr>
          <w:rFonts w:ascii="Arial" w:hAnsi="Arial" w:cs="Arial"/>
          <w:sz w:val="24"/>
          <w:szCs w:val="24"/>
        </w:rPr>
        <w:t>36</w:t>
      </w:r>
      <w:r w:rsidR="003F0E2F">
        <w:rPr>
          <w:rFonts w:ascii="Arial" w:hAnsi="Arial" w:cs="Arial"/>
          <w:sz w:val="24"/>
          <w:szCs w:val="24"/>
        </w:rPr>
        <w:t>-</w:t>
      </w:r>
      <w:r w:rsidR="00D92776">
        <w:rPr>
          <w:rFonts w:ascii="Arial" w:hAnsi="Arial" w:cs="Arial"/>
          <w:sz w:val="24"/>
          <w:szCs w:val="24"/>
        </w:rPr>
        <w:t>41</w:t>
      </w:r>
      <w:r w:rsidR="003F0E2F">
        <w:rPr>
          <w:rFonts w:ascii="Arial" w:hAnsi="Arial" w:cs="Arial"/>
          <w:sz w:val="24"/>
          <w:szCs w:val="24"/>
        </w:rPr>
        <w:t>;</w:t>
      </w:r>
      <w:r>
        <w:rPr>
          <w:rFonts w:ascii="Arial" w:hAnsi="Arial" w:cs="Arial"/>
          <w:sz w:val="24"/>
          <w:szCs w:val="24"/>
        </w:rPr>
        <w:t xml:space="preserve"> </w:t>
      </w:r>
      <w:r w:rsidR="00D92776">
        <w:rPr>
          <w:rFonts w:ascii="Arial" w:hAnsi="Arial" w:cs="Arial"/>
          <w:sz w:val="24"/>
          <w:szCs w:val="24"/>
        </w:rPr>
        <w:t>Luke</w:t>
      </w:r>
      <w:r w:rsidR="00CF5FF8">
        <w:rPr>
          <w:rFonts w:ascii="Arial" w:hAnsi="Arial" w:cs="Arial"/>
          <w:sz w:val="24"/>
          <w:szCs w:val="24"/>
        </w:rPr>
        <w:t xml:space="preserve"> </w:t>
      </w:r>
      <w:r w:rsidR="00FF3C0D">
        <w:rPr>
          <w:rFonts w:ascii="Arial" w:hAnsi="Arial" w:cs="Arial"/>
          <w:sz w:val="24"/>
          <w:szCs w:val="24"/>
        </w:rPr>
        <w:t>2</w:t>
      </w:r>
      <w:r w:rsidR="00D92776">
        <w:rPr>
          <w:rFonts w:ascii="Arial" w:hAnsi="Arial" w:cs="Arial"/>
          <w:sz w:val="24"/>
          <w:szCs w:val="24"/>
        </w:rPr>
        <w:t>4</w:t>
      </w:r>
      <w:r w:rsidR="00991A49">
        <w:rPr>
          <w:rFonts w:ascii="Arial" w:hAnsi="Arial" w:cs="Arial"/>
          <w:sz w:val="24"/>
          <w:szCs w:val="24"/>
        </w:rPr>
        <w:t>.</w:t>
      </w:r>
      <w:r w:rsidR="008D5D61">
        <w:rPr>
          <w:rFonts w:ascii="Arial" w:hAnsi="Arial" w:cs="Arial"/>
          <w:sz w:val="24"/>
          <w:szCs w:val="24"/>
        </w:rPr>
        <w:t>1</w:t>
      </w:r>
      <w:r w:rsidR="00D92776">
        <w:rPr>
          <w:rFonts w:ascii="Arial" w:hAnsi="Arial" w:cs="Arial"/>
          <w:sz w:val="24"/>
          <w:szCs w:val="24"/>
        </w:rPr>
        <w:t>3</w:t>
      </w:r>
      <w:r w:rsidR="00DA3182">
        <w:rPr>
          <w:rFonts w:ascii="Arial" w:hAnsi="Arial" w:cs="Arial"/>
          <w:sz w:val="24"/>
          <w:szCs w:val="24"/>
        </w:rPr>
        <w:t>-</w:t>
      </w:r>
      <w:r w:rsidR="00D92776">
        <w:rPr>
          <w:rFonts w:ascii="Arial" w:hAnsi="Arial" w:cs="Arial"/>
          <w:sz w:val="24"/>
          <w:szCs w:val="24"/>
        </w:rPr>
        <w:t>35</w:t>
      </w:r>
    </w:p>
    <w:bookmarkEnd w:id="5"/>
    <w:p w14:paraId="285C3DA1" w14:textId="349541CD" w:rsidR="00CF5FF8" w:rsidRDefault="00CF5FF8" w:rsidP="00B90D81">
      <w:pPr>
        <w:spacing w:after="0"/>
        <w:rPr>
          <w:rFonts w:ascii="Arial" w:hAnsi="Arial" w:cs="Arial"/>
          <w:sz w:val="24"/>
          <w:szCs w:val="24"/>
        </w:rPr>
      </w:pPr>
    </w:p>
    <w:p w14:paraId="4392C942" w14:textId="2E6858A9" w:rsidR="00EE41CE" w:rsidRDefault="00EE41CE" w:rsidP="00B90D81">
      <w:pPr>
        <w:spacing w:after="0"/>
        <w:rPr>
          <w:rFonts w:ascii="Arial" w:hAnsi="Arial" w:cs="Arial"/>
          <w:sz w:val="24"/>
          <w:szCs w:val="24"/>
        </w:rPr>
      </w:pPr>
    </w:p>
    <w:p w14:paraId="2A977689" w14:textId="77777777" w:rsidR="00CF5FF8" w:rsidRDefault="00CF5FF8" w:rsidP="00B90D81">
      <w:pPr>
        <w:spacing w:after="0"/>
        <w:rPr>
          <w:rFonts w:ascii="Arial" w:hAnsi="Arial" w:cs="Arial"/>
          <w:sz w:val="24"/>
          <w:szCs w:val="24"/>
        </w:rPr>
      </w:pPr>
    </w:p>
    <w:p w14:paraId="65F0D7CA" w14:textId="77777777" w:rsidR="00CF5FF8" w:rsidRDefault="00CF5FF8" w:rsidP="00B90D81">
      <w:pPr>
        <w:spacing w:after="0"/>
        <w:rPr>
          <w:rFonts w:ascii="Arial" w:hAnsi="Arial" w:cs="Arial"/>
          <w:sz w:val="24"/>
          <w:szCs w:val="24"/>
        </w:rPr>
      </w:pPr>
    </w:p>
    <w:p w14:paraId="6B83A635" w14:textId="77777777" w:rsidR="00CF5FF8" w:rsidRDefault="00CF5FF8" w:rsidP="00B90D81">
      <w:pPr>
        <w:spacing w:after="0"/>
        <w:rPr>
          <w:rFonts w:ascii="Arial" w:hAnsi="Arial" w:cs="Arial"/>
          <w:sz w:val="24"/>
          <w:szCs w:val="24"/>
        </w:rPr>
      </w:pPr>
    </w:p>
    <w:p w14:paraId="66F34F9C" w14:textId="77777777" w:rsidR="00CF5FF8" w:rsidRDefault="00CF5FF8" w:rsidP="00B90D81">
      <w:pPr>
        <w:spacing w:after="0"/>
        <w:rPr>
          <w:rFonts w:ascii="Arial" w:hAnsi="Arial" w:cs="Arial"/>
          <w:sz w:val="24"/>
          <w:szCs w:val="24"/>
        </w:rPr>
      </w:pPr>
    </w:p>
    <w:p w14:paraId="1AC638DA" w14:textId="77777777" w:rsidR="00CF5FF8" w:rsidRDefault="00CF5FF8" w:rsidP="00B90D81">
      <w:pPr>
        <w:spacing w:after="0"/>
        <w:rPr>
          <w:rFonts w:ascii="Arial" w:hAnsi="Arial" w:cs="Arial"/>
          <w:sz w:val="24"/>
          <w:szCs w:val="24"/>
        </w:rPr>
      </w:pPr>
    </w:p>
    <w:bookmarkEnd w:id="4"/>
    <w:bookmarkEnd w:id="6"/>
    <w:p w14:paraId="55FF5B3C" w14:textId="67F38486" w:rsidR="00B473FA" w:rsidRDefault="00AD04C4" w:rsidP="00D43164">
      <w:pPr>
        <w:rPr>
          <w:rFonts w:ascii="Arial" w:hAnsi="Arial" w:cs="Arial"/>
          <w:sz w:val="24"/>
          <w:szCs w:val="24"/>
        </w:rPr>
      </w:pPr>
      <w:r w:rsidRPr="002D52FC">
        <w:rPr>
          <w:rFonts w:ascii="Arial" w:hAnsi="Arial" w:cs="Arial"/>
          <w:b/>
          <w:bCs/>
          <w:color w:val="538135" w:themeColor="accent6" w:themeShade="BF"/>
          <w:sz w:val="28"/>
          <w:szCs w:val="28"/>
          <w:u w:val="single"/>
        </w:rPr>
        <w:t>We pray for</w:t>
      </w:r>
      <w:r w:rsidR="006843E3" w:rsidRPr="002D52FC">
        <w:rPr>
          <w:rFonts w:ascii="Arial" w:hAnsi="Arial" w:cs="Arial"/>
          <w:b/>
          <w:bCs/>
          <w:color w:val="538135" w:themeColor="accent6" w:themeShade="BF"/>
          <w:sz w:val="28"/>
          <w:szCs w:val="28"/>
        </w:rPr>
        <w:t>:</w:t>
      </w:r>
      <w:r w:rsidR="000779F3" w:rsidRPr="002D52FC">
        <w:rPr>
          <w:rFonts w:ascii="Arial" w:hAnsi="Arial" w:cs="Arial"/>
          <w:b/>
          <w:bCs/>
          <w:color w:val="538135" w:themeColor="accent6" w:themeShade="BF"/>
          <w:sz w:val="28"/>
          <w:szCs w:val="28"/>
        </w:rPr>
        <w:t xml:space="preserve"> </w:t>
      </w:r>
      <w:r>
        <w:rPr>
          <w:rFonts w:ascii="Arial" w:hAnsi="Arial" w:cs="Arial"/>
          <w:sz w:val="24"/>
          <w:szCs w:val="24"/>
        </w:rPr>
        <w:t xml:space="preserve">Bob </w:t>
      </w:r>
      <w:r w:rsidR="000A488E">
        <w:rPr>
          <w:rFonts w:ascii="Arial" w:hAnsi="Arial" w:cs="Arial"/>
          <w:sz w:val="24"/>
          <w:szCs w:val="24"/>
        </w:rPr>
        <w:t>Middleton,</w:t>
      </w:r>
      <w:r>
        <w:rPr>
          <w:rFonts w:ascii="Arial" w:hAnsi="Arial" w:cs="Arial"/>
          <w:sz w:val="24"/>
          <w:szCs w:val="24"/>
        </w:rPr>
        <w:t xml:space="preserve"> </w:t>
      </w:r>
      <w:r w:rsidR="00084E20">
        <w:rPr>
          <w:rFonts w:ascii="Arial" w:hAnsi="Arial" w:cs="Arial"/>
          <w:sz w:val="24"/>
          <w:szCs w:val="24"/>
        </w:rPr>
        <w:t xml:space="preserve">Judy Middleton, </w:t>
      </w:r>
      <w:r>
        <w:rPr>
          <w:rFonts w:ascii="Arial" w:hAnsi="Arial" w:cs="Arial"/>
          <w:sz w:val="24"/>
          <w:szCs w:val="24"/>
        </w:rPr>
        <w:t>David Mort, Ann Hall,</w:t>
      </w:r>
      <w:r w:rsidR="000F337C">
        <w:rPr>
          <w:rFonts w:ascii="Arial" w:hAnsi="Arial" w:cs="Arial"/>
          <w:sz w:val="24"/>
          <w:szCs w:val="24"/>
        </w:rPr>
        <w:t xml:space="preserve"> </w:t>
      </w:r>
      <w:r>
        <w:rPr>
          <w:rFonts w:ascii="Arial" w:hAnsi="Arial" w:cs="Arial"/>
          <w:sz w:val="24"/>
          <w:szCs w:val="24"/>
        </w:rPr>
        <w:t>Tony Worthington</w:t>
      </w:r>
      <w:r w:rsidR="003C4757">
        <w:rPr>
          <w:rFonts w:ascii="Arial" w:hAnsi="Arial" w:cs="Arial"/>
          <w:sz w:val="24"/>
          <w:szCs w:val="24"/>
        </w:rPr>
        <w:t>,</w:t>
      </w:r>
      <w:r w:rsidR="00441DDC">
        <w:rPr>
          <w:rFonts w:ascii="Arial" w:hAnsi="Arial" w:cs="Arial"/>
          <w:sz w:val="24"/>
          <w:szCs w:val="24"/>
        </w:rPr>
        <w:t xml:space="preserve"> Mona Cardall</w:t>
      </w:r>
      <w:r w:rsidR="003F4D77">
        <w:rPr>
          <w:rFonts w:ascii="Arial" w:hAnsi="Arial" w:cs="Arial"/>
          <w:sz w:val="24"/>
          <w:szCs w:val="24"/>
        </w:rPr>
        <w:t>,</w:t>
      </w:r>
      <w:r w:rsidR="00B2028A">
        <w:rPr>
          <w:rFonts w:ascii="Arial" w:hAnsi="Arial" w:cs="Arial"/>
          <w:sz w:val="24"/>
          <w:szCs w:val="24"/>
        </w:rPr>
        <w:t xml:space="preserve"> </w:t>
      </w:r>
      <w:r w:rsidR="00232FCB">
        <w:rPr>
          <w:rFonts w:ascii="Arial" w:hAnsi="Arial" w:cs="Arial"/>
          <w:sz w:val="24"/>
          <w:szCs w:val="24"/>
        </w:rPr>
        <w:t>Dot Barton</w:t>
      </w:r>
      <w:r w:rsidR="0009719E">
        <w:rPr>
          <w:rFonts w:ascii="Arial" w:hAnsi="Arial" w:cs="Arial"/>
          <w:sz w:val="24"/>
          <w:szCs w:val="24"/>
        </w:rPr>
        <w:t>,</w:t>
      </w:r>
      <w:r w:rsidR="00B2028A">
        <w:rPr>
          <w:rFonts w:ascii="Arial" w:hAnsi="Arial" w:cs="Arial"/>
          <w:sz w:val="24"/>
          <w:szCs w:val="24"/>
        </w:rPr>
        <w:t xml:space="preserve"> Richard Her</w:t>
      </w:r>
      <w:r w:rsidR="00B33390">
        <w:rPr>
          <w:rFonts w:ascii="Arial" w:hAnsi="Arial" w:cs="Arial"/>
          <w:sz w:val="24"/>
          <w:szCs w:val="24"/>
        </w:rPr>
        <w:t>ne</w:t>
      </w:r>
      <w:r w:rsidR="00241B4F">
        <w:rPr>
          <w:rFonts w:ascii="Arial" w:hAnsi="Arial" w:cs="Arial"/>
          <w:sz w:val="24"/>
          <w:szCs w:val="24"/>
        </w:rPr>
        <w:t>,</w:t>
      </w:r>
      <w:r w:rsidR="000C5AFC">
        <w:rPr>
          <w:rFonts w:ascii="Arial" w:hAnsi="Arial" w:cs="Arial"/>
          <w:sz w:val="24"/>
          <w:szCs w:val="24"/>
        </w:rPr>
        <w:t xml:space="preserve"> </w:t>
      </w:r>
      <w:r w:rsidR="008A6B8F">
        <w:rPr>
          <w:rFonts w:ascii="Arial" w:hAnsi="Arial" w:cs="Arial"/>
          <w:sz w:val="24"/>
          <w:szCs w:val="24"/>
        </w:rPr>
        <w:t>David Vickers</w:t>
      </w:r>
      <w:r w:rsidR="00FF3694">
        <w:rPr>
          <w:rFonts w:ascii="Arial" w:hAnsi="Arial" w:cs="Arial"/>
          <w:sz w:val="24"/>
          <w:szCs w:val="24"/>
        </w:rPr>
        <w:t>,</w:t>
      </w:r>
      <w:r w:rsidR="00241B4F">
        <w:rPr>
          <w:rFonts w:ascii="Arial" w:hAnsi="Arial" w:cs="Arial"/>
          <w:sz w:val="24"/>
          <w:szCs w:val="24"/>
        </w:rPr>
        <w:t xml:space="preserve"> Vickey Cardwell</w:t>
      </w:r>
      <w:r w:rsidR="00FF3694">
        <w:rPr>
          <w:rFonts w:ascii="Arial" w:hAnsi="Arial" w:cs="Arial"/>
          <w:sz w:val="24"/>
          <w:szCs w:val="24"/>
        </w:rPr>
        <w:t xml:space="preserve"> and Chris Cluley</w:t>
      </w:r>
      <w:r w:rsidR="000C5AFC">
        <w:rPr>
          <w:rFonts w:ascii="Arial" w:hAnsi="Arial" w:cs="Arial"/>
          <w:sz w:val="24"/>
          <w:szCs w:val="24"/>
        </w:rPr>
        <w:t>.</w:t>
      </w:r>
      <w:r w:rsidR="00A3111A">
        <w:rPr>
          <w:rFonts w:ascii="Arial" w:hAnsi="Arial" w:cs="Arial"/>
          <w:b/>
          <w:bCs/>
          <w:sz w:val="28"/>
          <w:szCs w:val="28"/>
        </w:rPr>
        <w:t xml:space="preserve"> </w:t>
      </w:r>
      <w:r w:rsidR="009D3F0F" w:rsidRPr="009D3F0F">
        <w:rPr>
          <w:rFonts w:ascii="Arial" w:hAnsi="Arial" w:cs="Arial"/>
          <w:sz w:val="24"/>
          <w:szCs w:val="24"/>
        </w:rPr>
        <w:t>Paul Pilkington-Birch</w:t>
      </w:r>
      <w:r w:rsidR="00784DC1">
        <w:rPr>
          <w:rFonts w:ascii="Arial" w:hAnsi="Arial" w:cs="Arial"/>
          <w:sz w:val="24"/>
          <w:szCs w:val="24"/>
        </w:rPr>
        <w:t>,</w:t>
      </w:r>
      <w:r w:rsidR="00F931B0">
        <w:rPr>
          <w:rFonts w:ascii="Arial" w:hAnsi="Arial" w:cs="Arial"/>
          <w:sz w:val="24"/>
          <w:szCs w:val="24"/>
        </w:rPr>
        <w:t xml:space="preserve"> Richard Mitchell</w:t>
      </w:r>
      <w:r w:rsidR="001D14D6">
        <w:rPr>
          <w:rFonts w:ascii="Arial" w:hAnsi="Arial" w:cs="Arial"/>
          <w:sz w:val="24"/>
          <w:szCs w:val="24"/>
        </w:rPr>
        <w:t>,</w:t>
      </w:r>
      <w:r w:rsidR="00963B12">
        <w:rPr>
          <w:rFonts w:ascii="Arial" w:hAnsi="Arial" w:cs="Arial"/>
          <w:sz w:val="24"/>
          <w:szCs w:val="24"/>
        </w:rPr>
        <w:t xml:space="preserve"> Roger </w:t>
      </w:r>
      <w:r w:rsidR="00861C62">
        <w:rPr>
          <w:rFonts w:ascii="Arial" w:hAnsi="Arial" w:cs="Arial"/>
          <w:sz w:val="24"/>
          <w:szCs w:val="24"/>
        </w:rPr>
        <w:t>Abrahams</w:t>
      </w:r>
      <w:r w:rsidR="003D7B71">
        <w:rPr>
          <w:rFonts w:ascii="Arial" w:hAnsi="Arial" w:cs="Arial"/>
          <w:sz w:val="24"/>
          <w:szCs w:val="24"/>
        </w:rPr>
        <w:t>,</w:t>
      </w:r>
      <w:r w:rsidR="00210AC3">
        <w:rPr>
          <w:rFonts w:ascii="Arial" w:hAnsi="Arial" w:cs="Arial"/>
          <w:sz w:val="24"/>
          <w:szCs w:val="24"/>
        </w:rPr>
        <w:t xml:space="preserve"> Morris Dobbie</w:t>
      </w:r>
      <w:r w:rsidR="009F1B79">
        <w:rPr>
          <w:rFonts w:ascii="Arial" w:hAnsi="Arial" w:cs="Arial"/>
          <w:sz w:val="24"/>
          <w:szCs w:val="24"/>
        </w:rPr>
        <w:t>, Doreen Morris</w:t>
      </w:r>
      <w:r w:rsidR="00B42921">
        <w:rPr>
          <w:rFonts w:ascii="Arial" w:hAnsi="Arial" w:cs="Arial"/>
          <w:sz w:val="24"/>
          <w:szCs w:val="24"/>
        </w:rPr>
        <w:t>, Doug Holdom</w:t>
      </w:r>
      <w:r w:rsidR="002E4A2A">
        <w:rPr>
          <w:rFonts w:ascii="Arial" w:hAnsi="Arial" w:cs="Arial"/>
          <w:sz w:val="24"/>
          <w:szCs w:val="24"/>
        </w:rPr>
        <w:t>,</w:t>
      </w:r>
      <w:r w:rsidR="00051069">
        <w:rPr>
          <w:rFonts w:ascii="Arial" w:hAnsi="Arial" w:cs="Arial"/>
          <w:sz w:val="24"/>
          <w:szCs w:val="24"/>
        </w:rPr>
        <w:t xml:space="preserve"> </w:t>
      </w:r>
      <w:r w:rsidR="00F0235E">
        <w:rPr>
          <w:rFonts w:ascii="Arial" w:hAnsi="Arial" w:cs="Arial"/>
          <w:sz w:val="24"/>
          <w:szCs w:val="24"/>
        </w:rPr>
        <w:t>Robin Mortimore</w:t>
      </w:r>
      <w:r w:rsidR="00E34F01">
        <w:rPr>
          <w:rFonts w:ascii="Arial" w:hAnsi="Arial" w:cs="Arial"/>
          <w:sz w:val="24"/>
          <w:szCs w:val="24"/>
        </w:rPr>
        <w:t>,</w:t>
      </w:r>
      <w:r w:rsidR="004627AC">
        <w:rPr>
          <w:rFonts w:ascii="Arial" w:hAnsi="Arial" w:cs="Arial"/>
          <w:sz w:val="24"/>
          <w:szCs w:val="24"/>
        </w:rPr>
        <w:t xml:space="preserve"> Michelle Cluley</w:t>
      </w:r>
      <w:r w:rsidR="00537DE4">
        <w:rPr>
          <w:rFonts w:ascii="Arial" w:hAnsi="Arial" w:cs="Arial"/>
          <w:sz w:val="24"/>
          <w:szCs w:val="24"/>
        </w:rPr>
        <w:t>,</w:t>
      </w:r>
      <w:r w:rsidR="004627AC">
        <w:rPr>
          <w:rFonts w:ascii="Arial" w:hAnsi="Arial" w:cs="Arial"/>
          <w:sz w:val="24"/>
          <w:szCs w:val="24"/>
        </w:rPr>
        <w:t xml:space="preserve"> Keith Ward</w:t>
      </w:r>
      <w:r w:rsidR="0098708B">
        <w:rPr>
          <w:rFonts w:ascii="Arial" w:hAnsi="Arial" w:cs="Arial"/>
          <w:sz w:val="24"/>
          <w:szCs w:val="24"/>
        </w:rPr>
        <w:t xml:space="preserve">, </w:t>
      </w:r>
      <w:r w:rsidR="00701DDE">
        <w:rPr>
          <w:rFonts w:ascii="Arial" w:hAnsi="Arial" w:cs="Arial"/>
          <w:sz w:val="24"/>
          <w:szCs w:val="24"/>
        </w:rPr>
        <w:t xml:space="preserve">Jenny Miller, </w:t>
      </w:r>
      <w:r w:rsidR="005E5D45">
        <w:rPr>
          <w:rFonts w:ascii="Arial" w:hAnsi="Arial" w:cs="Arial"/>
          <w:sz w:val="24"/>
          <w:szCs w:val="24"/>
        </w:rPr>
        <w:t>Rick Smallwood</w:t>
      </w:r>
      <w:r w:rsidR="004E0D56">
        <w:rPr>
          <w:rFonts w:ascii="Arial" w:hAnsi="Arial" w:cs="Arial"/>
          <w:sz w:val="24"/>
          <w:szCs w:val="24"/>
        </w:rPr>
        <w:t>,</w:t>
      </w:r>
      <w:r w:rsidR="0098708B">
        <w:rPr>
          <w:rFonts w:ascii="Arial" w:hAnsi="Arial" w:cs="Arial"/>
          <w:sz w:val="24"/>
          <w:szCs w:val="24"/>
        </w:rPr>
        <w:t xml:space="preserve"> </w:t>
      </w:r>
      <w:r w:rsidR="00701DDE">
        <w:rPr>
          <w:rFonts w:ascii="Arial" w:hAnsi="Arial" w:cs="Arial"/>
          <w:sz w:val="24"/>
          <w:szCs w:val="24"/>
        </w:rPr>
        <w:t xml:space="preserve">Graham Stidworthy, </w:t>
      </w:r>
      <w:r w:rsidR="00D043EC">
        <w:rPr>
          <w:rFonts w:ascii="Arial" w:hAnsi="Arial" w:cs="Arial"/>
          <w:sz w:val="24"/>
          <w:szCs w:val="24"/>
        </w:rPr>
        <w:t>Gwen Eley</w:t>
      </w:r>
      <w:r w:rsidR="004E0D56">
        <w:rPr>
          <w:rFonts w:ascii="Arial" w:hAnsi="Arial" w:cs="Arial"/>
          <w:sz w:val="24"/>
          <w:szCs w:val="24"/>
        </w:rPr>
        <w:t>,</w:t>
      </w:r>
      <w:r w:rsidR="007B5A29">
        <w:rPr>
          <w:rFonts w:ascii="Arial" w:hAnsi="Arial" w:cs="Arial"/>
          <w:sz w:val="24"/>
          <w:szCs w:val="24"/>
        </w:rPr>
        <w:t xml:space="preserve"> Jenny</w:t>
      </w:r>
      <w:r w:rsidR="004E0D56">
        <w:rPr>
          <w:rFonts w:ascii="Arial" w:hAnsi="Arial" w:cs="Arial"/>
          <w:sz w:val="24"/>
          <w:szCs w:val="24"/>
        </w:rPr>
        <w:t xml:space="preserve"> and </w:t>
      </w:r>
      <w:r w:rsidR="008517C9">
        <w:rPr>
          <w:rFonts w:ascii="Arial" w:hAnsi="Arial" w:cs="Arial"/>
          <w:sz w:val="24"/>
          <w:szCs w:val="24"/>
        </w:rPr>
        <w:t>Gloria Stidworthy</w:t>
      </w:r>
      <w:r w:rsidR="00D043EC">
        <w:rPr>
          <w:rFonts w:ascii="Arial" w:hAnsi="Arial" w:cs="Arial"/>
          <w:sz w:val="24"/>
          <w:szCs w:val="24"/>
        </w:rPr>
        <w:t>.</w:t>
      </w:r>
    </w:p>
    <w:p w14:paraId="5E96C65C" w14:textId="1D9F35DA" w:rsidR="003D5F36" w:rsidRDefault="742F51B4" w:rsidP="00BD369F">
      <w:pPr>
        <w:rPr>
          <w:rFonts w:ascii="Arial" w:hAnsi="Arial" w:cs="Arial"/>
          <w:b/>
          <w:bCs/>
          <w:color w:val="00B050"/>
          <w:sz w:val="24"/>
          <w:szCs w:val="24"/>
        </w:rPr>
      </w:pPr>
      <w:r w:rsidRPr="716AC711">
        <w:rPr>
          <w:rFonts w:ascii="Arial" w:hAnsi="Arial" w:cs="Arial"/>
          <w:sz w:val="24"/>
          <w:szCs w:val="24"/>
        </w:rPr>
        <w:t>We also pray for the families of those who have died;</w:t>
      </w:r>
      <w:r w:rsidR="00F5030F">
        <w:rPr>
          <w:rFonts w:ascii="Arial" w:hAnsi="Arial" w:cs="Arial"/>
          <w:sz w:val="24"/>
          <w:szCs w:val="24"/>
        </w:rPr>
        <w:t xml:space="preserve"> Eileen </w:t>
      </w:r>
      <w:r w:rsidR="00392DEC">
        <w:rPr>
          <w:rFonts w:ascii="Arial" w:hAnsi="Arial" w:cs="Arial"/>
          <w:sz w:val="24"/>
          <w:szCs w:val="24"/>
        </w:rPr>
        <w:t>Taylor</w:t>
      </w:r>
      <w:r w:rsidR="00011430">
        <w:rPr>
          <w:rFonts w:ascii="Arial" w:hAnsi="Arial" w:cs="Arial"/>
          <w:sz w:val="24"/>
          <w:szCs w:val="24"/>
        </w:rPr>
        <w:t xml:space="preserve">, </w:t>
      </w:r>
      <w:r w:rsidR="00783518">
        <w:rPr>
          <w:rFonts w:ascii="Arial" w:hAnsi="Arial" w:cs="Arial"/>
          <w:sz w:val="24"/>
          <w:szCs w:val="24"/>
        </w:rPr>
        <w:t>Roger Harrison</w:t>
      </w:r>
      <w:r w:rsidR="001334F7">
        <w:rPr>
          <w:rFonts w:ascii="Arial" w:hAnsi="Arial" w:cs="Arial"/>
          <w:sz w:val="24"/>
          <w:szCs w:val="24"/>
        </w:rPr>
        <w:t>,</w:t>
      </w:r>
      <w:r w:rsidR="00011430">
        <w:rPr>
          <w:rFonts w:ascii="Arial" w:hAnsi="Arial" w:cs="Arial"/>
          <w:sz w:val="24"/>
          <w:szCs w:val="24"/>
        </w:rPr>
        <w:t xml:space="preserve"> Neil Jones</w:t>
      </w:r>
      <w:r w:rsidR="00D209D3">
        <w:rPr>
          <w:rFonts w:ascii="Arial" w:hAnsi="Arial" w:cs="Arial"/>
          <w:sz w:val="24"/>
          <w:szCs w:val="24"/>
        </w:rPr>
        <w:t>,</w:t>
      </w:r>
      <w:r w:rsidR="001334F7">
        <w:rPr>
          <w:rFonts w:ascii="Arial" w:hAnsi="Arial" w:cs="Arial"/>
          <w:sz w:val="24"/>
          <w:szCs w:val="24"/>
        </w:rPr>
        <w:t xml:space="preserve"> Gerald Boston</w:t>
      </w:r>
      <w:r w:rsidR="00B404F5">
        <w:rPr>
          <w:rFonts w:ascii="Arial" w:hAnsi="Arial" w:cs="Arial"/>
          <w:sz w:val="24"/>
          <w:szCs w:val="24"/>
        </w:rPr>
        <w:t xml:space="preserve">, </w:t>
      </w:r>
      <w:r w:rsidR="00D209D3">
        <w:rPr>
          <w:rFonts w:ascii="Arial" w:hAnsi="Arial" w:cs="Arial"/>
          <w:sz w:val="24"/>
          <w:szCs w:val="24"/>
        </w:rPr>
        <w:t>John Isham</w:t>
      </w:r>
      <w:r w:rsidR="00935CD5">
        <w:rPr>
          <w:rFonts w:ascii="Arial" w:hAnsi="Arial" w:cs="Arial"/>
          <w:sz w:val="24"/>
          <w:szCs w:val="24"/>
        </w:rPr>
        <w:t>,</w:t>
      </w:r>
      <w:r w:rsidR="00B404F5">
        <w:rPr>
          <w:rFonts w:ascii="Arial" w:hAnsi="Arial" w:cs="Arial"/>
          <w:sz w:val="24"/>
          <w:szCs w:val="24"/>
        </w:rPr>
        <w:t xml:space="preserve"> Joan Wilson</w:t>
      </w:r>
      <w:r w:rsidR="008E0214">
        <w:rPr>
          <w:rFonts w:ascii="Arial" w:hAnsi="Arial" w:cs="Arial"/>
          <w:sz w:val="24"/>
          <w:szCs w:val="24"/>
        </w:rPr>
        <w:t xml:space="preserve">, </w:t>
      </w:r>
      <w:r w:rsidR="00935CD5">
        <w:rPr>
          <w:rFonts w:ascii="Arial" w:hAnsi="Arial" w:cs="Arial"/>
          <w:sz w:val="24"/>
          <w:szCs w:val="24"/>
        </w:rPr>
        <w:t>David Moore</w:t>
      </w:r>
      <w:r w:rsidR="008E0214">
        <w:rPr>
          <w:rFonts w:ascii="Arial" w:hAnsi="Arial" w:cs="Arial"/>
          <w:sz w:val="24"/>
          <w:szCs w:val="24"/>
        </w:rPr>
        <w:t xml:space="preserve"> and Pauline Booker</w:t>
      </w:r>
      <w:r w:rsidR="00CE10AF">
        <w:rPr>
          <w:rFonts w:ascii="Arial" w:hAnsi="Arial" w:cs="Arial"/>
          <w:sz w:val="24"/>
          <w:szCs w:val="24"/>
        </w:rPr>
        <w:t>.</w:t>
      </w:r>
      <w:r w:rsidR="00AD04C4">
        <w:rPr>
          <w:rFonts w:ascii="Arial" w:hAnsi="Arial" w:cs="Arial"/>
          <w:sz w:val="24"/>
          <w:szCs w:val="24"/>
        </w:rPr>
        <w:t xml:space="preserve"> </w:t>
      </w:r>
      <w:r w:rsidR="008661EC">
        <w:rPr>
          <w:rFonts w:ascii="Arial" w:hAnsi="Arial" w:cs="Arial"/>
          <w:sz w:val="24"/>
          <w:szCs w:val="24"/>
        </w:rPr>
        <w:t xml:space="preserve">If </w:t>
      </w:r>
      <w:r w:rsidR="00AD04C4">
        <w:rPr>
          <w:rFonts w:ascii="Arial" w:hAnsi="Arial" w:cs="Arial"/>
          <w:sz w:val="24"/>
          <w:szCs w:val="24"/>
        </w:rPr>
        <w:t xml:space="preserve">you would like people to be prayed for do let us know at </w:t>
      </w:r>
      <w:hyperlink r:id="rId8" w:history="1">
        <w:r w:rsidR="00DB65F3" w:rsidRPr="006B0887">
          <w:rPr>
            <w:rStyle w:val="Hyperlink"/>
            <w:rFonts w:ascii="Arial" w:hAnsi="Arial" w:cs="Arial"/>
            <w:sz w:val="24"/>
            <w:szCs w:val="24"/>
          </w:rPr>
          <w:t>office@hamptoninardenchurch.org.uk</w:t>
        </w:r>
      </w:hyperlink>
      <w:r w:rsidR="00683630">
        <w:rPr>
          <w:rFonts w:ascii="Arial" w:hAnsi="Arial" w:cs="Arial"/>
          <w:b/>
          <w:bCs/>
          <w:color w:val="00B050"/>
          <w:sz w:val="24"/>
          <w:szCs w:val="24"/>
        </w:rPr>
        <w:t xml:space="preserve">  </w:t>
      </w:r>
    </w:p>
    <w:p w14:paraId="45A2A2F5" w14:textId="1BDD85A0" w:rsidR="00463840" w:rsidRPr="00F569D2" w:rsidRDefault="00106450" w:rsidP="00BD369F">
      <w:pPr>
        <w:rPr>
          <w:rFonts w:ascii="Arial" w:hAnsi="Arial" w:cs="Arial"/>
          <w:b/>
          <w:bCs/>
          <w:color w:val="538135" w:themeColor="accent6" w:themeShade="BF"/>
          <w:sz w:val="24"/>
          <w:szCs w:val="24"/>
        </w:rPr>
      </w:pPr>
      <w:r w:rsidRPr="005B1F56">
        <w:rPr>
          <w:rFonts w:ascii="Arial" w:hAnsi="Arial" w:cs="Arial"/>
          <w:b/>
          <w:bCs/>
          <w:color w:val="538135" w:themeColor="accent6" w:themeShade="BF"/>
          <w:sz w:val="24"/>
          <w:szCs w:val="24"/>
        </w:rPr>
        <w:t>Please recycle this pew slip.</w:t>
      </w:r>
    </w:p>
    <w:p w14:paraId="7E43B9B5" w14:textId="762C56B7" w:rsidR="00604F53" w:rsidRDefault="0044715D" w:rsidP="716AC711">
      <w:pPr>
        <w:spacing w:after="0" w:line="240" w:lineRule="auto"/>
        <w:rPr>
          <w:rFonts w:ascii="Arial" w:hAnsi="Arial" w:cs="Arial"/>
          <w:b/>
          <w:bCs/>
          <w:noProof/>
          <w:sz w:val="28"/>
          <w:szCs w:val="28"/>
          <w:u w:val="single"/>
        </w:rPr>
      </w:pPr>
      <w:r>
        <w:rPr>
          <w:noProof/>
        </w:rPr>
        <w:drawing>
          <wp:anchor distT="0" distB="0" distL="114300" distR="114300" simplePos="0" relativeHeight="251666432" behindDoc="1" locked="0" layoutInCell="1" allowOverlap="1" wp14:anchorId="415FA50C" wp14:editId="24998B03">
            <wp:simplePos x="0" y="0"/>
            <wp:positionH relativeFrom="column">
              <wp:posOffset>40641</wp:posOffset>
            </wp:positionH>
            <wp:positionV relativeFrom="paragraph">
              <wp:posOffset>-54610</wp:posOffset>
            </wp:positionV>
            <wp:extent cx="2749550" cy="1305349"/>
            <wp:effectExtent l="0" t="0" r="0" b="9525"/>
            <wp:wrapNone/>
            <wp:docPr id="1629437241" name="Picture 1629437241" descr="A brick church with a cemetery&#10;&#10;AI-generated content may be incorrect.">
              <a:extLst xmlns:a="http://schemas.openxmlformats.org/drawingml/2006/main">
                <a:ext uri="{FF2B5EF4-FFF2-40B4-BE49-F238E27FC236}">
                  <a16:creationId xmlns:a16="http://schemas.microsoft.com/office/drawing/2014/main" id="{D22BE369-67F0-4BBB-AD92-D8C9A630D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7241" name="Picture 1629437241" descr="A brick church with a cemeter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761484" cy="1311015"/>
                    </a:xfrm>
                    <a:prstGeom prst="rect">
                      <a:avLst/>
                    </a:prstGeom>
                  </pic:spPr>
                </pic:pic>
              </a:graphicData>
            </a:graphic>
            <wp14:sizeRelH relativeFrom="margin">
              <wp14:pctWidth>0</wp14:pctWidth>
            </wp14:sizeRelH>
            <wp14:sizeRelV relativeFrom="margin">
              <wp14:pctHeight>0</wp14:pctHeight>
            </wp14:sizeRelV>
          </wp:anchor>
        </w:drawing>
      </w:r>
    </w:p>
    <w:p w14:paraId="19593326" w14:textId="6D6885C6" w:rsidR="00604F53" w:rsidRDefault="00604F53" w:rsidP="716AC711">
      <w:pPr>
        <w:spacing w:after="0" w:line="240" w:lineRule="auto"/>
        <w:rPr>
          <w:rFonts w:ascii="Arial" w:hAnsi="Arial" w:cs="Arial"/>
          <w:b/>
          <w:bCs/>
          <w:noProof/>
          <w:sz w:val="28"/>
          <w:szCs w:val="28"/>
          <w:u w:val="single"/>
        </w:rPr>
      </w:pPr>
    </w:p>
    <w:p w14:paraId="79E1BE6C" w14:textId="53DCFFAB" w:rsidR="00604F53" w:rsidRDefault="00604F53" w:rsidP="716AC711">
      <w:pPr>
        <w:spacing w:after="0" w:line="240" w:lineRule="auto"/>
        <w:rPr>
          <w:rFonts w:ascii="Arial" w:hAnsi="Arial" w:cs="Arial"/>
          <w:b/>
          <w:bCs/>
          <w:noProof/>
          <w:sz w:val="28"/>
          <w:szCs w:val="28"/>
          <w:u w:val="single"/>
        </w:rPr>
      </w:pPr>
    </w:p>
    <w:p w14:paraId="6355457C" w14:textId="1ACB28B6" w:rsidR="0044715D" w:rsidRDefault="0044715D" w:rsidP="716AC711">
      <w:pPr>
        <w:spacing w:after="0" w:line="240" w:lineRule="auto"/>
        <w:rPr>
          <w:rFonts w:ascii="Arial" w:hAnsi="Arial" w:cs="Arial"/>
          <w:b/>
          <w:bCs/>
          <w:noProof/>
          <w:sz w:val="28"/>
          <w:szCs w:val="28"/>
          <w:u w:val="single"/>
        </w:rPr>
      </w:pPr>
    </w:p>
    <w:p w14:paraId="36F689F2" w14:textId="77777777" w:rsidR="0044715D" w:rsidRDefault="0044715D" w:rsidP="716AC711">
      <w:pPr>
        <w:spacing w:after="0" w:line="240" w:lineRule="auto"/>
        <w:rPr>
          <w:rFonts w:ascii="Arial" w:hAnsi="Arial" w:cs="Arial"/>
          <w:b/>
          <w:bCs/>
          <w:noProof/>
          <w:sz w:val="28"/>
          <w:szCs w:val="28"/>
          <w:u w:val="single"/>
        </w:rPr>
      </w:pPr>
    </w:p>
    <w:p w14:paraId="6FB92734" w14:textId="77777777" w:rsidR="0044715D" w:rsidRDefault="0044715D" w:rsidP="716AC711">
      <w:pPr>
        <w:spacing w:after="0" w:line="240" w:lineRule="auto"/>
        <w:rPr>
          <w:rFonts w:ascii="Arial" w:hAnsi="Arial" w:cs="Arial"/>
          <w:b/>
          <w:bCs/>
          <w:noProof/>
          <w:sz w:val="28"/>
          <w:szCs w:val="28"/>
          <w:u w:val="single"/>
        </w:rPr>
      </w:pPr>
    </w:p>
    <w:p w14:paraId="07C5ECAE" w14:textId="2F071D60" w:rsidR="0044715D" w:rsidRDefault="0044715D" w:rsidP="716AC711">
      <w:pPr>
        <w:spacing w:after="0" w:line="240" w:lineRule="auto"/>
        <w:rPr>
          <w:rFonts w:ascii="Arial" w:hAnsi="Arial" w:cs="Arial"/>
          <w:b/>
          <w:bCs/>
          <w:noProof/>
          <w:sz w:val="28"/>
          <w:szCs w:val="28"/>
          <w:u w:val="single"/>
        </w:rPr>
      </w:pPr>
    </w:p>
    <w:p w14:paraId="0D8FB253" w14:textId="2CB6A940" w:rsidR="00964425" w:rsidRPr="008757ED" w:rsidRDefault="008802B8" w:rsidP="716AC711">
      <w:pPr>
        <w:spacing w:after="0" w:line="240" w:lineRule="auto"/>
        <w:rPr>
          <w:rFonts w:ascii="Arial" w:hAnsi="Arial" w:cs="Arial"/>
          <w:b/>
          <w:bCs/>
          <w:noProof/>
          <w:sz w:val="28"/>
          <w:szCs w:val="28"/>
          <w:u w:val="single"/>
        </w:rPr>
      </w:pPr>
      <w:r w:rsidRPr="008757ED">
        <w:rPr>
          <w:b/>
          <w:bCs/>
          <w:noProof/>
          <w:sz w:val="28"/>
          <w:szCs w:val="28"/>
          <w:u w:val="single"/>
        </w:rPr>
        <mc:AlternateContent>
          <mc:Choice Requires="wps">
            <w:drawing>
              <wp:anchor distT="0" distB="0" distL="114300" distR="114300" simplePos="0" relativeHeight="251658240" behindDoc="0" locked="0" layoutInCell="1" allowOverlap="1" wp14:anchorId="40896F14" wp14:editId="7687C933">
                <wp:simplePos x="0" y="0"/>
                <wp:positionH relativeFrom="column">
                  <wp:posOffset>-4123690</wp:posOffset>
                </wp:positionH>
                <wp:positionV relativeFrom="paragraph">
                  <wp:posOffset>-2085975</wp:posOffset>
                </wp:positionV>
                <wp:extent cx="3019425" cy="1352550"/>
                <wp:effectExtent l="0" t="0" r="0" b="0"/>
                <wp:wrapNone/>
                <wp:docPr id="196805472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896F14" id="_x0000_t202" coordsize="21600,21600" o:spt="202" path="m,l,21600r21600,l21600,xe">
                <v:stroke joinstyle="miter"/>
                <v:path gradientshapeok="t" o:connecttype="rect"/>
              </v:shapetype>
              <v:shape id="Text Box 1" o:spid="_x0000_s1026" type="#_x0000_t202" style="position:absolute;margin-left:-324.7pt;margin-top:-164.25pt;width:237.75pt;height:106.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" filled="f" stroked="f">
                <v:textbox style="mso-fit-shape-to-text:t">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64425" w:rsidRPr="008757ED">
        <w:rPr>
          <w:rFonts w:ascii="Arial" w:hAnsi="Arial" w:cs="Arial"/>
          <w:b/>
          <w:bCs/>
          <w:noProof/>
          <w:sz w:val="28"/>
          <w:szCs w:val="28"/>
          <w:u w:val="single"/>
        </w:rPr>
        <w:t>Hampton. Barston. Bickenhill.</w:t>
      </w:r>
    </w:p>
    <w:p w14:paraId="5E42A2CE" w14:textId="1DA89906" w:rsidR="00A32006" w:rsidRDefault="00964425" w:rsidP="716AC711">
      <w:pPr>
        <w:spacing w:after="0" w:line="240" w:lineRule="auto"/>
        <w:rPr>
          <w:rFonts w:ascii="Arial" w:hAnsi="Arial" w:cs="Arial"/>
          <w:b/>
          <w:bCs/>
          <w:noProof/>
          <w:sz w:val="28"/>
          <w:szCs w:val="28"/>
        </w:rPr>
      </w:pPr>
      <w:r w:rsidRPr="00313D55">
        <w:rPr>
          <w:rFonts w:ascii="Arial" w:hAnsi="Arial" w:cs="Arial"/>
          <w:b/>
          <w:bCs/>
          <w:noProof/>
          <w:sz w:val="28"/>
          <w:szCs w:val="28"/>
        </w:rPr>
        <w:t>Three Churches Together.</w:t>
      </w:r>
    </w:p>
    <w:p w14:paraId="4BD85B23" w14:textId="77777777" w:rsidR="005A104D" w:rsidRDefault="005A104D" w:rsidP="716AC711">
      <w:pPr>
        <w:spacing w:after="0" w:line="240" w:lineRule="auto"/>
        <w:rPr>
          <w:rFonts w:ascii="Arial" w:hAnsi="Arial" w:cs="Arial"/>
          <w:b/>
          <w:bCs/>
          <w:noProof/>
          <w:sz w:val="28"/>
          <w:szCs w:val="28"/>
        </w:rPr>
      </w:pPr>
    </w:p>
    <w:p w14:paraId="108353EB" w14:textId="4461D4E0" w:rsidR="00313D55" w:rsidRPr="001007D8" w:rsidRDefault="00A32006" w:rsidP="716AC711">
      <w:pPr>
        <w:spacing w:after="0" w:line="240" w:lineRule="auto"/>
        <w:rPr>
          <w:rFonts w:ascii="Arial" w:hAnsi="Arial" w:cs="Arial"/>
          <w:b/>
          <w:bCs/>
          <w:i/>
          <w:iCs/>
          <w:noProof/>
          <w:sz w:val="24"/>
          <w:szCs w:val="24"/>
        </w:rPr>
      </w:pPr>
      <w:r w:rsidRPr="001007D8">
        <w:rPr>
          <w:rFonts w:ascii="Arial" w:hAnsi="Arial" w:cs="Arial"/>
          <w:b/>
          <w:bCs/>
          <w:i/>
          <w:iCs/>
          <w:noProof/>
          <w:sz w:val="24"/>
          <w:szCs w:val="24"/>
        </w:rPr>
        <w:t xml:space="preserve">Sharing God’s Love, Growing Faith and </w:t>
      </w:r>
      <w:r w:rsidR="00313D55" w:rsidRPr="001007D8">
        <w:rPr>
          <w:rFonts w:ascii="Arial" w:hAnsi="Arial" w:cs="Arial"/>
          <w:b/>
          <w:bCs/>
          <w:i/>
          <w:iCs/>
          <w:noProof/>
          <w:sz w:val="24"/>
          <w:szCs w:val="24"/>
        </w:rPr>
        <w:t>Worshipping Together.</w:t>
      </w:r>
    </w:p>
    <w:p w14:paraId="61C15EF8" w14:textId="1261FBB2" w:rsidR="00FE5E4F" w:rsidRDefault="00FE5E4F" w:rsidP="716AC711">
      <w:pPr>
        <w:spacing w:after="0" w:line="240" w:lineRule="auto"/>
        <w:rPr>
          <w:rFonts w:ascii="Arial" w:hAnsi="Arial" w:cs="Arial"/>
          <w:noProof/>
        </w:rPr>
      </w:pPr>
    </w:p>
    <w:p w14:paraId="40BFB9CE" w14:textId="118C3739" w:rsidR="00F34EC7" w:rsidRDefault="000F7685" w:rsidP="006E58DB">
      <w:pPr>
        <w:spacing w:after="0" w:line="240" w:lineRule="auto"/>
        <w:rPr>
          <w:rFonts w:ascii="Arial" w:hAnsi="Arial"/>
          <w:b/>
          <w:bCs/>
          <w:kern w:val="0"/>
          <w:sz w:val="28"/>
          <w:szCs w:val="28"/>
          <w:lang w:val="en-US"/>
          <w14:ligatures w14:val="none"/>
        </w:rPr>
      </w:pPr>
      <w:r>
        <w:rPr>
          <w:rFonts w:ascii="Arial" w:hAnsi="Arial"/>
          <w:b/>
          <w:bCs/>
          <w:kern w:val="0"/>
          <w:sz w:val="28"/>
          <w:szCs w:val="28"/>
          <w:lang w:val="en-US"/>
          <w14:ligatures w14:val="none"/>
        </w:rPr>
        <w:t>12</w:t>
      </w:r>
      <w:r w:rsidR="006E609A" w:rsidRPr="006E609A">
        <w:rPr>
          <w:rFonts w:ascii="Arial" w:hAnsi="Arial"/>
          <w:b/>
          <w:bCs/>
          <w:kern w:val="0"/>
          <w:sz w:val="28"/>
          <w:szCs w:val="28"/>
          <w:vertAlign w:val="superscript"/>
          <w:lang w:val="en-US"/>
          <w14:ligatures w14:val="none"/>
        </w:rPr>
        <w:t>th</w:t>
      </w:r>
      <w:r w:rsidR="006E609A">
        <w:rPr>
          <w:rFonts w:ascii="Arial" w:hAnsi="Arial"/>
          <w:b/>
          <w:bCs/>
          <w:kern w:val="0"/>
          <w:sz w:val="28"/>
          <w:szCs w:val="28"/>
          <w:lang w:val="en-US"/>
          <w14:ligatures w14:val="none"/>
        </w:rPr>
        <w:t xml:space="preserve"> </w:t>
      </w:r>
      <w:r w:rsidR="006E58DB">
        <w:rPr>
          <w:rFonts w:ascii="Arial" w:hAnsi="Arial"/>
          <w:b/>
          <w:bCs/>
          <w:kern w:val="0"/>
          <w:sz w:val="28"/>
          <w:szCs w:val="28"/>
          <w:lang w:val="en-US"/>
          <w14:ligatures w14:val="none"/>
        </w:rPr>
        <w:t>April</w:t>
      </w:r>
      <w:r w:rsidR="00B741B5">
        <w:rPr>
          <w:rFonts w:ascii="Arial" w:hAnsi="Arial"/>
          <w:b/>
          <w:bCs/>
          <w:kern w:val="0"/>
          <w:sz w:val="28"/>
          <w:szCs w:val="28"/>
          <w:lang w:val="en-US"/>
          <w14:ligatures w14:val="none"/>
        </w:rPr>
        <w:t xml:space="preserve"> </w:t>
      </w:r>
      <w:r w:rsidR="003C2FCD" w:rsidRPr="0011246B">
        <w:rPr>
          <w:rFonts w:ascii="Arial" w:hAnsi="Arial"/>
          <w:b/>
          <w:bCs/>
          <w:kern w:val="0"/>
          <w:sz w:val="28"/>
          <w:szCs w:val="28"/>
          <w:lang w:val="en-US"/>
          <w14:ligatures w14:val="none"/>
        </w:rPr>
        <w:t>202</w:t>
      </w:r>
      <w:r w:rsidR="004421AF">
        <w:rPr>
          <w:rFonts w:ascii="Arial" w:hAnsi="Arial"/>
          <w:b/>
          <w:bCs/>
          <w:kern w:val="0"/>
          <w:sz w:val="28"/>
          <w:szCs w:val="28"/>
          <w:lang w:val="en-US"/>
          <w14:ligatures w14:val="none"/>
        </w:rPr>
        <w:t>6</w:t>
      </w:r>
      <w:r w:rsidR="00981B71">
        <w:rPr>
          <w:rFonts w:ascii="Arial" w:hAnsi="Arial"/>
          <w:b/>
          <w:bCs/>
          <w:kern w:val="0"/>
          <w:sz w:val="28"/>
          <w:szCs w:val="28"/>
          <w:lang w:val="en-US"/>
          <w14:ligatures w14:val="none"/>
        </w:rPr>
        <w:t>-</w:t>
      </w:r>
      <w:r w:rsidR="006C6B7D">
        <w:rPr>
          <w:rFonts w:ascii="Arial" w:hAnsi="Arial"/>
          <w:b/>
          <w:bCs/>
          <w:kern w:val="0"/>
          <w:sz w:val="28"/>
          <w:szCs w:val="28"/>
          <w:lang w:val="en-US"/>
          <w14:ligatures w14:val="none"/>
        </w:rPr>
        <w:t xml:space="preserve"> </w:t>
      </w:r>
      <w:r w:rsidR="00FF642D">
        <w:rPr>
          <w:rFonts w:ascii="Arial" w:hAnsi="Arial"/>
          <w:b/>
          <w:bCs/>
          <w:kern w:val="0"/>
          <w:sz w:val="28"/>
          <w:szCs w:val="28"/>
          <w:lang w:val="en-US"/>
          <w14:ligatures w14:val="none"/>
        </w:rPr>
        <w:t>2</w:t>
      </w:r>
      <w:r w:rsidR="00FF642D" w:rsidRPr="00FF642D">
        <w:rPr>
          <w:rFonts w:ascii="Arial" w:hAnsi="Arial"/>
          <w:b/>
          <w:bCs/>
          <w:kern w:val="0"/>
          <w:sz w:val="28"/>
          <w:szCs w:val="28"/>
          <w:vertAlign w:val="superscript"/>
          <w:lang w:val="en-US"/>
          <w14:ligatures w14:val="none"/>
        </w:rPr>
        <w:t>nd</w:t>
      </w:r>
      <w:r w:rsidR="00FF642D">
        <w:rPr>
          <w:rFonts w:ascii="Arial" w:hAnsi="Arial"/>
          <w:b/>
          <w:bCs/>
          <w:kern w:val="0"/>
          <w:sz w:val="28"/>
          <w:szCs w:val="28"/>
          <w:lang w:val="en-US"/>
          <w14:ligatures w14:val="none"/>
        </w:rPr>
        <w:t xml:space="preserve"> S</w:t>
      </w:r>
      <w:r w:rsidR="00F34EC7">
        <w:rPr>
          <w:rFonts w:ascii="Arial" w:hAnsi="Arial"/>
          <w:b/>
          <w:bCs/>
          <w:kern w:val="0"/>
          <w:sz w:val="28"/>
          <w:szCs w:val="28"/>
          <w:lang w:val="en-US"/>
          <w14:ligatures w14:val="none"/>
        </w:rPr>
        <w:t>unday</w:t>
      </w:r>
      <w:r w:rsidR="00FF642D">
        <w:rPr>
          <w:rFonts w:ascii="Arial" w:hAnsi="Arial"/>
          <w:b/>
          <w:bCs/>
          <w:kern w:val="0"/>
          <w:sz w:val="28"/>
          <w:szCs w:val="28"/>
          <w:lang w:val="en-US"/>
          <w14:ligatures w14:val="none"/>
        </w:rPr>
        <w:t xml:space="preserve"> of Easter</w:t>
      </w:r>
    </w:p>
    <w:p w14:paraId="45B9CE6A" w14:textId="77777777" w:rsidR="00FF642D" w:rsidRPr="006E58DB" w:rsidRDefault="00FF642D" w:rsidP="006E58DB">
      <w:pPr>
        <w:spacing w:after="0" w:line="240" w:lineRule="auto"/>
        <w:rPr>
          <w:rFonts w:ascii="Arial" w:hAnsi="Arial"/>
          <w:b/>
          <w:bCs/>
          <w:kern w:val="0"/>
          <w:sz w:val="28"/>
          <w:szCs w:val="28"/>
          <w:lang w:val="en-US"/>
          <w14:ligatures w14:val="none"/>
        </w:rPr>
      </w:pPr>
    </w:p>
    <w:p w14:paraId="75FC2B92" w14:textId="243CC5A2" w:rsidR="00FF642D" w:rsidRDefault="00FF642D" w:rsidP="00FF642D">
      <w:pPr>
        <w:spacing w:after="0"/>
        <w:rPr>
          <w:rFonts w:ascii="Arial" w:hAnsi="Arial" w:cs="Arial"/>
          <w:sz w:val="24"/>
          <w:szCs w:val="24"/>
        </w:rPr>
      </w:pPr>
      <w:r>
        <w:rPr>
          <w:rFonts w:ascii="Arial" w:hAnsi="Arial" w:cs="Arial"/>
          <w:sz w:val="24"/>
          <w:szCs w:val="24"/>
        </w:rPr>
        <w:t>Acts 2 14, 22-32; John 20.19-end.</w:t>
      </w:r>
    </w:p>
    <w:p w14:paraId="1EEDE28B" w14:textId="66206E1B" w:rsidR="006E58DB" w:rsidRDefault="006E58DB" w:rsidP="006E58DB">
      <w:pPr>
        <w:spacing w:after="0"/>
        <w:rPr>
          <w:rFonts w:ascii="Arial" w:hAnsi="Arial" w:cs="Arial"/>
          <w:sz w:val="24"/>
          <w:szCs w:val="24"/>
        </w:rPr>
      </w:pPr>
    </w:p>
    <w:p w14:paraId="3230E756" w14:textId="3BB04C5A" w:rsidR="00945743" w:rsidRDefault="00F737AD" w:rsidP="00945743">
      <w:pPr>
        <w:spacing w:after="0" w:line="240" w:lineRule="auto"/>
        <w:rPr>
          <w:rFonts w:ascii="Arial" w:hAnsi="Arial"/>
          <w:b/>
          <w:bCs/>
          <w:color w:val="538135" w:themeColor="accent6" w:themeShade="BF"/>
          <w:kern w:val="0"/>
          <w:sz w:val="28"/>
          <w:szCs w:val="28"/>
          <w:u w:val="single"/>
          <w:lang w:val="en-US"/>
          <w14:ligatures w14:val="none"/>
        </w:rPr>
      </w:pPr>
      <w:r w:rsidRPr="00F01868">
        <w:rPr>
          <w:rFonts w:ascii="Arial" w:hAnsi="Arial"/>
          <w:b/>
          <w:bCs/>
          <w:color w:val="538135" w:themeColor="accent6" w:themeShade="BF"/>
          <w:kern w:val="0"/>
          <w:sz w:val="28"/>
          <w:szCs w:val="28"/>
          <w:u w:val="single"/>
          <w:lang w:val="en-US"/>
          <w14:ligatures w14:val="none"/>
        </w:rPr>
        <w:t>Thought for the week</w:t>
      </w:r>
    </w:p>
    <w:p w14:paraId="7D9FE75B" w14:textId="77777777" w:rsidR="002D43EE" w:rsidRPr="002D43EE" w:rsidRDefault="002D43EE" w:rsidP="005C2AEC">
      <w:pPr>
        <w:pStyle w:val="ve1"/>
        <w:spacing w:before="0" w:beforeAutospacing="0" w:after="0" w:afterAutospacing="0" w:line="200" w:lineRule="atLeast"/>
        <w:rPr>
          <w:rFonts w:ascii="Arial" w:hAnsi="Arial" w:cs="Arial"/>
        </w:rPr>
      </w:pPr>
      <w:r w:rsidRPr="002D43EE">
        <w:rPr>
          <w:rFonts w:ascii="Arial" w:hAnsi="Arial" w:cs="Arial"/>
        </w:rPr>
        <w:t>‘My Lord and my God’</w:t>
      </w:r>
    </w:p>
    <w:p w14:paraId="47803DED" w14:textId="77777777" w:rsidR="005C2AEC" w:rsidRDefault="002D43EE" w:rsidP="005C2AEC">
      <w:pPr>
        <w:pStyle w:val="ve1"/>
        <w:spacing w:before="0" w:beforeAutospacing="0" w:after="0" w:afterAutospacing="0" w:line="200" w:lineRule="atLeast"/>
        <w:rPr>
          <w:rFonts w:ascii="Arial" w:hAnsi="Arial" w:cs="Arial"/>
        </w:rPr>
      </w:pPr>
      <w:r w:rsidRPr="002D43EE">
        <w:rPr>
          <w:rFonts w:ascii="Arial" w:hAnsi="Arial" w:cs="Arial"/>
        </w:rPr>
        <w:t>John 20 v28.</w:t>
      </w:r>
    </w:p>
    <w:p w14:paraId="7174ED6E" w14:textId="43E1C646" w:rsidR="002D43EE" w:rsidRPr="002D43EE" w:rsidRDefault="002D43EE" w:rsidP="005C2AEC">
      <w:pPr>
        <w:pStyle w:val="ve1"/>
        <w:spacing w:before="0" w:beforeAutospacing="0" w:after="0" w:afterAutospacing="0" w:line="200" w:lineRule="atLeast"/>
        <w:rPr>
          <w:rFonts w:ascii="Arial" w:hAnsi="Arial" w:cs="Arial"/>
        </w:rPr>
      </w:pPr>
      <w:r w:rsidRPr="002D43EE">
        <w:rPr>
          <w:rFonts w:ascii="Arial" w:hAnsi="Arial" w:cs="Arial"/>
        </w:rPr>
        <w:t xml:space="preserve">A lot can happen in a </w:t>
      </w:r>
      <w:r w:rsidR="005C2AEC" w:rsidRPr="002D43EE">
        <w:rPr>
          <w:rFonts w:ascii="Arial" w:hAnsi="Arial" w:cs="Arial"/>
        </w:rPr>
        <w:t>week,</w:t>
      </w:r>
      <w:r w:rsidRPr="002D43EE">
        <w:rPr>
          <w:rFonts w:ascii="Arial" w:hAnsi="Arial" w:cs="Arial"/>
        </w:rPr>
        <w:t xml:space="preserve"> and a week has passed for us, but not for the disciples.</w:t>
      </w:r>
    </w:p>
    <w:p w14:paraId="2DC57A7D" w14:textId="7D44F6C9" w:rsidR="002D43EE" w:rsidRPr="002D43EE" w:rsidRDefault="002D43EE" w:rsidP="00001381">
      <w:pPr>
        <w:pStyle w:val="ve1"/>
        <w:spacing w:before="0" w:beforeAutospacing="0" w:after="0" w:afterAutospacing="0" w:line="200" w:lineRule="atLeast"/>
        <w:rPr>
          <w:rFonts w:ascii="Arial" w:hAnsi="Arial" w:cs="Arial"/>
        </w:rPr>
      </w:pPr>
      <w:r w:rsidRPr="002D43EE">
        <w:rPr>
          <w:rFonts w:ascii="Arial" w:hAnsi="Arial" w:cs="Arial"/>
        </w:rPr>
        <w:t>They are locked up in the evening of the first Easter Sunday. Jesus comes and says</w:t>
      </w:r>
      <w:r w:rsidR="005C2AEC">
        <w:rPr>
          <w:rFonts w:ascii="Arial" w:hAnsi="Arial" w:cs="Arial"/>
        </w:rPr>
        <w:t>,</w:t>
      </w:r>
    </w:p>
    <w:p w14:paraId="67844BA5" w14:textId="28A4FE93" w:rsidR="002D43EE" w:rsidRPr="002D43EE" w:rsidRDefault="002D43EE" w:rsidP="00001381">
      <w:pPr>
        <w:pStyle w:val="ve1"/>
        <w:spacing w:before="0" w:beforeAutospacing="0" w:after="0" w:afterAutospacing="0" w:line="200" w:lineRule="atLeast"/>
        <w:rPr>
          <w:rFonts w:ascii="Arial" w:hAnsi="Arial" w:cs="Arial"/>
        </w:rPr>
      </w:pPr>
      <w:r w:rsidRPr="002D43EE">
        <w:rPr>
          <w:rFonts w:ascii="Arial" w:hAnsi="Arial" w:cs="Arial"/>
        </w:rPr>
        <w:t>‘Peace be with you’. There is no</w:t>
      </w:r>
      <w:r w:rsidR="00E14644">
        <w:rPr>
          <w:rFonts w:ascii="Arial" w:hAnsi="Arial" w:cs="Arial"/>
        </w:rPr>
        <w:t xml:space="preserve"> </w:t>
      </w:r>
      <w:r w:rsidRPr="002D43EE">
        <w:rPr>
          <w:rFonts w:ascii="Arial" w:hAnsi="Arial" w:cs="Arial"/>
        </w:rPr>
        <w:t>condemnation for them even though they deserted</w:t>
      </w:r>
      <w:r w:rsidR="00E14644">
        <w:rPr>
          <w:rFonts w:ascii="Arial" w:hAnsi="Arial" w:cs="Arial"/>
        </w:rPr>
        <w:t xml:space="preserve"> </w:t>
      </w:r>
      <w:r w:rsidRPr="002D43EE">
        <w:rPr>
          <w:rFonts w:ascii="Arial" w:hAnsi="Arial" w:cs="Arial"/>
        </w:rPr>
        <w:t>and denied him. He says the same to us today, do we desert and deny him?</w:t>
      </w:r>
    </w:p>
    <w:p w14:paraId="5956D720" w14:textId="5CC71E40" w:rsidR="002D43EE" w:rsidRPr="002D43EE" w:rsidRDefault="002D43EE" w:rsidP="00001381">
      <w:pPr>
        <w:pStyle w:val="ve1"/>
        <w:spacing w:before="0" w:beforeAutospacing="0" w:after="0" w:afterAutospacing="0" w:line="200" w:lineRule="atLeast"/>
        <w:rPr>
          <w:rFonts w:ascii="Arial" w:hAnsi="Arial" w:cs="Arial"/>
        </w:rPr>
      </w:pPr>
      <w:r w:rsidRPr="002D43EE">
        <w:rPr>
          <w:rFonts w:ascii="Arial" w:hAnsi="Arial" w:cs="Arial"/>
        </w:rPr>
        <w:t>One person was not there</w:t>
      </w:r>
      <w:r w:rsidR="00E14644">
        <w:rPr>
          <w:rFonts w:ascii="Arial" w:hAnsi="Arial" w:cs="Arial"/>
        </w:rPr>
        <w:t>,</w:t>
      </w:r>
      <w:r w:rsidRPr="002D43EE">
        <w:rPr>
          <w:rFonts w:ascii="Arial" w:hAnsi="Arial" w:cs="Arial"/>
        </w:rPr>
        <w:t xml:space="preserve"> Thomas a sceptic, like many of us. Proof was needed</w:t>
      </w:r>
    </w:p>
    <w:p w14:paraId="3BC9B190" w14:textId="574E8BC7" w:rsidR="002D43EE" w:rsidRPr="002D43EE" w:rsidRDefault="002D43EE" w:rsidP="00001381">
      <w:pPr>
        <w:pStyle w:val="ve1"/>
        <w:spacing w:before="0" w:beforeAutospacing="0" w:after="0" w:afterAutospacing="0" w:line="200" w:lineRule="atLeast"/>
        <w:rPr>
          <w:rFonts w:ascii="Arial" w:hAnsi="Arial" w:cs="Arial"/>
        </w:rPr>
      </w:pPr>
      <w:r w:rsidRPr="002D43EE">
        <w:rPr>
          <w:rFonts w:ascii="Arial" w:hAnsi="Arial" w:cs="Arial"/>
        </w:rPr>
        <w:t>and Thomas saw and touched the proof, the living Jesus, and proclaimed for all to</w:t>
      </w:r>
      <w:r w:rsidR="00103091">
        <w:rPr>
          <w:rFonts w:ascii="Arial" w:hAnsi="Arial" w:cs="Arial"/>
        </w:rPr>
        <w:t xml:space="preserve"> </w:t>
      </w:r>
      <w:r w:rsidRPr="002D43EE">
        <w:rPr>
          <w:rFonts w:ascii="Arial" w:hAnsi="Arial" w:cs="Arial"/>
        </w:rPr>
        <w:t>hear ‘My Lord and my God’. Are we like Thomas ready to shout loud and clear to all</w:t>
      </w:r>
    </w:p>
    <w:p w14:paraId="43ADC558" w14:textId="490A9F5A" w:rsidR="002D43EE" w:rsidRPr="002D43EE" w:rsidRDefault="002D43EE" w:rsidP="00001381">
      <w:pPr>
        <w:pStyle w:val="ve1"/>
        <w:spacing w:before="0" w:beforeAutospacing="0" w:after="0" w:afterAutospacing="0" w:line="200" w:lineRule="atLeast"/>
        <w:rPr>
          <w:rFonts w:ascii="Arial" w:hAnsi="Arial" w:cs="Arial"/>
        </w:rPr>
      </w:pPr>
      <w:r w:rsidRPr="002D43EE">
        <w:rPr>
          <w:rFonts w:ascii="Arial" w:hAnsi="Arial" w:cs="Arial"/>
        </w:rPr>
        <w:t>and sundry ‘Jesus My Lord and My God</w:t>
      </w:r>
      <w:r w:rsidR="005108C9">
        <w:rPr>
          <w:rFonts w:ascii="Arial" w:hAnsi="Arial" w:cs="Arial"/>
        </w:rPr>
        <w:t>?</w:t>
      </w:r>
      <w:r w:rsidRPr="002D43EE">
        <w:rPr>
          <w:rFonts w:ascii="Arial" w:hAnsi="Arial" w:cs="Arial"/>
        </w:rPr>
        <w:t>’. Boy, doesn’t the world ne</w:t>
      </w:r>
      <w:r w:rsidR="00A6651F">
        <w:rPr>
          <w:rFonts w:ascii="Arial" w:hAnsi="Arial" w:cs="Arial"/>
        </w:rPr>
        <w:t xml:space="preserve">ed </w:t>
      </w:r>
      <w:r w:rsidRPr="002D43EE">
        <w:rPr>
          <w:rFonts w:ascii="Arial" w:hAnsi="Arial" w:cs="Arial"/>
        </w:rPr>
        <w:t>to hear this</w:t>
      </w:r>
    </w:p>
    <w:p w14:paraId="70B110FD" w14:textId="67BDF3F5" w:rsidR="00A6651F" w:rsidRDefault="002D43EE" w:rsidP="00001381">
      <w:pPr>
        <w:pStyle w:val="ve1"/>
        <w:spacing w:before="0" w:beforeAutospacing="0" w:after="0" w:afterAutospacing="0" w:line="200" w:lineRule="atLeast"/>
        <w:rPr>
          <w:rFonts w:ascii="Arial" w:hAnsi="Arial" w:cs="Arial"/>
        </w:rPr>
      </w:pPr>
      <w:r w:rsidRPr="002D43EE">
        <w:rPr>
          <w:rFonts w:ascii="Arial" w:hAnsi="Arial" w:cs="Arial"/>
        </w:rPr>
        <w:t>today</w:t>
      </w:r>
      <w:r w:rsidR="00A6651F">
        <w:rPr>
          <w:rFonts w:ascii="Arial" w:hAnsi="Arial" w:cs="Arial"/>
        </w:rPr>
        <w:t>?</w:t>
      </w:r>
      <w:r w:rsidR="005C2AEC">
        <w:rPr>
          <w:rFonts w:ascii="Arial" w:hAnsi="Arial" w:cs="Arial"/>
        </w:rPr>
        <w:t>!</w:t>
      </w:r>
      <w:r w:rsidR="000C71FE">
        <w:rPr>
          <w:rFonts w:ascii="Arial" w:hAnsi="Arial" w:cs="Arial"/>
        </w:rPr>
        <w:t xml:space="preserve"> </w:t>
      </w:r>
    </w:p>
    <w:p w14:paraId="606C68A4" w14:textId="3EB006F9" w:rsidR="008F3447" w:rsidRDefault="000C71FE" w:rsidP="006E58DB">
      <w:pPr>
        <w:pStyle w:val="ve1"/>
        <w:spacing w:before="0" w:beforeAutospacing="0" w:after="0" w:afterAutospacing="0" w:line="200" w:lineRule="atLeast"/>
        <w:rPr>
          <w:rFonts w:ascii="Arial" w:hAnsi="Arial" w:cs="Arial"/>
          <w:b/>
          <w:bCs/>
        </w:rPr>
      </w:pPr>
      <w:r w:rsidRPr="000C71FE">
        <w:rPr>
          <w:rFonts w:ascii="Arial" w:hAnsi="Arial" w:cs="Arial"/>
          <w:b/>
          <w:bCs/>
        </w:rPr>
        <w:t>S.D.</w:t>
      </w:r>
    </w:p>
    <w:p w14:paraId="62E5EC1A" w14:textId="77777777" w:rsidR="00FE259F" w:rsidRPr="006E58DB" w:rsidRDefault="00FE259F" w:rsidP="006E58DB">
      <w:pPr>
        <w:pStyle w:val="ve1"/>
        <w:spacing w:before="0" w:beforeAutospacing="0" w:after="0" w:afterAutospacing="0" w:line="200" w:lineRule="atLeast"/>
        <w:rPr>
          <w:rFonts w:ascii="Arial" w:hAnsi="Arial" w:cs="Arial"/>
        </w:rPr>
      </w:pPr>
    </w:p>
    <w:p w14:paraId="17388328" w14:textId="3DA298E9" w:rsidR="00DA0E3F" w:rsidRPr="00834BEC" w:rsidRDefault="742F51B4" w:rsidP="00834BEC">
      <w:pPr>
        <w:pStyle w:val="ve1"/>
        <w:spacing w:before="0" w:beforeAutospacing="0" w:after="0" w:afterAutospacing="0" w:line="200" w:lineRule="atLeast"/>
        <w:rPr>
          <w:rFonts w:ascii="Arial" w:hAnsi="Arial" w:cs="Arial"/>
          <w:b/>
          <w:bCs/>
        </w:rPr>
      </w:pPr>
      <w:r w:rsidRPr="002D52FC">
        <w:rPr>
          <w:rFonts w:ascii="Arial" w:hAnsi="Arial" w:cs="Arial"/>
          <w:b/>
          <w:bCs/>
          <w:color w:val="538135" w:themeColor="accent6" w:themeShade="BF"/>
          <w:sz w:val="32"/>
          <w:szCs w:val="32"/>
          <w:u w:val="single"/>
        </w:rPr>
        <w:t>Coll</w:t>
      </w:r>
      <w:r w:rsidR="00547490">
        <w:rPr>
          <w:rFonts w:ascii="Arial" w:hAnsi="Arial" w:cs="Arial"/>
          <w:b/>
          <w:bCs/>
          <w:color w:val="538135" w:themeColor="accent6" w:themeShade="BF"/>
          <w:sz w:val="32"/>
          <w:szCs w:val="32"/>
          <w:u w:val="single"/>
        </w:rPr>
        <w:t>ect</w:t>
      </w:r>
    </w:p>
    <w:p w14:paraId="2C619DA0" w14:textId="3C32FF7F" w:rsidR="008F3447" w:rsidRPr="008F3447" w:rsidRDefault="008F3447" w:rsidP="008F3447">
      <w:pPr>
        <w:spacing w:after="0"/>
        <w:rPr>
          <w:rFonts w:ascii="Arial" w:hAnsi="Arial" w:cs="Arial"/>
          <w:sz w:val="24"/>
          <w:szCs w:val="24"/>
        </w:rPr>
      </w:pPr>
      <w:r w:rsidRPr="008F3447">
        <w:rPr>
          <w:rFonts w:ascii="Arial" w:hAnsi="Arial" w:cs="Arial"/>
          <w:sz w:val="24"/>
          <w:szCs w:val="24"/>
        </w:rPr>
        <w:t>Risen Christ,</w:t>
      </w:r>
    </w:p>
    <w:p w14:paraId="37E8C6B6" w14:textId="77777777" w:rsidR="008F3447" w:rsidRPr="008F3447" w:rsidRDefault="008F3447" w:rsidP="008F3447">
      <w:pPr>
        <w:spacing w:after="0"/>
        <w:rPr>
          <w:rFonts w:ascii="Arial" w:hAnsi="Arial" w:cs="Arial"/>
          <w:sz w:val="24"/>
          <w:szCs w:val="24"/>
        </w:rPr>
      </w:pPr>
      <w:r w:rsidRPr="008F3447">
        <w:rPr>
          <w:rFonts w:ascii="Arial" w:hAnsi="Arial" w:cs="Arial"/>
          <w:sz w:val="24"/>
          <w:szCs w:val="24"/>
        </w:rPr>
        <w:t>for whom no door is locked, no entrance barred:</w:t>
      </w:r>
    </w:p>
    <w:p w14:paraId="781C07CF" w14:textId="77777777" w:rsidR="008F3447" w:rsidRPr="008F3447" w:rsidRDefault="008F3447" w:rsidP="008F3447">
      <w:pPr>
        <w:spacing w:after="0"/>
        <w:rPr>
          <w:rFonts w:ascii="Arial" w:hAnsi="Arial" w:cs="Arial"/>
          <w:sz w:val="24"/>
          <w:szCs w:val="24"/>
        </w:rPr>
      </w:pPr>
      <w:r w:rsidRPr="008F3447">
        <w:rPr>
          <w:rFonts w:ascii="Arial" w:hAnsi="Arial" w:cs="Arial"/>
          <w:sz w:val="24"/>
          <w:szCs w:val="24"/>
        </w:rPr>
        <w:t>open the doors of our hearts,</w:t>
      </w:r>
    </w:p>
    <w:p w14:paraId="66648C47" w14:textId="77777777" w:rsidR="008F3447" w:rsidRPr="008F3447" w:rsidRDefault="008F3447" w:rsidP="008F3447">
      <w:pPr>
        <w:spacing w:after="0"/>
        <w:rPr>
          <w:rFonts w:ascii="Arial" w:hAnsi="Arial" w:cs="Arial"/>
          <w:sz w:val="24"/>
          <w:szCs w:val="24"/>
        </w:rPr>
      </w:pPr>
      <w:r w:rsidRPr="008F3447">
        <w:rPr>
          <w:rFonts w:ascii="Arial" w:hAnsi="Arial" w:cs="Arial"/>
          <w:sz w:val="24"/>
          <w:szCs w:val="24"/>
        </w:rPr>
        <w:t>that we may seek the good of others</w:t>
      </w:r>
    </w:p>
    <w:p w14:paraId="3A667834" w14:textId="77777777" w:rsidR="008F3447" w:rsidRPr="008F3447" w:rsidRDefault="008F3447" w:rsidP="008F3447">
      <w:pPr>
        <w:spacing w:after="0"/>
        <w:rPr>
          <w:rFonts w:ascii="Arial" w:hAnsi="Arial" w:cs="Arial"/>
          <w:sz w:val="24"/>
          <w:szCs w:val="24"/>
        </w:rPr>
      </w:pPr>
      <w:r w:rsidRPr="008F3447">
        <w:rPr>
          <w:rFonts w:ascii="Arial" w:hAnsi="Arial" w:cs="Arial"/>
          <w:sz w:val="24"/>
          <w:szCs w:val="24"/>
        </w:rPr>
        <w:t>and walk the joyful road of sacrifice and peace,</w:t>
      </w:r>
    </w:p>
    <w:p w14:paraId="081E38C3" w14:textId="77777777" w:rsidR="008F3447" w:rsidRDefault="008F3447" w:rsidP="008F3447">
      <w:pPr>
        <w:spacing w:after="0"/>
        <w:rPr>
          <w:rFonts w:ascii="Arial" w:hAnsi="Arial" w:cs="Arial"/>
          <w:sz w:val="24"/>
          <w:szCs w:val="24"/>
        </w:rPr>
      </w:pPr>
      <w:r w:rsidRPr="008F3447">
        <w:rPr>
          <w:rFonts w:ascii="Arial" w:hAnsi="Arial" w:cs="Arial"/>
          <w:sz w:val="24"/>
          <w:szCs w:val="24"/>
        </w:rPr>
        <w:t xml:space="preserve">to the praise of </w:t>
      </w:r>
      <w:proofErr w:type="gramStart"/>
      <w:r w:rsidRPr="008F3447">
        <w:rPr>
          <w:rFonts w:ascii="Arial" w:hAnsi="Arial" w:cs="Arial"/>
          <w:sz w:val="24"/>
          <w:szCs w:val="24"/>
        </w:rPr>
        <w:t>God</w:t>
      </w:r>
      <w:proofErr w:type="gramEnd"/>
      <w:r w:rsidRPr="008F3447">
        <w:rPr>
          <w:rFonts w:ascii="Arial" w:hAnsi="Arial" w:cs="Arial"/>
          <w:sz w:val="24"/>
          <w:szCs w:val="24"/>
        </w:rPr>
        <w:t xml:space="preserve"> the Father.</w:t>
      </w:r>
    </w:p>
    <w:p w14:paraId="3498C7CA" w14:textId="77777777" w:rsidR="00ED47DD" w:rsidRPr="008F3447" w:rsidRDefault="00ED47DD" w:rsidP="008F3447">
      <w:pPr>
        <w:spacing w:after="0"/>
        <w:rPr>
          <w:rFonts w:ascii="Arial" w:hAnsi="Arial" w:cs="Arial"/>
          <w:sz w:val="24"/>
          <w:szCs w:val="24"/>
        </w:rPr>
      </w:pPr>
    </w:p>
    <w:p w14:paraId="0F47D447" w14:textId="6336B092" w:rsidR="00E50D06" w:rsidRPr="00ED47DD" w:rsidRDefault="00D15C97" w:rsidP="00BE48E6">
      <w:pPr>
        <w:spacing w:after="0"/>
        <w:rPr>
          <w:rFonts w:ascii="Arial" w:hAnsi="Arial" w:cs="Arial"/>
          <w:b/>
          <w:bCs/>
          <w:sz w:val="24"/>
          <w:szCs w:val="24"/>
        </w:rPr>
      </w:pPr>
      <w:r w:rsidRPr="00191518">
        <w:rPr>
          <w:rFonts w:ascii="Arial" w:hAnsi="Arial" w:cs="Arial"/>
          <w:b/>
          <w:bCs/>
          <w:sz w:val="24"/>
          <w:szCs w:val="24"/>
        </w:rPr>
        <w:lastRenderedPageBreak/>
        <w:t>Please note th</w:t>
      </w:r>
      <w:r w:rsidR="006D590A" w:rsidRPr="00191518">
        <w:rPr>
          <w:rFonts w:ascii="Arial" w:hAnsi="Arial" w:cs="Arial"/>
          <w:b/>
          <w:bCs/>
          <w:sz w:val="24"/>
          <w:szCs w:val="24"/>
        </w:rPr>
        <w:t>at Rev. Stuart will be on annual leave from Sunday 19</w:t>
      </w:r>
      <w:r w:rsidR="006D590A" w:rsidRPr="00191518">
        <w:rPr>
          <w:rFonts w:ascii="Arial" w:hAnsi="Arial" w:cs="Arial"/>
          <w:b/>
          <w:bCs/>
          <w:sz w:val="24"/>
          <w:szCs w:val="24"/>
          <w:vertAlign w:val="superscript"/>
        </w:rPr>
        <w:t>th</w:t>
      </w:r>
      <w:r w:rsidR="006D590A" w:rsidRPr="00191518">
        <w:rPr>
          <w:rFonts w:ascii="Arial" w:hAnsi="Arial" w:cs="Arial"/>
          <w:b/>
          <w:bCs/>
          <w:sz w:val="24"/>
          <w:szCs w:val="24"/>
        </w:rPr>
        <w:t xml:space="preserve"> April until </w:t>
      </w:r>
      <w:r w:rsidR="00FC03D4">
        <w:rPr>
          <w:rFonts w:ascii="Arial" w:hAnsi="Arial" w:cs="Arial"/>
          <w:b/>
          <w:bCs/>
          <w:sz w:val="24"/>
          <w:szCs w:val="24"/>
        </w:rPr>
        <w:t>Thursday 30</w:t>
      </w:r>
      <w:r w:rsidR="00191518" w:rsidRPr="00191518">
        <w:rPr>
          <w:rFonts w:ascii="Arial" w:hAnsi="Arial" w:cs="Arial"/>
          <w:b/>
          <w:bCs/>
          <w:sz w:val="24"/>
          <w:szCs w:val="24"/>
          <w:vertAlign w:val="superscript"/>
        </w:rPr>
        <w:t>th</w:t>
      </w:r>
      <w:r w:rsidR="00191518" w:rsidRPr="00191518">
        <w:rPr>
          <w:rFonts w:ascii="Arial" w:hAnsi="Arial" w:cs="Arial"/>
          <w:b/>
          <w:bCs/>
          <w:sz w:val="24"/>
          <w:szCs w:val="24"/>
        </w:rPr>
        <w:t xml:space="preserve"> April inc.</w:t>
      </w:r>
    </w:p>
    <w:p w14:paraId="6BE62069" w14:textId="2D5B1D45" w:rsidR="00BB6963" w:rsidRPr="000A4E18" w:rsidRDefault="00800963" w:rsidP="000A4E18">
      <w:pPr>
        <w:rPr>
          <w:rFonts w:ascii="Arial" w:hAnsi="Arial" w:cs="Arial"/>
          <w:b/>
          <w:bCs/>
          <w:color w:val="538135" w:themeColor="accent6" w:themeShade="BF"/>
          <w:sz w:val="32"/>
          <w:szCs w:val="32"/>
          <w:u w:val="single"/>
        </w:rPr>
      </w:pPr>
      <w:r w:rsidRPr="00767B7E">
        <w:rPr>
          <w:rFonts w:ascii="Arial" w:hAnsi="Arial" w:cs="Arial"/>
          <w:b/>
          <w:bCs/>
          <w:color w:val="538135" w:themeColor="accent6" w:themeShade="BF"/>
          <w:sz w:val="32"/>
          <w:szCs w:val="32"/>
          <w:u w:val="single"/>
        </w:rPr>
        <w:t xml:space="preserve">Hampton </w:t>
      </w:r>
      <w:bookmarkStart w:id="7" w:name="_Hlk195784806"/>
    </w:p>
    <w:p w14:paraId="29C42D6B" w14:textId="491EDA5C" w:rsidR="00EF6BFC" w:rsidRDefault="00EF6BFC" w:rsidP="003D5F36">
      <w:pPr>
        <w:pStyle w:val="ListParagraph"/>
        <w:numPr>
          <w:ilvl w:val="0"/>
          <w:numId w:val="16"/>
        </w:numPr>
        <w:spacing w:after="0"/>
        <w:ind w:left="284"/>
        <w:rPr>
          <w:rFonts w:ascii="Arial" w:hAnsi="Arial" w:cs="Arial"/>
          <w:sz w:val="24"/>
          <w:szCs w:val="24"/>
        </w:rPr>
      </w:pPr>
      <w:r w:rsidRPr="002E7F1C">
        <w:rPr>
          <w:rFonts w:ascii="Arial" w:hAnsi="Arial" w:cs="Arial"/>
          <w:b/>
          <w:bCs/>
          <w:sz w:val="24"/>
          <w:szCs w:val="24"/>
        </w:rPr>
        <w:t>PCC meeting</w:t>
      </w:r>
      <w:r>
        <w:rPr>
          <w:rFonts w:ascii="Arial" w:hAnsi="Arial" w:cs="Arial"/>
          <w:sz w:val="24"/>
          <w:szCs w:val="24"/>
        </w:rPr>
        <w:t xml:space="preserve"> Thursday 16</w:t>
      </w:r>
      <w:r w:rsidRPr="00EF6BFC">
        <w:rPr>
          <w:rFonts w:ascii="Arial" w:hAnsi="Arial" w:cs="Arial"/>
          <w:sz w:val="24"/>
          <w:szCs w:val="24"/>
          <w:vertAlign w:val="superscript"/>
        </w:rPr>
        <w:t>th</w:t>
      </w:r>
      <w:r>
        <w:rPr>
          <w:rFonts w:ascii="Arial" w:hAnsi="Arial" w:cs="Arial"/>
          <w:sz w:val="24"/>
          <w:szCs w:val="24"/>
        </w:rPr>
        <w:t xml:space="preserve"> April at 7</w:t>
      </w:r>
      <w:r w:rsidR="002E7F1C">
        <w:rPr>
          <w:rFonts w:ascii="Arial" w:hAnsi="Arial" w:cs="Arial"/>
          <w:sz w:val="24"/>
          <w:szCs w:val="24"/>
        </w:rPr>
        <w:t>.30pm in the vestry.</w:t>
      </w:r>
    </w:p>
    <w:p w14:paraId="76041215" w14:textId="0AC27AF2" w:rsidR="000A245C" w:rsidRPr="00EF6BFC" w:rsidRDefault="00ED7A88" w:rsidP="003D5F36">
      <w:pPr>
        <w:pStyle w:val="ListParagraph"/>
        <w:numPr>
          <w:ilvl w:val="0"/>
          <w:numId w:val="16"/>
        </w:numPr>
        <w:spacing w:after="0"/>
        <w:ind w:left="284"/>
        <w:rPr>
          <w:rFonts w:ascii="Arial" w:hAnsi="Arial" w:cs="Arial"/>
          <w:sz w:val="24"/>
          <w:szCs w:val="24"/>
        </w:rPr>
      </w:pPr>
      <w:r>
        <w:rPr>
          <w:rFonts w:ascii="Arial" w:hAnsi="Arial" w:cs="Arial"/>
          <w:b/>
          <w:bCs/>
          <w:sz w:val="24"/>
          <w:szCs w:val="24"/>
        </w:rPr>
        <w:t xml:space="preserve">Ladies’ Breakfast </w:t>
      </w:r>
      <w:r>
        <w:rPr>
          <w:rFonts w:ascii="Arial" w:hAnsi="Arial" w:cs="Arial"/>
          <w:sz w:val="24"/>
          <w:szCs w:val="24"/>
        </w:rPr>
        <w:t>Saturday 18</w:t>
      </w:r>
      <w:r w:rsidRPr="00ED7A88">
        <w:rPr>
          <w:rFonts w:ascii="Arial" w:hAnsi="Arial" w:cs="Arial"/>
          <w:sz w:val="24"/>
          <w:szCs w:val="24"/>
          <w:vertAlign w:val="superscript"/>
        </w:rPr>
        <w:t>th</w:t>
      </w:r>
      <w:r>
        <w:rPr>
          <w:rFonts w:ascii="Arial" w:hAnsi="Arial" w:cs="Arial"/>
          <w:sz w:val="24"/>
          <w:szCs w:val="24"/>
        </w:rPr>
        <w:t xml:space="preserve"> April in the church hall.</w:t>
      </w:r>
    </w:p>
    <w:p w14:paraId="7722F7CF" w14:textId="547A0065" w:rsidR="00F3523C" w:rsidRDefault="00E96067" w:rsidP="003D5F36">
      <w:pPr>
        <w:pStyle w:val="ListParagraph"/>
        <w:numPr>
          <w:ilvl w:val="0"/>
          <w:numId w:val="16"/>
        </w:numPr>
        <w:spacing w:after="0"/>
        <w:ind w:left="284"/>
        <w:rPr>
          <w:rFonts w:ascii="Arial" w:hAnsi="Arial" w:cs="Arial"/>
          <w:sz w:val="24"/>
          <w:szCs w:val="24"/>
        </w:rPr>
      </w:pPr>
      <w:r>
        <w:rPr>
          <w:rFonts w:ascii="Arial" w:hAnsi="Arial" w:cs="Arial"/>
          <w:b/>
          <w:bCs/>
          <w:sz w:val="24"/>
          <w:szCs w:val="24"/>
        </w:rPr>
        <w:t>18</w:t>
      </w:r>
      <w:r w:rsidRPr="00E96067">
        <w:rPr>
          <w:rFonts w:ascii="Arial" w:hAnsi="Arial" w:cs="Arial"/>
          <w:b/>
          <w:bCs/>
          <w:sz w:val="24"/>
          <w:szCs w:val="24"/>
          <w:vertAlign w:val="superscript"/>
        </w:rPr>
        <w:t>th</w:t>
      </w:r>
      <w:r>
        <w:rPr>
          <w:rFonts w:ascii="Arial" w:hAnsi="Arial" w:cs="Arial"/>
          <w:b/>
          <w:bCs/>
          <w:sz w:val="24"/>
          <w:szCs w:val="24"/>
        </w:rPr>
        <w:t>/</w:t>
      </w:r>
      <w:r w:rsidR="00F3523C">
        <w:rPr>
          <w:rFonts w:ascii="Arial" w:hAnsi="Arial" w:cs="Arial"/>
          <w:b/>
          <w:bCs/>
          <w:sz w:val="24"/>
          <w:szCs w:val="24"/>
        </w:rPr>
        <w:t>19</w:t>
      </w:r>
      <w:r w:rsidR="00F3523C" w:rsidRPr="00F3523C">
        <w:rPr>
          <w:rFonts w:ascii="Arial" w:hAnsi="Arial" w:cs="Arial"/>
          <w:b/>
          <w:bCs/>
          <w:sz w:val="24"/>
          <w:szCs w:val="24"/>
          <w:vertAlign w:val="superscript"/>
        </w:rPr>
        <w:t>th</w:t>
      </w:r>
      <w:r w:rsidR="00F3523C">
        <w:rPr>
          <w:rFonts w:ascii="Arial" w:hAnsi="Arial" w:cs="Arial"/>
          <w:b/>
          <w:bCs/>
          <w:sz w:val="24"/>
          <w:szCs w:val="24"/>
        </w:rPr>
        <w:t xml:space="preserve"> April Flower Festival </w:t>
      </w:r>
      <w:r w:rsidR="00F3523C" w:rsidRPr="00F3523C">
        <w:rPr>
          <w:rFonts w:ascii="Arial" w:hAnsi="Arial" w:cs="Arial"/>
          <w:sz w:val="24"/>
          <w:szCs w:val="24"/>
        </w:rPr>
        <w:t>in church.</w:t>
      </w:r>
      <w:r w:rsidR="00834BEC">
        <w:rPr>
          <w:rFonts w:ascii="Arial" w:hAnsi="Arial" w:cs="Arial"/>
          <w:sz w:val="24"/>
          <w:szCs w:val="24"/>
        </w:rPr>
        <w:t xml:space="preserve"> Bring a vase of Spring flowers </w:t>
      </w:r>
      <w:r w:rsidR="006F12F9">
        <w:rPr>
          <w:rFonts w:ascii="Arial" w:hAnsi="Arial" w:cs="Arial"/>
          <w:sz w:val="24"/>
          <w:szCs w:val="24"/>
        </w:rPr>
        <w:t xml:space="preserve">on Saturday </w:t>
      </w:r>
      <w:r w:rsidR="00834BEC">
        <w:rPr>
          <w:rFonts w:ascii="Arial" w:hAnsi="Arial" w:cs="Arial"/>
          <w:sz w:val="24"/>
          <w:szCs w:val="24"/>
        </w:rPr>
        <w:t>to create a cheerful and beautiful display</w:t>
      </w:r>
      <w:r w:rsidR="002A6D18">
        <w:rPr>
          <w:rFonts w:ascii="Arial" w:hAnsi="Arial" w:cs="Arial"/>
          <w:sz w:val="24"/>
          <w:szCs w:val="24"/>
        </w:rPr>
        <w:t xml:space="preserve"> – you might even win a prize!</w:t>
      </w:r>
      <w:r>
        <w:rPr>
          <w:rFonts w:ascii="Arial" w:hAnsi="Arial" w:cs="Arial"/>
          <w:sz w:val="24"/>
          <w:szCs w:val="24"/>
        </w:rPr>
        <w:t xml:space="preserve"> </w:t>
      </w:r>
      <w:r w:rsidR="002A6D18">
        <w:rPr>
          <w:rFonts w:ascii="Arial" w:hAnsi="Arial" w:cs="Arial"/>
          <w:sz w:val="24"/>
          <w:szCs w:val="24"/>
        </w:rPr>
        <w:t>T</w:t>
      </w:r>
      <w:r>
        <w:rPr>
          <w:rFonts w:ascii="Arial" w:hAnsi="Arial" w:cs="Arial"/>
          <w:sz w:val="24"/>
          <w:szCs w:val="24"/>
        </w:rPr>
        <w:t xml:space="preserve">heme of new beginnings. </w:t>
      </w:r>
      <w:r w:rsidR="002A6D18">
        <w:rPr>
          <w:rFonts w:ascii="Arial" w:hAnsi="Arial" w:cs="Arial"/>
          <w:sz w:val="24"/>
          <w:szCs w:val="24"/>
        </w:rPr>
        <w:t>Please bring a label</w:t>
      </w:r>
      <w:r w:rsidR="00245D78">
        <w:rPr>
          <w:rFonts w:ascii="Arial" w:hAnsi="Arial" w:cs="Arial"/>
          <w:sz w:val="24"/>
          <w:szCs w:val="24"/>
        </w:rPr>
        <w:t xml:space="preserve"> with your name and contact details on</w:t>
      </w:r>
      <w:r w:rsidR="002A6D18">
        <w:rPr>
          <w:rFonts w:ascii="Arial" w:hAnsi="Arial" w:cs="Arial"/>
          <w:sz w:val="24"/>
          <w:szCs w:val="24"/>
        </w:rPr>
        <w:t xml:space="preserve">. </w:t>
      </w:r>
      <w:r w:rsidR="000B5A6A">
        <w:rPr>
          <w:rFonts w:ascii="Arial" w:hAnsi="Arial" w:cs="Arial"/>
          <w:sz w:val="24"/>
          <w:szCs w:val="24"/>
        </w:rPr>
        <w:t xml:space="preserve">Contact the </w:t>
      </w:r>
      <w:r w:rsidR="00D3520F">
        <w:rPr>
          <w:rFonts w:ascii="Arial" w:hAnsi="Arial" w:cs="Arial"/>
          <w:sz w:val="24"/>
          <w:szCs w:val="24"/>
        </w:rPr>
        <w:t xml:space="preserve">office </w:t>
      </w:r>
      <w:r w:rsidR="002A6D18">
        <w:rPr>
          <w:rFonts w:ascii="Arial" w:hAnsi="Arial" w:cs="Arial"/>
          <w:sz w:val="24"/>
          <w:szCs w:val="24"/>
        </w:rPr>
        <w:t xml:space="preserve">if you need </w:t>
      </w:r>
      <w:r w:rsidR="000B5A6A">
        <w:rPr>
          <w:rFonts w:ascii="Arial" w:hAnsi="Arial" w:cs="Arial"/>
          <w:sz w:val="24"/>
          <w:szCs w:val="24"/>
        </w:rPr>
        <w:t>further details.</w:t>
      </w:r>
      <w:r w:rsidR="00D3520F">
        <w:rPr>
          <w:rFonts w:ascii="Arial" w:hAnsi="Arial" w:cs="Arial"/>
          <w:sz w:val="24"/>
          <w:szCs w:val="24"/>
        </w:rPr>
        <w:t xml:space="preserve"> Let’s make the church look </w:t>
      </w:r>
      <w:r w:rsidR="003A4E15">
        <w:rPr>
          <w:rFonts w:ascii="Arial" w:hAnsi="Arial" w:cs="Arial"/>
          <w:sz w:val="24"/>
          <w:szCs w:val="24"/>
        </w:rPr>
        <w:t xml:space="preserve">fabulous this April for our lovely April! </w:t>
      </w:r>
    </w:p>
    <w:p w14:paraId="4957F57C" w14:textId="2FA30B15" w:rsidR="00A65838" w:rsidRDefault="00A65838" w:rsidP="003D5F36">
      <w:pPr>
        <w:pStyle w:val="ListParagraph"/>
        <w:numPr>
          <w:ilvl w:val="0"/>
          <w:numId w:val="16"/>
        </w:numPr>
        <w:spacing w:after="0"/>
        <w:ind w:left="284"/>
        <w:rPr>
          <w:rFonts w:ascii="Arial" w:hAnsi="Arial" w:cs="Arial"/>
          <w:sz w:val="24"/>
          <w:szCs w:val="24"/>
        </w:rPr>
      </w:pPr>
      <w:r>
        <w:rPr>
          <w:rFonts w:ascii="Arial" w:hAnsi="Arial" w:cs="Arial"/>
          <w:b/>
          <w:bCs/>
          <w:sz w:val="24"/>
          <w:szCs w:val="24"/>
        </w:rPr>
        <w:t xml:space="preserve">Tea and Toast </w:t>
      </w:r>
      <w:r>
        <w:rPr>
          <w:rFonts w:ascii="Arial" w:hAnsi="Arial" w:cs="Arial"/>
          <w:sz w:val="24"/>
          <w:szCs w:val="24"/>
        </w:rPr>
        <w:t xml:space="preserve">next meeting Friday </w:t>
      </w:r>
      <w:r w:rsidR="001944F4">
        <w:rPr>
          <w:rFonts w:ascii="Arial" w:hAnsi="Arial" w:cs="Arial"/>
          <w:sz w:val="24"/>
          <w:szCs w:val="24"/>
        </w:rPr>
        <w:t>24</w:t>
      </w:r>
      <w:r w:rsidR="001944F4" w:rsidRPr="001944F4">
        <w:rPr>
          <w:rFonts w:ascii="Arial" w:hAnsi="Arial" w:cs="Arial"/>
          <w:sz w:val="24"/>
          <w:szCs w:val="24"/>
          <w:vertAlign w:val="superscript"/>
        </w:rPr>
        <w:t>th</w:t>
      </w:r>
      <w:r w:rsidR="001944F4">
        <w:rPr>
          <w:rFonts w:ascii="Arial" w:hAnsi="Arial" w:cs="Arial"/>
          <w:sz w:val="24"/>
          <w:szCs w:val="24"/>
        </w:rPr>
        <w:t xml:space="preserve"> April 9-10.15am in the church hall. </w:t>
      </w:r>
    </w:p>
    <w:p w14:paraId="0BEA23EB" w14:textId="38C98AD3" w:rsidR="001D79D8" w:rsidRPr="003D5F36" w:rsidRDefault="00930F66" w:rsidP="003D5F36">
      <w:pPr>
        <w:pStyle w:val="ListParagraph"/>
        <w:numPr>
          <w:ilvl w:val="0"/>
          <w:numId w:val="16"/>
        </w:numPr>
        <w:spacing w:after="0"/>
        <w:ind w:left="284"/>
        <w:rPr>
          <w:rFonts w:ascii="Arial" w:hAnsi="Arial" w:cs="Arial"/>
          <w:sz w:val="24"/>
          <w:szCs w:val="24"/>
        </w:rPr>
      </w:pPr>
      <w:r w:rsidRPr="00760128">
        <w:rPr>
          <w:rFonts w:ascii="Arial" w:hAnsi="Arial" w:cs="Arial"/>
          <w:b/>
          <w:bCs/>
          <w:sz w:val="24"/>
          <w:szCs w:val="24"/>
        </w:rPr>
        <w:t>Sunday Evening Book Group</w:t>
      </w:r>
      <w:r w:rsidRPr="00930F66">
        <w:rPr>
          <w:rFonts w:ascii="Arial" w:hAnsi="Arial" w:cs="Arial"/>
          <w:sz w:val="24"/>
          <w:szCs w:val="24"/>
        </w:rPr>
        <w:t>: Every 4th Sunday, we meet in the vestry at 6.30pm to delve deeper into our faith and scripture in friendly and supportive conversation. After Easter we shall be basing our discussion on the book "Meeting God in John" by David Ford. New participants and occasional attendees are always welcome. You don't need to sign up in advance but if you'd like a copy of the book (£9.30) please let Mary know </w:t>
      </w:r>
      <w:hyperlink r:id="rId10" w:tgtFrame="_blank" w:history="1">
        <w:r w:rsidRPr="00930F66">
          <w:rPr>
            <w:rStyle w:val="Hyperlink"/>
            <w:rFonts w:ascii="Arial" w:hAnsi="Arial" w:cs="Arial"/>
            <w:sz w:val="24"/>
            <w:szCs w:val="24"/>
          </w:rPr>
          <w:t>mcharlton@doctors.org.uk</w:t>
        </w:r>
      </w:hyperlink>
      <w:r w:rsidRPr="00930F66">
        <w:rPr>
          <w:rFonts w:ascii="Arial" w:hAnsi="Arial" w:cs="Arial"/>
          <w:sz w:val="24"/>
          <w:szCs w:val="24"/>
        </w:rPr>
        <w:t> or source one from your favourite book supplier! If the price is a barrier to coming, let Mary know and we'll get round that.</w:t>
      </w:r>
    </w:p>
    <w:p w14:paraId="2939C35C" w14:textId="77777777" w:rsidR="00CF5FF8" w:rsidRDefault="00CF5FF8" w:rsidP="00E50D06">
      <w:pPr>
        <w:spacing w:after="0"/>
        <w:rPr>
          <w:rFonts w:ascii="Arial" w:hAnsi="Arial" w:cs="Arial"/>
        </w:rPr>
      </w:pPr>
    </w:p>
    <w:p w14:paraId="35A4EA99" w14:textId="517A9D4A" w:rsidR="00246B56" w:rsidRPr="0088347B" w:rsidRDefault="00022365" w:rsidP="0088347B">
      <w:pPr>
        <w:rPr>
          <w:rFonts w:ascii="Arial" w:hAnsi="Arial" w:cs="Arial"/>
          <w:b/>
          <w:bCs/>
          <w:color w:val="538135" w:themeColor="accent6" w:themeShade="BF"/>
          <w:sz w:val="32"/>
          <w:szCs w:val="32"/>
          <w:u w:val="single"/>
        </w:rPr>
      </w:pPr>
      <w:r w:rsidRPr="00767B7E">
        <w:rPr>
          <w:rFonts w:ascii="Arial" w:hAnsi="Arial" w:cs="Arial"/>
          <w:b/>
          <w:bCs/>
          <w:color w:val="538135" w:themeColor="accent6" w:themeShade="BF"/>
          <w:sz w:val="32"/>
          <w:szCs w:val="32"/>
          <w:u w:val="single"/>
        </w:rPr>
        <w:t>Barston</w:t>
      </w:r>
      <w:bookmarkEnd w:id="7"/>
      <w:r w:rsidRPr="00767B7E">
        <w:rPr>
          <w:rFonts w:ascii="Arial" w:hAnsi="Arial" w:cs="Arial"/>
          <w:b/>
          <w:bCs/>
          <w:color w:val="538135" w:themeColor="accent6" w:themeShade="BF"/>
          <w:sz w:val="32"/>
          <w:szCs w:val="32"/>
          <w:u w:val="single"/>
        </w:rPr>
        <w:t xml:space="preserve"> </w:t>
      </w:r>
    </w:p>
    <w:p w14:paraId="6A178904" w14:textId="7698CD8D" w:rsidR="006E00EA" w:rsidRDefault="00975299" w:rsidP="00B02FC8">
      <w:pPr>
        <w:pStyle w:val="ListParagraph"/>
        <w:numPr>
          <w:ilvl w:val="0"/>
          <w:numId w:val="20"/>
        </w:numPr>
        <w:spacing w:after="0" w:line="240" w:lineRule="auto"/>
        <w:ind w:left="170"/>
        <w:rPr>
          <w:rFonts w:ascii="Arial" w:hAnsi="Arial" w:cs="Arial"/>
          <w:noProof/>
          <w:sz w:val="24"/>
          <w:szCs w:val="24"/>
        </w:rPr>
      </w:pPr>
      <w:r>
        <w:rPr>
          <w:rFonts w:ascii="Arial" w:hAnsi="Arial" w:cs="Arial"/>
          <w:b/>
          <w:bCs/>
          <w:noProof/>
          <w:sz w:val="24"/>
          <w:szCs w:val="24"/>
        </w:rPr>
        <w:t>The Annual Church Meeting</w:t>
      </w:r>
      <w:r w:rsidR="004D1B26">
        <w:rPr>
          <w:rFonts w:ascii="Arial" w:hAnsi="Arial" w:cs="Arial"/>
          <w:b/>
          <w:bCs/>
          <w:noProof/>
          <w:sz w:val="24"/>
          <w:szCs w:val="24"/>
        </w:rPr>
        <w:t xml:space="preserve"> </w:t>
      </w:r>
      <w:r w:rsidR="004D1B26">
        <w:rPr>
          <w:rFonts w:ascii="Arial" w:hAnsi="Arial" w:cs="Arial"/>
          <w:noProof/>
          <w:sz w:val="24"/>
          <w:szCs w:val="24"/>
        </w:rPr>
        <w:t xml:space="preserve">will be taking place after the service today in the House after coffee. This is a very important meeting </w:t>
      </w:r>
      <w:r w:rsidR="00B61F8C">
        <w:rPr>
          <w:rFonts w:ascii="Arial" w:hAnsi="Arial" w:cs="Arial"/>
          <w:noProof/>
          <w:sz w:val="24"/>
          <w:szCs w:val="24"/>
        </w:rPr>
        <w:t xml:space="preserve">to which we hope you have planned to stay if at all possible. </w:t>
      </w:r>
      <w:r w:rsidR="00B61F8C" w:rsidRPr="00587D75">
        <w:rPr>
          <w:rFonts w:ascii="Arial" w:hAnsi="Arial" w:cs="Arial"/>
          <w:b/>
          <w:bCs/>
          <w:noProof/>
          <w:sz w:val="24"/>
          <w:szCs w:val="24"/>
        </w:rPr>
        <w:t xml:space="preserve">Thank you </w:t>
      </w:r>
      <w:r w:rsidR="00021CB8" w:rsidRPr="00587D75">
        <w:rPr>
          <w:rFonts w:ascii="Arial" w:hAnsi="Arial" w:cs="Arial"/>
          <w:b/>
          <w:bCs/>
          <w:noProof/>
          <w:sz w:val="24"/>
          <w:szCs w:val="24"/>
        </w:rPr>
        <w:t>Rachel</w:t>
      </w:r>
      <w:r w:rsidR="00021CB8">
        <w:rPr>
          <w:rFonts w:ascii="Arial" w:hAnsi="Arial" w:cs="Arial"/>
          <w:noProof/>
          <w:sz w:val="24"/>
          <w:szCs w:val="24"/>
        </w:rPr>
        <w:t xml:space="preserve"> for all your work behind the scenes to get all the paperwork available to those on the electoral</w:t>
      </w:r>
      <w:r w:rsidR="005B0493">
        <w:rPr>
          <w:rFonts w:ascii="Arial" w:hAnsi="Arial" w:cs="Arial"/>
          <w:noProof/>
          <w:sz w:val="24"/>
          <w:szCs w:val="24"/>
        </w:rPr>
        <w:t xml:space="preserve"> roll. </w:t>
      </w:r>
      <w:r w:rsidR="00555413">
        <w:rPr>
          <w:rFonts w:ascii="Arial" w:hAnsi="Arial" w:cs="Arial"/>
          <w:noProof/>
          <w:sz w:val="24"/>
          <w:szCs w:val="24"/>
        </w:rPr>
        <w:t>Ian will officially be stepping down from his position of treasurer after 20 years.</w:t>
      </w:r>
      <w:r w:rsidR="008930C2">
        <w:rPr>
          <w:rFonts w:ascii="Arial" w:hAnsi="Arial" w:cs="Arial"/>
          <w:noProof/>
          <w:sz w:val="24"/>
          <w:szCs w:val="24"/>
        </w:rPr>
        <w:t xml:space="preserve"> Helen will be stepping down from her position of church warden. We will be electing new officers for the </w:t>
      </w:r>
      <w:r w:rsidR="00BC189D">
        <w:rPr>
          <w:rFonts w:ascii="Arial" w:hAnsi="Arial" w:cs="Arial"/>
          <w:noProof/>
          <w:sz w:val="24"/>
          <w:szCs w:val="24"/>
        </w:rPr>
        <w:t xml:space="preserve">next </w:t>
      </w:r>
      <w:r w:rsidR="008930C2">
        <w:rPr>
          <w:rFonts w:ascii="Arial" w:hAnsi="Arial" w:cs="Arial"/>
          <w:noProof/>
          <w:sz w:val="24"/>
          <w:szCs w:val="24"/>
        </w:rPr>
        <w:t xml:space="preserve">church year </w:t>
      </w:r>
      <w:r w:rsidR="00582307">
        <w:rPr>
          <w:rFonts w:ascii="Arial" w:hAnsi="Arial" w:cs="Arial"/>
          <w:noProof/>
          <w:sz w:val="24"/>
          <w:szCs w:val="24"/>
        </w:rPr>
        <w:t>so it’s all about the future of our church</w:t>
      </w:r>
      <w:r w:rsidR="00587D75">
        <w:rPr>
          <w:rFonts w:ascii="Arial" w:hAnsi="Arial" w:cs="Arial"/>
          <w:noProof/>
          <w:sz w:val="24"/>
          <w:szCs w:val="24"/>
        </w:rPr>
        <w:t xml:space="preserve">, hence the importance </w:t>
      </w:r>
      <w:r w:rsidR="00587D75">
        <w:rPr>
          <w:rFonts w:ascii="Arial" w:hAnsi="Arial" w:cs="Arial"/>
          <w:noProof/>
          <w:sz w:val="24"/>
          <w:szCs w:val="24"/>
        </w:rPr>
        <w:t>of this APCM. Without the people we will have no church</w:t>
      </w:r>
      <w:r w:rsidR="00590BB7">
        <w:rPr>
          <w:rFonts w:ascii="Arial" w:hAnsi="Arial" w:cs="Arial"/>
          <w:noProof/>
          <w:sz w:val="24"/>
          <w:szCs w:val="24"/>
        </w:rPr>
        <w:t>, so please consider what God might be calling you to do, whatever your age. Remember Abraham.</w:t>
      </w:r>
    </w:p>
    <w:p w14:paraId="30397636" w14:textId="74B58ABF" w:rsidR="00EB5416" w:rsidRDefault="00EB5416" w:rsidP="00B02FC8">
      <w:pPr>
        <w:pStyle w:val="ListParagraph"/>
        <w:numPr>
          <w:ilvl w:val="0"/>
          <w:numId w:val="20"/>
        </w:numPr>
        <w:spacing w:after="0" w:line="240" w:lineRule="auto"/>
        <w:ind w:left="170"/>
        <w:rPr>
          <w:rFonts w:ascii="Arial" w:hAnsi="Arial" w:cs="Arial"/>
          <w:noProof/>
          <w:sz w:val="24"/>
          <w:szCs w:val="24"/>
        </w:rPr>
      </w:pPr>
      <w:r>
        <w:rPr>
          <w:rFonts w:ascii="Arial" w:hAnsi="Arial" w:cs="Arial"/>
          <w:b/>
          <w:bCs/>
          <w:noProof/>
          <w:sz w:val="24"/>
          <w:szCs w:val="24"/>
        </w:rPr>
        <w:t xml:space="preserve">Big Breakfast – </w:t>
      </w:r>
      <w:r>
        <w:rPr>
          <w:rFonts w:ascii="Arial" w:hAnsi="Arial" w:cs="Arial"/>
          <w:noProof/>
          <w:sz w:val="24"/>
          <w:szCs w:val="24"/>
        </w:rPr>
        <w:t>Big thank you to Libby and Richard and all the helpers for another delicious breakfast yesterday.</w:t>
      </w:r>
      <w:r w:rsidR="000B1C6C">
        <w:rPr>
          <w:rFonts w:ascii="Arial" w:hAnsi="Arial" w:cs="Arial"/>
          <w:noProof/>
          <w:sz w:val="24"/>
          <w:szCs w:val="24"/>
        </w:rPr>
        <w:t xml:space="preserve"> It’s a very timely event to put on which involves a lot of planning, shopping and then cooking and serving on the day</w:t>
      </w:r>
      <w:r w:rsidR="00991446">
        <w:rPr>
          <w:rFonts w:ascii="Arial" w:hAnsi="Arial" w:cs="Arial"/>
          <w:noProof/>
          <w:sz w:val="24"/>
          <w:szCs w:val="24"/>
        </w:rPr>
        <w:t>. A great outreach.</w:t>
      </w:r>
    </w:p>
    <w:p w14:paraId="4253BD20" w14:textId="7AE9EB89" w:rsidR="00991446" w:rsidRDefault="00991446" w:rsidP="00B02FC8">
      <w:pPr>
        <w:pStyle w:val="ListParagraph"/>
        <w:numPr>
          <w:ilvl w:val="0"/>
          <w:numId w:val="20"/>
        </w:numPr>
        <w:spacing w:after="0" w:line="240" w:lineRule="auto"/>
        <w:ind w:left="170"/>
        <w:rPr>
          <w:rFonts w:ascii="Arial" w:hAnsi="Arial" w:cs="Arial"/>
          <w:noProof/>
          <w:sz w:val="24"/>
          <w:szCs w:val="24"/>
        </w:rPr>
      </w:pPr>
      <w:r>
        <w:rPr>
          <w:rFonts w:ascii="Arial" w:hAnsi="Arial" w:cs="Arial"/>
          <w:b/>
          <w:bCs/>
          <w:noProof/>
          <w:sz w:val="24"/>
          <w:szCs w:val="24"/>
        </w:rPr>
        <w:t xml:space="preserve">Barston Newsletter </w:t>
      </w:r>
      <w:r>
        <w:rPr>
          <w:rFonts w:ascii="Arial" w:hAnsi="Arial" w:cs="Arial"/>
          <w:noProof/>
          <w:sz w:val="24"/>
          <w:szCs w:val="24"/>
        </w:rPr>
        <w:t xml:space="preserve">available from </w:t>
      </w:r>
      <w:r w:rsidR="002F5F14">
        <w:rPr>
          <w:rFonts w:ascii="Arial" w:hAnsi="Arial" w:cs="Arial"/>
          <w:noProof/>
          <w:sz w:val="24"/>
          <w:szCs w:val="24"/>
        </w:rPr>
        <w:t>table on porch. Please pick up a copy as there’s a lovely feature on page 2 celebrating</w:t>
      </w:r>
      <w:r w:rsidR="0046796B">
        <w:rPr>
          <w:rFonts w:ascii="Arial" w:hAnsi="Arial" w:cs="Arial"/>
          <w:noProof/>
          <w:sz w:val="24"/>
          <w:szCs w:val="24"/>
        </w:rPr>
        <w:t xml:space="preserve"> Audrey and her extraordinary long life of so far 102 years</w:t>
      </w:r>
      <w:r w:rsidR="00702221">
        <w:rPr>
          <w:rFonts w:ascii="Arial" w:hAnsi="Arial" w:cs="Arial"/>
          <w:noProof/>
          <w:sz w:val="24"/>
          <w:szCs w:val="24"/>
        </w:rPr>
        <w:t>. Tony, the editor, interviewed Audrey over a coffee and has written the most interesting article.</w:t>
      </w:r>
    </w:p>
    <w:p w14:paraId="16602755" w14:textId="1ED2925B" w:rsidR="00D82B98" w:rsidRPr="00D82B98" w:rsidRDefault="00D82B98" w:rsidP="00D82B98">
      <w:pPr>
        <w:pStyle w:val="ListParagraph"/>
        <w:numPr>
          <w:ilvl w:val="0"/>
          <w:numId w:val="20"/>
        </w:numPr>
        <w:spacing w:after="0" w:line="240" w:lineRule="auto"/>
        <w:ind w:left="170"/>
        <w:rPr>
          <w:rFonts w:ascii="Arial" w:hAnsi="Arial" w:cs="Arial"/>
          <w:noProof/>
          <w:sz w:val="24"/>
          <w:szCs w:val="24"/>
        </w:rPr>
      </w:pPr>
      <w:r w:rsidRPr="001462E7">
        <w:rPr>
          <w:rFonts w:ascii="Arial" w:hAnsi="Arial" w:cs="Arial"/>
          <w:b/>
          <w:bCs/>
          <w:noProof/>
          <w:sz w:val="24"/>
          <w:szCs w:val="24"/>
        </w:rPr>
        <w:t>Quiet Morning</w:t>
      </w:r>
      <w:r w:rsidR="006011BA">
        <w:rPr>
          <w:rFonts w:ascii="Arial" w:hAnsi="Arial" w:cs="Arial"/>
          <w:noProof/>
          <w:sz w:val="24"/>
          <w:szCs w:val="24"/>
        </w:rPr>
        <w:t xml:space="preserve"> next</w:t>
      </w:r>
      <w:r>
        <w:rPr>
          <w:rFonts w:ascii="Arial" w:hAnsi="Arial" w:cs="Arial"/>
          <w:noProof/>
          <w:sz w:val="24"/>
          <w:szCs w:val="24"/>
        </w:rPr>
        <w:t xml:space="preserve"> Saturday 18</w:t>
      </w:r>
      <w:r w:rsidRPr="00F53533">
        <w:rPr>
          <w:rFonts w:ascii="Arial" w:hAnsi="Arial" w:cs="Arial"/>
          <w:noProof/>
          <w:sz w:val="24"/>
          <w:szCs w:val="24"/>
          <w:vertAlign w:val="superscript"/>
        </w:rPr>
        <w:t>th</w:t>
      </w:r>
      <w:r>
        <w:rPr>
          <w:rFonts w:ascii="Arial" w:hAnsi="Arial" w:cs="Arial"/>
          <w:noProof/>
          <w:sz w:val="24"/>
          <w:szCs w:val="24"/>
        </w:rPr>
        <w:t xml:space="preserve"> April, Temple Balsall</w:t>
      </w:r>
      <w:r w:rsidR="00F36F80">
        <w:rPr>
          <w:rFonts w:ascii="Arial" w:hAnsi="Arial" w:cs="Arial"/>
          <w:noProof/>
          <w:sz w:val="24"/>
          <w:szCs w:val="24"/>
        </w:rPr>
        <w:t xml:space="preserve">. </w:t>
      </w:r>
      <w:r>
        <w:rPr>
          <w:rFonts w:ascii="Arial" w:hAnsi="Arial" w:cs="Arial"/>
          <w:noProof/>
          <w:sz w:val="24"/>
          <w:szCs w:val="24"/>
        </w:rPr>
        <w:t>Further details on the poster.</w:t>
      </w:r>
    </w:p>
    <w:p w14:paraId="73051032" w14:textId="30164536" w:rsidR="000F5933" w:rsidRDefault="000F5933" w:rsidP="00B02FC8">
      <w:pPr>
        <w:pStyle w:val="ListParagraph"/>
        <w:numPr>
          <w:ilvl w:val="0"/>
          <w:numId w:val="20"/>
        </w:numPr>
        <w:spacing w:after="0" w:line="240" w:lineRule="auto"/>
        <w:ind w:left="170"/>
        <w:rPr>
          <w:rFonts w:ascii="Arial" w:hAnsi="Arial" w:cs="Arial"/>
          <w:noProof/>
          <w:sz w:val="24"/>
          <w:szCs w:val="24"/>
        </w:rPr>
      </w:pPr>
      <w:r>
        <w:rPr>
          <w:rFonts w:ascii="Arial" w:hAnsi="Arial" w:cs="Arial"/>
          <w:b/>
          <w:bCs/>
          <w:noProof/>
          <w:sz w:val="24"/>
          <w:szCs w:val="24"/>
        </w:rPr>
        <w:t xml:space="preserve">Allsorts sale </w:t>
      </w:r>
      <w:r w:rsidR="000E7009">
        <w:rPr>
          <w:rFonts w:ascii="Arial" w:hAnsi="Arial" w:cs="Arial"/>
          <w:noProof/>
          <w:sz w:val="24"/>
          <w:szCs w:val="24"/>
        </w:rPr>
        <w:t>Barston Village Hall Saturday 18</w:t>
      </w:r>
      <w:r w:rsidR="000E7009" w:rsidRPr="000E7009">
        <w:rPr>
          <w:rFonts w:ascii="Arial" w:hAnsi="Arial" w:cs="Arial"/>
          <w:noProof/>
          <w:sz w:val="24"/>
          <w:szCs w:val="24"/>
          <w:vertAlign w:val="superscript"/>
        </w:rPr>
        <w:t>th</w:t>
      </w:r>
      <w:r w:rsidR="000E7009">
        <w:rPr>
          <w:rFonts w:ascii="Arial" w:hAnsi="Arial" w:cs="Arial"/>
          <w:noProof/>
          <w:sz w:val="24"/>
          <w:szCs w:val="24"/>
        </w:rPr>
        <w:t xml:space="preserve"> April 11am-2pm.</w:t>
      </w:r>
      <w:r w:rsidR="00AE2CC4">
        <w:rPr>
          <w:rFonts w:ascii="Arial" w:hAnsi="Arial" w:cs="Arial"/>
          <w:noProof/>
          <w:sz w:val="24"/>
          <w:szCs w:val="24"/>
        </w:rPr>
        <w:t xml:space="preserve"> </w:t>
      </w:r>
      <w:r w:rsidR="00025B00">
        <w:rPr>
          <w:rFonts w:ascii="Arial" w:hAnsi="Arial" w:cs="Arial"/>
          <w:noProof/>
          <w:sz w:val="24"/>
          <w:szCs w:val="24"/>
        </w:rPr>
        <w:t>Brand new clothing rail.</w:t>
      </w:r>
      <w:r w:rsidR="00B70D17">
        <w:rPr>
          <w:rFonts w:ascii="Arial" w:hAnsi="Arial" w:cs="Arial"/>
          <w:noProof/>
          <w:sz w:val="24"/>
          <w:szCs w:val="24"/>
        </w:rPr>
        <w:t xml:space="preserve"> I</w:t>
      </w:r>
      <w:r w:rsidR="00AE2CC4">
        <w:rPr>
          <w:rFonts w:ascii="Arial" w:hAnsi="Arial" w:cs="Arial"/>
          <w:noProof/>
          <w:sz w:val="24"/>
          <w:szCs w:val="24"/>
        </w:rPr>
        <w:t>tems</w:t>
      </w:r>
      <w:r w:rsidR="009B7FF1">
        <w:rPr>
          <w:rFonts w:ascii="Arial" w:hAnsi="Arial" w:cs="Arial"/>
          <w:noProof/>
          <w:sz w:val="24"/>
          <w:szCs w:val="24"/>
        </w:rPr>
        <w:t xml:space="preserve"> for every room in your home and garden</w:t>
      </w:r>
      <w:r w:rsidR="00AE2CC4">
        <w:rPr>
          <w:rFonts w:ascii="Arial" w:hAnsi="Arial" w:cs="Arial"/>
          <w:noProof/>
          <w:sz w:val="24"/>
          <w:szCs w:val="24"/>
        </w:rPr>
        <w:t xml:space="preserve">, </w:t>
      </w:r>
      <w:r w:rsidR="009B7FF1">
        <w:rPr>
          <w:rFonts w:ascii="Arial" w:hAnsi="Arial" w:cs="Arial"/>
          <w:noProof/>
          <w:sz w:val="24"/>
          <w:szCs w:val="24"/>
        </w:rPr>
        <w:t>games, jigsaws</w:t>
      </w:r>
      <w:r w:rsidR="00B628F5">
        <w:rPr>
          <w:rFonts w:ascii="Arial" w:hAnsi="Arial" w:cs="Arial"/>
          <w:noProof/>
          <w:sz w:val="24"/>
          <w:szCs w:val="24"/>
        </w:rPr>
        <w:t xml:space="preserve">, jewellry, </w:t>
      </w:r>
      <w:r w:rsidR="00AE2CC4">
        <w:rPr>
          <w:rFonts w:ascii="Arial" w:hAnsi="Arial" w:cs="Arial"/>
          <w:noProof/>
          <w:sz w:val="24"/>
          <w:szCs w:val="24"/>
        </w:rPr>
        <w:t>plants and refreshments</w:t>
      </w:r>
      <w:r w:rsidR="00725C5E">
        <w:rPr>
          <w:rFonts w:ascii="Arial" w:hAnsi="Arial" w:cs="Arial"/>
          <w:noProof/>
          <w:sz w:val="24"/>
          <w:szCs w:val="24"/>
        </w:rPr>
        <w:t xml:space="preserve"> including homemade cake</w:t>
      </w:r>
      <w:r w:rsidR="008A0C27">
        <w:rPr>
          <w:rFonts w:ascii="Arial" w:hAnsi="Arial" w:cs="Arial"/>
          <w:noProof/>
          <w:sz w:val="24"/>
          <w:szCs w:val="24"/>
        </w:rPr>
        <w:t>, entry £1.</w:t>
      </w:r>
      <w:r w:rsidR="00725C5E">
        <w:rPr>
          <w:rFonts w:ascii="Arial" w:hAnsi="Arial" w:cs="Arial"/>
          <w:noProof/>
          <w:sz w:val="24"/>
          <w:szCs w:val="24"/>
        </w:rPr>
        <w:t xml:space="preserve"> If you have any items to donate</w:t>
      </w:r>
      <w:r w:rsidR="00995D29">
        <w:rPr>
          <w:rFonts w:ascii="Arial" w:hAnsi="Arial" w:cs="Arial"/>
          <w:noProof/>
          <w:sz w:val="24"/>
          <w:szCs w:val="24"/>
        </w:rPr>
        <w:t xml:space="preserve"> the Institute will be open on Friday from 11-3pm to receive them.</w:t>
      </w:r>
    </w:p>
    <w:p w14:paraId="1F062E4B" w14:textId="4FCCF582" w:rsidR="003E468A" w:rsidRPr="00AA5199" w:rsidRDefault="00416732" w:rsidP="00FB2F7D">
      <w:pPr>
        <w:pStyle w:val="ListParagraph"/>
        <w:numPr>
          <w:ilvl w:val="0"/>
          <w:numId w:val="20"/>
        </w:numPr>
        <w:spacing w:after="0" w:line="240" w:lineRule="auto"/>
        <w:ind w:left="170"/>
        <w:rPr>
          <w:rFonts w:ascii="Arial" w:hAnsi="Arial" w:cs="Arial"/>
          <w:noProof/>
          <w:sz w:val="24"/>
          <w:szCs w:val="24"/>
        </w:rPr>
      </w:pPr>
      <w:r>
        <w:rPr>
          <w:rFonts w:ascii="Arial" w:hAnsi="Arial" w:cs="Arial"/>
          <w:b/>
          <w:bCs/>
          <w:noProof/>
          <w:sz w:val="24"/>
          <w:szCs w:val="24"/>
        </w:rPr>
        <w:t xml:space="preserve">Date for Diary – </w:t>
      </w:r>
      <w:r>
        <w:rPr>
          <w:rFonts w:ascii="Arial" w:hAnsi="Arial" w:cs="Arial"/>
          <w:noProof/>
          <w:sz w:val="24"/>
          <w:szCs w:val="24"/>
        </w:rPr>
        <w:t>May 9</w:t>
      </w:r>
      <w:r w:rsidRPr="00416732">
        <w:rPr>
          <w:rFonts w:ascii="Arial" w:hAnsi="Arial" w:cs="Arial"/>
          <w:noProof/>
          <w:sz w:val="24"/>
          <w:szCs w:val="24"/>
          <w:vertAlign w:val="superscript"/>
        </w:rPr>
        <w:t>th</w:t>
      </w:r>
      <w:r>
        <w:rPr>
          <w:rFonts w:ascii="Arial" w:hAnsi="Arial" w:cs="Arial"/>
          <w:noProof/>
          <w:sz w:val="24"/>
          <w:szCs w:val="24"/>
        </w:rPr>
        <w:t xml:space="preserve"> </w:t>
      </w:r>
      <w:r w:rsidRPr="00FB2F7D">
        <w:rPr>
          <w:rFonts w:ascii="Arial" w:hAnsi="Arial" w:cs="Arial"/>
          <w:b/>
          <w:bCs/>
          <w:noProof/>
          <w:sz w:val="24"/>
          <w:szCs w:val="24"/>
        </w:rPr>
        <w:t>Prayer Day</w:t>
      </w:r>
      <w:r>
        <w:rPr>
          <w:rFonts w:ascii="Arial" w:hAnsi="Arial" w:cs="Arial"/>
          <w:noProof/>
          <w:sz w:val="24"/>
          <w:szCs w:val="24"/>
        </w:rPr>
        <w:t xml:space="preserve"> in St. Swithin’s House.</w:t>
      </w:r>
      <w:r w:rsidR="007003F4" w:rsidRPr="00FB2F7D">
        <w:rPr>
          <w:rFonts w:ascii="Arial" w:hAnsi="Arial" w:cs="Arial"/>
          <w:b/>
          <w:bCs/>
          <w:noProof/>
          <w:sz w:val="24"/>
          <w:szCs w:val="24"/>
        </w:rPr>
        <w:t xml:space="preserve">St. Swithin’s weekend </w:t>
      </w:r>
      <w:r w:rsidR="00A86340" w:rsidRPr="00FB2F7D">
        <w:rPr>
          <w:rFonts w:ascii="Arial" w:hAnsi="Arial" w:cs="Arial"/>
          <w:noProof/>
          <w:sz w:val="24"/>
          <w:szCs w:val="24"/>
        </w:rPr>
        <w:t>11</w:t>
      </w:r>
      <w:r w:rsidR="007003F4" w:rsidRPr="00FB2F7D">
        <w:rPr>
          <w:rFonts w:ascii="Arial" w:hAnsi="Arial" w:cs="Arial"/>
          <w:noProof/>
          <w:sz w:val="24"/>
          <w:szCs w:val="24"/>
        </w:rPr>
        <w:t>/1</w:t>
      </w:r>
      <w:r w:rsidR="00A86340" w:rsidRPr="00FB2F7D">
        <w:rPr>
          <w:rFonts w:ascii="Arial" w:hAnsi="Arial" w:cs="Arial"/>
          <w:noProof/>
          <w:sz w:val="24"/>
          <w:szCs w:val="24"/>
        </w:rPr>
        <w:t>2</w:t>
      </w:r>
      <w:r w:rsidR="007003F4" w:rsidRPr="00FB2F7D">
        <w:rPr>
          <w:rFonts w:ascii="Arial" w:hAnsi="Arial" w:cs="Arial"/>
          <w:noProof/>
          <w:sz w:val="24"/>
          <w:szCs w:val="24"/>
          <w:vertAlign w:val="superscript"/>
        </w:rPr>
        <w:t>th</w:t>
      </w:r>
      <w:r w:rsidR="007003F4" w:rsidRPr="00FB2F7D">
        <w:rPr>
          <w:rFonts w:ascii="Arial" w:hAnsi="Arial" w:cs="Arial"/>
          <w:noProof/>
          <w:sz w:val="24"/>
          <w:szCs w:val="24"/>
        </w:rPr>
        <w:t xml:space="preserve"> July</w:t>
      </w:r>
      <w:r w:rsidR="007003F4" w:rsidRPr="00FB2F7D">
        <w:rPr>
          <w:rFonts w:ascii="Arial" w:hAnsi="Arial" w:cs="Arial"/>
          <w:b/>
          <w:bCs/>
          <w:noProof/>
          <w:sz w:val="24"/>
          <w:szCs w:val="24"/>
        </w:rPr>
        <w:t>.</w:t>
      </w:r>
    </w:p>
    <w:p w14:paraId="1771FAF7" w14:textId="55C996BD" w:rsidR="00AA5199" w:rsidRDefault="00AA5199" w:rsidP="00FB2F7D">
      <w:pPr>
        <w:pStyle w:val="ListParagraph"/>
        <w:numPr>
          <w:ilvl w:val="0"/>
          <w:numId w:val="20"/>
        </w:numPr>
        <w:spacing w:after="0" w:line="240" w:lineRule="auto"/>
        <w:ind w:left="170"/>
        <w:rPr>
          <w:rFonts w:ascii="Arial" w:hAnsi="Arial" w:cs="Arial"/>
          <w:noProof/>
          <w:sz w:val="24"/>
          <w:szCs w:val="24"/>
        </w:rPr>
      </w:pPr>
      <w:r>
        <w:rPr>
          <w:rFonts w:ascii="Arial" w:hAnsi="Arial" w:cs="Arial"/>
          <w:b/>
          <w:bCs/>
          <w:noProof/>
          <w:sz w:val="24"/>
          <w:szCs w:val="24"/>
        </w:rPr>
        <w:t xml:space="preserve">Prayers </w:t>
      </w:r>
      <w:r w:rsidR="00666968">
        <w:rPr>
          <w:rFonts w:ascii="Arial" w:hAnsi="Arial" w:cs="Arial"/>
          <w:b/>
          <w:bCs/>
          <w:noProof/>
          <w:sz w:val="24"/>
          <w:szCs w:val="24"/>
        </w:rPr>
        <w:t>a</w:t>
      </w:r>
      <w:r>
        <w:rPr>
          <w:rFonts w:ascii="Arial" w:hAnsi="Arial" w:cs="Arial"/>
          <w:b/>
          <w:bCs/>
          <w:noProof/>
          <w:sz w:val="24"/>
          <w:szCs w:val="24"/>
        </w:rPr>
        <w:t xml:space="preserve">nswered – </w:t>
      </w:r>
      <w:r>
        <w:rPr>
          <w:rFonts w:ascii="Arial" w:hAnsi="Arial" w:cs="Arial"/>
          <w:noProof/>
          <w:sz w:val="24"/>
          <w:szCs w:val="24"/>
        </w:rPr>
        <w:t>Ian, who is on a six month stint</w:t>
      </w:r>
      <w:r w:rsidR="000416EB">
        <w:rPr>
          <w:rFonts w:ascii="Arial" w:hAnsi="Arial" w:cs="Arial"/>
          <w:noProof/>
          <w:sz w:val="24"/>
          <w:szCs w:val="24"/>
        </w:rPr>
        <w:t xml:space="preserve"> up at Leeds Children’s Hospital, has learnt this week that as from July he will be back working at Birmingham Children’s Hospital. </w:t>
      </w:r>
      <w:r w:rsidR="00A52656">
        <w:rPr>
          <w:rFonts w:ascii="Arial" w:hAnsi="Arial" w:cs="Arial"/>
          <w:noProof/>
          <w:sz w:val="24"/>
          <w:szCs w:val="24"/>
        </w:rPr>
        <w:t>This is such a</w:t>
      </w:r>
      <w:r w:rsidR="00F556F2">
        <w:rPr>
          <w:rFonts w:ascii="Arial" w:hAnsi="Arial" w:cs="Arial"/>
          <w:noProof/>
          <w:sz w:val="24"/>
          <w:szCs w:val="24"/>
        </w:rPr>
        <w:t xml:space="preserve"> great answer to two years of uncertainty for the family and many faithful prayers. </w:t>
      </w:r>
      <w:r w:rsidR="00E01EA0">
        <w:rPr>
          <w:rFonts w:ascii="Arial" w:hAnsi="Arial" w:cs="Arial"/>
          <w:noProof/>
          <w:sz w:val="24"/>
          <w:szCs w:val="24"/>
        </w:rPr>
        <w:t>As of now they are in a position to be able to buy a house in the area which they are really excited about.</w:t>
      </w:r>
      <w:r w:rsidR="00484D85">
        <w:rPr>
          <w:rFonts w:ascii="Arial" w:hAnsi="Arial" w:cs="Arial"/>
          <w:noProof/>
          <w:sz w:val="24"/>
          <w:szCs w:val="24"/>
        </w:rPr>
        <w:t xml:space="preserve"> Pray for this next step for them as a family and that they will now finally feel settled.</w:t>
      </w:r>
      <w:r w:rsidR="00305BB7">
        <w:rPr>
          <w:rFonts w:ascii="Arial" w:hAnsi="Arial" w:cs="Arial"/>
          <w:noProof/>
          <w:sz w:val="24"/>
          <w:szCs w:val="24"/>
        </w:rPr>
        <w:t xml:space="preserve"> Great news for our church too. What a faithful God we have.</w:t>
      </w:r>
    </w:p>
    <w:p w14:paraId="3D489119" w14:textId="68413F68" w:rsidR="00305BB7" w:rsidRPr="00FB2F7D" w:rsidRDefault="005E5F4F" w:rsidP="00FB2F7D">
      <w:pPr>
        <w:pStyle w:val="ListParagraph"/>
        <w:numPr>
          <w:ilvl w:val="0"/>
          <w:numId w:val="20"/>
        </w:numPr>
        <w:spacing w:after="0" w:line="240" w:lineRule="auto"/>
        <w:ind w:left="170"/>
        <w:rPr>
          <w:rFonts w:ascii="Arial" w:hAnsi="Arial" w:cs="Arial"/>
          <w:noProof/>
          <w:sz w:val="24"/>
          <w:szCs w:val="24"/>
        </w:rPr>
      </w:pPr>
      <w:r>
        <w:rPr>
          <w:rFonts w:ascii="Arial" w:hAnsi="Arial" w:cs="Arial"/>
          <w:b/>
          <w:bCs/>
          <w:noProof/>
          <w:sz w:val="24"/>
          <w:szCs w:val="24"/>
        </w:rPr>
        <w:t xml:space="preserve">Please pray for Graham and Jenny </w:t>
      </w:r>
      <w:r>
        <w:rPr>
          <w:rFonts w:ascii="Arial" w:hAnsi="Arial" w:cs="Arial"/>
          <w:noProof/>
          <w:sz w:val="24"/>
          <w:szCs w:val="24"/>
        </w:rPr>
        <w:t xml:space="preserve">who are both having knee replacement surgery </w:t>
      </w:r>
      <w:r w:rsidR="00EC4589">
        <w:rPr>
          <w:rFonts w:ascii="Arial" w:hAnsi="Arial" w:cs="Arial"/>
          <w:noProof/>
          <w:sz w:val="24"/>
          <w:szCs w:val="24"/>
        </w:rPr>
        <w:t xml:space="preserve">next week. For the surgeons and medical team that will be looking after them </w:t>
      </w:r>
      <w:r w:rsidR="008D431C">
        <w:rPr>
          <w:rFonts w:ascii="Arial" w:hAnsi="Arial" w:cs="Arial"/>
          <w:noProof/>
          <w:sz w:val="24"/>
          <w:szCs w:val="24"/>
        </w:rPr>
        <w:t>and for family and friends who will be supporting them in their recovery.</w:t>
      </w:r>
    </w:p>
    <w:p w14:paraId="509D6704" w14:textId="39732F35" w:rsidR="00CA1C20" w:rsidRPr="00AA5199" w:rsidRDefault="00CA1C20" w:rsidP="00196A89">
      <w:pPr>
        <w:spacing w:after="0" w:line="240" w:lineRule="auto"/>
        <w:rPr>
          <w:rFonts w:ascii="Arial" w:hAnsi="Arial" w:cs="Arial"/>
          <w:b/>
          <w:bCs/>
          <w:sz w:val="24"/>
          <w:szCs w:val="24"/>
        </w:rPr>
      </w:pPr>
    </w:p>
    <w:p w14:paraId="3282D98F" w14:textId="461B79B1" w:rsidR="00196A89" w:rsidRPr="00196A89" w:rsidRDefault="00196A89" w:rsidP="00196A89">
      <w:pPr>
        <w:spacing w:after="0" w:line="240" w:lineRule="auto"/>
        <w:rPr>
          <w:rFonts w:ascii="Arial" w:hAnsi="Arial" w:cs="Arial"/>
          <w:noProof/>
          <w:sz w:val="24"/>
          <w:szCs w:val="24"/>
        </w:rPr>
      </w:pPr>
    </w:p>
    <w:sectPr w:rsidR="00196A89" w:rsidRPr="00196A89" w:rsidSect="004826A3">
      <w:pgSz w:w="11906" w:h="16838"/>
      <w:pgMar w:top="851" w:right="424" w:bottom="567" w:left="567" w:header="708" w:footer="708" w:gutter="0"/>
      <w:cols w:num="2"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AB698" w14:textId="77777777" w:rsidR="0065026C" w:rsidRDefault="0065026C" w:rsidP="0061465C">
      <w:pPr>
        <w:spacing w:after="0" w:line="240" w:lineRule="auto"/>
      </w:pPr>
      <w:r>
        <w:separator/>
      </w:r>
    </w:p>
  </w:endnote>
  <w:endnote w:type="continuationSeparator" w:id="0">
    <w:p w14:paraId="268D0226" w14:textId="77777777" w:rsidR="0065026C" w:rsidRDefault="0065026C" w:rsidP="0061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082A0" w14:textId="77777777" w:rsidR="0065026C" w:rsidRDefault="0065026C" w:rsidP="0061465C">
      <w:pPr>
        <w:spacing w:after="0" w:line="240" w:lineRule="auto"/>
      </w:pPr>
      <w:r>
        <w:separator/>
      </w:r>
    </w:p>
  </w:footnote>
  <w:footnote w:type="continuationSeparator" w:id="0">
    <w:p w14:paraId="6163CDC1" w14:textId="77777777" w:rsidR="0065026C" w:rsidRDefault="0065026C" w:rsidP="00614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9DD"/>
    <w:multiLevelType w:val="hybridMultilevel"/>
    <w:tmpl w:val="A3E8850C"/>
    <w:lvl w:ilvl="0" w:tplc="C8AE69E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59E5"/>
    <w:multiLevelType w:val="hybridMultilevel"/>
    <w:tmpl w:val="FC9C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0556"/>
    <w:multiLevelType w:val="hybridMultilevel"/>
    <w:tmpl w:val="E99A40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8A96960"/>
    <w:multiLevelType w:val="hybridMultilevel"/>
    <w:tmpl w:val="9252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226F"/>
    <w:multiLevelType w:val="hybridMultilevel"/>
    <w:tmpl w:val="7368C8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D936E13"/>
    <w:multiLevelType w:val="hybridMultilevel"/>
    <w:tmpl w:val="286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4723E"/>
    <w:multiLevelType w:val="hybridMultilevel"/>
    <w:tmpl w:val="3926BA56"/>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3622E"/>
    <w:multiLevelType w:val="hybridMultilevel"/>
    <w:tmpl w:val="98B6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34E72"/>
    <w:multiLevelType w:val="hybridMultilevel"/>
    <w:tmpl w:val="7E3A1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9115BD"/>
    <w:multiLevelType w:val="hybridMultilevel"/>
    <w:tmpl w:val="4378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026F0"/>
    <w:multiLevelType w:val="hybridMultilevel"/>
    <w:tmpl w:val="156087B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195D3DA1"/>
    <w:multiLevelType w:val="hybridMultilevel"/>
    <w:tmpl w:val="2320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066F8"/>
    <w:multiLevelType w:val="hybridMultilevel"/>
    <w:tmpl w:val="18CC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66C41"/>
    <w:multiLevelType w:val="hybridMultilevel"/>
    <w:tmpl w:val="E4E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D4216"/>
    <w:multiLevelType w:val="hybridMultilevel"/>
    <w:tmpl w:val="0DA4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76D23"/>
    <w:multiLevelType w:val="hybridMultilevel"/>
    <w:tmpl w:val="39F4D5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2C416CEA"/>
    <w:multiLevelType w:val="hybridMultilevel"/>
    <w:tmpl w:val="5DF2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F3633"/>
    <w:multiLevelType w:val="hybridMultilevel"/>
    <w:tmpl w:val="071655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62B4732"/>
    <w:multiLevelType w:val="hybridMultilevel"/>
    <w:tmpl w:val="30F6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E6836"/>
    <w:multiLevelType w:val="hybridMultilevel"/>
    <w:tmpl w:val="6CF43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3D44E5"/>
    <w:multiLevelType w:val="hybridMultilevel"/>
    <w:tmpl w:val="AAC60350"/>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6691E"/>
    <w:multiLevelType w:val="hybridMultilevel"/>
    <w:tmpl w:val="FC561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161C0"/>
    <w:multiLevelType w:val="hybridMultilevel"/>
    <w:tmpl w:val="9F74A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492DE2"/>
    <w:multiLevelType w:val="hybridMultilevel"/>
    <w:tmpl w:val="CDBE8CC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55EA27DC"/>
    <w:multiLevelType w:val="hybridMultilevel"/>
    <w:tmpl w:val="A1E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B5195"/>
    <w:multiLevelType w:val="hybridMultilevel"/>
    <w:tmpl w:val="2A3828C0"/>
    <w:lvl w:ilvl="0" w:tplc="D818A5EA">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5DA55109"/>
    <w:multiLevelType w:val="hybridMultilevel"/>
    <w:tmpl w:val="223C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B63D1"/>
    <w:multiLevelType w:val="hybridMultilevel"/>
    <w:tmpl w:val="1164AD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5EC91BA9"/>
    <w:multiLevelType w:val="hybridMultilevel"/>
    <w:tmpl w:val="B62E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75B5F"/>
    <w:multiLevelType w:val="hybridMultilevel"/>
    <w:tmpl w:val="D33EA632"/>
    <w:lvl w:ilvl="0" w:tplc="D818A5EA">
      <w:start w:val="1"/>
      <w:numFmt w:val="bullet"/>
      <w:lvlText w:val=""/>
      <w:lvlJc w:val="left"/>
      <w:pPr>
        <w:ind w:left="454" w:hanging="170"/>
      </w:pPr>
      <w:rPr>
        <w:rFonts w:ascii="Symbol" w:hAnsi="Symbol"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0" w15:restartNumberingAfterBreak="0">
    <w:nsid w:val="6A5F0C4E"/>
    <w:multiLevelType w:val="hybridMultilevel"/>
    <w:tmpl w:val="8A767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E407DA"/>
    <w:multiLevelType w:val="hybridMultilevel"/>
    <w:tmpl w:val="D06C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A641B"/>
    <w:multiLevelType w:val="hybridMultilevel"/>
    <w:tmpl w:val="41C4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671F49"/>
    <w:multiLevelType w:val="hybridMultilevel"/>
    <w:tmpl w:val="EDA43218"/>
    <w:lvl w:ilvl="0" w:tplc="D818A5EA">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77A82C59"/>
    <w:multiLevelType w:val="hybridMultilevel"/>
    <w:tmpl w:val="103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C5E68"/>
    <w:multiLevelType w:val="hybridMultilevel"/>
    <w:tmpl w:val="12D6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E32F9"/>
    <w:multiLevelType w:val="hybridMultilevel"/>
    <w:tmpl w:val="4AB0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F5A4C"/>
    <w:multiLevelType w:val="hybridMultilevel"/>
    <w:tmpl w:val="AE4E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46FB9"/>
    <w:multiLevelType w:val="hybridMultilevel"/>
    <w:tmpl w:val="C4B268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097483059">
    <w:abstractNumId w:val="16"/>
  </w:num>
  <w:num w:numId="2" w16cid:durableId="1142497998">
    <w:abstractNumId w:val="36"/>
  </w:num>
  <w:num w:numId="3" w16cid:durableId="1590694383">
    <w:abstractNumId w:val="14"/>
  </w:num>
  <w:num w:numId="4" w16cid:durableId="1707756116">
    <w:abstractNumId w:val="21"/>
  </w:num>
  <w:num w:numId="5" w16cid:durableId="173766150">
    <w:abstractNumId w:val="13"/>
  </w:num>
  <w:num w:numId="6" w16cid:durableId="1749306559">
    <w:abstractNumId w:val="5"/>
  </w:num>
  <w:num w:numId="7" w16cid:durableId="1809592868">
    <w:abstractNumId w:val="22"/>
  </w:num>
  <w:num w:numId="8" w16cid:durableId="1871408393">
    <w:abstractNumId w:val="23"/>
  </w:num>
  <w:num w:numId="9" w16cid:durableId="1977952339">
    <w:abstractNumId w:val="17"/>
  </w:num>
  <w:num w:numId="10" w16cid:durableId="335570387">
    <w:abstractNumId w:val="9"/>
  </w:num>
  <w:num w:numId="11" w16cid:durableId="404842531">
    <w:abstractNumId w:val="24"/>
  </w:num>
  <w:num w:numId="12" w16cid:durableId="428889452">
    <w:abstractNumId w:val="27"/>
  </w:num>
  <w:num w:numId="13" w16cid:durableId="461272051">
    <w:abstractNumId w:val="38"/>
  </w:num>
  <w:num w:numId="14" w16cid:durableId="464128851">
    <w:abstractNumId w:val="8"/>
  </w:num>
  <w:num w:numId="15" w16cid:durableId="494686643">
    <w:abstractNumId w:val="3"/>
  </w:num>
  <w:num w:numId="16" w16cid:durableId="739865129">
    <w:abstractNumId w:val="30"/>
  </w:num>
  <w:num w:numId="17" w16cid:durableId="753236034">
    <w:abstractNumId w:val="28"/>
  </w:num>
  <w:num w:numId="18" w16cid:durableId="802162974">
    <w:abstractNumId w:val="32"/>
  </w:num>
  <w:num w:numId="19" w16cid:durableId="844511345">
    <w:abstractNumId w:val="10"/>
  </w:num>
  <w:num w:numId="20" w16cid:durableId="387533650">
    <w:abstractNumId w:val="29"/>
  </w:num>
  <w:num w:numId="21" w16cid:durableId="1567763746">
    <w:abstractNumId w:val="18"/>
  </w:num>
  <w:num w:numId="22" w16cid:durableId="2140494136">
    <w:abstractNumId w:val="34"/>
  </w:num>
  <w:num w:numId="23" w16cid:durableId="2010137726">
    <w:abstractNumId w:val="26"/>
  </w:num>
  <w:num w:numId="24" w16cid:durableId="572744293">
    <w:abstractNumId w:val="1"/>
  </w:num>
  <w:num w:numId="25" w16cid:durableId="1440249373">
    <w:abstractNumId w:val="6"/>
  </w:num>
  <w:num w:numId="26" w16cid:durableId="1732579887">
    <w:abstractNumId w:val="20"/>
  </w:num>
  <w:num w:numId="27" w16cid:durableId="1916237818">
    <w:abstractNumId w:val="0"/>
  </w:num>
  <w:num w:numId="28" w16cid:durableId="777722391">
    <w:abstractNumId w:val="12"/>
  </w:num>
  <w:num w:numId="29" w16cid:durableId="1897429517">
    <w:abstractNumId w:val="11"/>
  </w:num>
  <w:num w:numId="30" w16cid:durableId="1891304390">
    <w:abstractNumId w:val="37"/>
  </w:num>
  <w:num w:numId="31" w16cid:durableId="1825118149">
    <w:abstractNumId w:val="30"/>
  </w:num>
  <w:num w:numId="32" w16cid:durableId="1450198720">
    <w:abstractNumId w:val="35"/>
  </w:num>
  <w:num w:numId="33" w16cid:durableId="704718930">
    <w:abstractNumId w:val="4"/>
  </w:num>
  <w:num w:numId="34" w16cid:durableId="1989288137">
    <w:abstractNumId w:val="31"/>
  </w:num>
  <w:num w:numId="35" w16cid:durableId="490100878">
    <w:abstractNumId w:val="2"/>
  </w:num>
  <w:num w:numId="36" w16cid:durableId="1757247185">
    <w:abstractNumId w:val="7"/>
  </w:num>
  <w:num w:numId="37" w16cid:durableId="76828211">
    <w:abstractNumId w:val="19"/>
  </w:num>
  <w:num w:numId="38" w16cid:durableId="1005284209">
    <w:abstractNumId w:val="15"/>
  </w:num>
  <w:num w:numId="39" w16cid:durableId="399522651">
    <w:abstractNumId w:val="25"/>
  </w:num>
  <w:num w:numId="40" w16cid:durableId="1668743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C4"/>
    <w:rsid w:val="000000A7"/>
    <w:rsid w:val="000000DA"/>
    <w:rsid w:val="00000328"/>
    <w:rsid w:val="00000ADB"/>
    <w:rsid w:val="00001381"/>
    <w:rsid w:val="000013E1"/>
    <w:rsid w:val="0000154B"/>
    <w:rsid w:val="000017D8"/>
    <w:rsid w:val="00001CF0"/>
    <w:rsid w:val="000025AB"/>
    <w:rsid w:val="000029C3"/>
    <w:rsid w:val="00002CC2"/>
    <w:rsid w:val="00002E1C"/>
    <w:rsid w:val="00002F54"/>
    <w:rsid w:val="000048E1"/>
    <w:rsid w:val="000053E9"/>
    <w:rsid w:val="000059B0"/>
    <w:rsid w:val="00005DB3"/>
    <w:rsid w:val="00005E4C"/>
    <w:rsid w:val="000061CD"/>
    <w:rsid w:val="00006880"/>
    <w:rsid w:val="00006F49"/>
    <w:rsid w:val="000073CA"/>
    <w:rsid w:val="000077D0"/>
    <w:rsid w:val="000077D1"/>
    <w:rsid w:val="00007A73"/>
    <w:rsid w:val="0001002F"/>
    <w:rsid w:val="00010206"/>
    <w:rsid w:val="000106B3"/>
    <w:rsid w:val="000111D0"/>
    <w:rsid w:val="00011319"/>
    <w:rsid w:val="00011430"/>
    <w:rsid w:val="0001162F"/>
    <w:rsid w:val="00011C6B"/>
    <w:rsid w:val="00011EF7"/>
    <w:rsid w:val="00011FD1"/>
    <w:rsid w:val="0001212E"/>
    <w:rsid w:val="00012201"/>
    <w:rsid w:val="0001222D"/>
    <w:rsid w:val="000124E7"/>
    <w:rsid w:val="0001254D"/>
    <w:rsid w:val="0001271C"/>
    <w:rsid w:val="00013341"/>
    <w:rsid w:val="00013971"/>
    <w:rsid w:val="00013B81"/>
    <w:rsid w:val="00013DFF"/>
    <w:rsid w:val="00014524"/>
    <w:rsid w:val="00015039"/>
    <w:rsid w:val="0001518F"/>
    <w:rsid w:val="0001560B"/>
    <w:rsid w:val="00015720"/>
    <w:rsid w:val="000157BB"/>
    <w:rsid w:val="000159A0"/>
    <w:rsid w:val="00015A9F"/>
    <w:rsid w:val="00015AF6"/>
    <w:rsid w:val="00016022"/>
    <w:rsid w:val="0001617F"/>
    <w:rsid w:val="000161DB"/>
    <w:rsid w:val="000162E2"/>
    <w:rsid w:val="000167A9"/>
    <w:rsid w:val="00016C85"/>
    <w:rsid w:val="00016FC0"/>
    <w:rsid w:val="000170CD"/>
    <w:rsid w:val="00017C93"/>
    <w:rsid w:val="000200A2"/>
    <w:rsid w:val="00020242"/>
    <w:rsid w:val="00020665"/>
    <w:rsid w:val="000209C8"/>
    <w:rsid w:val="0002168A"/>
    <w:rsid w:val="000216A1"/>
    <w:rsid w:val="00021728"/>
    <w:rsid w:val="00021A3A"/>
    <w:rsid w:val="00021CB8"/>
    <w:rsid w:val="00022195"/>
    <w:rsid w:val="0002232C"/>
    <w:rsid w:val="00022365"/>
    <w:rsid w:val="000227E7"/>
    <w:rsid w:val="00022995"/>
    <w:rsid w:val="00022BDA"/>
    <w:rsid w:val="00023858"/>
    <w:rsid w:val="00023B83"/>
    <w:rsid w:val="000241EA"/>
    <w:rsid w:val="000248BC"/>
    <w:rsid w:val="0002536D"/>
    <w:rsid w:val="000256E0"/>
    <w:rsid w:val="00025B00"/>
    <w:rsid w:val="00025B64"/>
    <w:rsid w:val="00025EFE"/>
    <w:rsid w:val="000260D9"/>
    <w:rsid w:val="00026258"/>
    <w:rsid w:val="00026288"/>
    <w:rsid w:val="000263C6"/>
    <w:rsid w:val="000263F2"/>
    <w:rsid w:val="00026601"/>
    <w:rsid w:val="00026AFF"/>
    <w:rsid w:val="00026EB9"/>
    <w:rsid w:val="00027019"/>
    <w:rsid w:val="000273F6"/>
    <w:rsid w:val="0002773F"/>
    <w:rsid w:val="00030657"/>
    <w:rsid w:val="00030B05"/>
    <w:rsid w:val="00030CD0"/>
    <w:rsid w:val="0003126E"/>
    <w:rsid w:val="00031493"/>
    <w:rsid w:val="0003166C"/>
    <w:rsid w:val="00031756"/>
    <w:rsid w:val="00031791"/>
    <w:rsid w:val="00031954"/>
    <w:rsid w:val="00031A6C"/>
    <w:rsid w:val="00031C48"/>
    <w:rsid w:val="000320B5"/>
    <w:rsid w:val="00032157"/>
    <w:rsid w:val="000324F4"/>
    <w:rsid w:val="00032BCB"/>
    <w:rsid w:val="00033262"/>
    <w:rsid w:val="0003351E"/>
    <w:rsid w:val="00033CF8"/>
    <w:rsid w:val="000341BC"/>
    <w:rsid w:val="00034272"/>
    <w:rsid w:val="000344BB"/>
    <w:rsid w:val="00034BBE"/>
    <w:rsid w:val="00034D8F"/>
    <w:rsid w:val="00035397"/>
    <w:rsid w:val="0003583F"/>
    <w:rsid w:val="00035A0D"/>
    <w:rsid w:val="000371C3"/>
    <w:rsid w:val="000377D3"/>
    <w:rsid w:val="00037F2A"/>
    <w:rsid w:val="00040659"/>
    <w:rsid w:val="00040A08"/>
    <w:rsid w:val="00040B4A"/>
    <w:rsid w:val="00040B59"/>
    <w:rsid w:val="0004149D"/>
    <w:rsid w:val="000414C7"/>
    <w:rsid w:val="000415C7"/>
    <w:rsid w:val="000415CB"/>
    <w:rsid w:val="000416EB"/>
    <w:rsid w:val="00041AB4"/>
    <w:rsid w:val="00042368"/>
    <w:rsid w:val="00042783"/>
    <w:rsid w:val="00042975"/>
    <w:rsid w:val="00042AC9"/>
    <w:rsid w:val="00042B9C"/>
    <w:rsid w:val="00042C16"/>
    <w:rsid w:val="00042F7D"/>
    <w:rsid w:val="00043467"/>
    <w:rsid w:val="00043B63"/>
    <w:rsid w:val="000443BE"/>
    <w:rsid w:val="00044545"/>
    <w:rsid w:val="00044A6D"/>
    <w:rsid w:val="00044E0A"/>
    <w:rsid w:val="00044E38"/>
    <w:rsid w:val="0004539F"/>
    <w:rsid w:val="00045723"/>
    <w:rsid w:val="00045AA0"/>
    <w:rsid w:val="00045CF5"/>
    <w:rsid w:val="00046044"/>
    <w:rsid w:val="000461AC"/>
    <w:rsid w:val="000461F0"/>
    <w:rsid w:val="00046489"/>
    <w:rsid w:val="000464F6"/>
    <w:rsid w:val="000466F4"/>
    <w:rsid w:val="000466FB"/>
    <w:rsid w:val="000467C7"/>
    <w:rsid w:val="00046A14"/>
    <w:rsid w:val="00046B46"/>
    <w:rsid w:val="00046EC9"/>
    <w:rsid w:val="00046EE6"/>
    <w:rsid w:val="0004749E"/>
    <w:rsid w:val="000476F0"/>
    <w:rsid w:val="00047A95"/>
    <w:rsid w:val="00047D2C"/>
    <w:rsid w:val="00047F6B"/>
    <w:rsid w:val="000500B9"/>
    <w:rsid w:val="000500ED"/>
    <w:rsid w:val="00050735"/>
    <w:rsid w:val="00050AA9"/>
    <w:rsid w:val="00050F9B"/>
    <w:rsid w:val="00051069"/>
    <w:rsid w:val="000515FC"/>
    <w:rsid w:val="00051B0A"/>
    <w:rsid w:val="0005201D"/>
    <w:rsid w:val="000521D7"/>
    <w:rsid w:val="00052807"/>
    <w:rsid w:val="0005298C"/>
    <w:rsid w:val="000530F0"/>
    <w:rsid w:val="00053204"/>
    <w:rsid w:val="0005334A"/>
    <w:rsid w:val="0005392A"/>
    <w:rsid w:val="000539F8"/>
    <w:rsid w:val="00053E00"/>
    <w:rsid w:val="00054065"/>
    <w:rsid w:val="000541AD"/>
    <w:rsid w:val="000542BD"/>
    <w:rsid w:val="0005441B"/>
    <w:rsid w:val="0005478D"/>
    <w:rsid w:val="00054F12"/>
    <w:rsid w:val="000551D6"/>
    <w:rsid w:val="00055AB3"/>
    <w:rsid w:val="00055C3B"/>
    <w:rsid w:val="00056F21"/>
    <w:rsid w:val="00056F9B"/>
    <w:rsid w:val="000574F8"/>
    <w:rsid w:val="00057784"/>
    <w:rsid w:val="00057C7F"/>
    <w:rsid w:val="00057ECA"/>
    <w:rsid w:val="000604E2"/>
    <w:rsid w:val="000605E2"/>
    <w:rsid w:val="00060961"/>
    <w:rsid w:val="0006157C"/>
    <w:rsid w:val="00061AEA"/>
    <w:rsid w:val="00061B33"/>
    <w:rsid w:val="00061DE3"/>
    <w:rsid w:val="00061E4C"/>
    <w:rsid w:val="00061F76"/>
    <w:rsid w:val="000620ED"/>
    <w:rsid w:val="000624E9"/>
    <w:rsid w:val="000625D9"/>
    <w:rsid w:val="00062AC4"/>
    <w:rsid w:val="00063008"/>
    <w:rsid w:val="000632A5"/>
    <w:rsid w:val="00063924"/>
    <w:rsid w:val="00064377"/>
    <w:rsid w:val="000643AA"/>
    <w:rsid w:val="00064852"/>
    <w:rsid w:val="000649B4"/>
    <w:rsid w:val="00064B82"/>
    <w:rsid w:val="0006504C"/>
    <w:rsid w:val="00065C6A"/>
    <w:rsid w:val="000660AD"/>
    <w:rsid w:val="00066306"/>
    <w:rsid w:val="000668A1"/>
    <w:rsid w:val="0006707A"/>
    <w:rsid w:val="00067404"/>
    <w:rsid w:val="00067465"/>
    <w:rsid w:val="00067BBD"/>
    <w:rsid w:val="000702AD"/>
    <w:rsid w:val="00070567"/>
    <w:rsid w:val="00070A58"/>
    <w:rsid w:val="00070A6B"/>
    <w:rsid w:val="00070AA7"/>
    <w:rsid w:val="000713CF"/>
    <w:rsid w:val="00071461"/>
    <w:rsid w:val="000715F9"/>
    <w:rsid w:val="00071971"/>
    <w:rsid w:val="00071CC9"/>
    <w:rsid w:val="0007212B"/>
    <w:rsid w:val="000732ED"/>
    <w:rsid w:val="00073456"/>
    <w:rsid w:val="000734DF"/>
    <w:rsid w:val="00073A7E"/>
    <w:rsid w:val="00073B5D"/>
    <w:rsid w:val="00073C36"/>
    <w:rsid w:val="00073D81"/>
    <w:rsid w:val="00074571"/>
    <w:rsid w:val="00074683"/>
    <w:rsid w:val="00074B8E"/>
    <w:rsid w:val="00074D7F"/>
    <w:rsid w:val="00075871"/>
    <w:rsid w:val="00075EF5"/>
    <w:rsid w:val="00076353"/>
    <w:rsid w:val="000764B4"/>
    <w:rsid w:val="0007651B"/>
    <w:rsid w:val="0007662C"/>
    <w:rsid w:val="00076655"/>
    <w:rsid w:val="000769F6"/>
    <w:rsid w:val="00076FAE"/>
    <w:rsid w:val="000774B0"/>
    <w:rsid w:val="00077652"/>
    <w:rsid w:val="000779F3"/>
    <w:rsid w:val="00077DBF"/>
    <w:rsid w:val="00077DF7"/>
    <w:rsid w:val="00077EE0"/>
    <w:rsid w:val="000801F3"/>
    <w:rsid w:val="00080520"/>
    <w:rsid w:val="00080F1F"/>
    <w:rsid w:val="00080FE8"/>
    <w:rsid w:val="00081140"/>
    <w:rsid w:val="0008124B"/>
    <w:rsid w:val="00081786"/>
    <w:rsid w:val="00081DFF"/>
    <w:rsid w:val="000823D2"/>
    <w:rsid w:val="000826D6"/>
    <w:rsid w:val="0008298C"/>
    <w:rsid w:val="00083013"/>
    <w:rsid w:val="000830D7"/>
    <w:rsid w:val="00083C8E"/>
    <w:rsid w:val="00083D70"/>
    <w:rsid w:val="0008406D"/>
    <w:rsid w:val="00084C08"/>
    <w:rsid w:val="00084D6A"/>
    <w:rsid w:val="00084E20"/>
    <w:rsid w:val="000850F2"/>
    <w:rsid w:val="0008512A"/>
    <w:rsid w:val="0008555B"/>
    <w:rsid w:val="0008574C"/>
    <w:rsid w:val="000864A5"/>
    <w:rsid w:val="000864C2"/>
    <w:rsid w:val="00086B46"/>
    <w:rsid w:val="00086CD6"/>
    <w:rsid w:val="00086F20"/>
    <w:rsid w:val="00087C82"/>
    <w:rsid w:val="00087F1D"/>
    <w:rsid w:val="00090302"/>
    <w:rsid w:val="00090A97"/>
    <w:rsid w:val="00090CC2"/>
    <w:rsid w:val="00090D94"/>
    <w:rsid w:val="00090F2F"/>
    <w:rsid w:val="00091A11"/>
    <w:rsid w:val="00091BD5"/>
    <w:rsid w:val="00092215"/>
    <w:rsid w:val="0009230D"/>
    <w:rsid w:val="000923EC"/>
    <w:rsid w:val="00092D8E"/>
    <w:rsid w:val="000935E4"/>
    <w:rsid w:val="00093658"/>
    <w:rsid w:val="0009389C"/>
    <w:rsid w:val="00093AB6"/>
    <w:rsid w:val="00093B18"/>
    <w:rsid w:val="00093E2B"/>
    <w:rsid w:val="000945A8"/>
    <w:rsid w:val="000945E0"/>
    <w:rsid w:val="000946C0"/>
    <w:rsid w:val="00094856"/>
    <w:rsid w:val="00094B23"/>
    <w:rsid w:val="00094B6D"/>
    <w:rsid w:val="0009508F"/>
    <w:rsid w:val="00095416"/>
    <w:rsid w:val="00095A23"/>
    <w:rsid w:val="00095B56"/>
    <w:rsid w:val="00096233"/>
    <w:rsid w:val="000963BF"/>
    <w:rsid w:val="000964B2"/>
    <w:rsid w:val="00096706"/>
    <w:rsid w:val="00096F1A"/>
    <w:rsid w:val="0009719E"/>
    <w:rsid w:val="00097AD2"/>
    <w:rsid w:val="00097D55"/>
    <w:rsid w:val="000A032A"/>
    <w:rsid w:val="000A06CB"/>
    <w:rsid w:val="000A08D8"/>
    <w:rsid w:val="000A13C0"/>
    <w:rsid w:val="000A167D"/>
    <w:rsid w:val="000A1763"/>
    <w:rsid w:val="000A245C"/>
    <w:rsid w:val="000A254C"/>
    <w:rsid w:val="000A28BD"/>
    <w:rsid w:val="000A31BD"/>
    <w:rsid w:val="000A3790"/>
    <w:rsid w:val="000A38D7"/>
    <w:rsid w:val="000A3A01"/>
    <w:rsid w:val="000A3A5E"/>
    <w:rsid w:val="000A4180"/>
    <w:rsid w:val="000A488E"/>
    <w:rsid w:val="000A4C13"/>
    <w:rsid w:val="000A4C1A"/>
    <w:rsid w:val="000A4C47"/>
    <w:rsid w:val="000A4C61"/>
    <w:rsid w:val="000A4E18"/>
    <w:rsid w:val="000A4F6F"/>
    <w:rsid w:val="000A514B"/>
    <w:rsid w:val="000A53F4"/>
    <w:rsid w:val="000A5EB2"/>
    <w:rsid w:val="000A5EC3"/>
    <w:rsid w:val="000A6413"/>
    <w:rsid w:val="000A675B"/>
    <w:rsid w:val="000A67F8"/>
    <w:rsid w:val="000A6F34"/>
    <w:rsid w:val="000A7532"/>
    <w:rsid w:val="000B0079"/>
    <w:rsid w:val="000B0135"/>
    <w:rsid w:val="000B0C6F"/>
    <w:rsid w:val="000B0EAA"/>
    <w:rsid w:val="000B0F14"/>
    <w:rsid w:val="000B13B7"/>
    <w:rsid w:val="000B14EF"/>
    <w:rsid w:val="000B1C6C"/>
    <w:rsid w:val="000B1DE5"/>
    <w:rsid w:val="000B1F78"/>
    <w:rsid w:val="000B1FC2"/>
    <w:rsid w:val="000B20FD"/>
    <w:rsid w:val="000B2A56"/>
    <w:rsid w:val="000B2D7D"/>
    <w:rsid w:val="000B30A2"/>
    <w:rsid w:val="000B3367"/>
    <w:rsid w:val="000B33DF"/>
    <w:rsid w:val="000B3618"/>
    <w:rsid w:val="000B37F3"/>
    <w:rsid w:val="000B3926"/>
    <w:rsid w:val="000B3A8F"/>
    <w:rsid w:val="000B468F"/>
    <w:rsid w:val="000B4CB0"/>
    <w:rsid w:val="000B4FD3"/>
    <w:rsid w:val="000B5160"/>
    <w:rsid w:val="000B5448"/>
    <w:rsid w:val="000B545E"/>
    <w:rsid w:val="000B56C1"/>
    <w:rsid w:val="000B5A6A"/>
    <w:rsid w:val="000B5FBE"/>
    <w:rsid w:val="000B60CB"/>
    <w:rsid w:val="000B6459"/>
    <w:rsid w:val="000B670E"/>
    <w:rsid w:val="000B6A6A"/>
    <w:rsid w:val="000B6A8F"/>
    <w:rsid w:val="000C0229"/>
    <w:rsid w:val="000C06F8"/>
    <w:rsid w:val="000C0A47"/>
    <w:rsid w:val="000C0E8F"/>
    <w:rsid w:val="000C1095"/>
    <w:rsid w:val="000C11F9"/>
    <w:rsid w:val="000C132D"/>
    <w:rsid w:val="000C1368"/>
    <w:rsid w:val="000C1B36"/>
    <w:rsid w:val="000C1C80"/>
    <w:rsid w:val="000C1E62"/>
    <w:rsid w:val="000C2B84"/>
    <w:rsid w:val="000C32CE"/>
    <w:rsid w:val="000C33A9"/>
    <w:rsid w:val="000C3C73"/>
    <w:rsid w:val="000C48A1"/>
    <w:rsid w:val="000C4E8C"/>
    <w:rsid w:val="000C5AFC"/>
    <w:rsid w:val="000C620F"/>
    <w:rsid w:val="000C64D5"/>
    <w:rsid w:val="000C681E"/>
    <w:rsid w:val="000C6875"/>
    <w:rsid w:val="000C69D1"/>
    <w:rsid w:val="000C6AC2"/>
    <w:rsid w:val="000C6D51"/>
    <w:rsid w:val="000C6E4D"/>
    <w:rsid w:val="000C6EA0"/>
    <w:rsid w:val="000C6F13"/>
    <w:rsid w:val="000C71FE"/>
    <w:rsid w:val="000C7721"/>
    <w:rsid w:val="000C7EA9"/>
    <w:rsid w:val="000C7FAF"/>
    <w:rsid w:val="000D0542"/>
    <w:rsid w:val="000D0B72"/>
    <w:rsid w:val="000D0DDF"/>
    <w:rsid w:val="000D0E8A"/>
    <w:rsid w:val="000D0FA5"/>
    <w:rsid w:val="000D115E"/>
    <w:rsid w:val="000D1336"/>
    <w:rsid w:val="000D1704"/>
    <w:rsid w:val="000D1725"/>
    <w:rsid w:val="000D1E5B"/>
    <w:rsid w:val="000D21C7"/>
    <w:rsid w:val="000D2263"/>
    <w:rsid w:val="000D2596"/>
    <w:rsid w:val="000D2DCA"/>
    <w:rsid w:val="000D2E1C"/>
    <w:rsid w:val="000D2FF0"/>
    <w:rsid w:val="000D333D"/>
    <w:rsid w:val="000D399E"/>
    <w:rsid w:val="000D40BE"/>
    <w:rsid w:val="000D452E"/>
    <w:rsid w:val="000D458B"/>
    <w:rsid w:val="000D466E"/>
    <w:rsid w:val="000D46F7"/>
    <w:rsid w:val="000D494E"/>
    <w:rsid w:val="000D5200"/>
    <w:rsid w:val="000D5652"/>
    <w:rsid w:val="000D5D1C"/>
    <w:rsid w:val="000D6423"/>
    <w:rsid w:val="000D65C9"/>
    <w:rsid w:val="000D6642"/>
    <w:rsid w:val="000D67CB"/>
    <w:rsid w:val="000D6826"/>
    <w:rsid w:val="000D6B0B"/>
    <w:rsid w:val="000D6FD4"/>
    <w:rsid w:val="000D73CE"/>
    <w:rsid w:val="000D747D"/>
    <w:rsid w:val="000D786B"/>
    <w:rsid w:val="000D7C04"/>
    <w:rsid w:val="000D7C9F"/>
    <w:rsid w:val="000D7EA6"/>
    <w:rsid w:val="000E02E1"/>
    <w:rsid w:val="000E038A"/>
    <w:rsid w:val="000E054F"/>
    <w:rsid w:val="000E096B"/>
    <w:rsid w:val="000E0E43"/>
    <w:rsid w:val="000E10EC"/>
    <w:rsid w:val="000E1B5B"/>
    <w:rsid w:val="000E1C28"/>
    <w:rsid w:val="000E1F35"/>
    <w:rsid w:val="000E2051"/>
    <w:rsid w:val="000E24F0"/>
    <w:rsid w:val="000E28D8"/>
    <w:rsid w:val="000E29A4"/>
    <w:rsid w:val="000E2C6A"/>
    <w:rsid w:val="000E2EED"/>
    <w:rsid w:val="000E32E0"/>
    <w:rsid w:val="000E335B"/>
    <w:rsid w:val="000E33A3"/>
    <w:rsid w:val="000E3887"/>
    <w:rsid w:val="000E3AAB"/>
    <w:rsid w:val="000E4663"/>
    <w:rsid w:val="000E4BE4"/>
    <w:rsid w:val="000E4CDB"/>
    <w:rsid w:val="000E5049"/>
    <w:rsid w:val="000E5207"/>
    <w:rsid w:val="000E5D93"/>
    <w:rsid w:val="000E6E80"/>
    <w:rsid w:val="000E6EA2"/>
    <w:rsid w:val="000E7009"/>
    <w:rsid w:val="000E7BC3"/>
    <w:rsid w:val="000E7E9E"/>
    <w:rsid w:val="000F00E4"/>
    <w:rsid w:val="000F0289"/>
    <w:rsid w:val="000F09BD"/>
    <w:rsid w:val="000F0A56"/>
    <w:rsid w:val="000F0D54"/>
    <w:rsid w:val="000F0EA6"/>
    <w:rsid w:val="000F11E1"/>
    <w:rsid w:val="000F1287"/>
    <w:rsid w:val="000F1578"/>
    <w:rsid w:val="000F172D"/>
    <w:rsid w:val="000F174E"/>
    <w:rsid w:val="000F18E5"/>
    <w:rsid w:val="000F1A8C"/>
    <w:rsid w:val="000F1CE7"/>
    <w:rsid w:val="000F1E05"/>
    <w:rsid w:val="000F2337"/>
    <w:rsid w:val="000F2856"/>
    <w:rsid w:val="000F2CE8"/>
    <w:rsid w:val="000F337C"/>
    <w:rsid w:val="000F35E8"/>
    <w:rsid w:val="000F3892"/>
    <w:rsid w:val="000F3A2A"/>
    <w:rsid w:val="000F3AA7"/>
    <w:rsid w:val="000F41BB"/>
    <w:rsid w:val="000F45B3"/>
    <w:rsid w:val="000F46DA"/>
    <w:rsid w:val="000F4786"/>
    <w:rsid w:val="000F58A7"/>
    <w:rsid w:val="000F5933"/>
    <w:rsid w:val="000F5C34"/>
    <w:rsid w:val="000F5ED3"/>
    <w:rsid w:val="000F60CC"/>
    <w:rsid w:val="000F61DB"/>
    <w:rsid w:val="000F6431"/>
    <w:rsid w:val="000F68C7"/>
    <w:rsid w:val="000F6978"/>
    <w:rsid w:val="000F6C40"/>
    <w:rsid w:val="000F7018"/>
    <w:rsid w:val="000F742F"/>
    <w:rsid w:val="000F7685"/>
    <w:rsid w:val="000F7F4D"/>
    <w:rsid w:val="000F7FAA"/>
    <w:rsid w:val="001004B9"/>
    <w:rsid w:val="001007D8"/>
    <w:rsid w:val="001008CF"/>
    <w:rsid w:val="00100CEF"/>
    <w:rsid w:val="00101D28"/>
    <w:rsid w:val="001021AB"/>
    <w:rsid w:val="00102A7E"/>
    <w:rsid w:val="00102C97"/>
    <w:rsid w:val="00102FC0"/>
    <w:rsid w:val="00103000"/>
    <w:rsid w:val="00103028"/>
    <w:rsid w:val="00103091"/>
    <w:rsid w:val="001036AA"/>
    <w:rsid w:val="001039F8"/>
    <w:rsid w:val="00103E82"/>
    <w:rsid w:val="00104347"/>
    <w:rsid w:val="00104499"/>
    <w:rsid w:val="0010469A"/>
    <w:rsid w:val="00104C04"/>
    <w:rsid w:val="00105046"/>
    <w:rsid w:val="0010555A"/>
    <w:rsid w:val="0010591E"/>
    <w:rsid w:val="001059D7"/>
    <w:rsid w:val="00105B9D"/>
    <w:rsid w:val="00105BC0"/>
    <w:rsid w:val="00105CE5"/>
    <w:rsid w:val="00106450"/>
    <w:rsid w:val="001064B4"/>
    <w:rsid w:val="00106749"/>
    <w:rsid w:val="00106FBE"/>
    <w:rsid w:val="001072B3"/>
    <w:rsid w:val="001075D1"/>
    <w:rsid w:val="001077D8"/>
    <w:rsid w:val="001078B2"/>
    <w:rsid w:val="001078F9"/>
    <w:rsid w:val="00107E36"/>
    <w:rsid w:val="00110702"/>
    <w:rsid w:val="00110A64"/>
    <w:rsid w:val="00110B6C"/>
    <w:rsid w:val="00110B81"/>
    <w:rsid w:val="0011126C"/>
    <w:rsid w:val="00111441"/>
    <w:rsid w:val="00111A5A"/>
    <w:rsid w:val="00111CAC"/>
    <w:rsid w:val="001123A7"/>
    <w:rsid w:val="0011246B"/>
    <w:rsid w:val="001124F5"/>
    <w:rsid w:val="00112887"/>
    <w:rsid w:val="00112AC8"/>
    <w:rsid w:val="00112BE1"/>
    <w:rsid w:val="00112D52"/>
    <w:rsid w:val="0011300C"/>
    <w:rsid w:val="00113141"/>
    <w:rsid w:val="00113385"/>
    <w:rsid w:val="00113632"/>
    <w:rsid w:val="00113A49"/>
    <w:rsid w:val="00113AC5"/>
    <w:rsid w:val="00113F76"/>
    <w:rsid w:val="00113FD1"/>
    <w:rsid w:val="001140DE"/>
    <w:rsid w:val="0011422F"/>
    <w:rsid w:val="00114567"/>
    <w:rsid w:val="00114639"/>
    <w:rsid w:val="001149D8"/>
    <w:rsid w:val="00114F03"/>
    <w:rsid w:val="0011525E"/>
    <w:rsid w:val="0011573E"/>
    <w:rsid w:val="00115A9D"/>
    <w:rsid w:val="00115ED6"/>
    <w:rsid w:val="00115EFA"/>
    <w:rsid w:val="00116068"/>
    <w:rsid w:val="001164C9"/>
    <w:rsid w:val="001175A4"/>
    <w:rsid w:val="00117A8E"/>
    <w:rsid w:val="00117BF0"/>
    <w:rsid w:val="001200DA"/>
    <w:rsid w:val="001203CD"/>
    <w:rsid w:val="0012081B"/>
    <w:rsid w:val="001208D0"/>
    <w:rsid w:val="001209D4"/>
    <w:rsid w:val="00120A0C"/>
    <w:rsid w:val="00120CAB"/>
    <w:rsid w:val="00121631"/>
    <w:rsid w:val="00121780"/>
    <w:rsid w:val="00121A77"/>
    <w:rsid w:val="00121FB2"/>
    <w:rsid w:val="00122294"/>
    <w:rsid w:val="001226DA"/>
    <w:rsid w:val="00122F3B"/>
    <w:rsid w:val="00123744"/>
    <w:rsid w:val="0012374B"/>
    <w:rsid w:val="001239FA"/>
    <w:rsid w:val="00123A28"/>
    <w:rsid w:val="00123B57"/>
    <w:rsid w:val="00123EF6"/>
    <w:rsid w:val="00124882"/>
    <w:rsid w:val="001248C2"/>
    <w:rsid w:val="00125461"/>
    <w:rsid w:val="0012566B"/>
    <w:rsid w:val="00125A83"/>
    <w:rsid w:val="0012615D"/>
    <w:rsid w:val="001262DA"/>
    <w:rsid w:val="0012649E"/>
    <w:rsid w:val="001265EC"/>
    <w:rsid w:val="00126CAA"/>
    <w:rsid w:val="00127168"/>
    <w:rsid w:val="0012721B"/>
    <w:rsid w:val="00127487"/>
    <w:rsid w:val="001279BF"/>
    <w:rsid w:val="00130383"/>
    <w:rsid w:val="0013066B"/>
    <w:rsid w:val="0013066C"/>
    <w:rsid w:val="00130CC0"/>
    <w:rsid w:val="001312FE"/>
    <w:rsid w:val="00131300"/>
    <w:rsid w:val="00131564"/>
    <w:rsid w:val="00131B7B"/>
    <w:rsid w:val="00131C55"/>
    <w:rsid w:val="00131F90"/>
    <w:rsid w:val="00131FFC"/>
    <w:rsid w:val="00132A32"/>
    <w:rsid w:val="00132C37"/>
    <w:rsid w:val="00132E92"/>
    <w:rsid w:val="00132F02"/>
    <w:rsid w:val="0013317B"/>
    <w:rsid w:val="001334F7"/>
    <w:rsid w:val="00133C62"/>
    <w:rsid w:val="00133E55"/>
    <w:rsid w:val="00134172"/>
    <w:rsid w:val="0013425A"/>
    <w:rsid w:val="00134614"/>
    <w:rsid w:val="001346BF"/>
    <w:rsid w:val="001351EE"/>
    <w:rsid w:val="00135672"/>
    <w:rsid w:val="001356FA"/>
    <w:rsid w:val="00135830"/>
    <w:rsid w:val="00135A2C"/>
    <w:rsid w:val="00135B0F"/>
    <w:rsid w:val="00135F24"/>
    <w:rsid w:val="001364CA"/>
    <w:rsid w:val="00136772"/>
    <w:rsid w:val="001367D3"/>
    <w:rsid w:val="00136833"/>
    <w:rsid w:val="001370A7"/>
    <w:rsid w:val="001372B2"/>
    <w:rsid w:val="0013749B"/>
    <w:rsid w:val="00137BF8"/>
    <w:rsid w:val="00137DCD"/>
    <w:rsid w:val="00137ED7"/>
    <w:rsid w:val="0014007D"/>
    <w:rsid w:val="00140419"/>
    <w:rsid w:val="0014042B"/>
    <w:rsid w:val="0014150E"/>
    <w:rsid w:val="001415C4"/>
    <w:rsid w:val="001415F8"/>
    <w:rsid w:val="00141AB6"/>
    <w:rsid w:val="00141BD2"/>
    <w:rsid w:val="00141DC4"/>
    <w:rsid w:val="0014278C"/>
    <w:rsid w:val="0014334D"/>
    <w:rsid w:val="00143480"/>
    <w:rsid w:val="001437F6"/>
    <w:rsid w:val="001440A9"/>
    <w:rsid w:val="0014437B"/>
    <w:rsid w:val="00144962"/>
    <w:rsid w:val="00144D97"/>
    <w:rsid w:val="00144E5C"/>
    <w:rsid w:val="001451AC"/>
    <w:rsid w:val="00145EC9"/>
    <w:rsid w:val="00146128"/>
    <w:rsid w:val="001462E7"/>
    <w:rsid w:val="00146CEA"/>
    <w:rsid w:val="00147105"/>
    <w:rsid w:val="001474C8"/>
    <w:rsid w:val="00147CC1"/>
    <w:rsid w:val="001507FF"/>
    <w:rsid w:val="00150EE3"/>
    <w:rsid w:val="00150FD5"/>
    <w:rsid w:val="0015104E"/>
    <w:rsid w:val="00151709"/>
    <w:rsid w:val="0015184B"/>
    <w:rsid w:val="001519FF"/>
    <w:rsid w:val="00151B12"/>
    <w:rsid w:val="00151EED"/>
    <w:rsid w:val="00152972"/>
    <w:rsid w:val="00152974"/>
    <w:rsid w:val="00152B9F"/>
    <w:rsid w:val="00152CFB"/>
    <w:rsid w:val="0015328A"/>
    <w:rsid w:val="001535BA"/>
    <w:rsid w:val="00153626"/>
    <w:rsid w:val="001537B0"/>
    <w:rsid w:val="0015416D"/>
    <w:rsid w:val="0015473C"/>
    <w:rsid w:val="00154DDE"/>
    <w:rsid w:val="00155D74"/>
    <w:rsid w:val="00156461"/>
    <w:rsid w:val="001568A5"/>
    <w:rsid w:val="00157030"/>
    <w:rsid w:val="00157094"/>
    <w:rsid w:val="001578E9"/>
    <w:rsid w:val="001578EE"/>
    <w:rsid w:val="00157EBA"/>
    <w:rsid w:val="00157F99"/>
    <w:rsid w:val="0016007E"/>
    <w:rsid w:val="00160548"/>
    <w:rsid w:val="00160BD0"/>
    <w:rsid w:val="00160C9E"/>
    <w:rsid w:val="00160D99"/>
    <w:rsid w:val="00160E60"/>
    <w:rsid w:val="00161921"/>
    <w:rsid w:val="00161E32"/>
    <w:rsid w:val="00161F13"/>
    <w:rsid w:val="001629BB"/>
    <w:rsid w:val="001630C0"/>
    <w:rsid w:val="0016337A"/>
    <w:rsid w:val="0016384F"/>
    <w:rsid w:val="0016397E"/>
    <w:rsid w:val="00164167"/>
    <w:rsid w:val="00164463"/>
    <w:rsid w:val="00165149"/>
    <w:rsid w:val="001659CE"/>
    <w:rsid w:val="001659F6"/>
    <w:rsid w:val="001663E0"/>
    <w:rsid w:val="00166448"/>
    <w:rsid w:val="00166744"/>
    <w:rsid w:val="00166761"/>
    <w:rsid w:val="00166A44"/>
    <w:rsid w:val="00166BC2"/>
    <w:rsid w:val="00166D39"/>
    <w:rsid w:val="00170076"/>
    <w:rsid w:val="0017016B"/>
    <w:rsid w:val="00170203"/>
    <w:rsid w:val="00170702"/>
    <w:rsid w:val="00170712"/>
    <w:rsid w:val="00170751"/>
    <w:rsid w:val="00170849"/>
    <w:rsid w:val="00170909"/>
    <w:rsid w:val="00170A48"/>
    <w:rsid w:val="00170B0C"/>
    <w:rsid w:val="00170EAC"/>
    <w:rsid w:val="00171403"/>
    <w:rsid w:val="001715EF"/>
    <w:rsid w:val="001719EC"/>
    <w:rsid w:val="00171C85"/>
    <w:rsid w:val="001720E1"/>
    <w:rsid w:val="00172111"/>
    <w:rsid w:val="0017230D"/>
    <w:rsid w:val="00172DA2"/>
    <w:rsid w:val="00172F8B"/>
    <w:rsid w:val="001736EE"/>
    <w:rsid w:val="00173DEF"/>
    <w:rsid w:val="0017406B"/>
    <w:rsid w:val="00174087"/>
    <w:rsid w:val="00174849"/>
    <w:rsid w:val="0017497F"/>
    <w:rsid w:val="00174A72"/>
    <w:rsid w:val="00174D05"/>
    <w:rsid w:val="00174F9E"/>
    <w:rsid w:val="0017528F"/>
    <w:rsid w:val="0017549D"/>
    <w:rsid w:val="00175A03"/>
    <w:rsid w:val="00175BAE"/>
    <w:rsid w:val="0017617B"/>
    <w:rsid w:val="001763B5"/>
    <w:rsid w:val="0017658F"/>
    <w:rsid w:val="00176845"/>
    <w:rsid w:val="00176AFC"/>
    <w:rsid w:val="00177688"/>
    <w:rsid w:val="0017776B"/>
    <w:rsid w:val="001778BD"/>
    <w:rsid w:val="001778BE"/>
    <w:rsid w:val="001803BE"/>
    <w:rsid w:val="00180BE9"/>
    <w:rsid w:val="00180D63"/>
    <w:rsid w:val="00180E13"/>
    <w:rsid w:val="00180F31"/>
    <w:rsid w:val="00181375"/>
    <w:rsid w:val="00181891"/>
    <w:rsid w:val="00181953"/>
    <w:rsid w:val="00181C8F"/>
    <w:rsid w:val="00181EF1"/>
    <w:rsid w:val="00181FE1"/>
    <w:rsid w:val="00182D40"/>
    <w:rsid w:val="00182DD5"/>
    <w:rsid w:val="00183DDF"/>
    <w:rsid w:val="00184082"/>
    <w:rsid w:val="00184307"/>
    <w:rsid w:val="001843C3"/>
    <w:rsid w:val="0018496B"/>
    <w:rsid w:val="001849F2"/>
    <w:rsid w:val="00184B38"/>
    <w:rsid w:val="00184D2D"/>
    <w:rsid w:val="00184F12"/>
    <w:rsid w:val="0018522D"/>
    <w:rsid w:val="0018523B"/>
    <w:rsid w:val="00185615"/>
    <w:rsid w:val="0018576D"/>
    <w:rsid w:val="001858DB"/>
    <w:rsid w:val="00185F50"/>
    <w:rsid w:val="001862D8"/>
    <w:rsid w:val="00186398"/>
    <w:rsid w:val="0018674D"/>
    <w:rsid w:val="0018692B"/>
    <w:rsid w:val="00186EDF"/>
    <w:rsid w:val="001876B5"/>
    <w:rsid w:val="00187DB6"/>
    <w:rsid w:val="00187DC6"/>
    <w:rsid w:val="001902AD"/>
    <w:rsid w:val="0019074B"/>
    <w:rsid w:val="00190988"/>
    <w:rsid w:val="00190D64"/>
    <w:rsid w:val="00191318"/>
    <w:rsid w:val="00191344"/>
    <w:rsid w:val="00191518"/>
    <w:rsid w:val="00191678"/>
    <w:rsid w:val="00191C5D"/>
    <w:rsid w:val="00191CD2"/>
    <w:rsid w:val="00191F73"/>
    <w:rsid w:val="00192280"/>
    <w:rsid w:val="001926DA"/>
    <w:rsid w:val="00192A67"/>
    <w:rsid w:val="00192AE3"/>
    <w:rsid w:val="00193245"/>
    <w:rsid w:val="001937E1"/>
    <w:rsid w:val="001938A9"/>
    <w:rsid w:val="00193C0E"/>
    <w:rsid w:val="001944F4"/>
    <w:rsid w:val="00194E42"/>
    <w:rsid w:val="001951C8"/>
    <w:rsid w:val="001952F6"/>
    <w:rsid w:val="00195698"/>
    <w:rsid w:val="00195E9C"/>
    <w:rsid w:val="0019602E"/>
    <w:rsid w:val="001961D1"/>
    <w:rsid w:val="001964BA"/>
    <w:rsid w:val="00196697"/>
    <w:rsid w:val="00196A89"/>
    <w:rsid w:val="00196B23"/>
    <w:rsid w:val="00196D60"/>
    <w:rsid w:val="00196F73"/>
    <w:rsid w:val="00197035"/>
    <w:rsid w:val="00197249"/>
    <w:rsid w:val="00197922"/>
    <w:rsid w:val="001A0777"/>
    <w:rsid w:val="001A0C27"/>
    <w:rsid w:val="001A1616"/>
    <w:rsid w:val="001A19B3"/>
    <w:rsid w:val="001A1B99"/>
    <w:rsid w:val="001A1BD2"/>
    <w:rsid w:val="001A1E08"/>
    <w:rsid w:val="001A1EF8"/>
    <w:rsid w:val="001A2280"/>
    <w:rsid w:val="001A2783"/>
    <w:rsid w:val="001A3129"/>
    <w:rsid w:val="001A3637"/>
    <w:rsid w:val="001A3671"/>
    <w:rsid w:val="001A36CE"/>
    <w:rsid w:val="001A4207"/>
    <w:rsid w:val="001A4229"/>
    <w:rsid w:val="001A4BDC"/>
    <w:rsid w:val="001A4F8D"/>
    <w:rsid w:val="001A4F94"/>
    <w:rsid w:val="001A5582"/>
    <w:rsid w:val="001A5BBB"/>
    <w:rsid w:val="001A5C1F"/>
    <w:rsid w:val="001A5CED"/>
    <w:rsid w:val="001A61F2"/>
    <w:rsid w:val="001A62B4"/>
    <w:rsid w:val="001A64D4"/>
    <w:rsid w:val="001A6D94"/>
    <w:rsid w:val="001A6F1F"/>
    <w:rsid w:val="001A783B"/>
    <w:rsid w:val="001A7924"/>
    <w:rsid w:val="001A7B42"/>
    <w:rsid w:val="001A7C15"/>
    <w:rsid w:val="001B019B"/>
    <w:rsid w:val="001B05D3"/>
    <w:rsid w:val="001B068C"/>
    <w:rsid w:val="001B07FB"/>
    <w:rsid w:val="001B0B6C"/>
    <w:rsid w:val="001B0B98"/>
    <w:rsid w:val="001B10FB"/>
    <w:rsid w:val="001B118E"/>
    <w:rsid w:val="001B12AF"/>
    <w:rsid w:val="001B13E4"/>
    <w:rsid w:val="001B2449"/>
    <w:rsid w:val="001B2757"/>
    <w:rsid w:val="001B2776"/>
    <w:rsid w:val="001B2C80"/>
    <w:rsid w:val="001B2CE8"/>
    <w:rsid w:val="001B2EDD"/>
    <w:rsid w:val="001B31EE"/>
    <w:rsid w:val="001B3748"/>
    <w:rsid w:val="001B398C"/>
    <w:rsid w:val="001B3AC0"/>
    <w:rsid w:val="001B43FE"/>
    <w:rsid w:val="001B4B15"/>
    <w:rsid w:val="001B4C0E"/>
    <w:rsid w:val="001B5166"/>
    <w:rsid w:val="001B5405"/>
    <w:rsid w:val="001B572D"/>
    <w:rsid w:val="001B5C43"/>
    <w:rsid w:val="001B5DB2"/>
    <w:rsid w:val="001B618B"/>
    <w:rsid w:val="001B64BF"/>
    <w:rsid w:val="001B651E"/>
    <w:rsid w:val="001B654F"/>
    <w:rsid w:val="001B6D0A"/>
    <w:rsid w:val="001B7B69"/>
    <w:rsid w:val="001B7B83"/>
    <w:rsid w:val="001B7BD7"/>
    <w:rsid w:val="001C00CA"/>
    <w:rsid w:val="001C04CC"/>
    <w:rsid w:val="001C0E20"/>
    <w:rsid w:val="001C184D"/>
    <w:rsid w:val="001C1942"/>
    <w:rsid w:val="001C1D44"/>
    <w:rsid w:val="001C20D5"/>
    <w:rsid w:val="001C2110"/>
    <w:rsid w:val="001C24AD"/>
    <w:rsid w:val="001C312D"/>
    <w:rsid w:val="001C3255"/>
    <w:rsid w:val="001C32BB"/>
    <w:rsid w:val="001C38D0"/>
    <w:rsid w:val="001C38FD"/>
    <w:rsid w:val="001C393F"/>
    <w:rsid w:val="001C4054"/>
    <w:rsid w:val="001C4344"/>
    <w:rsid w:val="001C43AF"/>
    <w:rsid w:val="001C46B7"/>
    <w:rsid w:val="001C47A7"/>
    <w:rsid w:val="001C4A23"/>
    <w:rsid w:val="001C4A65"/>
    <w:rsid w:val="001C502F"/>
    <w:rsid w:val="001C53EC"/>
    <w:rsid w:val="001C5BB4"/>
    <w:rsid w:val="001C62DF"/>
    <w:rsid w:val="001C6512"/>
    <w:rsid w:val="001C6B7F"/>
    <w:rsid w:val="001C6DD9"/>
    <w:rsid w:val="001C7274"/>
    <w:rsid w:val="001C754D"/>
    <w:rsid w:val="001C7BC0"/>
    <w:rsid w:val="001D05C1"/>
    <w:rsid w:val="001D0646"/>
    <w:rsid w:val="001D067A"/>
    <w:rsid w:val="001D11E9"/>
    <w:rsid w:val="001D129C"/>
    <w:rsid w:val="001D14D6"/>
    <w:rsid w:val="001D1B8C"/>
    <w:rsid w:val="001D1EF1"/>
    <w:rsid w:val="001D22E8"/>
    <w:rsid w:val="001D2561"/>
    <w:rsid w:val="001D268F"/>
    <w:rsid w:val="001D26EB"/>
    <w:rsid w:val="001D29B8"/>
    <w:rsid w:val="001D2A88"/>
    <w:rsid w:val="001D338D"/>
    <w:rsid w:val="001D358C"/>
    <w:rsid w:val="001D37A5"/>
    <w:rsid w:val="001D393C"/>
    <w:rsid w:val="001D3CFC"/>
    <w:rsid w:val="001D4338"/>
    <w:rsid w:val="001D43AA"/>
    <w:rsid w:val="001D484A"/>
    <w:rsid w:val="001D4985"/>
    <w:rsid w:val="001D4FE0"/>
    <w:rsid w:val="001D5549"/>
    <w:rsid w:val="001D64D2"/>
    <w:rsid w:val="001D652C"/>
    <w:rsid w:val="001D6730"/>
    <w:rsid w:val="001D67DB"/>
    <w:rsid w:val="001D6981"/>
    <w:rsid w:val="001D6B64"/>
    <w:rsid w:val="001D6FD7"/>
    <w:rsid w:val="001D71CB"/>
    <w:rsid w:val="001D7822"/>
    <w:rsid w:val="001D78CE"/>
    <w:rsid w:val="001D78E7"/>
    <w:rsid w:val="001D79D8"/>
    <w:rsid w:val="001D7CD6"/>
    <w:rsid w:val="001D7DD3"/>
    <w:rsid w:val="001E01AE"/>
    <w:rsid w:val="001E01FC"/>
    <w:rsid w:val="001E040E"/>
    <w:rsid w:val="001E0AAE"/>
    <w:rsid w:val="001E0BBB"/>
    <w:rsid w:val="001E0BED"/>
    <w:rsid w:val="001E0BF4"/>
    <w:rsid w:val="001E0C01"/>
    <w:rsid w:val="001E0E4E"/>
    <w:rsid w:val="001E10D6"/>
    <w:rsid w:val="001E124C"/>
    <w:rsid w:val="001E14CC"/>
    <w:rsid w:val="001E1C7A"/>
    <w:rsid w:val="001E279B"/>
    <w:rsid w:val="001E2BD7"/>
    <w:rsid w:val="001E3690"/>
    <w:rsid w:val="001E395F"/>
    <w:rsid w:val="001E40DC"/>
    <w:rsid w:val="001E46A2"/>
    <w:rsid w:val="001E4AAE"/>
    <w:rsid w:val="001E4AF8"/>
    <w:rsid w:val="001E4B5F"/>
    <w:rsid w:val="001E4F7F"/>
    <w:rsid w:val="001E5778"/>
    <w:rsid w:val="001E57A9"/>
    <w:rsid w:val="001E5F31"/>
    <w:rsid w:val="001E6346"/>
    <w:rsid w:val="001E6397"/>
    <w:rsid w:val="001E655E"/>
    <w:rsid w:val="001E687F"/>
    <w:rsid w:val="001E6D20"/>
    <w:rsid w:val="001E6FEF"/>
    <w:rsid w:val="001E7248"/>
    <w:rsid w:val="001E73EE"/>
    <w:rsid w:val="001E7458"/>
    <w:rsid w:val="001E7D63"/>
    <w:rsid w:val="001E7E0C"/>
    <w:rsid w:val="001F0329"/>
    <w:rsid w:val="001F07FC"/>
    <w:rsid w:val="001F0E7C"/>
    <w:rsid w:val="001F0F6E"/>
    <w:rsid w:val="001F1668"/>
    <w:rsid w:val="001F1DB0"/>
    <w:rsid w:val="001F1EA8"/>
    <w:rsid w:val="001F2378"/>
    <w:rsid w:val="001F2B77"/>
    <w:rsid w:val="001F30AC"/>
    <w:rsid w:val="001F3594"/>
    <w:rsid w:val="001F3BCC"/>
    <w:rsid w:val="001F3F27"/>
    <w:rsid w:val="001F447C"/>
    <w:rsid w:val="001F44D6"/>
    <w:rsid w:val="001F464B"/>
    <w:rsid w:val="001F4D4E"/>
    <w:rsid w:val="001F54E7"/>
    <w:rsid w:val="001F5BC7"/>
    <w:rsid w:val="001F62E4"/>
    <w:rsid w:val="001F67B1"/>
    <w:rsid w:val="001F694E"/>
    <w:rsid w:val="001F6AAA"/>
    <w:rsid w:val="001F6ACA"/>
    <w:rsid w:val="001F7257"/>
    <w:rsid w:val="001F72AC"/>
    <w:rsid w:val="001F786D"/>
    <w:rsid w:val="001F7959"/>
    <w:rsid w:val="001F7A93"/>
    <w:rsid w:val="00200582"/>
    <w:rsid w:val="002007A6"/>
    <w:rsid w:val="00200E75"/>
    <w:rsid w:val="00200E79"/>
    <w:rsid w:val="00201356"/>
    <w:rsid w:val="002017B8"/>
    <w:rsid w:val="00201C11"/>
    <w:rsid w:val="0020236A"/>
    <w:rsid w:val="0020281C"/>
    <w:rsid w:val="00202BAB"/>
    <w:rsid w:val="00202FCD"/>
    <w:rsid w:val="00203422"/>
    <w:rsid w:val="00203684"/>
    <w:rsid w:val="0020368C"/>
    <w:rsid w:val="002036CC"/>
    <w:rsid w:val="00203C5C"/>
    <w:rsid w:val="00203C83"/>
    <w:rsid w:val="00204774"/>
    <w:rsid w:val="0020488D"/>
    <w:rsid w:val="00204A45"/>
    <w:rsid w:val="00204BF3"/>
    <w:rsid w:val="00204C02"/>
    <w:rsid w:val="00205391"/>
    <w:rsid w:val="002055AA"/>
    <w:rsid w:val="002056E8"/>
    <w:rsid w:val="00205A7C"/>
    <w:rsid w:val="00205D37"/>
    <w:rsid w:val="002068EA"/>
    <w:rsid w:val="00206B64"/>
    <w:rsid w:val="002070FC"/>
    <w:rsid w:val="002071D1"/>
    <w:rsid w:val="00207895"/>
    <w:rsid w:val="00207F6B"/>
    <w:rsid w:val="00207FD5"/>
    <w:rsid w:val="002104DC"/>
    <w:rsid w:val="002107D1"/>
    <w:rsid w:val="00210AC3"/>
    <w:rsid w:val="00211050"/>
    <w:rsid w:val="00211081"/>
    <w:rsid w:val="0021133F"/>
    <w:rsid w:val="002113FE"/>
    <w:rsid w:val="0021159A"/>
    <w:rsid w:val="00211E78"/>
    <w:rsid w:val="002120A8"/>
    <w:rsid w:val="0021292E"/>
    <w:rsid w:val="002130FF"/>
    <w:rsid w:val="00213332"/>
    <w:rsid w:val="00213407"/>
    <w:rsid w:val="00213446"/>
    <w:rsid w:val="0021379F"/>
    <w:rsid w:val="00213C7B"/>
    <w:rsid w:val="00213DD5"/>
    <w:rsid w:val="00213F8C"/>
    <w:rsid w:val="00214158"/>
    <w:rsid w:val="00214185"/>
    <w:rsid w:val="00214844"/>
    <w:rsid w:val="00215337"/>
    <w:rsid w:val="00215625"/>
    <w:rsid w:val="00215A8A"/>
    <w:rsid w:val="00215DCD"/>
    <w:rsid w:val="00216253"/>
    <w:rsid w:val="00216302"/>
    <w:rsid w:val="002169AA"/>
    <w:rsid w:val="00216A2C"/>
    <w:rsid w:val="00216DC8"/>
    <w:rsid w:val="00216E57"/>
    <w:rsid w:val="00216F5E"/>
    <w:rsid w:val="00216FD6"/>
    <w:rsid w:val="00217106"/>
    <w:rsid w:val="00217761"/>
    <w:rsid w:val="002177F9"/>
    <w:rsid w:val="00220352"/>
    <w:rsid w:val="00220505"/>
    <w:rsid w:val="00220FEE"/>
    <w:rsid w:val="002211BD"/>
    <w:rsid w:val="002213CD"/>
    <w:rsid w:val="00221602"/>
    <w:rsid w:val="00221C94"/>
    <w:rsid w:val="002222FD"/>
    <w:rsid w:val="002229CE"/>
    <w:rsid w:val="002229EC"/>
    <w:rsid w:val="00222F30"/>
    <w:rsid w:val="002231B7"/>
    <w:rsid w:val="002233C1"/>
    <w:rsid w:val="0022340E"/>
    <w:rsid w:val="00223575"/>
    <w:rsid w:val="002235ED"/>
    <w:rsid w:val="0022393B"/>
    <w:rsid w:val="00223A1C"/>
    <w:rsid w:val="00224317"/>
    <w:rsid w:val="0022434C"/>
    <w:rsid w:val="002246FE"/>
    <w:rsid w:val="00224808"/>
    <w:rsid w:val="0022551B"/>
    <w:rsid w:val="00225EC6"/>
    <w:rsid w:val="002261E3"/>
    <w:rsid w:val="00226360"/>
    <w:rsid w:val="00226D99"/>
    <w:rsid w:val="00226EDE"/>
    <w:rsid w:val="00227306"/>
    <w:rsid w:val="00227A78"/>
    <w:rsid w:val="00227A97"/>
    <w:rsid w:val="00227AB7"/>
    <w:rsid w:val="00230150"/>
    <w:rsid w:val="00230781"/>
    <w:rsid w:val="0023082E"/>
    <w:rsid w:val="00230B66"/>
    <w:rsid w:val="00230DEC"/>
    <w:rsid w:val="00231789"/>
    <w:rsid w:val="00231B97"/>
    <w:rsid w:val="00231F38"/>
    <w:rsid w:val="002322A1"/>
    <w:rsid w:val="00232932"/>
    <w:rsid w:val="00232FCB"/>
    <w:rsid w:val="002332A1"/>
    <w:rsid w:val="00233691"/>
    <w:rsid w:val="00233897"/>
    <w:rsid w:val="00233F09"/>
    <w:rsid w:val="0023403F"/>
    <w:rsid w:val="00234140"/>
    <w:rsid w:val="002343C0"/>
    <w:rsid w:val="00234818"/>
    <w:rsid w:val="0023495A"/>
    <w:rsid w:val="002355BC"/>
    <w:rsid w:val="002363F6"/>
    <w:rsid w:val="00236845"/>
    <w:rsid w:val="00236ACE"/>
    <w:rsid w:val="00236DF7"/>
    <w:rsid w:val="0023731E"/>
    <w:rsid w:val="00237905"/>
    <w:rsid w:val="00237994"/>
    <w:rsid w:val="00237CF6"/>
    <w:rsid w:val="00237D25"/>
    <w:rsid w:val="00237D78"/>
    <w:rsid w:val="0024013D"/>
    <w:rsid w:val="0024071B"/>
    <w:rsid w:val="00240C06"/>
    <w:rsid w:val="00241B4F"/>
    <w:rsid w:val="0024241B"/>
    <w:rsid w:val="00242BE0"/>
    <w:rsid w:val="00242D38"/>
    <w:rsid w:val="00242FBD"/>
    <w:rsid w:val="0024308F"/>
    <w:rsid w:val="0024349A"/>
    <w:rsid w:val="002434DC"/>
    <w:rsid w:val="0024358B"/>
    <w:rsid w:val="00244811"/>
    <w:rsid w:val="00244B91"/>
    <w:rsid w:val="00244DB0"/>
    <w:rsid w:val="00245A1E"/>
    <w:rsid w:val="00245D78"/>
    <w:rsid w:val="00245DFD"/>
    <w:rsid w:val="00246B56"/>
    <w:rsid w:val="00246DC9"/>
    <w:rsid w:val="00246E57"/>
    <w:rsid w:val="002470C4"/>
    <w:rsid w:val="00247834"/>
    <w:rsid w:val="0025045A"/>
    <w:rsid w:val="00250B1F"/>
    <w:rsid w:val="00250B92"/>
    <w:rsid w:val="0025113A"/>
    <w:rsid w:val="00251894"/>
    <w:rsid w:val="00251B37"/>
    <w:rsid w:val="00251C42"/>
    <w:rsid w:val="002520B0"/>
    <w:rsid w:val="002524C0"/>
    <w:rsid w:val="0025275E"/>
    <w:rsid w:val="00253243"/>
    <w:rsid w:val="0025412B"/>
    <w:rsid w:val="00254207"/>
    <w:rsid w:val="0025457C"/>
    <w:rsid w:val="00254E5D"/>
    <w:rsid w:val="0025556A"/>
    <w:rsid w:val="0025577A"/>
    <w:rsid w:val="0025587E"/>
    <w:rsid w:val="00255A4E"/>
    <w:rsid w:val="00255B1B"/>
    <w:rsid w:val="00255F5D"/>
    <w:rsid w:val="00255F61"/>
    <w:rsid w:val="002564F1"/>
    <w:rsid w:val="00256E36"/>
    <w:rsid w:val="00256E4C"/>
    <w:rsid w:val="00257D49"/>
    <w:rsid w:val="00257D57"/>
    <w:rsid w:val="00260225"/>
    <w:rsid w:val="00260581"/>
    <w:rsid w:val="00260AC2"/>
    <w:rsid w:val="00260F6C"/>
    <w:rsid w:val="00261293"/>
    <w:rsid w:val="00261390"/>
    <w:rsid w:val="00261443"/>
    <w:rsid w:val="002617C1"/>
    <w:rsid w:val="00261E47"/>
    <w:rsid w:val="002622F3"/>
    <w:rsid w:val="00262A1E"/>
    <w:rsid w:val="00262CD6"/>
    <w:rsid w:val="00262E80"/>
    <w:rsid w:val="002635D8"/>
    <w:rsid w:val="0026415E"/>
    <w:rsid w:val="002645C6"/>
    <w:rsid w:val="0026486F"/>
    <w:rsid w:val="00264A2D"/>
    <w:rsid w:val="00265295"/>
    <w:rsid w:val="0026543A"/>
    <w:rsid w:val="00265863"/>
    <w:rsid w:val="002658FC"/>
    <w:rsid w:val="00265AF6"/>
    <w:rsid w:val="00265BD1"/>
    <w:rsid w:val="002660CA"/>
    <w:rsid w:val="0026612C"/>
    <w:rsid w:val="002663D6"/>
    <w:rsid w:val="002665BE"/>
    <w:rsid w:val="00266A2A"/>
    <w:rsid w:val="00267128"/>
    <w:rsid w:val="0026727F"/>
    <w:rsid w:val="00267E0E"/>
    <w:rsid w:val="00267F11"/>
    <w:rsid w:val="00267F2E"/>
    <w:rsid w:val="00267FAF"/>
    <w:rsid w:val="002704FA"/>
    <w:rsid w:val="00270635"/>
    <w:rsid w:val="00270771"/>
    <w:rsid w:val="00270881"/>
    <w:rsid w:val="00270AEA"/>
    <w:rsid w:val="00270CC8"/>
    <w:rsid w:val="0027125D"/>
    <w:rsid w:val="0027126F"/>
    <w:rsid w:val="0027155A"/>
    <w:rsid w:val="002717E1"/>
    <w:rsid w:val="00271A3A"/>
    <w:rsid w:val="00271DA9"/>
    <w:rsid w:val="00272228"/>
    <w:rsid w:val="002724C6"/>
    <w:rsid w:val="0027262A"/>
    <w:rsid w:val="0027289A"/>
    <w:rsid w:val="0027348E"/>
    <w:rsid w:val="002739A0"/>
    <w:rsid w:val="00273AE4"/>
    <w:rsid w:val="00273D21"/>
    <w:rsid w:val="0027431A"/>
    <w:rsid w:val="0027506D"/>
    <w:rsid w:val="002759CB"/>
    <w:rsid w:val="00275A36"/>
    <w:rsid w:val="00275D47"/>
    <w:rsid w:val="00275DC2"/>
    <w:rsid w:val="002761E6"/>
    <w:rsid w:val="00276650"/>
    <w:rsid w:val="00276716"/>
    <w:rsid w:val="0027692B"/>
    <w:rsid w:val="00276BC4"/>
    <w:rsid w:val="00276DF4"/>
    <w:rsid w:val="0027717D"/>
    <w:rsid w:val="00277591"/>
    <w:rsid w:val="002776AF"/>
    <w:rsid w:val="002801E7"/>
    <w:rsid w:val="002804AC"/>
    <w:rsid w:val="002807DA"/>
    <w:rsid w:val="00280987"/>
    <w:rsid w:val="00280B25"/>
    <w:rsid w:val="00280E56"/>
    <w:rsid w:val="00281244"/>
    <w:rsid w:val="002814C7"/>
    <w:rsid w:val="002818D7"/>
    <w:rsid w:val="00282019"/>
    <w:rsid w:val="00282034"/>
    <w:rsid w:val="002824BE"/>
    <w:rsid w:val="002824CF"/>
    <w:rsid w:val="00282C53"/>
    <w:rsid w:val="00282DF4"/>
    <w:rsid w:val="00283086"/>
    <w:rsid w:val="00283645"/>
    <w:rsid w:val="0028372E"/>
    <w:rsid w:val="002837E6"/>
    <w:rsid w:val="00284022"/>
    <w:rsid w:val="0028420B"/>
    <w:rsid w:val="00284430"/>
    <w:rsid w:val="0028491D"/>
    <w:rsid w:val="00285465"/>
    <w:rsid w:val="0028572C"/>
    <w:rsid w:val="002857DC"/>
    <w:rsid w:val="00285A8B"/>
    <w:rsid w:val="00285EA6"/>
    <w:rsid w:val="00286055"/>
    <w:rsid w:val="002861E7"/>
    <w:rsid w:val="00286362"/>
    <w:rsid w:val="00286B32"/>
    <w:rsid w:val="00286C8F"/>
    <w:rsid w:val="00286D3A"/>
    <w:rsid w:val="00286DA0"/>
    <w:rsid w:val="002870FA"/>
    <w:rsid w:val="00287198"/>
    <w:rsid w:val="00287761"/>
    <w:rsid w:val="002877A0"/>
    <w:rsid w:val="00290175"/>
    <w:rsid w:val="0029047A"/>
    <w:rsid w:val="00290689"/>
    <w:rsid w:val="00290789"/>
    <w:rsid w:val="002908C6"/>
    <w:rsid w:val="00290A10"/>
    <w:rsid w:val="0029177D"/>
    <w:rsid w:val="002917DC"/>
    <w:rsid w:val="002918BA"/>
    <w:rsid w:val="00291971"/>
    <w:rsid w:val="00291C11"/>
    <w:rsid w:val="002926EC"/>
    <w:rsid w:val="00292813"/>
    <w:rsid w:val="002929B5"/>
    <w:rsid w:val="00292B2D"/>
    <w:rsid w:val="00293212"/>
    <w:rsid w:val="002942A2"/>
    <w:rsid w:val="002943D5"/>
    <w:rsid w:val="0029457B"/>
    <w:rsid w:val="00294982"/>
    <w:rsid w:val="002955E5"/>
    <w:rsid w:val="00295A75"/>
    <w:rsid w:val="00295E0F"/>
    <w:rsid w:val="0029609F"/>
    <w:rsid w:val="00296AC9"/>
    <w:rsid w:val="00296C3F"/>
    <w:rsid w:val="00296C9E"/>
    <w:rsid w:val="00296E1F"/>
    <w:rsid w:val="00296F35"/>
    <w:rsid w:val="00297859"/>
    <w:rsid w:val="00297A22"/>
    <w:rsid w:val="00297B90"/>
    <w:rsid w:val="00297DBD"/>
    <w:rsid w:val="002A0665"/>
    <w:rsid w:val="002A0800"/>
    <w:rsid w:val="002A0931"/>
    <w:rsid w:val="002A1732"/>
    <w:rsid w:val="002A178B"/>
    <w:rsid w:val="002A1903"/>
    <w:rsid w:val="002A1D1A"/>
    <w:rsid w:val="002A21DB"/>
    <w:rsid w:val="002A249E"/>
    <w:rsid w:val="002A257F"/>
    <w:rsid w:val="002A2741"/>
    <w:rsid w:val="002A2E2A"/>
    <w:rsid w:val="002A2E9B"/>
    <w:rsid w:val="002A2FA2"/>
    <w:rsid w:val="002A3082"/>
    <w:rsid w:val="002A314B"/>
    <w:rsid w:val="002A31C3"/>
    <w:rsid w:val="002A324E"/>
    <w:rsid w:val="002A34D0"/>
    <w:rsid w:val="002A36C1"/>
    <w:rsid w:val="002A379C"/>
    <w:rsid w:val="002A3A87"/>
    <w:rsid w:val="002A3E11"/>
    <w:rsid w:val="002A4047"/>
    <w:rsid w:val="002A4A79"/>
    <w:rsid w:val="002A4C3E"/>
    <w:rsid w:val="002A4E40"/>
    <w:rsid w:val="002A52F6"/>
    <w:rsid w:val="002A57B9"/>
    <w:rsid w:val="002A5988"/>
    <w:rsid w:val="002A5E83"/>
    <w:rsid w:val="002A6103"/>
    <w:rsid w:val="002A6343"/>
    <w:rsid w:val="002A6898"/>
    <w:rsid w:val="002A6D18"/>
    <w:rsid w:val="002A709D"/>
    <w:rsid w:val="002A7C00"/>
    <w:rsid w:val="002A7D21"/>
    <w:rsid w:val="002B07DC"/>
    <w:rsid w:val="002B0A97"/>
    <w:rsid w:val="002B0E65"/>
    <w:rsid w:val="002B0FED"/>
    <w:rsid w:val="002B16FE"/>
    <w:rsid w:val="002B1820"/>
    <w:rsid w:val="002B1D84"/>
    <w:rsid w:val="002B1F7E"/>
    <w:rsid w:val="002B2415"/>
    <w:rsid w:val="002B2896"/>
    <w:rsid w:val="002B2CD6"/>
    <w:rsid w:val="002B3127"/>
    <w:rsid w:val="002B3214"/>
    <w:rsid w:val="002B3DB1"/>
    <w:rsid w:val="002B3DBB"/>
    <w:rsid w:val="002B4A01"/>
    <w:rsid w:val="002B4C9D"/>
    <w:rsid w:val="002B4CB3"/>
    <w:rsid w:val="002B4D99"/>
    <w:rsid w:val="002B53D6"/>
    <w:rsid w:val="002B5474"/>
    <w:rsid w:val="002B54D8"/>
    <w:rsid w:val="002B565A"/>
    <w:rsid w:val="002B5A95"/>
    <w:rsid w:val="002B67F3"/>
    <w:rsid w:val="002B68DD"/>
    <w:rsid w:val="002B698B"/>
    <w:rsid w:val="002B6BDA"/>
    <w:rsid w:val="002B6BF0"/>
    <w:rsid w:val="002B6E11"/>
    <w:rsid w:val="002B6E9C"/>
    <w:rsid w:val="002B7305"/>
    <w:rsid w:val="002B7347"/>
    <w:rsid w:val="002B756F"/>
    <w:rsid w:val="002B7588"/>
    <w:rsid w:val="002B7E66"/>
    <w:rsid w:val="002C0020"/>
    <w:rsid w:val="002C080F"/>
    <w:rsid w:val="002C0B91"/>
    <w:rsid w:val="002C0E5C"/>
    <w:rsid w:val="002C0FE1"/>
    <w:rsid w:val="002C13DF"/>
    <w:rsid w:val="002C1471"/>
    <w:rsid w:val="002C1745"/>
    <w:rsid w:val="002C1825"/>
    <w:rsid w:val="002C1BD6"/>
    <w:rsid w:val="002C1CDD"/>
    <w:rsid w:val="002C1FCE"/>
    <w:rsid w:val="002C2012"/>
    <w:rsid w:val="002C21EB"/>
    <w:rsid w:val="002C253D"/>
    <w:rsid w:val="002C25D0"/>
    <w:rsid w:val="002C2AF3"/>
    <w:rsid w:val="002C33C5"/>
    <w:rsid w:val="002C34F3"/>
    <w:rsid w:val="002C382F"/>
    <w:rsid w:val="002C39B8"/>
    <w:rsid w:val="002C3E85"/>
    <w:rsid w:val="002C3F2C"/>
    <w:rsid w:val="002C4846"/>
    <w:rsid w:val="002C4ABC"/>
    <w:rsid w:val="002C4B03"/>
    <w:rsid w:val="002C4DF4"/>
    <w:rsid w:val="002C504A"/>
    <w:rsid w:val="002C5267"/>
    <w:rsid w:val="002C5308"/>
    <w:rsid w:val="002C53C4"/>
    <w:rsid w:val="002C54A1"/>
    <w:rsid w:val="002C559E"/>
    <w:rsid w:val="002C55C6"/>
    <w:rsid w:val="002C59BD"/>
    <w:rsid w:val="002C5ADB"/>
    <w:rsid w:val="002C5B7F"/>
    <w:rsid w:val="002C5CFF"/>
    <w:rsid w:val="002C5F6B"/>
    <w:rsid w:val="002C6280"/>
    <w:rsid w:val="002C6285"/>
    <w:rsid w:val="002C6310"/>
    <w:rsid w:val="002C6FE9"/>
    <w:rsid w:val="002C75E3"/>
    <w:rsid w:val="002C792F"/>
    <w:rsid w:val="002C79CB"/>
    <w:rsid w:val="002D0434"/>
    <w:rsid w:val="002D08AD"/>
    <w:rsid w:val="002D0A4F"/>
    <w:rsid w:val="002D0B61"/>
    <w:rsid w:val="002D0DEF"/>
    <w:rsid w:val="002D100D"/>
    <w:rsid w:val="002D109E"/>
    <w:rsid w:val="002D151E"/>
    <w:rsid w:val="002D16F6"/>
    <w:rsid w:val="002D18D8"/>
    <w:rsid w:val="002D1928"/>
    <w:rsid w:val="002D1C2A"/>
    <w:rsid w:val="002D1DE8"/>
    <w:rsid w:val="002D2431"/>
    <w:rsid w:val="002D24D1"/>
    <w:rsid w:val="002D3019"/>
    <w:rsid w:val="002D31C6"/>
    <w:rsid w:val="002D34D1"/>
    <w:rsid w:val="002D36AD"/>
    <w:rsid w:val="002D382B"/>
    <w:rsid w:val="002D3A98"/>
    <w:rsid w:val="002D3AE1"/>
    <w:rsid w:val="002D3D96"/>
    <w:rsid w:val="002D4379"/>
    <w:rsid w:val="002D43EE"/>
    <w:rsid w:val="002D442C"/>
    <w:rsid w:val="002D4786"/>
    <w:rsid w:val="002D52A6"/>
    <w:rsid w:val="002D52FC"/>
    <w:rsid w:val="002D5934"/>
    <w:rsid w:val="002D5B61"/>
    <w:rsid w:val="002D6042"/>
    <w:rsid w:val="002D6519"/>
    <w:rsid w:val="002D6ABD"/>
    <w:rsid w:val="002D6BC6"/>
    <w:rsid w:val="002D6CDD"/>
    <w:rsid w:val="002D7114"/>
    <w:rsid w:val="002D71AB"/>
    <w:rsid w:val="002D7335"/>
    <w:rsid w:val="002D749B"/>
    <w:rsid w:val="002D7DA5"/>
    <w:rsid w:val="002D7DD9"/>
    <w:rsid w:val="002E0010"/>
    <w:rsid w:val="002E0166"/>
    <w:rsid w:val="002E0338"/>
    <w:rsid w:val="002E0360"/>
    <w:rsid w:val="002E03B6"/>
    <w:rsid w:val="002E03D0"/>
    <w:rsid w:val="002E0437"/>
    <w:rsid w:val="002E07A1"/>
    <w:rsid w:val="002E0BC5"/>
    <w:rsid w:val="002E0E03"/>
    <w:rsid w:val="002E1199"/>
    <w:rsid w:val="002E1266"/>
    <w:rsid w:val="002E12A1"/>
    <w:rsid w:val="002E160E"/>
    <w:rsid w:val="002E1B4B"/>
    <w:rsid w:val="002E2331"/>
    <w:rsid w:val="002E245A"/>
    <w:rsid w:val="002E27A3"/>
    <w:rsid w:val="002E2837"/>
    <w:rsid w:val="002E302F"/>
    <w:rsid w:val="002E3054"/>
    <w:rsid w:val="002E30E4"/>
    <w:rsid w:val="002E3912"/>
    <w:rsid w:val="002E3D64"/>
    <w:rsid w:val="002E4672"/>
    <w:rsid w:val="002E47F5"/>
    <w:rsid w:val="002E4A2A"/>
    <w:rsid w:val="002E4CA2"/>
    <w:rsid w:val="002E4D3D"/>
    <w:rsid w:val="002E4D83"/>
    <w:rsid w:val="002E4E1E"/>
    <w:rsid w:val="002E5175"/>
    <w:rsid w:val="002E61FB"/>
    <w:rsid w:val="002E7320"/>
    <w:rsid w:val="002E75D8"/>
    <w:rsid w:val="002E7952"/>
    <w:rsid w:val="002E7C5E"/>
    <w:rsid w:val="002E7CCD"/>
    <w:rsid w:val="002E7F1C"/>
    <w:rsid w:val="002F057A"/>
    <w:rsid w:val="002F0C9C"/>
    <w:rsid w:val="002F0D2A"/>
    <w:rsid w:val="002F0D8D"/>
    <w:rsid w:val="002F1AB9"/>
    <w:rsid w:val="002F1E26"/>
    <w:rsid w:val="002F261D"/>
    <w:rsid w:val="002F279D"/>
    <w:rsid w:val="002F2D8F"/>
    <w:rsid w:val="002F310A"/>
    <w:rsid w:val="002F3340"/>
    <w:rsid w:val="002F33E7"/>
    <w:rsid w:val="002F351E"/>
    <w:rsid w:val="002F4264"/>
    <w:rsid w:val="002F42EE"/>
    <w:rsid w:val="002F4401"/>
    <w:rsid w:val="002F49D5"/>
    <w:rsid w:val="002F4CB2"/>
    <w:rsid w:val="002F52F5"/>
    <w:rsid w:val="002F57EE"/>
    <w:rsid w:val="002F5AAC"/>
    <w:rsid w:val="002F5CBE"/>
    <w:rsid w:val="002F5F0A"/>
    <w:rsid w:val="002F5F14"/>
    <w:rsid w:val="002F6087"/>
    <w:rsid w:val="002F60F4"/>
    <w:rsid w:val="002F6207"/>
    <w:rsid w:val="002F649D"/>
    <w:rsid w:val="002F6CB3"/>
    <w:rsid w:val="002F6CC4"/>
    <w:rsid w:val="002F7A68"/>
    <w:rsid w:val="002F7B81"/>
    <w:rsid w:val="002F7D14"/>
    <w:rsid w:val="002F7FD1"/>
    <w:rsid w:val="003000ED"/>
    <w:rsid w:val="00300349"/>
    <w:rsid w:val="0030076A"/>
    <w:rsid w:val="003009D2"/>
    <w:rsid w:val="00300AD0"/>
    <w:rsid w:val="00300D3A"/>
    <w:rsid w:val="0030176F"/>
    <w:rsid w:val="003019FD"/>
    <w:rsid w:val="00301DA2"/>
    <w:rsid w:val="00301F1C"/>
    <w:rsid w:val="0030276B"/>
    <w:rsid w:val="00303235"/>
    <w:rsid w:val="0030383A"/>
    <w:rsid w:val="00303CE1"/>
    <w:rsid w:val="00304205"/>
    <w:rsid w:val="00304279"/>
    <w:rsid w:val="00304543"/>
    <w:rsid w:val="0030464A"/>
    <w:rsid w:val="00304738"/>
    <w:rsid w:val="0030490F"/>
    <w:rsid w:val="00304A8A"/>
    <w:rsid w:val="00304EE0"/>
    <w:rsid w:val="003055F6"/>
    <w:rsid w:val="00305BB7"/>
    <w:rsid w:val="00305C66"/>
    <w:rsid w:val="00305C97"/>
    <w:rsid w:val="003066D1"/>
    <w:rsid w:val="00307264"/>
    <w:rsid w:val="00307DBD"/>
    <w:rsid w:val="00307F11"/>
    <w:rsid w:val="0031012A"/>
    <w:rsid w:val="00310252"/>
    <w:rsid w:val="003102C0"/>
    <w:rsid w:val="00310848"/>
    <w:rsid w:val="00310AF0"/>
    <w:rsid w:val="00311044"/>
    <w:rsid w:val="003111E4"/>
    <w:rsid w:val="003120AC"/>
    <w:rsid w:val="003120F2"/>
    <w:rsid w:val="00312596"/>
    <w:rsid w:val="003127AC"/>
    <w:rsid w:val="003128C4"/>
    <w:rsid w:val="00312D37"/>
    <w:rsid w:val="00313076"/>
    <w:rsid w:val="00313882"/>
    <w:rsid w:val="00313D55"/>
    <w:rsid w:val="0031415F"/>
    <w:rsid w:val="003143A3"/>
    <w:rsid w:val="00314A56"/>
    <w:rsid w:val="0031500B"/>
    <w:rsid w:val="003150A4"/>
    <w:rsid w:val="003150AF"/>
    <w:rsid w:val="00315272"/>
    <w:rsid w:val="00315433"/>
    <w:rsid w:val="003159F1"/>
    <w:rsid w:val="00315B15"/>
    <w:rsid w:val="00315D8A"/>
    <w:rsid w:val="003161EC"/>
    <w:rsid w:val="00316227"/>
    <w:rsid w:val="00316F98"/>
    <w:rsid w:val="0031708A"/>
    <w:rsid w:val="003174D7"/>
    <w:rsid w:val="003175EC"/>
    <w:rsid w:val="00317EBE"/>
    <w:rsid w:val="00320636"/>
    <w:rsid w:val="003212A0"/>
    <w:rsid w:val="003212A8"/>
    <w:rsid w:val="00321370"/>
    <w:rsid w:val="00321463"/>
    <w:rsid w:val="003215EB"/>
    <w:rsid w:val="003216AB"/>
    <w:rsid w:val="003217DC"/>
    <w:rsid w:val="00321815"/>
    <w:rsid w:val="00321B12"/>
    <w:rsid w:val="00321DB3"/>
    <w:rsid w:val="00321F40"/>
    <w:rsid w:val="0032219A"/>
    <w:rsid w:val="00322806"/>
    <w:rsid w:val="00322902"/>
    <w:rsid w:val="00322AB4"/>
    <w:rsid w:val="003238FA"/>
    <w:rsid w:val="00323E90"/>
    <w:rsid w:val="00323FAD"/>
    <w:rsid w:val="0032438F"/>
    <w:rsid w:val="00324624"/>
    <w:rsid w:val="00324A3A"/>
    <w:rsid w:val="00324FDD"/>
    <w:rsid w:val="003256E5"/>
    <w:rsid w:val="0032582A"/>
    <w:rsid w:val="00325857"/>
    <w:rsid w:val="003261E9"/>
    <w:rsid w:val="0032670C"/>
    <w:rsid w:val="00326731"/>
    <w:rsid w:val="0032732F"/>
    <w:rsid w:val="00327CCB"/>
    <w:rsid w:val="00330479"/>
    <w:rsid w:val="00330652"/>
    <w:rsid w:val="00330C7D"/>
    <w:rsid w:val="003312D2"/>
    <w:rsid w:val="00331653"/>
    <w:rsid w:val="00331AEB"/>
    <w:rsid w:val="00331D3A"/>
    <w:rsid w:val="00332465"/>
    <w:rsid w:val="00332B6C"/>
    <w:rsid w:val="00332E13"/>
    <w:rsid w:val="00332F13"/>
    <w:rsid w:val="0033356C"/>
    <w:rsid w:val="00333CA4"/>
    <w:rsid w:val="00333D4F"/>
    <w:rsid w:val="00333E86"/>
    <w:rsid w:val="003341B8"/>
    <w:rsid w:val="003346CA"/>
    <w:rsid w:val="0033484E"/>
    <w:rsid w:val="00334FA6"/>
    <w:rsid w:val="003352E1"/>
    <w:rsid w:val="00335810"/>
    <w:rsid w:val="00335BA7"/>
    <w:rsid w:val="003368F0"/>
    <w:rsid w:val="00337528"/>
    <w:rsid w:val="00337956"/>
    <w:rsid w:val="00337BC0"/>
    <w:rsid w:val="00337BED"/>
    <w:rsid w:val="00337E30"/>
    <w:rsid w:val="00337F64"/>
    <w:rsid w:val="0034145E"/>
    <w:rsid w:val="003414B2"/>
    <w:rsid w:val="00341799"/>
    <w:rsid w:val="00341D10"/>
    <w:rsid w:val="00341D47"/>
    <w:rsid w:val="00341E7D"/>
    <w:rsid w:val="0034222A"/>
    <w:rsid w:val="0034250D"/>
    <w:rsid w:val="003428F7"/>
    <w:rsid w:val="00342E90"/>
    <w:rsid w:val="00342FE9"/>
    <w:rsid w:val="00343043"/>
    <w:rsid w:val="003434E9"/>
    <w:rsid w:val="003435EC"/>
    <w:rsid w:val="003439F6"/>
    <w:rsid w:val="00343A22"/>
    <w:rsid w:val="00343F79"/>
    <w:rsid w:val="003447FC"/>
    <w:rsid w:val="00344877"/>
    <w:rsid w:val="0034512A"/>
    <w:rsid w:val="0034540A"/>
    <w:rsid w:val="003457D3"/>
    <w:rsid w:val="00345B47"/>
    <w:rsid w:val="00345DC6"/>
    <w:rsid w:val="003463DA"/>
    <w:rsid w:val="003466E1"/>
    <w:rsid w:val="00346807"/>
    <w:rsid w:val="00346914"/>
    <w:rsid w:val="003471BC"/>
    <w:rsid w:val="00347EA2"/>
    <w:rsid w:val="00347F61"/>
    <w:rsid w:val="00350386"/>
    <w:rsid w:val="003504F0"/>
    <w:rsid w:val="00350B3C"/>
    <w:rsid w:val="00350E5A"/>
    <w:rsid w:val="00350EA6"/>
    <w:rsid w:val="00350F26"/>
    <w:rsid w:val="00351030"/>
    <w:rsid w:val="00351685"/>
    <w:rsid w:val="00351805"/>
    <w:rsid w:val="003518E3"/>
    <w:rsid w:val="00351AE5"/>
    <w:rsid w:val="003520AC"/>
    <w:rsid w:val="00352CF3"/>
    <w:rsid w:val="00352D90"/>
    <w:rsid w:val="003532FC"/>
    <w:rsid w:val="00353495"/>
    <w:rsid w:val="00353878"/>
    <w:rsid w:val="00353F22"/>
    <w:rsid w:val="00353F47"/>
    <w:rsid w:val="00354D66"/>
    <w:rsid w:val="00354FAD"/>
    <w:rsid w:val="00355C35"/>
    <w:rsid w:val="00355F08"/>
    <w:rsid w:val="003562D8"/>
    <w:rsid w:val="0035632B"/>
    <w:rsid w:val="003565A1"/>
    <w:rsid w:val="003566B3"/>
    <w:rsid w:val="003571D6"/>
    <w:rsid w:val="003575AE"/>
    <w:rsid w:val="00357BF2"/>
    <w:rsid w:val="00360026"/>
    <w:rsid w:val="00360070"/>
    <w:rsid w:val="00360154"/>
    <w:rsid w:val="00360223"/>
    <w:rsid w:val="0036071E"/>
    <w:rsid w:val="00360DDD"/>
    <w:rsid w:val="00360F8E"/>
    <w:rsid w:val="0036112F"/>
    <w:rsid w:val="003618F4"/>
    <w:rsid w:val="00361C1E"/>
    <w:rsid w:val="00361DCA"/>
    <w:rsid w:val="00362028"/>
    <w:rsid w:val="00362613"/>
    <w:rsid w:val="003626D4"/>
    <w:rsid w:val="003629E5"/>
    <w:rsid w:val="00362E4F"/>
    <w:rsid w:val="00362FCD"/>
    <w:rsid w:val="0036326E"/>
    <w:rsid w:val="00363C38"/>
    <w:rsid w:val="003640AC"/>
    <w:rsid w:val="00364168"/>
    <w:rsid w:val="003642B1"/>
    <w:rsid w:val="00364310"/>
    <w:rsid w:val="00364577"/>
    <w:rsid w:val="00364A02"/>
    <w:rsid w:val="00364BC4"/>
    <w:rsid w:val="00364C60"/>
    <w:rsid w:val="00364CF8"/>
    <w:rsid w:val="003654B2"/>
    <w:rsid w:val="00365650"/>
    <w:rsid w:val="00365692"/>
    <w:rsid w:val="003656B4"/>
    <w:rsid w:val="0036584D"/>
    <w:rsid w:val="003661FB"/>
    <w:rsid w:val="0036669F"/>
    <w:rsid w:val="003667DE"/>
    <w:rsid w:val="00366A96"/>
    <w:rsid w:val="003671FF"/>
    <w:rsid w:val="0036752F"/>
    <w:rsid w:val="00367576"/>
    <w:rsid w:val="003679EB"/>
    <w:rsid w:val="00370629"/>
    <w:rsid w:val="0037078E"/>
    <w:rsid w:val="00370859"/>
    <w:rsid w:val="00370981"/>
    <w:rsid w:val="00370CBD"/>
    <w:rsid w:val="00370E94"/>
    <w:rsid w:val="00370F3F"/>
    <w:rsid w:val="00371023"/>
    <w:rsid w:val="00371122"/>
    <w:rsid w:val="00371285"/>
    <w:rsid w:val="00371334"/>
    <w:rsid w:val="00371AD0"/>
    <w:rsid w:val="00371B4C"/>
    <w:rsid w:val="0037209D"/>
    <w:rsid w:val="00372114"/>
    <w:rsid w:val="003721E5"/>
    <w:rsid w:val="00372707"/>
    <w:rsid w:val="003727B0"/>
    <w:rsid w:val="00372DB9"/>
    <w:rsid w:val="0037301F"/>
    <w:rsid w:val="0037354D"/>
    <w:rsid w:val="00373625"/>
    <w:rsid w:val="003737EC"/>
    <w:rsid w:val="00373AB9"/>
    <w:rsid w:val="00373BF9"/>
    <w:rsid w:val="003741CD"/>
    <w:rsid w:val="0037422F"/>
    <w:rsid w:val="00374244"/>
    <w:rsid w:val="00374404"/>
    <w:rsid w:val="003749F7"/>
    <w:rsid w:val="00374F9E"/>
    <w:rsid w:val="003750D9"/>
    <w:rsid w:val="00375860"/>
    <w:rsid w:val="00375ACD"/>
    <w:rsid w:val="003761BE"/>
    <w:rsid w:val="00376282"/>
    <w:rsid w:val="003809EF"/>
    <w:rsid w:val="00380BA6"/>
    <w:rsid w:val="00380C15"/>
    <w:rsid w:val="00380F44"/>
    <w:rsid w:val="003812B6"/>
    <w:rsid w:val="00381569"/>
    <w:rsid w:val="0038156E"/>
    <w:rsid w:val="00381B7B"/>
    <w:rsid w:val="00381C9E"/>
    <w:rsid w:val="0038246D"/>
    <w:rsid w:val="003824C3"/>
    <w:rsid w:val="00382BF2"/>
    <w:rsid w:val="00383733"/>
    <w:rsid w:val="00383774"/>
    <w:rsid w:val="003839F1"/>
    <w:rsid w:val="00383D7A"/>
    <w:rsid w:val="0038405E"/>
    <w:rsid w:val="003840D6"/>
    <w:rsid w:val="00384861"/>
    <w:rsid w:val="00384FA6"/>
    <w:rsid w:val="003852C4"/>
    <w:rsid w:val="003853EB"/>
    <w:rsid w:val="003854EA"/>
    <w:rsid w:val="003854F6"/>
    <w:rsid w:val="00385656"/>
    <w:rsid w:val="00385947"/>
    <w:rsid w:val="00385BAE"/>
    <w:rsid w:val="00385F3D"/>
    <w:rsid w:val="00385FBA"/>
    <w:rsid w:val="00386320"/>
    <w:rsid w:val="00386782"/>
    <w:rsid w:val="00387617"/>
    <w:rsid w:val="00387665"/>
    <w:rsid w:val="00387993"/>
    <w:rsid w:val="00387B8A"/>
    <w:rsid w:val="00387E48"/>
    <w:rsid w:val="003905CB"/>
    <w:rsid w:val="00390E1E"/>
    <w:rsid w:val="00391178"/>
    <w:rsid w:val="003911E2"/>
    <w:rsid w:val="00391500"/>
    <w:rsid w:val="00391696"/>
    <w:rsid w:val="003916C0"/>
    <w:rsid w:val="00391D2E"/>
    <w:rsid w:val="00392427"/>
    <w:rsid w:val="0039265C"/>
    <w:rsid w:val="0039296D"/>
    <w:rsid w:val="00392D13"/>
    <w:rsid w:val="00392DEC"/>
    <w:rsid w:val="0039308B"/>
    <w:rsid w:val="0039313F"/>
    <w:rsid w:val="00393A8D"/>
    <w:rsid w:val="00393EF6"/>
    <w:rsid w:val="003949A9"/>
    <w:rsid w:val="0039519F"/>
    <w:rsid w:val="00395ADA"/>
    <w:rsid w:val="00395DF6"/>
    <w:rsid w:val="00395FD3"/>
    <w:rsid w:val="003960BA"/>
    <w:rsid w:val="00396930"/>
    <w:rsid w:val="00396A7D"/>
    <w:rsid w:val="00396DB9"/>
    <w:rsid w:val="003970A0"/>
    <w:rsid w:val="0039729E"/>
    <w:rsid w:val="003972D0"/>
    <w:rsid w:val="003975F1"/>
    <w:rsid w:val="0039773D"/>
    <w:rsid w:val="00397786"/>
    <w:rsid w:val="003979EA"/>
    <w:rsid w:val="00397AAF"/>
    <w:rsid w:val="00397ACA"/>
    <w:rsid w:val="00397AD1"/>
    <w:rsid w:val="00397F87"/>
    <w:rsid w:val="003A02E9"/>
    <w:rsid w:val="003A059F"/>
    <w:rsid w:val="003A1216"/>
    <w:rsid w:val="003A19CE"/>
    <w:rsid w:val="003A1FA8"/>
    <w:rsid w:val="003A1FB5"/>
    <w:rsid w:val="003A208C"/>
    <w:rsid w:val="003A241F"/>
    <w:rsid w:val="003A25FB"/>
    <w:rsid w:val="003A29B2"/>
    <w:rsid w:val="003A2CB5"/>
    <w:rsid w:val="003A2F62"/>
    <w:rsid w:val="003A2FAB"/>
    <w:rsid w:val="003A309C"/>
    <w:rsid w:val="003A3422"/>
    <w:rsid w:val="003A34B1"/>
    <w:rsid w:val="003A382B"/>
    <w:rsid w:val="003A3DB2"/>
    <w:rsid w:val="003A4628"/>
    <w:rsid w:val="003A4883"/>
    <w:rsid w:val="003A4B08"/>
    <w:rsid w:val="003A4B94"/>
    <w:rsid w:val="003A4E13"/>
    <w:rsid w:val="003A4E15"/>
    <w:rsid w:val="003A4E71"/>
    <w:rsid w:val="003A578A"/>
    <w:rsid w:val="003A5F83"/>
    <w:rsid w:val="003A60C2"/>
    <w:rsid w:val="003A668F"/>
    <w:rsid w:val="003A67AC"/>
    <w:rsid w:val="003A6DCD"/>
    <w:rsid w:val="003A6FB0"/>
    <w:rsid w:val="003A70A1"/>
    <w:rsid w:val="003A741B"/>
    <w:rsid w:val="003A74EB"/>
    <w:rsid w:val="003A75C7"/>
    <w:rsid w:val="003A75FE"/>
    <w:rsid w:val="003A787C"/>
    <w:rsid w:val="003A7BC5"/>
    <w:rsid w:val="003A7D23"/>
    <w:rsid w:val="003B0156"/>
    <w:rsid w:val="003B02CD"/>
    <w:rsid w:val="003B031F"/>
    <w:rsid w:val="003B054B"/>
    <w:rsid w:val="003B0572"/>
    <w:rsid w:val="003B05E7"/>
    <w:rsid w:val="003B0C2C"/>
    <w:rsid w:val="003B0D60"/>
    <w:rsid w:val="003B1E4D"/>
    <w:rsid w:val="003B235C"/>
    <w:rsid w:val="003B2369"/>
    <w:rsid w:val="003B25E0"/>
    <w:rsid w:val="003B2C2A"/>
    <w:rsid w:val="003B2D1D"/>
    <w:rsid w:val="003B3093"/>
    <w:rsid w:val="003B30A9"/>
    <w:rsid w:val="003B32B2"/>
    <w:rsid w:val="003B355C"/>
    <w:rsid w:val="003B38B6"/>
    <w:rsid w:val="003B3BAB"/>
    <w:rsid w:val="003B3BDD"/>
    <w:rsid w:val="003B3E8E"/>
    <w:rsid w:val="003B4364"/>
    <w:rsid w:val="003B4E1E"/>
    <w:rsid w:val="003B50B9"/>
    <w:rsid w:val="003B5BA7"/>
    <w:rsid w:val="003B6019"/>
    <w:rsid w:val="003B613F"/>
    <w:rsid w:val="003B617C"/>
    <w:rsid w:val="003B61EF"/>
    <w:rsid w:val="003B6997"/>
    <w:rsid w:val="003B75FD"/>
    <w:rsid w:val="003B7DBD"/>
    <w:rsid w:val="003B7FAF"/>
    <w:rsid w:val="003C0329"/>
    <w:rsid w:val="003C0431"/>
    <w:rsid w:val="003C04D7"/>
    <w:rsid w:val="003C197E"/>
    <w:rsid w:val="003C207F"/>
    <w:rsid w:val="003C2378"/>
    <w:rsid w:val="003C25C7"/>
    <w:rsid w:val="003C2728"/>
    <w:rsid w:val="003C2E23"/>
    <w:rsid w:val="003C2FCD"/>
    <w:rsid w:val="003C30E3"/>
    <w:rsid w:val="003C332D"/>
    <w:rsid w:val="003C3431"/>
    <w:rsid w:val="003C3936"/>
    <w:rsid w:val="003C3F76"/>
    <w:rsid w:val="003C3F84"/>
    <w:rsid w:val="003C406A"/>
    <w:rsid w:val="003C4757"/>
    <w:rsid w:val="003C4B40"/>
    <w:rsid w:val="003C5A0F"/>
    <w:rsid w:val="003C5CFF"/>
    <w:rsid w:val="003C69C0"/>
    <w:rsid w:val="003C6E6F"/>
    <w:rsid w:val="003C7154"/>
    <w:rsid w:val="003C71B4"/>
    <w:rsid w:val="003C73DE"/>
    <w:rsid w:val="003C7548"/>
    <w:rsid w:val="003C779E"/>
    <w:rsid w:val="003C7940"/>
    <w:rsid w:val="003C7C80"/>
    <w:rsid w:val="003D02F2"/>
    <w:rsid w:val="003D06DB"/>
    <w:rsid w:val="003D0805"/>
    <w:rsid w:val="003D084F"/>
    <w:rsid w:val="003D0C03"/>
    <w:rsid w:val="003D0F09"/>
    <w:rsid w:val="003D149C"/>
    <w:rsid w:val="003D17B1"/>
    <w:rsid w:val="003D273F"/>
    <w:rsid w:val="003D2D48"/>
    <w:rsid w:val="003D2FD7"/>
    <w:rsid w:val="003D377D"/>
    <w:rsid w:val="003D3F10"/>
    <w:rsid w:val="003D5A92"/>
    <w:rsid w:val="003D5AE3"/>
    <w:rsid w:val="003D5F08"/>
    <w:rsid w:val="003D5F36"/>
    <w:rsid w:val="003D5F63"/>
    <w:rsid w:val="003D5F96"/>
    <w:rsid w:val="003D61EB"/>
    <w:rsid w:val="003D62D5"/>
    <w:rsid w:val="003D6567"/>
    <w:rsid w:val="003D694C"/>
    <w:rsid w:val="003D6D07"/>
    <w:rsid w:val="003D6D11"/>
    <w:rsid w:val="003D7354"/>
    <w:rsid w:val="003D7B71"/>
    <w:rsid w:val="003E06FA"/>
    <w:rsid w:val="003E0773"/>
    <w:rsid w:val="003E0CC3"/>
    <w:rsid w:val="003E124B"/>
    <w:rsid w:val="003E1A2D"/>
    <w:rsid w:val="003E1A8D"/>
    <w:rsid w:val="003E1A99"/>
    <w:rsid w:val="003E1FCB"/>
    <w:rsid w:val="003E24FF"/>
    <w:rsid w:val="003E252F"/>
    <w:rsid w:val="003E2BAE"/>
    <w:rsid w:val="003E2FB3"/>
    <w:rsid w:val="003E2FF7"/>
    <w:rsid w:val="003E32A1"/>
    <w:rsid w:val="003E34E8"/>
    <w:rsid w:val="003E3552"/>
    <w:rsid w:val="003E37E0"/>
    <w:rsid w:val="003E3AEC"/>
    <w:rsid w:val="003E3C79"/>
    <w:rsid w:val="003E3F46"/>
    <w:rsid w:val="003E41B2"/>
    <w:rsid w:val="003E4346"/>
    <w:rsid w:val="003E468A"/>
    <w:rsid w:val="003E51DA"/>
    <w:rsid w:val="003E531E"/>
    <w:rsid w:val="003E5FF5"/>
    <w:rsid w:val="003E61E3"/>
    <w:rsid w:val="003E6F13"/>
    <w:rsid w:val="003E6FB4"/>
    <w:rsid w:val="003E70A6"/>
    <w:rsid w:val="003E71E3"/>
    <w:rsid w:val="003E7750"/>
    <w:rsid w:val="003E7A8A"/>
    <w:rsid w:val="003E7CAD"/>
    <w:rsid w:val="003E7D3C"/>
    <w:rsid w:val="003F0226"/>
    <w:rsid w:val="003F0550"/>
    <w:rsid w:val="003F064D"/>
    <w:rsid w:val="003F0B08"/>
    <w:rsid w:val="003F0C65"/>
    <w:rsid w:val="003F0E2F"/>
    <w:rsid w:val="003F14EB"/>
    <w:rsid w:val="003F189E"/>
    <w:rsid w:val="003F1BDD"/>
    <w:rsid w:val="003F1C55"/>
    <w:rsid w:val="003F2693"/>
    <w:rsid w:val="003F2819"/>
    <w:rsid w:val="003F2CC3"/>
    <w:rsid w:val="003F319B"/>
    <w:rsid w:val="003F35F5"/>
    <w:rsid w:val="003F3C02"/>
    <w:rsid w:val="003F4D77"/>
    <w:rsid w:val="003F511F"/>
    <w:rsid w:val="003F5768"/>
    <w:rsid w:val="003F579F"/>
    <w:rsid w:val="003F58C3"/>
    <w:rsid w:val="003F59D8"/>
    <w:rsid w:val="003F59F8"/>
    <w:rsid w:val="003F63D7"/>
    <w:rsid w:val="003F6472"/>
    <w:rsid w:val="003F65D1"/>
    <w:rsid w:val="003F695E"/>
    <w:rsid w:val="003F6A1E"/>
    <w:rsid w:val="003F6A9E"/>
    <w:rsid w:val="003F6CF3"/>
    <w:rsid w:val="003F6DF9"/>
    <w:rsid w:val="003F6F78"/>
    <w:rsid w:val="003F7275"/>
    <w:rsid w:val="003F7514"/>
    <w:rsid w:val="003F77AA"/>
    <w:rsid w:val="003F7ABA"/>
    <w:rsid w:val="003F7B5D"/>
    <w:rsid w:val="003F7E9B"/>
    <w:rsid w:val="004009C7"/>
    <w:rsid w:val="00401B39"/>
    <w:rsid w:val="0040231A"/>
    <w:rsid w:val="00402329"/>
    <w:rsid w:val="00403599"/>
    <w:rsid w:val="00403627"/>
    <w:rsid w:val="0040364D"/>
    <w:rsid w:val="00403B4B"/>
    <w:rsid w:val="00404531"/>
    <w:rsid w:val="00404590"/>
    <w:rsid w:val="004046AF"/>
    <w:rsid w:val="004046C3"/>
    <w:rsid w:val="00405028"/>
    <w:rsid w:val="00405CBF"/>
    <w:rsid w:val="0040628D"/>
    <w:rsid w:val="00406971"/>
    <w:rsid w:val="00406C2C"/>
    <w:rsid w:val="00406FBC"/>
    <w:rsid w:val="00407077"/>
    <w:rsid w:val="004070F7"/>
    <w:rsid w:val="004072AF"/>
    <w:rsid w:val="0040747C"/>
    <w:rsid w:val="00407A72"/>
    <w:rsid w:val="004100B3"/>
    <w:rsid w:val="0041094F"/>
    <w:rsid w:val="00410EC4"/>
    <w:rsid w:val="00411569"/>
    <w:rsid w:val="0041162B"/>
    <w:rsid w:val="0041178F"/>
    <w:rsid w:val="00411B5B"/>
    <w:rsid w:val="00411D30"/>
    <w:rsid w:val="00411FD5"/>
    <w:rsid w:val="0041210E"/>
    <w:rsid w:val="004127A1"/>
    <w:rsid w:val="00412D4C"/>
    <w:rsid w:val="0041307B"/>
    <w:rsid w:val="004131E2"/>
    <w:rsid w:val="004138F0"/>
    <w:rsid w:val="00413A51"/>
    <w:rsid w:val="00413B7F"/>
    <w:rsid w:val="00414528"/>
    <w:rsid w:val="004147FC"/>
    <w:rsid w:val="00414C4F"/>
    <w:rsid w:val="00415153"/>
    <w:rsid w:val="00415352"/>
    <w:rsid w:val="0041549B"/>
    <w:rsid w:val="0041582A"/>
    <w:rsid w:val="00415AD1"/>
    <w:rsid w:val="0041671B"/>
    <w:rsid w:val="00416732"/>
    <w:rsid w:val="00416A4B"/>
    <w:rsid w:val="00417B19"/>
    <w:rsid w:val="004204A7"/>
    <w:rsid w:val="00420521"/>
    <w:rsid w:val="00421C56"/>
    <w:rsid w:val="00422DC2"/>
    <w:rsid w:val="00423444"/>
    <w:rsid w:val="0042381A"/>
    <w:rsid w:val="00423D6F"/>
    <w:rsid w:val="004244C2"/>
    <w:rsid w:val="004247F4"/>
    <w:rsid w:val="0042492C"/>
    <w:rsid w:val="0042496E"/>
    <w:rsid w:val="00425908"/>
    <w:rsid w:val="00425AF3"/>
    <w:rsid w:val="00425BFA"/>
    <w:rsid w:val="00425C16"/>
    <w:rsid w:val="00425E8B"/>
    <w:rsid w:val="00425F1C"/>
    <w:rsid w:val="00426698"/>
    <w:rsid w:val="00426813"/>
    <w:rsid w:val="00426CDF"/>
    <w:rsid w:val="00426D20"/>
    <w:rsid w:val="00426FB7"/>
    <w:rsid w:val="004272BD"/>
    <w:rsid w:val="004273F6"/>
    <w:rsid w:val="004279A0"/>
    <w:rsid w:val="00427D7B"/>
    <w:rsid w:val="00427D9D"/>
    <w:rsid w:val="004308DF"/>
    <w:rsid w:val="00430B1B"/>
    <w:rsid w:val="00430D57"/>
    <w:rsid w:val="00431B5D"/>
    <w:rsid w:val="00431C61"/>
    <w:rsid w:val="00432236"/>
    <w:rsid w:val="0043225E"/>
    <w:rsid w:val="00432302"/>
    <w:rsid w:val="004324E7"/>
    <w:rsid w:val="004329FC"/>
    <w:rsid w:val="00432C86"/>
    <w:rsid w:val="00432D31"/>
    <w:rsid w:val="00432EA2"/>
    <w:rsid w:val="00433176"/>
    <w:rsid w:val="0043342E"/>
    <w:rsid w:val="00433916"/>
    <w:rsid w:val="00433977"/>
    <w:rsid w:val="00433C48"/>
    <w:rsid w:val="004347AE"/>
    <w:rsid w:val="004348EF"/>
    <w:rsid w:val="00434964"/>
    <w:rsid w:val="00434A55"/>
    <w:rsid w:val="0043549F"/>
    <w:rsid w:val="00435C48"/>
    <w:rsid w:val="00436A4E"/>
    <w:rsid w:val="00436B5E"/>
    <w:rsid w:val="00436C13"/>
    <w:rsid w:val="00436F3E"/>
    <w:rsid w:val="004372EE"/>
    <w:rsid w:val="0043776A"/>
    <w:rsid w:val="0044017A"/>
    <w:rsid w:val="00440189"/>
    <w:rsid w:val="00440263"/>
    <w:rsid w:val="0044047B"/>
    <w:rsid w:val="004404A3"/>
    <w:rsid w:val="004408D8"/>
    <w:rsid w:val="00440948"/>
    <w:rsid w:val="004411B5"/>
    <w:rsid w:val="004411ED"/>
    <w:rsid w:val="00441DDC"/>
    <w:rsid w:val="00441F6B"/>
    <w:rsid w:val="00441F88"/>
    <w:rsid w:val="004420B3"/>
    <w:rsid w:val="004421AF"/>
    <w:rsid w:val="00442314"/>
    <w:rsid w:val="00442482"/>
    <w:rsid w:val="00442790"/>
    <w:rsid w:val="00442841"/>
    <w:rsid w:val="00442A73"/>
    <w:rsid w:val="00442B70"/>
    <w:rsid w:val="00443346"/>
    <w:rsid w:val="00443363"/>
    <w:rsid w:val="00443674"/>
    <w:rsid w:val="004436A9"/>
    <w:rsid w:val="00443AC4"/>
    <w:rsid w:val="00443D14"/>
    <w:rsid w:val="004440A3"/>
    <w:rsid w:val="0044420D"/>
    <w:rsid w:val="00444271"/>
    <w:rsid w:val="0044453F"/>
    <w:rsid w:val="004448F1"/>
    <w:rsid w:val="00444C2F"/>
    <w:rsid w:val="00444C52"/>
    <w:rsid w:val="00444E45"/>
    <w:rsid w:val="00444EB4"/>
    <w:rsid w:val="00445C3B"/>
    <w:rsid w:val="00445E58"/>
    <w:rsid w:val="00446C6F"/>
    <w:rsid w:val="0044715D"/>
    <w:rsid w:val="0045021B"/>
    <w:rsid w:val="00450751"/>
    <w:rsid w:val="00450AF8"/>
    <w:rsid w:val="00450BA8"/>
    <w:rsid w:val="004513E1"/>
    <w:rsid w:val="0045146C"/>
    <w:rsid w:val="0045146D"/>
    <w:rsid w:val="00451578"/>
    <w:rsid w:val="00451CA8"/>
    <w:rsid w:val="00451D16"/>
    <w:rsid w:val="00451D8C"/>
    <w:rsid w:val="00451FEF"/>
    <w:rsid w:val="00452296"/>
    <w:rsid w:val="004523AB"/>
    <w:rsid w:val="004524A9"/>
    <w:rsid w:val="004529C0"/>
    <w:rsid w:val="00452C8C"/>
    <w:rsid w:val="00453D0F"/>
    <w:rsid w:val="00453E6F"/>
    <w:rsid w:val="004541E1"/>
    <w:rsid w:val="00454887"/>
    <w:rsid w:val="00454BCA"/>
    <w:rsid w:val="00454CBC"/>
    <w:rsid w:val="00455244"/>
    <w:rsid w:val="0045539C"/>
    <w:rsid w:val="0045593B"/>
    <w:rsid w:val="00455C7B"/>
    <w:rsid w:val="00455C9C"/>
    <w:rsid w:val="00455CD8"/>
    <w:rsid w:val="00455CFB"/>
    <w:rsid w:val="00455EAE"/>
    <w:rsid w:val="00455EFB"/>
    <w:rsid w:val="004561F8"/>
    <w:rsid w:val="004568F4"/>
    <w:rsid w:val="00456DDE"/>
    <w:rsid w:val="0045716B"/>
    <w:rsid w:val="00457618"/>
    <w:rsid w:val="00457C2A"/>
    <w:rsid w:val="00460271"/>
    <w:rsid w:val="00460709"/>
    <w:rsid w:val="00460E8A"/>
    <w:rsid w:val="004611A5"/>
    <w:rsid w:val="00461A59"/>
    <w:rsid w:val="00461B33"/>
    <w:rsid w:val="00461B9E"/>
    <w:rsid w:val="0046232F"/>
    <w:rsid w:val="0046255D"/>
    <w:rsid w:val="004627AC"/>
    <w:rsid w:val="004629F5"/>
    <w:rsid w:val="00462CB7"/>
    <w:rsid w:val="0046307A"/>
    <w:rsid w:val="00463263"/>
    <w:rsid w:val="0046335F"/>
    <w:rsid w:val="00463631"/>
    <w:rsid w:val="00463840"/>
    <w:rsid w:val="00463970"/>
    <w:rsid w:val="00463EE6"/>
    <w:rsid w:val="00463FF8"/>
    <w:rsid w:val="0046441A"/>
    <w:rsid w:val="004649BC"/>
    <w:rsid w:val="00464A9F"/>
    <w:rsid w:val="00464DFC"/>
    <w:rsid w:val="004656F8"/>
    <w:rsid w:val="004657CD"/>
    <w:rsid w:val="00465C2A"/>
    <w:rsid w:val="00465E7C"/>
    <w:rsid w:val="00466486"/>
    <w:rsid w:val="00466871"/>
    <w:rsid w:val="00466A80"/>
    <w:rsid w:val="00467232"/>
    <w:rsid w:val="00467685"/>
    <w:rsid w:val="0046796B"/>
    <w:rsid w:val="004679A7"/>
    <w:rsid w:val="00467F3E"/>
    <w:rsid w:val="0047007C"/>
    <w:rsid w:val="004700ED"/>
    <w:rsid w:val="0047065B"/>
    <w:rsid w:val="004716B4"/>
    <w:rsid w:val="004718BA"/>
    <w:rsid w:val="00471D9B"/>
    <w:rsid w:val="004720C2"/>
    <w:rsid w:val="00472221"/>
    <w:rsid w:val="00472774"/>
    <w:rsid w:val="00472F2E"/>
    <w:rsid w:val="00472F30"/>
    <w:rsid w:val="0047367E"/>
    <w:rsid w:val="0047369F"/>
    <w:rsid w:val="00473C6D"/>
    <w:rsid w:val="00473F45"/>
    <w:rsid w:val="00474551"/>
    <w:rsid w:val="004748B6"/>
    <w:rsid w:val="00474E65"/>
    <w:rsid w:val="00474F63"/>
    <w:rsid w:val="00475083"/>
    <w:rsid w:val="004752E5"/>
    <w:rsid w:val="004753DB"/>
    <w:rsid w:val="00476411"/>
    <w:rsid w:val="00476B16"/>
    <w:rsid w:val="0047770B"/>
    <w:rsid w:val="00477919"/>
    <w:rsid w:val="00477951"/>
    <w:rsid w:val="00477C9A"/>
    <w:rsid w:val="00477E24"/>
    <w:rsid w:val="00480053"/>
    <w:rsid w:val="004801BE"/>
    <w:rsid w:val="004806CA"/>
    <w:rsid w:val="0048098F"/>
    <w:rsid w:val="00480ECC"/>
    <w:rsid w:val="0048100B"/>
    <w:rsid w:val="0048173D"/>
    <w:rsid w:val="00481B8C"/>
    <w:rsid w:val="00481B94"/>
    <w:rsid w:val="004821FF"/>
    <w:rsid w:val="004823E2"/>
    <w:rsid w:val="00482567"/>
    <w:rsid w:val="004826A3"/>
    <w:rsid w:val="004834DD"/>
    <w:rsid w:val="004838C0"/>
    <w:rsid w:val="004838D9"/>
    <w:rsid w:val="00484D80"/>
    <w:rsid w:val="00484D85"/>
    <w:rsid w:val="00484E62"/>
    <w:rsid w:val="004850B4"/>
    <w:rsid w:val="0048538D"/>
    <w:rsid w:val="00485A8A"/>
    <w:rsid w:val="00486020"/>
    <w:rsid w:val="004868A6"/>
    <w:rsid w:val="00486EB3"/>
    <w:rsid w:val="00487098"/>
    <w:rsid w:val="0048746E"/>
    <w:rsid w:val="004879B2"/>
    <w:rsid w:val="00490910"/>
    <w:rsid w:val="004909F5"/>
    <w:rsid w:val="00490AE5"/>
    <w:rsid w:val="00490CB5"/>
    <w:rsid w:val="00490D67"/>
    <w:rsid w:val="00490DBE"/>
    <w:rsid w:val="00490FD9"/>
    <w:rsid w:val="0049177F"/>
    <w:rsid w:val="00491D15"/>
    <w:rsid w:val="0049307F"/>
    <w:rsid w:val="004931EB"/>
    <w:rsid w:val="0049339E"/>
    <w:rsid w:val="0049346C"/>
    <w:rsid w:val="00493928"/>
    <w:rsid w:val="00493A82"/>
    <w:rsid w:val="00493E26"/>
    <w:rsid w:val="00494315"/>
    <w:rsid w:val="0049444D"/>
    <w:rsid w:val="0049449A"/>
    <w:rsid w:val="004944E1"/>
    <w:rsid w:val="0049481B"/>
    <w:rsid w:val="004949DB"/>
    <w:rsid w:val="00494B4C"/>
    <w:rsid w:val="00494CDE"/>
    <w:rsid w:val="004950B3"/>
    <w:rsid w:val="0049520F"/>
    <w:rsid w:val="00495AA2"/>
    <w:rsid w:val="00495B27"/>
    <w:rsid w:val="00495C32"/>
    <w:rsid w:val="00495D9D"/>
    <w:rsid w:val="00496009"/>
    <w:rsid w:val="004960A2"/>
    <w:rsid w:val="00496579"/>
    <w:rsid w:val="00496D73"/>
    <w:rsid w:val="004971CA"/>
    <w:rsid w:val="00497612"/>
    <w:rsid w:val="00497A8F"/>
    <w:rsid w:val="004A09B3"/>
    <w:rsid w:val="004A0F7D"/>
    <w:rsid w:val="004A1B79"/>
    <w:rsid w:val="004A1E94"/>
    <w:rsid w:val="004A1F27"/>
    <w:rsid w:val="004A1F48"/>
    <w:rsid w:val="004A2129"/>
    <w:rsid w:val="004A22D1"/>
    <w:rsid w:val="004A23ED"/>
    <w:rsid w:val="004A28AC"/>
    <w:rsid w:val="004A299A"/>
    <w:rsid w:val="004A2CA6"/>
    <w:rsid w:val="004A3B25"/>
    <w:rsid w:val="004A3D34"/>
    <w:rsid w:val="004A4432"/>
    <w:rsid w:val="004A4FD9"/>
    <w:rsid w:val="004A512A"/>
    <w:rsid w:val="004A6A8B"/>
    <w:rsid w:val="004A6ED1"/>
    <w:rsid w:val="004A74FB"/>
    <w:rsid w:val="004A782D"/>
    <w:rsid w:val="004A7866"/>
    <w:rsid w:val="004A7900"/>
    <w:rsid w:val="004A7917"/>
    <w:rsid w:val="004A7BA5"/>
    <w:rsid w:val="004A7BBF"/>
    <w:rsid w:val="004A7E6C"/>
    <w:rsid w:val="004A7F0C"/>
    <w:rsid w:val="004A7F27"/>
    <w:rsid w:val="004B02CD"/>
    <w:rsid w:val="004B04C5"/>
    <w:rsid w:val="004B0D9A"/>
    <w:rsid w:val="004B1ADB"/>
    <w:rsid w:val="004B21EE"/>
    <w:rsid w:val="004B34BC"/>
    <w:rsid w:val="004B387A"/>
    <w:rsid w:val="004B396D"/>
    <w:rsid w:val="004B39BF"/>
    <w:rsid w:val="004B3A72"/>
    <w:rsid w:val="004B3AF5"/>
    <w:rsid w:val="004B3C27"/>
    <w:rsid w:val="004B3C73"/>
    <w:rsid w:val="004B3EBE"/>
    <w:rsid w:val="004B3ECD"/>
    <w:rsid w:val="004B3EDA"/>
    <w:rsid w:val="004B3F3A"/>
    <w:rsid w:val="004B4374"/>
    <w:rsid w:val="004B458B"/>
    <w:rsid w:val="004B490E"/>
    <w:rsid w:val="004B4961"/>
    <w:rsid w:val="004B497F"/>
    <w:rsid w:val="004B4D4A"/>
    <w:rsid w:val="004B4E0A"/>
    <w:rsid w:val="004B4FF3"/>
    <w:rsid w:val="004B575B"/>
    <w:rsid w:val="004B6009"/>
    <w:rsid w:val="004B783E"/>
    <w:rsid w:val="004B7AE7"/>
    <w:rsid w:val="004B7CF0"/>
    <w:rsid w:val="004C0010"/>
    <w:rsid w:val="004C0074"/>
    <w:rsid w:val="004C013F"/>
    <w:rsid w:val="004C0177"/>
    <w:rsid w:val="004C01CE"/>
    <w:rsid w:val="004C0476"/>
    <w:rsid w:val="004C0DE1"/>
    <w:rsid w:val="004C0EB0"/>
    <w:rsid w:val="004C19AE"/>
    <w:rsid w:val="004C1B42"/>
    <w:rsid w:val="004C1BE1"/>
    <w:rsid w:val="004C1CED"/>
    <w:rsid w:val="004C1DB7"/>
    <w:rsid w:val="004C1DB9"/>
    <w:rsid w:val="004C29B2"/>
    <w:rsid w:val="004C29C4"/>
    <w:rsid w:val="004C2A58"/>
    <w:rsid w:val="004C3002"/>
    <w:rsid w:val="004C3165"/>
    <w:rsid w:val="004C36DF"/>
    <w:rsid w:val="004C37E4"/>
    <w:rsid w:val="004C3A10"/>
    <w:rsid w:val="004C3C1E"/>
    <w:rsid w:val="004C419C"/>
    <w:rsid w:val="004C42E6"/>
    <w:rsid w:val="004C44A5"/>
    <w:rsid w:val="004C478A"/>
    <w:rsid w:val="004C48BF"/>
    <w:rsid w:val="004C4BB7"/>
    <w:rsid w:val="004C4D82"/>
    <w:rsid w:val="004C5107"/>
    <w:rsid w:val="004C5AC3"/>
    <w:rsid w:val="004C610B"/>
    <w:rsid w:val="004C64FD"/>
    <w:rsid w:val="004C6513"/>
    <w:rsid w:val="004C665D"/>
    <w:rsid w:val="004C680A"/>
    <w:rsid w:val="004C7B57"/>
    <w:rsid w:val="004C7C9A"/>
    <w:rsid w:val="004D01AA"/>
    <w:rsid w:val="004D08D7"/>
    <w:rsid w:val="004D094A"/>
    <w:rsid w:val="004D0D1F"/>
    <w:rsid w:val="004D182E"/>
    <w:rsid w:val="004D1AEF"/>
    <w:rsid w:val="004D1B26"/>
    <w:rsid w:val="004D1F19"/>
    <w:rsid w:val="004D25CA"/>
    <w:rsid w:val="004D27F6"/>
    <w:rsid w:val="004D2CE7"/>
    <w:rsid w:val="004D30A5"/>
    <w:rsid w:val="004D331A"/>
    <w:rsid w:val="004D3855"/>
    <w:rsid w:val="004D3973"/>
    <w:rsid w:val="004D3B3A"/>
    <w:rsid w:val="004D40EC"/>
    <w:rsid w:val="004D4192"/>
    <w:rsid w:val="004D4568"/>
    <w:rsid w:val="004D4B67"/>
    <w:rsid w:val="004D4E51"/>
    <w:rsid w:val="004D4E8A"/>
    <w:rsid w:val="004D4F06"/>
    <w:rsid w:val="004D5282"/>
    <w:rsid w:val="004D55C1"/>
    <w:rsid w:val="004D58B4"/>
    <w:rsid w:val="004D5A91"/>
    <w:rsid w:val="004D6418"/>
    <w:rsid w:val="004D67F2"/>
    <w:rsid w:val="004D69EA"/>
    <w:rsid w:val="004D6A5B"/>
    <w:rsid w:val="004D708D"/>
    <w:rsid w:val="004D764E"/>
    <w:rsid w:val="004D7872"/>
    <w:rsid w:val="004E0287"/>
    <w:rsid w:val="004E069C"/>
    <w:rsid w:val="004E06CA"/>
    <w:rsid w:val="004E08FA"/>
    <w:rsid w:val="004E0C68"/>
    <w:rsid w:val="004E0D56"/>
    <w:rsid w:val="004E1737"/>
    <w:rsid w:val="004E1930"/>
    <w:rsid w:val="004E28B7"/>
    <w:rsid w:val="004E2BDD"/>
    <w:rsid w:val="004E2F8B"/>
    <w:rsid w:val="004E359B"/>
    <w:rsid w:val="004E3FF5"/>
    <w:rsid w:val="004E403D"/>
    <w:rsid w:val="004E45FC"/>
    <w:rsid w:val="004E4C47"/>
    <w:rsid w:val="004E4DED"/>
    <w:rsid w:val="004E5A15"/>
    <w:rsid w:val="004E5F7A"/>
    <w:rsid w:val="004E6968"/>
    <w:rsid w:val="004E6F29"/>
    <w:rsid w:val="004E7268"/>
    <w:rsid w:val="004E7EBB"/>
    <w:rsid w:val="004F022E"/>
    <w:rsid w:val="004F068B"/>
    <w:rsid w:val="004F0C6A"/>
    <w:rsid w:val="004F1290"/>
    <w:rsid w:val="004F1AFD"/>
    <w:rsid w:val="004F2284"/>
    <w:rsid w:val="004F2B63"/>
    <w:rsid w:val="004F2B6E"/>
    <w:rsid w:val="004F2DF7"/>
    <w:rsid w:val="004F2EA2"/>
    <w:rsid w:val="004F3553"/>
    <w:rsid w:val="004F3722"/>
    <w:rsid w:val="004F40BD"/>
    <w:rsid w:val="004F41E9"/>
    <w:rsid w:val="004F4481"/>
    <w:rsid w:val="004F450F"/>
    <w:rsid w:val="004F45E2"/>
    <w:rsid w:val="004F4679"/>
    <w:rsid w:val="004F4B9B"/>
    <w:rsid w:val="004F4CA4"/>
    <w:rsid w:val="004F5015"/>
    <w:rsid w:val="004F50E9"/>
    <w:rsid w:val="004F52F4"/>
    <w:rsid w:val="004F5834"/>
    <w:rsid w:val="004F5AAC"/>
    <w:rsid w:val="004F5DE0"/>
    <w:rsid w:val="004F5E80"/>
    <w:rsid w:val="004F615A"/>
    <w:rsid w:val="004F62B0"/>
    <w:rsid w:val="004F661C"/>
    <w:rsid w:val="004F6A0B"/>
    <w:rsid w:val="004F6C90"/>
    <w:rsid w:val="004F7649"/>
    <w:rsid w:val="004F786D"/>
    <w:rsid w:val="004F7A5F"/>
    <w:rsid w:val="004F7B12"/>
    <w:rsid w:val="004F7C3E"/>
    <w:rsid w:val="004F7DE9"/>
    <w:rsid w:val="0050046D"/>
    <w:rsid w:val="00500553"/>
    <w:rsid w:val="00500BB8"/>
    <w:rsid w:val="00500BD8"/>
    <w:rsid w:val="00500D55"/>
    <w:rsid w:val="005012FA"/>
    <w:rsid w:val="00501399"/>
    <w:rsid w:val="005018FF"/>
    <w:rsid w:val="0050195C"/>
    <w:rsid w:val="00502556"/>
    <w:rsid w:val="00502698"/>
    <w:rsid w:val="005026AB"/>
    <w:rsid w:val="005028ED"/>
    <w:rsid w:val="00502D81"/>
    <w:rsid w:val="005034EF"/>
    <w:rsid w:val="00503674"/>
    <w:rsid w:val="0050378C"/>
    <w:rsid w:val="00504363"/>
    <w:rsid w:val="00504626"/>
    <w:rsid w:val="00504694"/>
    <w:rsid w:val="00504BAC"/>
    <w:rsid w:val="00504D8B"/>
    <w:rsid w:val="005050BA"/>
    <w:rsid w:val="00505BBC"/>
    <w:rsid w:val="00505F95"/>
    <w:rsid w:val="00506105"/>
    <w:rsid w:val="00506452"/>
    <w:rsid w:val="00506798"/>
    <w:rsid w:val="00506E84"/>
    <w:rsid w:val="005074B8"/>
    <w:rsid w:val="00507A64"/>
    <w:rsid w:val="0051055D"/>
    <w:rsid w:val="00510665"/>
    <w:rsid w:val="005108C9"/>
    <w:rsid w:val="00510D5C"/>
    <w:rsid w:val="0051159A"/>
    <w:rsid w:val="00511C86"/>
    <w:rsid w:val="005120E9"/>
    <w:rsid w:val="0051234B"/>
    <w:rsid w:val="00512485"/>
    <w:rsid w:val="0051279D"/>
    <w:rsid w:val="00512852"/>
    <w:rsid w:val="00512893"/>
    <w:rsid w:val="00512999"/>
    <w:rsid w:val="00512B78"/>
    <w:rsid w:val="0051383E"/>
    <w:rsid w:val="00513EB2"/>
    <w:rsid w:val="00514045"/>
    <w:rsid w:val="005140B0"/>
    <w:rsid w:val="005142DF"/>
    <w:rsid w:val="005142F2"/>
    <w:rsid w:val="005144AA"/>
    <w:rsid w:val="0051451C"/>
    <w:rsid w:val="00514665"/>
    <w:rsid w:val="0051532E"/>
    <w:rsid w:val="0051533C"/>
    <w:rsid w:val="005153EA"/>
    <w:rsid w:val="005157DC"/>
    <w:rsid w:val="00515995"/>
    <w:rsid w:val="00516040"/>
    <w:rsid w:val="00516910"/>
    <w:rsid w:val="00516955"/>
    <w:rsid w:val="005175F7"/>
    <w:rsid w:val="00517C88"/>
    <w:rsid w:val="00517D25"/>
    <w:rsid w:val="00517DE0"/>
    <w:rsid w:val="00520E51"/>
    <w:rsid w:val="0052120E"/>
    <w:rsid w:val="00521386"/>
    <w:rsid w:val="005216B4"/>
    <w:rsid w:val="005219F9"/>
    <w:rsid w:val="00521CAB"/>
    <w:rsid w:val="0052243A"/>
    <w:rsid w:val="00522566"/>
    <w:rsid w:val="00522AD1"/>
    <w:rsid w:val="00522F58"/>
    <w:rsid w:val="005231C1"/>
    <w:rsid w:val="0052360C"/>
    <w:rsid w:val="0052402C"/>
    <w:rsid w:val="00524030"/>
    <w:rsid w:val="005241F3"/>
    <w:rsid w:val="00524291"/>
    <w:rsid w:val="0052496F"/>
    <w:rsid w:val="00524ABC"/>
    <w:rsid w:val="00525181"/>
    <w:rsid w:val="00525493"/>
    <w:rsid w:val="00525946"/>
    <w:rsid w:val="0052598A"/>
    <w:rsid w:val="005259B0"/>
    <w:rsid w:val="0052605D"/>
    <w:rsid w:val="00526189"/>
    <w:rsid w:val="005261D2"/>
    <w:rsid w:val="00526D5A"/>
    <w:rsid w:val="00526F28"/>
    <w:rsid w:val="00526F3E"/>
    <w:rsid w:val="00527544"/>
    <w:rsid w:val="00527A73"/>
    <w:rsid w:val="00527DC0"/>
    <w:rsid w:val="00527DDB"/>
    <w:rsid w:val="00527F9B"/>
    <w:rsid w:val="005300C6"/>
    <w:rsid w:val="005300C7"/>
    <w:rsid w:val="005309D6"/>
    <w:rsid w:val="00530AC8"/>
    <w:rsid w:val="00530EF7"/>
    <w:rsid w:val="00531197"/>
    <w:rsid w:val="00531AC6"/>
    <w:rsid w:val="00531D93"/>
    <w:rsid w:val="00532983"/>
    <w:rsid w:val="00532AA0"/>
    <w:rsid w:val="00532D3E"/>
    <w:rsid w:val="00533489"/>
    <w:rsid w:val="005334D9"/>
    <w:rsid w:val="005336ED"/>
    <w:rsid w:val="0053371C"/>
    <w:rsid w:val="00533982"/>
    <w:rsid w:val="005340D2"/>
    <w:rsid w:val="0053415D"/>
    <w:rsid w:val="00534785"/>
    <w:rsid w:val="00534EBA"/>
    <w:rsid w:val="00535043"/>
    <w:rsid w:val="005354F8"/>
    <w:rsid w:val="00535D5A"/>
    <w:rsid w:val="005364E8"/>
    <w:rsid w:val="00536534"/>
    <w:rsid w:val="00536DB8"/>
    <w:rsid w:val="005375BF"/>
    <w:rsid w:val="005376B3"/>
    <w:rsid w:val="00537ABD"/>
    <w:rsid w:val="00537B76"/>
    <w:rsid w:val="00537BA3"/>
    <w:rsid w:val="00537C40"/>
    <w:rsid w:val="00537D53"/>
    <w:rsid w:val="00537DE4"/>
    <w:rsid w:val="00540222"/>
    <w:rsid w:val="005403D9"/>
    <w:rsid w:val="005407C7"/>
    <w:rsid w:val="0054093B"/>
    <w:rsid w:val="005418EC"/>
    <w:rsid w:val="0054195E"/>
    <w:rsid w:val="00541A6B"/>
    <w:rsid w:val="00541CE6"/>
    <w:rsid w:val="005420E6"/>
    <w:rsid w:val="00542788"/>
    <w:rsid w:val="00543E17"/>
    <w:rsid w:val="005447CF"/>
    <w:rsid w:val="00544B89"/>
    <w:rsid w:val="00545117"/>
    <w:rsid w:val="005455B9"/>
    <w:rsid w:val="005455EF"/>
    <w:rsid w:val="00545682"/>
    <w:rsid w:val="005456F7"/>
    <w:rsid w:val="005459FF"/>
    <w:rsid w:val="005464AF"/>
    <w:rsid w:val="00546693"/>
    <w:rsid w:val="005466A1"/>
    <w:rsid w:val="00546887"/>
    <w:rsid w:val="005469C3"/>
    <w:rsid w:val="00546C9D"/>
    <w:rsid w:val="00546EE0"/>
    <w:rsid w:val="005471DF"/>
    <w:rsid w:val="00547490"/>
    <w:rsid w:val="005476BA"/>
    <w:rsid w:val="0054792E"/>
    <w:rsid w:val="00547F68"/>
    <w:rsid w:val="005503D5"/>
    <w:rsid w:val="005507B8"/>
    <w:rsid w:val="00550A00"/>
    <w:rsid w:val="00551778"/>
    <w:rsid w:val="005517EB"/>
    <w:rsid w:val="00551B8F"/>
    <w:rsid w:val="005527E9"/>
    <w:rsid w:val="00552928"/>
    <w:rsid w:val="00552A88"/>
    <w:rsid w:val="00552D50"/>
    <w:rsid w:val="00552E82"/>
    <w:rsid w:val="0055386B"/>
    <w:rsid w:val="00553FC2"/>
    <w:rsid w:val="005540D7"/>
    <w:rsid w:val="005541B1"/>
    <w:rsid w:val="005542E9"/>
    <w:rsid w:val="005547ED"/>
    <w:rsid w:val="00554C87"/>
    <w:rsid w:val="00554D73"/>
    <w:rsid w:val="00554E7E"/>
    <w:rsid w:val="0055522D"/>
    <w:rsid w:val="00555255"/>
    <w:rsid w:val="00555413"/>
    <w:rsid w:val="00555C9C"/>
    <w:rsid w:val="005562F8"/>
    <w:rsid w:val="00556AB7"/>
    <w:rsid w:val="00556BA9"/>
    <w:rsid w:val="00556F65"/>
    <w:rsid w:val="00556F66"/>
    <w:rsid w:val="0055713C"/>
    <w:rsid w:val="00557297"/>
    <w:rsid w:val="005572A9"/>
    <w:rsid w:val="005574ED"/>
    <w:rsid w:val="005575A7"/>
    <w:rsid w:val="00557F4D"/>
    <w:rsid w:val="005600CC"/>
    <w:rsid w:val="00560633"/>
    <w:rsid w:val="005607CB"/>
    <w:rsid w:val="00560B23"/>
    <w:rsid w:val="00560D17"/>
    <w:rsid w:val="00560E16"/>
    <w:rsid w:val="00561106"/>
    <w:rsid w:val="00561775"/>
    <w:rsid w:val="00561AD0"/>
    <w:rsid w:val="00561CBB"/>
    <w:rsid w:val="0056206D"/>
    <w:rsid w:val="005626E4"/>
    <w:rsid w:val="00562755"/>
    <w:rsid w:val="005628DE"/>
    <w:rsid w:val="00562907"/>
    <w:rsid w:val="00562964"/>
    <w:rsid w:val="00562AFA"/>
    <w:rsid w:val="00562BC4"/>
    <w:rsid w:val="00562EE0"/>
    <w:rsid w:val="00563262"/>
    <w:rsid w:val="0056372F"/>
    <w:rsid w:val="00563E09"/>
    <w:rsid w:val="00563FF2"/>
    <w:rsid w:val="00564257"/>
    <w:rsid w:val="0056485E"/>
    <w:rsid w:val="0056488F"/>
    <w:rsid w:val="005648EE"/>
    <w:rsid w:val="00564D70"/>
    <w:rsid w:val="0056550A"/>
    <w:rsid w:val="00565855"/>
    <w:rsid w:val="00565CC7"/>
    <w:rsid w:val="00565E71"/>
    <w:rsid w:val="00565EFA"/>
    <w:rsid w:val="005661CA"/>
    <w:rsid w:val="005669C3"/>
    <w:rsid w:val="00567F5E"/>
    <w:rsid w:val="005700B1"/>
    <w:rsid w:val="00570CEF"/>
    <w:rsid w:val="00570E93"/>
    <w:rsid w:val="00571053"/>
    <w:rsid w:val="005711BB"/>
    <w:rsid w:val="005712C4"/>
    <w:rsid w:val="00571B9B"/>
    <w:rsid w:val="00571E0D"/>
    <w:rsid w:val="0057271B"/>
    <w:rsid w:val="00572C6E"/>
    <w:rsid w:val="00572EB0"/>
    <w:rsid w:val="0057358F"/>
    <w:rsid w:val="005735C2"/>
    <w:rsid w:val="005737AD"/>
    <w:rsid w:val="005737FC"/>
    <w:rsid w:val="00573DDC"/>
    <w:rsid w:val="00574277"/>
    <w:rsid w:val="005743D4"/>
    <w:rsid w:val="005745A7"/>
    <w:rsid w:val="00574A30"/>
    <w:rsid w:val="00574BDA"/>
    <w:rsid w:val="00575194"/>
    <w:rsid w:val="0057563B"/>
    <w:rsid w:val="005761B0"/>
    <w:rsid w:val="005761B7"/>
    <w:rsid w:val="00576218"/>
    <w:rsid w:val="00577DC8"/>
    <w:rsid w:val="00577E6B"/>
    <w:rsid w:val="00577FDA"/>
    <w:rsid w:val="00580073"/>
    <w:rsid w:val="00580277"/>
    <w:rsid w:val="005803F6"/>
    <w:rsid w:val="00580826"/>
    <w:rsid w:val="00580E71"/>
    <w:rsid w:val="00581559"/>
    <w:rsid w:val="005816AE"/>
    <w:rsid w:val="005816B3"/>
    <w:rsid w:val="00581AE2"/>
    <w:rsid w:val="00581F21"/>
    <w:rsid w:val="00582307"/>
    <w:rsid w:val="00582503"/>
    <w:rsid w:val="005828A5"/>
    <w:rsid w:val="00582D6B"/>
    <w:rsid w:val="00583136"/>
    <w:rsid w:val="00583296"/>
    <w:rsid w:val="0058333F"/>
    <w:rsid w:val="00583401"/>
    <w:rsid w:val="00583632"/>
    <w:rsid w:val="00583A16"/>
    <w:rsid w:val="00583B0F"/>
    <w:rsid w:val="00583B8E"/>
    <w:rsid w:val="00583EFB"/>
    <w:rsid w:val="00584510"/>
    <w:rsid w:val="005845BD"/>
    <w:rsid w:val="00584763"/>
    <w:rsid w:val="00584917"/>
    <w:rsid w:val="0058511F"/>
    <w:rsid w:val="00585292"/>
    <w:rsid w:val="005859EC"/>
    <w:rsid w:val="00585FFF"/>
    <w:rsid w:val="0058629A"/>
    <w:rsid w:val="00586634"/>
    <w:rsid w:val="00586940"/>
    <w:rsid w:val="00586E70"/>
    <w:rsid w:val="00587A72"/>
    <w:rsid w:val="00587D75"/>
    <w:rsid w:val="00587DE2"/>
    <w:rsid w:val="00590030"/>
    <w:rsid w:val="005900B8"/>
    <w:rsid w:val="00590374"/>
    <w:rsid w:val="005907B3"/>
    <w:rsid w:val="00590A99"/>
    <w:rsid w:val="00590BB7"/>
    <w:rsid w:val="00591796"/>
    <w:rsid w:val="00591846"/>
    <w:rsid w:val="00591BEF"/>
    <w:rsid w:val="00591FC0"/>
    <w:rsid w:val="00592496"/>
    <w:rsid w:val="0059269C"/>
    <w:rsid w:val="005926CA"/>
    <w:rsid w:val="00592CB7"/>
    <w:rsid w:val="0059301F"/>
    <w:rsid w:val="005939BD"/>
    <w:rsid w:val="005939EA"/>
    <w:rsid w:val="00594005"/>
    <w:rsid w:val="00594742"/>
    <w:rsid w:val="00594E0E"/>
    <w:rsid w:val="005952D5"/>
    <w:rsid w:val="005956F8"/>
    <w:rsid w:val="00595904"/>
    <w:rsid w:val="00595DAD"/>
    <w:rsid w:val="005964C0"/>
    <w:rsid w:val="0059685A"/>
    <w:rsid w:val="005968A8"/>
    <w:rsid w:val="00596CC8"/>
    <w:rsid w:val="0059745A"/>
    <w:rsid w:val="00597A2D"/>
    <w:rsid w:val="00597A66"/>
    <w:rsid w:val="005A0B29"/>
    <w:rsid w:val="005A0B6D"/>
    <w:rsid w:val="005A104D"/>
    <w:rsid w:val="005A1137"/>
    <w:rsid w:val="005A14AE"/>
    <w:rsid w:val="005A14DF"/>
    <w:rsid w:val="005A19C8"/>
    <w:rsid w:val="005A1C74"/>
    <w:rsid w:val="005A2C7D"/>
    <w:rsid w:val="005A31BE"/>
    <w:rsid w:val="005A33B7"/>
    <w:rsid w:val="005A3834"/>
    <w:rsid w:val="005A3D56"/>
    <w:rsid w:val="005A3E9F"/>
    <w:rsid w:val="005A41EE"/>
    <w:rsid w:val="005A4A6A"/>
    <w:rsid w:val="005A4D1A"/>
    <w:rsid w:val="005A4F80"/>
    <w:rsid w:val="005A55A8"/>
    <w:rsid w:val="005A5AA4"/>
    <w:rsid w:val="005A5BB9"/>
    <w:rsid w:val="005A5CB6"/>
    <w:rsid w:val="005A5CE2"/>
    <w:rsid w:val="005A5E0A"/>
    <w:rsid w:val="005A603B"/>
    <w:rsid w:val="005A6068"/>
    <w:rsid w:val="005A65E5"/>
    <w:rsid w:val="005A6916"/>
    <w:rsid w:val="005A6A6F"/>
    <w:rsid w:val="005A7010"/>
    <w:rsid w:val="005A70AD"/>
    <w:rsid w:val="005A7384"/>
    <w:rsid w:val="005A7560"/>
    <w:rsid w:val="005A75CB"/>
    <w:rsid w:val="005A7B29"/>
    <w:rsid w:val="005A7BEC"/>
    <w:rsid w:val="005B0301"/>
    <w:rsid w:val="005B03D4"/>
    <w:rsid w:val="005B0493"/>
    <w:rsid w:val="005B0900"/>
    <w:rsid w:val="005B1E3B"/>
    <w:rsid w:val="005B1F56"/>
    <w:rsid w:val="005B35BE"/>
    <w:rsid w:val="005B38C6"/>
    <w:rsid w:val="005B40EF"/>
    <w:rsid w:val="005B4179"/>
    <w:rsid w:val="005B41AB"/>
    <w:rsid w:val="005B4206"/>
    <w:rsid w:val="005B4876"/>
    <w:rsid w:val="005B489D"/>
    <w:rsid w:val="005B4DF3"/>
    <w:rsid w:val="005B4F3C"/>
    <w:rsid w:val="005B4F52"/>
    <w:rsid w:val="005B551D"/>
    <w:rsid w:val="005B5B02"/>
    <w:rsid w:val="005B5C18"/>
    <w:rsid w:val="005B6668"/>
    <w:rsid w:val="005B66C1"/>
    <w:rsid w:val="005B6BEE"/>
    <w:rsid w:val="005B6C0B"/>
    <w:rsid w:val="005B6ED3"/>
    <w:rsid w:val="005B7C9C"/>
    <w:rsid w:val="005B7D59"/>
    <w:rsid w:val="005C0255"/>
    <w:rsid w:val="005C0384"/>
    <w:rsid w:val="005C0500"/>
    <w:rsid w:val="005C0878"/>
    <w:rsid w:val="005C1436"/>
    <w:rsid w:val="005C14DE"/>
    <w:rsid w:val="005C1AE2"/>
    <w:rsid w:val="005C1D58"/>
    <w:rsid w:val="005C2826"/>
    <w:rsid w:val="005C2A44"/>
    <w:rsid w:val="005C2AEC"/>
    <w:rsid w:val="005C2CAF"/>
    <w:rsid w:val="005C2F0D"/>
    <w:rsid w:val="005C3785"/>
    <w:rsid w:val="005C3A5C"/>
    <w:rsid w:val="005C3B7F"/>
    <w:rsid w:val="005C3C15"/>
    <w:rsid w:val="005C3D90"/>
    <w:rsid w:val="005C3FB0"/>
    <w:rsid w:val="005C4117"/>
    <w:rsid w:val="005C4190"/>
    <w:rsid w:val="005C4386"/>
    <w:rsid w:val="005C4645"/>
    <w:rsid w:val="005C4707"/>
    <w:rsid w:val="005C4851"/>
    <w:rsid w:val="005C4D01"/>
    <w:rsid w:val="005C4E91"/>
    <w:rsid w:val="005C4ECD"/>
    <w:rsid w:val="005C55E9"/>
    <w:rsid w:val="005C5682"/>
    <w:rsid w:val="005C571A"/>
    <w:rsid w:val="005C581D"/>
    <w:rsid w:val="005C58C8"/>
    <w:rsid w:val="005C5BA1"/>
    <w:rsid w:val="005C5E3F"/>
    <w:rsid w:val="005C61B4"/>
    <w:rsid w:val="005C6383"/>
    <w:rsid w:val="005C661C"/>
    <w:rsid w:val="005C66ED"/>
    <w:rsid w:val="005C69E3"/>
    <w:rsid w:val="005C6D71"/>
    <w:rsid w:val="005C7179"/>
    <w:rsid w:val="005C73CA"/>
    <w:rsid w:val="005C756B"/>
    <w:rsid w:val="005C78D8"/>
    <w:rsid w:val="005D076A"/>
    <w:rsid w:val="005D0979"/>
    <w:rsid w:val="005D0A07"/>
    <w:rsid w:val="005D0B61"/>
    <w:rsid w:val="005D11B8"/>
    <w:rsid w:val="005D1286"/>
    <w:rsid w:val="005D19E6"/>
    <w:rsid w:val="005D1D8C"/>
    <w:rsid w:val="005D22AF"/>
    <w:rsid w:val="005D2A94"/>
    <w:rsid w:val="005D2B02"/>
    <w:rsid w:val="005D2CE9"/>
    <w:rsid w:val="005D325F"/>
    <w:rsid w:val="005D32A3"/>
    <w:rsid w:val="005D3418"/>
    <w:rsid w:val="005D3B04"/>
    <w:rsid w:val="005D3DFF"/>
    <w:rsid w:val="005D3F5C"/>
    <w:rsid w:val="005D4091"/>
    <w:rsid w:val="005D4827"/>
    <w:rsid w:val="005D4893"/>
    <w:rsid w:val="005D5124"/>
    <w:rsid w:val="005D5189"/>
    <w:rsid w:val="005D538D"/>
    <w:rsid w:val="005D53FD"/>
    <w:rsid w:val="005D5669"/>
    <w:rsid w:val="005D56A3"/>
    <w:rsid w:val="005D5A39"/>
    <w:rsid w:val="005D5C82"/>
    <w:rsid w:val="005D5D6E"/>
    <w:rsid w:val="005D5DA2"/>
    <w:rsid w:val="005D60E6"/>
    <w:rsid w:val="005D616A"/>
    <w:rsid w:val="005D6253"/>
    <w:rsid w:val="005D63EF"/>
    <w:rsid w:val="005D67CE"/>
    <w:rsid w:val="005D7225"/>
    <w:rsid w:val="005D73E2"/>
    <w:rsid w:val="005D762C"/>
    <w:rsid w:val="005D77B1"/>
    <w:rsid w:val="005D788A"/>
    <w:rsid w:val="005D7F0F"/>
    <w:rsid w:val="005E00B5"/>
    <w:rsid w:val="005E048A"/>
    <w:rsid w:val="005E0522"/>
    <w:rsid w:val="005E0561"/>
    <w:rsid w:val="005E07C5"/>
    <w:rsid w:val="005E12B5"/>
    <w:rsid w:val="005E165D"/>
    <w:rsid w:val="005E16FA"/>
    <w:rsid w:val="005E1ABE"/>
    <w:rsid w:val="005E1F56"/>
    <w:rsid w:val="005E2204"/>
    <w:rsid w:val="005E22CE"/>
    <w:rsid w:val="005E2E43"/>
    <w:rsid w:val="005E3345"/>
    <w:rsid w:val="005E364F"/>
    <w:rsid w:val="005E3ECC"/>
    <w:rsid w:val="005E3F56"/>
    <w:rsid w:val="005E4050"/>
    <w:rsid w:val="005E4265"/>
    <w:rsid w:val="005E59B8"/>
    <w:rsid w:val="005E5A4D"/>
    <w:rsid w:val="005E5B55"/>
    <w:rsid w:val="005E5D45"/>
    <w:rsid w:val="005E5F4F"/>
    <w:rsid w:val="005E65C1"/>
    <w:rsid w:val="005E6A84"/>
    <w:rsid w:val="005E6CBA"/>
    <w:rsid w:val="005E6D9A"/>
    <w:rsid w:val="005E71BE"/>
    <w:rsid w:val="005E7616"/>
    <w:rsid w:val="005E79E3"/>
    <w:rsid w:val="005E7A84"/>
    <w:rsid w:val="005E7B97"/>
    <w:rsid w:val="005E7D60"/>
    <w:rsid w:val="005E7EE3"/>
    <w:rsid w:val="005E7F92"/>
    <w:rsid w:val="005F085F"/>
    <w:rsid w:val="005F08B5"/>
    <w:rsid w:val="005F0A75"/>
    <w:rsid w:val="005F0CD6"/>
    <w:rsid w:val="005F1366"/>
    <w:rsid w:val="005F1735"/>
    <w:rsid w:val="005F19E6"/>
    <w:rsid w:val="005F2059"/>
    <w:rsid w:val="005F22D6"/>
    <w:rsid w:val="005F295A"/>
    <w:rsid w:val="005F2B67"/>
    <w:rsid w:val="005F2C45"/>
    <w:rsid w:val="005F2D15"/>
    <w:rsid w:val="005F3986"/>
    <w:rsid w:val="005F3D37"/>
    <w:rsid w:val="005F3F28"/>
    <w:rsid w:val="005F4504"/>
    <w:rsid w:val="005F4B71"/>
    <w:rsid w:val="005F4C31"/>
    <w:rsid w:val="005F4CD9"/>
    <w:rsid w:val="005F4EE7"/>
    <w:rsid w:val="005F4F97"/>
    <w:rsid w:val="005F4FDD"/>
    <w:rsid w:val="005F5232"/>
    <w:rsid w:val="005F56ED"/>
    <w:rsid w:val="005F5721"/>
    <w:rsid w:val="005F5835"/>
    <w:rsid w:val="005F595F"/>
    <w:rsid w:val="005F5B38"/>
    <w:rsid w:val="005F5D0F"/>
    <w:rsid w:val="005F6550"/>
    <w:rsid w:val="005F66CD"/>
    <w:rsid w:val="005F6B73"/>
    <w:rsid w:val="005F721C"/>
    <w:rsid w:val="005F7673"/>
    <w:rsid w:val="005F78C5"/>
    <w:rsid w:val="005F7955"/>
    <w:rsid w:val="005F79EF"/>
    <w:rsid w:val="005F7E74"/>
    <w:rsid w:val="006005A9"/>
    <w:rsid w:val="006005EE"/>
    <w:rsid w:val="006007EA"/>
    <w:rsid w:val="00600D4D"/>
    <w:rsid w:val="00600F7E"/>
    <w:rsid w:val="006011BA"/>
    <w:rsid w:val="006019C4"/>
    <w:rsid w:val="00601BA0"/>
    <w:rsid w:val="006024FE"/>
    <w:rsid w:val="00602737"/>
    <w:rsid w:val="006027E7"/>
    <w:rsid w:val="00602BB0"/>
    <w:rsid w:val="00602DA3"/>
    <w:rsid w:val="00602F81"/>
    <w:rsid w:val="00603057"/>
    <w:rsid w:val="006035A9"/>
    <w:rsid w:val="00603C50"/>
    <w:rsid w:val="00604555"/>
    <w:rsid w:val="00604874"/>
    <w:rsid w:val="00604960"/>
    <w:rsid w:val="00604A13"/>
    <w:rsid w:val="00604CCF"/>
    <w:rsid w:val="00604D06"/>
    <w:rsid w:val="00604F39"/>
    <w:rsid w:val="00604F53"/>
    <w:rsid w:val="00605046"/>
    <w:rsid w:val="00605266"/>
    <w:rsid w:val="0060542D"/>
    <w:rsid w:val="00605460"/>
    <w:rsid w:val="00605800"/>
    <w:rsid w:val="00605833"/>
    <w:rsid w:val="006058FD"/>
    <w:rsid w:val="00605975"/>
    <w:rsid w:val="00605E54"/>
    <w:rsid w:val="00606593"/>
    <w:rsid w:val="006066D2"/>
    <w:rsid w:val="00606C7E"/>
    <w:rsid w:val="00606E9F"/>
    <w:rsid w:val="0060769F"/>
    <w:rsid w:val="006076D4"/>
    <w:rsid w:val="006076EE"/>
    <w:rsid w:val="00607726"/>
    <w:rsid w:val="006077FA"/>
    <w:rsid w:val="006078DF"/>
    <w:rsid w:val="0060796E"/>
    <w:rsid w:val="00607A1D"/>
    <w:rsid w:val="00607B55"/>
    <w:rsid w:val="00607CDA"/>
    <w:rsid w:val="006100D9"/>
    <w:rsid w:val="00610456"/>
    <w:rsid w:val="00610692"/>
    <w:rsid w:val="00610F18"/>
    <w:rsid w:val="00610FF2"/>
    <w:rsid w:val="006114D7"/>
    <w:rsid w:val="006124F8"/>
    <w:rsid w:val="0061287D"/>
    <w:rsid w:val="00612A3B"/>
    <w:rsid w:val="00613C36"/>
    <w:rsid w:val="00614225"/>
    <w:rsid w:val="0061465C"/>
    <w:rsid w:val="00614761"/>
    <w:rsid w:val="00614CC6"/>
    <w:rsid w:val="00615278"/>
    <w:rsid w:val="006152C5"/>
    <w:rsid w:val="00615683"/>
    <w:rsid w:val="0061583A"/>
    <w:rsid w:val="00615E22"/>
    <w:rsid w:val="00616001"/>
    <w:rsid w:val="00616101"/>
    <w:rsid w:val="006161DA"/>
    <w:rsid w:val="00616536"/>
    <w:rsid w:val="0061670F"/>
    <w:rsid w:val="00616807"/>
    <w:rsid w:val="00616B4A"/>
    <w:rsid w:val="00617AF0"/>
    <w:rsid w:val="00617DAF"/>
    <w:rsid w:val="00620298"/>
    <w:rsid w:val="0062069A"/>
    <w:rsid w:val="0062091D"/>
    <w:rsid w:val="00620E20"/>
    <w:rsid w:val="00620E42"/>
    <w:rsid w:val="00620FD1"/>
    <w:rsid w:val="00621778"/>
    <w:rsid w:val="006218D5"/>
    <w:rsid w:val="0062192D"/>
    <w:rsid w:val="00621A27"/>
    <w:rsid w:val="00621FB2"/>
    <w:rsid w:val="0062282F"/>
    <w:rsid w:val="0062291C"/>
    <w:rsid w:val="00622FD4"/>
    <w:rsid w:val="00623482"/>
    <w:rsid w:val="00623973"/>
    <w:rsid w:val="00623B0D"/>
    <w:rsid w:val="00623B9E"/>
    <w:rsid w:val="00623DCA"/>
    <w:rsid w:val="00623DEA"/>
    <w:rsid w:val="00623FDC"/>
    <w:rsid w:val="00624084"/>
    <w:rsid w:val="00624179"/>
    <w:rsid w:val="00624506"/>
    <w:rsid w:val="00625E58"/>
    <w:rsid w:val="006264B4"/>
    <w:rsid w:val="0062664A"/>
    <w:rsid w:val="00626FE8"/>
    <w:rsid w:val="00627A9D"/>
    <w:rsid w:val="00630195"/>
    <w:rsid w:val="006301BC"/>
    <w:rsid w:val="00630241"/>
    <w:rsid w:val="00630BB7"/>
    <w:rsid w:val="00631E8B"/>
    <w:rsid w:val="00631F36"/>
    <w:rsid w:val="00632070"/>
    <w:rsid w:val="006321C1"/>
    <w:rsid w:val="00632827"/>
    <w:rsid w:val="0063296D"/>
    <w:rsid w:val="00632B9D"/>
    <w:rsid w:val="00632EC2"/>
    <w:rsid w:val="00632F10"/>
    <w:rsid w:val="00633721"/>
    <w:rsid w:val="00633D78"/>
    <w:rsid w:val="00633DB4"/>
    <w:rsid w:val="006340CB"/>
    <w:rsid w:val="00634684"/>
    <w:rsid w:val="006348C5"/>
    <w:rsid w:val="00634974"/>
    <w:rsid w:val="00635301"/>
    <w:rsid w:val="006358CB"/>
    <w:rsid w:val="00635DA5"/>
    <w:rsid w:val="00635F8E"/>
    <w:rsid w:val="00636098"/>
    <w:rsid w:val="006364B9"/>
    <w:rsid w:val="00636A0D"/>
    <w:rsid w:val="00636E1A"/>
    <w:rsid w:val="0063703E"/>
    <w:rsid w:val="00637253"/>
    <w:rsid w:val="00637618"/>
    <w:rsid w:val="00637F6A"/>
    <w:rsid w:val="00640009"/>
    <w:rsid w:val="00640469"/>
    <w:rsid w:val="0064079F"/>
    <w:rsid w:val="0064087D"/>
    <w:rsid w:val="00640C73"/>
    <w:rsid w:val="00640D8F"/>
    <w:rsid w:val="0064115A"/>
    <w:rsid w:val="006411E8"/>
    <w:rsid w:val="006413E4"/>
    <w:rsid w:val="006418A2"/>
    <w:rsid w:val="00641DD0"/>
    <w:rsid w:val="00641EFE"/>
    <w:rsid w:val="00642125"/>
    <w:rsid w:val="00642B9E"/>
    <w:rsid w:val="00642D08"/>
    <w:rsid w:val="006432BD"/>
    <w:rsid w:val="00643397"/>
    <w:rsid w:val="006438CD"/>
    <w:rsid w:val="00643F25"/>
    <w:rsid w:val="00644211"/>
    <w:rsid w:val="00644612"/>
    <w:rsid w:val="0064477F"/>
    <w:rsid w:val="006448D4"/>
    <w:rsid w:val="00644A23"/>
    <w:rsid w:val="00644B9E"/>
    <w:rsid w:val="00644C9A"/>
    <w:rsid w:val="00644EE8"/>
    <w:rsid w:val="00644F38"/>
    <w:rsid w:val="00644F63"/>
    <w:rsid w:val="006458A3"/>
    <w:rsid w:val="00645D55"/>
    <w:rsid w:val="00645E37"/>
    <w:rsid w:val="00645E48"/>
    <w:rsid w:val="00646499"/>
    <w:rsid w:val="00646DB4"/>
    <w:rsid w:val="0064746A"/>
    <w:rsid w:val="006479FB"/>
    <w:rsid w:val="00647B59"/>
    <w:rsid w:val="00647C80"/>
    <w:rsid w:val="0065026C"/>
    <w:rsid w:val="006503CD"/>
    <w:rsid w:val="00650CDC"/>
    <w:rsid w:val="00651680"/>
    <w:rsid w:val="00651A69"/>
    <w:rsid w:val="00651F35"/>
    <w:rsid w:val="00651FD7"/>
    <w:rsid w:val="00652236"/>
    <w:rsid w:val="00652737"/>
    <w:rsid w:val="0065396A"/>
    <w:rsid w:val="00653BAC"/>
    <w:rsid w:val="00653D26"/>
    <w:rsid w:val="00653E42"/>
    <w:rsid w:val="00654213"/>
    <w:rsid w:val="00654496"/>
    <w:rsid w:val="00654818"/>
    <w:rsid w:val="00654F83"/>
    <w:rsid w:val="0065579E"/>
    <w:rsid w:val="006557B1"/>
    <w:rsid w:val="006557B3"/>
    <w:rsid w:val="00656191"/>
    <w:rsid w:val="00656383"/>
    <w:rsid w:val="0065661A"/>
    <w:rsid w:val="00656B0A"/>
    <w:rsid w:val="00657F6B"/>
    <w:rsid w:val="00660351"/>
    <w:rsid w:val="0066037D"/>
    <w:rsid w:val="006608C1"/>
    <w:rsid w:val="00660B8C"/>
    <w:rsid w:val="00660C54"/>
    <w:rsid w:val="006610E5"/>
    <w:rsid w:val="0066113A"/>
    <w:rsid w:val="006613B1"/>
    <w:rsid w:val="00661578"/>
    <w:rsid w:val="006616DF"/>
    <w:rsid w:val="006616F0"/>
    <w:rsid w:val="00661D85"/>
    <w:rsid w:val="00661EBB"/>
    <w:rsid w:val="00661FFD"/>
    <w:rsid w:val="00662719"/>
    <w:rsid w:val="00663040"/>
    <w:rsid w:val="0066356F"/>
    <w:rsid w:val="00663C09"/>
    <w:rsid w:val="006643E9"/>
    <w:rsid w:val="006644B1"/>
    <w:rsid w:val="0066493E"/>
    <w:rsid w:val="00664AD5"/>
    <w:rsid w:val="00664AF6"/>
    <w:rsid w:val="00664BDF"/>
    <w:rsid w:val="00664C92"/>
    <w:rsid w:val="006650BD"/>
    <w:rsid w:val="006659B0"/>
    <w:rsid w:val="00665C0D"/>
    <w:rsid w:val="00665ECA"/>
    <w:rsid w:val="0066604B"/>
    <w:rsid w:val="00666745"/>
    <w:rsid w:val="00666874"/>
    <w:rsid w:val="00666968"/>
    <w:rsid w:val="00666AD3"/>
    <w:rsid w:val="00667FBA"/>
    <w:rsid w:val="00670528"/>
    <w:rsid w:val="00670AD6"/>
    <w:rsid w:val="00670CB4"/>
    <w:rsid w:val="00670E1F"/>
    <w:rsid w:val="00670E2A"/>
    <w:rsid w:val="00671383"/>
    <w:rsid w:val="0067165D"/>
    <w:rsid w:val="00672217"/>
    <w:rsid w:val="00672310"/>
    <w:rsid w:val="006723D5"/>
    <w:rsid w:val="006724AE"/>
    <w:rsid w:val="0067251C"/>
    <w:rsid w:val="00672558"/>
    <w:rsid w:val="00672609"/>
    <w:rsid w:val="0067368E"/>
    <w:rsid w:val="006747FA"/>
    <w:rsid w:val="00675A3D"/>
    <w:rsid w:val="00675E6C"/>
    <w:rsid w:val="00676940"/>
    <w:rsid w:val="00676FDB"/>
    <w:rsid w:val="006772EE"/>
    <w:rsid w:val="0067792F"/>
    <w:rsid w:val="0067799D"/>
    <w:rsid w:val="006804CB"/>
    <w:rsid w:val="006804E0"/>
    <w:rsid w:val="006804F7"/>
    <w:rsid w:val="0068087D"/>
    <w:rsid w:val="00681125"/>
    <w:rsid w:val="0068137B"/>
    <w:rsid w:val="00681635"/>
    <w:rsid w:val="00681E6D"/>
    <w:rsid w:val="00681F15"/>
    <w:rsid w:val="006823FF"/>
    <w:rsid w:val="006828BA"/>
    <w:rsid w:val="00682928"/>
    <w:rsid w:val="00682938"/>
    <w:rsid w:val="00682DE8"/>
    <w:rsid w:val="00683129"/>
    <w:rsid w:val="00683238"/>
    <w:rsid w:val="0068328A"/>
    <w:rsid w:val="00683630"/>
    <w:rsid w:val="00683B1F"/>
    <w:rsid w:val="00684385"/>
    <w:rsid w:val="006843E3"/>
    <w:rsid w:val="00684A82"/>
    <w:rsid w:val="00684EAF"/>
    <w:rsid w:val="006852AE"/>
    <w:rsid w:val="006852B4"/>
    <w:rsid w:val="00685391"/>
    <w:rsid w:val="00685BCC"/>
    <w:rsid w:val="00685C39"/>
    <w:rsid w:val="00685CC8"/>
    <w:rsid w:val="00686564"/>
    <w:rsid w:val="00687086"/>
    <w:rsid w:val="00687403"/>
    <w:rsid w:val="006878C8"/>
    <w:rsid w:val="00687903"/>
    <w:rsid w:val="006911D3"/>
    <w:rsid w:val="00691B8D"/>
    <w:rsid w:val="00691BA2"/>
    <w:rsid w:val="00692093"/>
    <w:rsid w:val="0069214F"/>
    <w:rsid w:val="0069272C"/>
    <w:rsid w:val="006927E9"/>
    <w:rsid w:val="00692B59"/>
    <w:rsid w:val="00692D11"/>
    <w:rsid w:val="006930E7"/>
    <w:rsid w:val="00693870"/>
    <w:rsid w:val="00693D70"/>
    <w:rsid w:val="00693F62"/>
    <w:rsid w:val="006941AB"/>
    <w:rsid w:val="006941B2"/>
    <w:rsid w:val="00694975"/>
    <w:rsid w:val="00695286"/>
    <w:rsid w:val="00695846"/>
    <w:rsid w:val="00695F61"/>
    <w:rsid w:val="00696186"/>
    <w:rsid w:val="006963F8"/>
    <w:rsid w:val="0069671D"/>
    <w:rsid w:val="00696751"/>
    <w:rsid w:val="00696F95"/>
    <w:rsid w:val="00697652"/>
    <w:rsid w:val="00697C36"/>
    <w:rsid w:val="00697F87"/>
    <w:rsid w:val="006A098D"/>
    <w:rsid w:val="006A1100"/>
    <w:rsid w:val="006A11D4"/>
    <w:rsid w:val="006A1ABA"/>
    <w:rsid w:val="006A22B5"/>
    <w:rsid w:val="006A257D"/>
    <w:rsid w:val="006A295A"/>
    <w:rsid w:val="006A2AAA"/>
    <w:rsid w:val="006A2B75"/>
    <w:rsid w:val="006A2D5F"/>
    <w:rsid w:val="006A2F54"/>
    <w:rsid w:val="006A31B7"/>
    <w:rsid w:val="006A3512"/>
    <w:rsid w:val="006A4576"/>
    <w:rsid w:val="006A4A8A"/>
    <w:rsid w:val="006A53E7"/>
    <w:rsid w:val="006A5494"/>
    <w:rsid w:val="006A5686"/>
    <w:rsid w:val="006A580F"/>
    <w:rsid w:val="006A5837"/>
    <w:rsid w:val="006A58EE"/>
    <w:rsid w:val="006A602C"/>
    <w:rsid w:val="006A63EC"/>
    <w:rsid w:val="006A6A1F"/>
    <w:rsid w:val="006A6BF9"/>
    <w:rsid w:val="006A6D38"/>
    <w:rsid w:val="006A7D0F"/>
    <w:rsid w:val="006A7FAC"/>
    <w:rsid w:val="006B0665"/>
    <w:rsid w:val="006B09A1"/>
    <w:rsid w:val="006B0D49"/>
    <w:rsid w:val="006B1881"/>
    <w:rsid w:val="006B19E6"/>
    <w:rsid w:val="006B1E39"/>
    <w:rsid w:val="006B23D2"/>
    <w:rsid w:val="006B2FC7"/>
    <w:rsid w:val="006B3835"/>
    <w:rsid w:val="006B3960"/>
    <w:rsid w:val="006B3F27"/>
    <w:rsid w:val="006B3F38"/>
    <w:rsid w:val="006B41F5"/>
    <w:rsid w:val="006B44A8"/>
    <w:rsid w:val="006B4A16"/>
    <w:rsid w:val="006B4BB2"/>
    <w:rsid w:val="006B4BD2"/>
    <w:rsid w:val="006B4D4C"/>
    <w:rsid w:val="006B4F3F"/>
    <w:rsid w:val="006B577C"/>
    <w:rsid w:val="006B5924"/>
    <w:rsid w:val="006B62A4"/>
    <w:rsid w:val="006B62CB"/>
    <w:rsid w:val="006B6376"/>
    <w:rsid w:val="006B63E4"/>
    <w:rsid w:val="006B65C5"/>
    <w:rsid w:val="006B6909"/>
    <w:rsid w:val="006B6942"/>
    <w:rsid w:val="006B6F23"/>
    <w:rsid w:val="006B77C5"/>
    <w:rsid w:val="006B7A4C"/>
    <w:rsid w:val="006B7B78"/>
    <w:rsid w:val="006B7E2A"/>
    <w:rsid w:val="006C027C"/>
    <w:rsid w:val="006C0D31"/>
    <w:rsid w:val="006C0E23"/>
    <w:rsid w:val="006C17B5"/>
    <w:rsid w:val="006C17C1"/>
    <w:rsid w:val="006C17FB"/>
    <w:rsid w:val="006C1B13"/>
    <w:rsid w:val="006C20C3"/>
    <w:rsid w:val="006C20E8"/>
    <w:rsid w:val="006C2451"/>
    <w:rsid w:val="006C29BF"/>
    <w:rsid w:val="006C2A1F"/>
    <w:rsid w:val="006C3278"/>
    <w:rsid w:val="006C330A"/>
    <w:rsid w:val="006C366D"/>
    <w:rsid w:val="006C37CC"/>
    <w:rsid w:val="006C4019"/>
    <w:rsid w:val="006C4473"/>
    <w:rsid w:val="006C457E"/>
    <w:rsid w:val="006C4930"/>
    <w:rsid w:val="006C5F7B"/>
    <w:rsid w:val="006C6715"/>
    <w:rsid w:val="006C685C"/>
    <w:rsid w:val="006C6B7D"/>
    <w:rsid w:val="006C6EAE"/>
    <w:rsid w:val="006C6F7A"/>
    <w:rsid w:val="006C7177"/>
    <w:rsid w:val="006C792D"/>
    <w:rsid w:val="006C7F0A"/>
    <w:rsid w:val="006D056B"/>
    <w:rsid w:val="006D05AA"/>
    <w:rsid w:val="006D098E"/>
    <w:rsid w:val="006D0C09"/>
    <w:rsid w:val="006D1088"/>
    <w:rsid w:val="006D13F1"/>
    <w:rsid w:val="006D1596"/>
    <w:rsid w:val="006D15D4"/>
    <w:rsid w:val="006D1BA9"/>
    <w:rsid w:val="006D1BBB"/>
    <w:rsid w:val="006D1EF9"/>
    <w:rsid w:val="006D234C"/>
    <w:rsid w:val="006D2359"/>
    <w:rsid w:val="006D260A"/>
    <w:rsid w:val="006D2848"/>
    <w:rsid w:val="006D3342"/>
    <w:rsid w:val="006D3753"/>
    <w:rsid w:val="006D3A2F"/>
    <w:rsid w:val="006D3C4C"/>
    <w:rsid w:val="006D3E71"/>
    <w:rsid w:val="006D4526"/>
    <w:rsid w:val="006D504B"/>
    <w:rsid w:val="006D5060"/>
    <w:rsid w:val="006D50B8"/>
    <w:rsid w:val="006D5115"/>
    <w:rsid w:val="006D5736"/>
    <w:rsid w:val="006D590A"/>
    <w:rsid w:val="006D5E11"/>
    <w:rsid w:val="006D6221"/>
    <w:rsid w:val="006D66DD"/>
    <w:rsid w:val="006D6921"/>
    <w:rsid w:val="006D6A3C"/>
    <w:rsid w:val="006D725D"/>
    <w:rsid w:val="006D7306"/>
    <w:rsid w:val="006D7766"/>
    <w:rsid w:val="006D78FE"/>
    <w:rsid w:val="006D7DD6"/>
    <w:rsid w:val="006E00EA"/>
    <w:rsid w:val="006E01BA"/>
    <w:rsid w:val="006E0620"/>
    <w:rsid w:val="006E0719"/>
    <w:rsid w:val="006E0AB9"/>
    <w:rsid w:val="006E0E01"/>
    <w:rsid w:val="006E0EC5"/>
    <w:rsid w:val="006E0FFF"/>
    <w:rsid w:val="006E12E6"/>
    <w:rsid w:val="006E1841"/>
    <w:rsid w:val="006E198E"/>
    <w:rsid w:val="006E22DD"/>
    <w:rsid w:val="006E22F3"/>
    <w:rsid w:val="006E27B2"/>
    <w:rsid w:val="006E292E"/>
    <w:rsid w:val="006E2A51"/>
    <w:rsid w:val="006E2D65"/>
    <w:rsid w:val="006E31A5"/>
    <w:rsid w:val="006E351B"/>
    <w:rsid w:val="006E36DD"/>
    <w:rsid w:val="006E36FA"/>
    <w:rsid w:val="006E3B84"/>
    <w:rsid w:val="006E3D1D"/>
    <w:rsid w:val="006E3DEB"/>
    <w:rsid w:val="006E448D"/>
    <w:rsid w:val="006E45F5"/>
    <w:rsid w:val="006E4641"/>
    <w:rsid w:val="006E47EF"/>
    <w:rsid w:val="006E4BB1"/>
    <w:rsid w:val="006E4F69"/>
    <w:rsid w:val="006E5080"/>
    <w:rsid w:val="006E5178"/>
    <w:rsid w:val="006E5434"/>
    <w:rsid w:val="006E58DB"/>
    <w:rsid w:val="006E5B6E"/>
    <w:rsid w:val="006E5FFC"/>
    <w:rsid w:val="006E609A"/>
    <w:rsid w:val="006E62CB"/>
    <w:rsid w:val="006E6BBA"/>
    <w:rsid w:val="006E74F8"/>
    <w:rsid w:val="006E7517"/>
    <w:rsid w:val="006F12F9"/>
    <w:rsid w:val="006F17EC"/>
    <w:rsid w:val="006F1B07"/>
    <w:rsid w:val="006F1FEB"/>
    <w:rsid w:val="006F2098"/>
    <w:rsid w:val="006F2416"/>
    <w:rsid w:val="006F2E2A"/>
    <w:rsid w:val="006F3169"/>
    <w:rsid w:val="006F321B"/>
    <w:rsid w:val="006F34BC"/>
    <w:rsid w:val="006F3545"/>
    <w:rsid w:val="006F3BDB"/>
    <w:rsid w:val="006F4175"/>
    <w:rsid w:val="006F441D"/>
    <w:rsid w:val="006F444D"/>
    <w:rsid w:val="006F44F9"/>
    <w:rsid w:val="006F4862"/>
    <w:rsid w:val="006F491A"/>
    <w:rsid w:val="006F4F0E"/>
    <w:rsid w:val="006F5034"/>
    <w:rsid w:val="006F52FD"/>
    <w:rsid w:val="006F56DA"/>
    <w:rsid w:val="006F5B30"/>
    <w:rsid w:val="006F60AB"/>
    <w:rsid w:val="006F781A"/>
    <w:rsid w:val="006F7A92"/>
    <w:rsid w:val="006F7B44"/>
    <w:rsid w:val="006F7C70"/>
    <w:rsid w:val="007000BE"/>
    <w:rsid w:val="00700177"/>
    <w:rsid w:val="007003AD"/>
    <w:rsid w:val="007003F4"/>
    <w:rsid w:val="007009FC"/>
    <w:rsid w:val="00701106"/>
    <w:rsid w:val="0070115F"/>
    <w:rsid w:val="0070143A"/>
    <w:rsid w:val="00701DDE"/>
    <w:rsid w:val="00701F42"/>
    <w:rsid w:val="00702221"/>
    <w:rsid w:val="007028F1"/>
    <w:rsid w:val="00702BD6"/>
    <w:rsid w:val="00703121"/>
    <w:rsid w:val="00703E75"/>
    <w:rsid w:val="00703ECD"/>
    <w:rsid w:val="00704487"/>
    <w:rsid w:val="007044FA"/>
    <w:rsid w:val="007046E0"/>
    <w:rsid w:val="007049FA"/>
    <w:rsid w:val="00704BD1"/>
    <w:rsid w:val="00704EF7"/>
    <w:rsid w:val="007051D2"/>
    <w:rsid w:val="007052EC"/>
    <w:rsid w:val="007053E1"/>
    <w:rsid w:val="00705964"/>
    <w:rsid w:val="00705AB7"/>
    <w:rsid w:val="00705C48"/>
    <w:rsid w:val="00705C71"/>
    <w:rsid w:val="00705D29"/>
    <w:rsid w:val="00705FF7"/>
    <w:rsid w:val="00706027"/>
    <w:rsid w:val="00706118"/>
    <w:rsid w:val="0070611B"/>
    <w:rsid w:val="0070636D"/>
    <w:rsid w:val="00706374"/>
    <w:rsid w:val="00706F2C"/>
    <w:rsid w:val="0070789E"/>
    <w:rsid w:val="00707EA6"/>
    <w:rsid w:val="00707F23"/>
    <w:rsid w:val="00707FD0"/>
    <w:rsid w:val="0071024E"/>
    <w:rsid w:val="00710538"/>
    <w:rsid w:val="00710D79"/>
    <w:rsid w:val="00710FF7"/>
    <w:rsid w:val="00711516"/>
    <w:rsid w:val="007115AF"/>
    <w:rsid w:val="0071211C"/>
    <w:rsid w:val="007121E0"/>
    <w:rsid w:val="00712232"/>
    <w:rsid w:val="00712CEE"/>
    <w:rsid w:val="007131E4"/>
    <w:rsid w:val="007132A7"/>
    <w:rsid w:val="0071358E"/>
    <w:rsid w:val="007137A6"/>
    <w:rsid w:val="00714741"/>
    <w:rsid w:val="0071501C"/>
    <w:rsid w:val="007151D6"/>
    <w:rsid w:val="007153A0"/>
    <w:rsid w:val="007153B6"/>
    <w:rsid w:val="0071551B"/>
    <w:rsid w:val="00715525"/>
    <w:rsid w:val="0071553A"/>
    <w:rsid w:val="00715636"/>
    <w:rsid w:val="00715797"/>
    <w:rsid w:val="00715EDF"/>
    <w:rsid w:val="007161A0"/>
    <w:rsid w:val="00716C28"/>
    <w:rsid w:val="00716ECD"/>
    <w:rsid w:val="0071709D"/>
    <w:rsid w:val="00717165"/>
    <w:rsid w:val="0071758D"/>
    <w:rsid w:val="00717774"/>
    <w:rsid w:val="0071789A"/>
    <w:rsid w:val="00717D93"/>
    <w:rsid w:val="00717E35"/>
    <w:rsid w:val="007200F7"/>
    <w:rsid w:val="007202B1"/>
    <w:rsid w:val="0072035C"/>
    <w:rsid w:val="00720518"/>
    <w:rsid w:val="00720B37"/>
    <w:rsid w:val="00720B68"/>
    <w:rsid w:val="00721165"/>
    <w:rsid w:val="00721522"/>
    <w:rsid w:val="00721DBD"/>
    <w:rsid w:val="00721E88"/>
    <w:rsid w:val="00721FB1"/>
    <w:rsid w:val="00722125"/>
    <w:rsid w:val="007227A5"/>
    <w:rsid w:val="007231AE"/>
    <w:rsid w:val="007231C9"/>
    <w:rsid w:val="00723528"/>
    <w:rsid w:val="007236C9"/>
    <w:rsid w:val="00723A3D"/>
    <w:rsid w:val="007246C7"/>
    <w:rsid w:val="00724EDF"/>
    <w:rsid w:val="0072532A"/>
    <w:rsid w:val="007253A8"/>
    <w:rsid w:val="0072583A"/>
    <w:rsid w:val="00725A1D"/>
    <w:rsid w:val="00725C5E"/>
    <w:rsid w:val="00726BD9"/>
    <w:rsid w:val="00726CC0"/>
    <w:rsid w:val="0072727C"/>
    <w:rsid w:val="0072751C"/>
    <w:rsid w:val="00727FD1"/>
    <w:rsid w:val="00730261"/>
    <w:rsid w:val="00730436"/>
    <w:rsid w:val="00730C3A"/>
    <w:rsid w:val="007315C7"/>
    <w:rsid w:val="007317A7"/>
    <w:rsid w:val="007319E2"/>
    <w:rsid w:val="00731A82"/>
    <w:rsid w:val="00731C37"/>
    <w:rsid w:val="00732806"/>
    <w:rsid w:val="00733341"/>
    <w:rsid w:val="00733A3C"/>
    <w:rsid w:val="00733C52"/>
    <w:rsid w:val="00734AAC"/>
    <w:rsid w:val="00735404"/>
    <w:rsid w:val="007354E0"/>
    <w:rsid w:val="007358D7"/>
    <w:rsid w:val="0073614B"/>
    <w:rsid w:val="00736374"/>
    <w:rsid w:val="007366F4"/>
    <w:rsid w:val="0073696D"/>
    <w:rsid w:val="00736E90"/>
    <w:rsid w:val="007373D0"/>
    <w:rsid w:val="007375D6"/>
    <w:rsid w:val="00737C36"/>
    <w:rsid w:val="00737CC1"/>
    <w:rsid w:val="00737CC3"/>
    <w:rsid w:val="00737CD2"/>
    <w:rsid w:val="00740218"/>
    <w:rsid w:val="007409CD"/>
    <w:rsid w:val="00741306"/>
    <w:rsid w:val="007421F1"/>
    <w:rsid w:val="007424C9"/>
    <w:rsid w:val="0074270C"/>
    <w:rsid w:val="00742A21"/>
    <w:rsid w:val="00742E13"/>
    <w:rsid w:val="007430E2"/>
    <w:rsid w:val="00743B11"/>
    <w:rsid w:val="00743E55"/>
    <w:rsid w:val="00744D64"/>
    <w:rsid w:val="00744D77"/>
    <w:rsid w:val="00744E7C"/>
    <w:rsid w:val="00744F89"/>
    <w:rsid w:val="00745477"/>
    <w:rsid w:val="007455F9"/>
    <w:rsid w:val="007455FE"/>
    <w:rsid w:val="00745833"/>
    <w:rsid w:val="00745AC5"/>
    <w:rsid w:val="00745BDE"/>
    <w:rsid w:val="00746AE0"/>
    <w:rsid w:val="00746C6C"/>
    <w:rsid w:val="00747227"/>
    <w:rsid w:val="0074722D"/>
    <w:rsid w:val="007473AF"/>
    <w:rsid w:val="007478D4"/>
    <w:rsid w:val="00747AD0"/>
    <w:rsid w:val="00750297"/>
    <w:rsid w:val="00750351"/>
    <w:rsid w:val="007506C3"/>
    <w:rsid w:val="007508A5"/>
    <w:rsid w:val="007516B9"/>
    <w:rsid w:val="00752851"/>
    <w:rsid w:val="00753198"/>
    <w:rsid w:val="00753D42"/>
    <w:rsid w:val="00754137"/>
    <w:rsid w:val="0075430D"/>
    <w:rsid w:val="007544E7"/>
    <w:rsid w:val="00754CE5"/>
    <w:rsid w:val="00754EBB"/>
    <w:rsid w:val="00754F3D"/>
    <w:rsid w:val="007563AA"/>
    <w:rsid w:val="007566CA"/>
    <w:rsid w:val="007568D8"/>
    <w:rsid w:val="00757004"/>
    <w:rsid w:val="0075734F"/>
    <w:rsid w:val="00757700"/>
    <w:rsid w:val="007577F2"/>
    <w:rsid w:val="00757C55"/>
    <w:rsid w:val="00757DF4"/>
    <w:rsid w:val="00757EF2"/>
    <w:rsid w:val="00760128"/>
    <w:rsid w:val="00760453"/>
    <w:rsid w:val="0076123B"/>
    <w:rsid w:val="007613B8"/>
    <w:rsid w:val="00761463"/>
    <w:rsid w:val="00761795"/>
    <w:rsid w:val="00761844"/>
    <w:rsid w:val="00761BC8"/>
    <w:rsid w:val="00761CA3"/>
    <w:rsid w:val="00761D21"/>
    <w:rsid w:val="00762291"/>
    <w:rsid w:val="007622CE"/>
    <w:rsid w:val="00762ABD"/>
    <w:rsid w:val="00762F07"/>
    <w:rsid w:val="00763DF4"/>
    <w:rsid w:val="00764141"/>
    <w:rsid w:val="0076424F"/>
    <w:rsid w:val="007642FB"/>
    <w:rsid w:val="00764B24"/>
    <w:rsid w:val="00764C7D"/>
    <w:rsid w:val="00765215"/>
    <w:rsid w:val="007656E8"/>
    <w:rsid w:val="007661C6"/>
    <w:rsid w:val="0076622B"/>
    <w:rsid w:val="00766D97"/>
    <w:rsid w:val="00766F67"/>
    <w:rsid w:val="00766F7F"/>
    <w:rsid w:val="007673FA"/>
    <w:rsid w:val="007677FE"/>
    <w:rsid w:val="00767B7E"/>
    <w:rsid w:val="00767F06"/>
    <w:rsid w:val="00767FE2"/>
    <w:rsid w:val="0077020C"/>
    <w:rsid w:val="007703F4"/>
    <w:rsid w:val="00770648"/>
    <w:rsid w:val="007706AD"/>
    <w:rsid w:val="0077088E"/>
    <w:rsid w:val="00770D23"/>
    <w:rsid w:val="00771009"/>
    <w:rsid w:val="0077103D"/>
    <w:rsid w:val="007710C1"/>
    <w:rsid w:val="007712CE"/>
    <w:rsid w:val="0077157A"/>
    <w:rsid w:val="00771839"/>
    <w:rsid w:val="00771866"/>
    <w:rsid w:val="007719FE"/>
    <w:rsid w:val="00771F33"/>
    <w:rsid w:val="007720ED"/>
    <w:rsid w:val="0077211C"/>
    <w:rsid w:val="00772253"/>
    <w:rsid w:val="00772537"/>
    <w:rsid w:val="00773857"/>
    <w:rsid w:val="007739FD"/>
    <w:rsid w:val="00773C72"/>
    <w:rsid w:val="00773D60"/>
    <w:rsid w:val="007740F3"/>
    <w:rsid w:val="00774856"/>
    <w:rsid w:val="007749A6"/>
    <w:rsid w:val="00774FD1"/>
    <w:rsid w:val="0077572A"/>
    <w:rsid w:val="0077586A"/>
    <w:rsid w:val="007762C0"/>
    <w:rsid w:val="00776524"/>
    <w:rsid w:val="007767BA"/>
    <w:rsid w:val="00776BE4"/>
    <w:rsid w:val="00776D5A"/>
    <w:rsid w:val="00776D95"/>
    <w:rsid w:val="007775CD"/>
    <w:rsid w:val="0077766B"/>
    <w:rsid w:val="0077784E"/>
    <w:rsid w:val="00777D5E"/>
    <w:rsid w:val="00780A18"/>
    <w:rsid w:val="00780D0E"/>
    <w:rsid w:val="00780FC1"/>
    <w:rsid w:val="007813D7"/>
    <w:rsid w:val="0078184D"/>
    <w:rsid w:val="00781896"/>
    <w:rsid w:val="00781947"/>
    <w:rsid w:val="00781A90"/>
    <w:rsid w:val="00781C94"/>
    <w:rsid w:val="00781DAF"/>
    <w:rsid w:val="0078260D"/>
    <w:rsid w:val="00782BCE"/>
    <w:rsid w:val="00782EEF"/>
    <w:rsid w:val="0078308B"/>
    <w:rsid w:val="00783518"/>
    <w:rsid w:val="00783D42"/>
    <w:rsid w:val="007840B2"/>
    <w:rsid w:val="007845C5"/>
    <w:rsid w:val="0078466C"/>
    <w:rsid w:val="007846FB"/>
    <w:rsid w:val="007848DC"/>
    <w:rsid w:val="007849E4"/>
    <w:rsid w:val="00784BEF"/>
    <w:rsid w:val="00784DC1"/>
    <w:rsid w:val="007853AC"/>
    <w:rsid w:val="00785480"/>
    <w:rsid w:val="00785AED"/>
    <w:rsid w:val="00785D51"/>
    <w:rsid w:val="00785E27"/>
    <w:rsid w:val="00785E3E"/>
    <w:rsid w:val="00786762"/>
    <w:rsid w:val="00786B86"/>
    <w:rsid w:val="00786BEF"/>
    <w:rsid w:val="00786DBE"/>
    <w:rsid w:val="00787256"/>
    <w:rsid w:val="0078759E"/>
    <w:rsid w:val="00787B67"/>
    <w:rsid w:val="00787E5E"/>
    <w:rsid w:val="00787FFB"/>
    <w:rsid w:val="007900BB"/>
    <w:rsid w:val="00790201"/>
    <w:rsid w:val="00790657"/>
    <w:rsid w:val="0079073E"/>
    <w:rsid w:val="0079118C"/>
    <w:rsid w:val="007917C2"/>
    <w:rsid w:val="00791B57"/>
    <w:rsid w:val="007924BE"/>
    <w:rsid w:val="007925BB"/>
    <w:rsid w:val="00792A0F"/>
    <w:rsid w:val="0079309C"/>
    <w:rsid w:val="00793176"/>
    <w:rsid w:val="007932D6"/>
    <w:rsid w:val="0079347E"/>
    <w:rsid w:val="00793763"/>
    <w:rsid w:val="007937FC"/>
    <w:rsid w:val="00793B6D"/>
    <w:rsid w:val="007944E5"/>
    <w:rsid w:val="00794B83"/>
    <w:rsid w:val="00794E52"/>
    <w:rsid w:val="00795069"/>
    <w:rsid w:val="00795157"/>
    <w:rsid w:val="007952E0"/>
    <w:rsid w:val="00795378"/>
    <w:rsid w:val="00795407"/>
    <w:rsid w:val="00795CD6"/>
    <w:rsid w:val="00796051"/>
    <w:rsid w:val="00796A80"/>
    <w:rsid w:val="00796CCA"/>
    <w:rsid w:val="00796E30"/>
    <w:rsid w:val="00796FD7"/>
    <w:rsid w:val="00797030"/>
    <w:rsid w:val="00797164"/>
    <w:rsid w:val="00797808"/>
    <w:rsid w:val="007979D4"/>
    <w:rsid w:val="007A0DA0"/>
    <w:rsid w:val="007A0E6A"/>
    <w:rsid w:val="007A119C"/>
    <w:rsid w:val="007A15DC"/>
    <w:rsid w:val="007A1E4C"/>
    <w:rsid w:val="007A2237"/>
    <w:rsid w:val="007A230E"/>
    <w:rsid w:val="007A2633"/>
    <w:rsid w:val="007A2A95"/>
    <w:rsid w:val="007A2C3A"/>
    <w:rsid w:val="007A320F"/>
    <w:rsid w:val="007A36E3"/>
    <w:rsid w:val="007A4090"/>
    <w:rsid w:val="007A40E2"/>
    <w:rsid w:val="007A47BC"/>
    <w:rsid w:val="007A48B3"/>
    <w:rsid w:val="007A5DE5"/>
    <w:rsid w:val="007A5F56"/>
    <w:rsid w:val="007A5F5B"/>
    <w:rsid w:val="007A5FE0"/>
    <w:rsid w:val="007A608F"/>
    <w:rsid w:val="007A61BB"/>
    <w:rsid w:val="007A6A43"/>
    <w:rsid w:val="007A6CBA"/>
    <w:rsid w:val="007A70BE"/>
    <w:rsid w:val="007A7C69"/>
    <w:rsid w:val="007B0319"/>
    <w:rsid w:val="007B056E"/>
    <w:rsid w:val="007B10E2"/>
    <w:rsid w:val="007B11E9"/>
    <w:rsid w:val="007B1AA8"/>
    <w:rsid w:val="007B25CB"/>
    <w:rsid w:val="007B2937"/>
    <w:rsid w:val="007B2A9A"/>
    <w:rsid w:val="007B2B0A"/>
    <w:rsid w:val="007B2EE3"/>
    <w:rsid w:val="007B35AD"/>
    <w:rsid w:val="007B3685"/>
    <w:rsid w:val="007B3752"/>
    <w:rsid w:val="007B3A94"/>
    <w:rsid w:val="007B3BAB"/>
    <w:rsid w:val="007B429B"/>
    <w:rsid w:val="007B430A"/>
    <w:rsid w:val="007B4779"/>
    <w:rsid w:val="007B4792"/>
    <w:rsid w:val="007B5A29"/>
    <w:rsid w:val="007B6009"/>
    <w:rsid w:val="007B64C0"/>
    <w:rsid w:val="007B69C0"/>
    <w:rsid w:val="007B6B69"/>
    <w:rsid w:val="007B6FED"/>
    <w:rsid w:val="007B70BD"/>
    <w:rsid w:val="007B714B"/>
    <w:rsid w:val="007B73A5"/>
    <w:rsid w:val="007B756D"/>
    <w:rsid w:val="007B7C48"/>
    <w:rsid w:val="007B7FC7"/>
    <w:rsid w:val="007C0433"/>
    <w:rsid w:val="007C0746"/>
    <w:rsid w:val="007C0764"/>
    <w:rsid w:val="007C07E9"/>
    <w:rsid w:val="007C0A64"/>
    <w:rsid w:val="007C0B4A"/>
    <w:rsid w:val="007C0D42"/>
    <w:rsid w:val="007C109F"/>
    <w:rsid w:val="007C1190"/>
    <w:rsid w:val="007C1AE9"/>
    <w:rsid w:val="007C1CE4"/>
    <w:rsid w:val="007C1DC2"/>
    <w:rsid w:val="007C251E"/>
    <w:rsid w:val="007C2C24"/>
    <w:rsid w:val="007C346E"/>
    <w:rsid w:val="007C3703"/>
    <w:rsid w:val="007C3AB1"/>
    <w:rsid w:val="007C3AE1"/>
    <w:rsid w:val="007C413A"/>
    <w:rsid w:val="007C515E"/>
    <w:rsid w:val="007C5370"/>
    <w:rsid w:val="007C5C9D"/>
    <w:rsid w:val="007C5DA0"/>
    <w:rsid w:val="007C6124"/>
    <w:rsid w:val="007C61A0"/>
    <w:rsid w:val="007C670F"/>
    <w:rsid w:val="007C694F"/>
    <w:rsid w:val="007C6CFD"/>
    <w:rsid w:val="007C6FD1"/>
    <w:rsid w:val="007C7C91"/>
    <w:rsid w:val="007C7DD8"/>
    <w:rsid w:val="007D0456"/>
    <w:rsid w:val="007D0BD2"/>
    <w:rsid w:val="007D0C40"/>
    <w:rsid w:val="007D11E2"/>
    <w:rsid w:val="007D1348"/>
    <w:rsid w:val="007D153B"/>
    <w:rsid w:val="007D1783"/>
    <w:rsid w:val="007D1826"/>
    <w:rsid w:val="007D1BDB"/>
    <w:rsid w:val="007D220E"/>
    <w:rsid w:val="007D252E"/>
    <w:rsid w:val="007D263F"/>
    <w:rsid w:val="007D2820"/>
    <w:rsid w:val="007D2851"/>
    <w:rsid w:val="007D2CA3"/>
    <w:rsid w:val="007D2D93"/>
    <w:rsid w:val="007D327E"/>
    <w:rsid w:val="007D3425"/>
    <w:rsid w:val="007D34A4"/>
    <w:rsid w:val="007D34A6"/>
    <w:rsid w:val="007D3756"/>
    <w:rsid w:val="007D3C2D"/>
    <w:rsid w:val="007D4771"/>
    <w:rsid w:val="007D4DF4"/>
    <w:rsid w:val="007D4E51"/>
    <w:rsid w:val="007D4E74"/>
    <w:rsid w:val="007D5090"/>
    <w:rsid w:val="007D516B"/>
    <w:rsid w:val="007D54FE"/>
    <w:rsid w:val="007D57BB"/>
    <w:rsid w:val="007D5982"/>
    <w:rsid w:val="007D5DE9"/>
    <w:rsid w:val="007D63A8"/>
    <w:rsid w:val="007D661F"/>
    <w:rsid w:val="007D66AB"/>
    <w:rsid w:val="007D6709"/>
    <w:rsid w:val="007D676C"/>
    <w:rsid w:val="007D75E7"/>
    <w:rsid w:val="007D7A67"/>
    <w:rsid w:val="007D7AB2"/>
    <w:rsid w:val="007D7DDA"/>
    <w:rsid w:val="007E001C"/>
    <w:rsid w:val="007E05EB"/>
    <w:rsid w:val="007E063E"/>
    <w:rsid w:val="007E07C8"/>
    <w:rsid w:val="007E1F0E"/>
    <w:rsid w:val="007E1F97"/>
    <w:rsid w:val="007E20B5"/>
    <w:rsid w:val="007E2567"/>
    <w:rsid w:val="007E2726"/>
    <w:rsid w:val="007E2A62"/>
    <w:rsid w:val="007E2D73"/>
    <w:rsid w:val="007E2F16"/>
    <w:rsid w:val="007E336F"/>
    <w:rsid w:val="007E34AD"/>
    <w:rsid w:val="007E36D5"/>
    <w:rsid w:val="007E3720"/>
    <w:rsid w:val="007E37C6"/>
    <w:rsid w:val="007E3BDC"/>
    <w:rsid w:val="007E43B4"/>
    <w:rsid w:val="007E4AB0"/>
    <w:rsid w:val="007E5000"/>
    <w:rsid w:val="007E521B"/>
    <w:rsid w:val="007E5DE8"/>
    <w:rsid w:val="007E5DF9"/>
    <w:rsid w:val="007E61F1"/>
    <w:rsid w:val="007E6360"/>
    <w:rsid w:val="007E64AE"/>
    <w:rsid w:val="007E662C"/>
    <w:rsid w:val="007E6790"/>
    <w:rsid w:val="007E6F59"/>
    <w:rsid w:val="007E7000"/>
    <w:rsid w:val="007E7D80"/>
    <w:rsid w:val="007E7E0C"/>
    <w:rsid w:val="007F085F"/>
    <w:rsid w:val="007F0A18"/>
    <w:rsid w:val="007F0B98"/>
    <w:rsid w:val="007F144B"/>
    <w:rsid w:val="007F14EB"/>
    <w:rsid w:val="007F1F0E"/>
    <w:rsid w:val="007F247F"/>
    <w:rsid w:val="007F24C8"/>
    <w:rsid w:val="007F2724"/>
    <w:rsid w:val="007F2DA2"/>
    <w:rsid w:val="007F2FD4"/>
    <w:rsid w:val="007F31ED"/>
    <w:rsid w:val="007F32C1"/>
    <w:rsid w:val="007F3630"/>
    <w:rsid w:val="007F3957"/>
    <w:rsid w:val="007F401A"/>
    <w:rsid w:val="007F40AA"/>
    <w:rsid w:val="007F40D4"/>
    <w:rsid w:val="007F4205"/>
    <w:rsid w:val="007F44AD"/>
    <w:rsid w:val="007F5557"/>
    <w:rsid w:val="007F5BA0"/>
    <w:rsid w:val="007F671C"/>
    <w:rsid w:val="007F6770"/>
    <w:rsid w:val="007F6D06"/>
    <w:rsid w:val="007F7189"/>
    <w:rsid w:val="007F7306"/>
    <w:rsid w:val="007F75EF"/>
    <w:rsid w:val="00800963"/>
    <w:rsid w:val="008009EE"/>
    <w:rsid w:val="00800C87"/>
    <w:rsid w:val="00800CEB"/>
    <w:rsid w:val="0080157A"/>
    <w:rsid w:val="008015A8"/>
    <w:rsid w:val="008016A5"/>
    <w:rsid w:val="0080197E"/>
    <w:rsid w:val="00802192"/>
    <w:rsid w:val="0080229B"/>
    <w:rsid w:val="00802327"/>
    <w:rsid w:val="0080243C"/>
    <w:rsid w:val="00802587"/>
    <w:rsid w:val="00802620"/>
    <w:rsid w:val="008029F4"/>
    <w:rsid w:val="00802DAF"/>
    <w:rsid w:val="0080380B"/>
    <w:rsid w:val="008038FF"/>
    <w:rsid w:val="008039F1"/>
    <w:rsid w:val="00803CB8"/>
    <w:rsid w:val="00803D5C"/>
    <w:rsid w:val="00803D88"/>
    <w:rsid w:val="00803F28"/>
    <w:rsid w:val="008042A4"/>
    <w:rsid w:val="008043F2"/>
    <w:rsid w:val="00804B4E"/>
    <w:rsid w:val="00804C1C"/>
    <w:rsid w:val="00805602"/>
    <w:rsid w:val="00805C07"/>
    <w:rsid w:val="00805FF9"/>
    <w:rsid w:val="008066B3"/>
    <w:rsid w:val="0080681A"/>
    <w:rsid w:val="00806F5D"/>
    <w:rsid w:val="008072E9"/>
    <w:rsid w:val="00807504"/>
    <w:rsid w:val="00807874"/>
    <w:rsid w:val="00807952"/>
    <w:rsid w:val="00810532"/>
    <w:rsid w:val="00811070"/>
    <w:rsid w:val="00811455"/>
    <w:rsid w:val="00811778"/>
    <w:rsid w:val="008119A0"/>
    <w:rsid w:val="00811AA6"/>
    <w:rsid w:val="00811EA3"/>
    <w:rsid w:val="0081258B"/>
    <w:rsid w:val="0081278A"/>
    <w:rsid w:val="00812B1B"/>
    <w:rsid w:val="00812F05"/>
    <w:rsid w:val="0081322D"/>
    <w:rsid w:val="00813903"/>
    <w:rsid w:val="0081398E"/>
    <w:rsid w:val="00813ACD"/>
    <w:rsid w:val="00813F15"/>
    <w:rsid w:val="008140A5"/>
    <w:rsid w:val="0081435F"/>
    <w:rsid w:val="00814450"/>
    <w:rsid w:val="00814AED"/>
    <w:rsid w:val="00814D85"/>
    <w:rsid w:val="008152C9"/>
    <w:rsid w:val="0081543D"/>
    <w:rsid w:val="00815F5A"/>
    <w:rsid w:val="00816344"/>
    <w:rsid w:val="0081649A"/>
    <w:rsid w:val="00816B9A"/>
    <w:rsid w:val="00816CF9"/>
    <w:rsid w:val="00816E73"/>
    <w:rsid w:val="00816F9A"/>
    <w:rsid w:val="0081768C"/>
    <w:rsid w:val="00820605"/>
    <w:rsid w:val="0082091B"/>
    <w:rsid w:val="00820AE0"/>
    <w:rsid w:val="00820AE5"/>
    <w:rsid w:val="00820C2F"/>
    <w:rsid w:val="0082110A"/>
    <w:rsid w:val="008215BF"/>
    <w:rsid w:val="008216B1"/>
    <w:rsid w:val="008216C5"/>
    <w:rsid w:val="0082203A"/>
    <w:rsid w:val="008221D1"/>
    <w:rsid w:val="008226ED"/>
    <w:rsid w:val="00822BC9"/>
    <w:rsid w:val="00822F0C"/>
    <w:rsid w:val="00823004"/>
    <w:rsid w:val="00823841"/>
    <w:rsid w:val="00823928"/>
    <w:rsid w:val="00823D0F"/>
    <w:rsid w:val="00824914"/>
    <w:rsid w:val="00824930"/>
    <w:rsid w:val="00824D3A"/>
    <w:rsid w:val="0082584A"/>
    <w:rsid w:val="00826410"/>
    <w:rsid w:val="008264C6"/>
    <w:rsid w:val="00826584"/>
    <w:rsid w:val="00826A4A"/>
    <w:rsid w:val="00826D2C"/>
    <w:rsid w:val="00826EBA"/>
    <w:rsid w:val="00827363"/>
    <w:rsid w:val="0082740D"/>
    <w:rsid w:val="00827659"/>
    <w:rsid w:val="00827F3A"/>
    <w:rsid w:val="00827F82"/>
    <w:rsid w:val="008300F3"/>
    <w:rsid w:val="00830232"/>
    <w:rsid w:val="0083029F"/>
    <w:rsid w:val="00830A9C"/>
    <w:rsid w:val="008316A4"/>
    <w:rsid w:val="00831A66"/>
    <w:rsid w:val="0083208B"/>
    <w:rsid w:val="00832E50"/>
    <w:rsid w:val="00833142"/>
    <w:rsid w:val="0083328F"/>
    <w:rsid w:val="00833B08"/>
    <w:rsid w:val="00833D4F"/>
    <w:rsid w:val="00834322"/>
    <w:rsid w:val="0083452F"/>
    <w:rsid w:val="0083495F"/>
    <w:rsid w:val="00834BEC"/>
    <w:rsid w:val="00834DDB"/>
    <w:rsid w:val="00835124"/>
    <w:rsid w:val="0083531B"/>
    <w:rsid w:val="0083566E"/>
    <w:rsid w:val="00835703"/>
    <w:rsid w:val="00835FEC"/>
    <w:rsid w:val="008365E2"/>
    <w:rsid w:val="0083667C"/>
    <w:rsid w:val="0083695F"/>
    <w:rsid w:val="00836C68"/>
    <w:rsid w:val="00836E8C"/>
    <w:rsid w:val="008371A7"/>
    <w:rsid w:val="0083722E"/>
    <w:rsid w:val="008378DE"/>
    <w:rsid w:val="00837F6B"/>
    <w:rsid w:val="00840354"/>
    <w:rsid w:val="008407D6"/>
    <w:rsid w:val="00840914"/>
    <w:rsid w:val="00841258"/>
    <w:rsid w:val="008413B7"/>
    <w:rsid w:val="00842019"/>
    <w:rsid w:val="0084206A"/>
    <w:rsid w:val="0084262D"/>
    <w:rsid w:val="00842733"/>
    <w:rsid w:val="00842922"/>
    <w:rsid w:val="00842E88"/>
    <w:rsid w:val="008431E4"/>
    <w:rsid w:val="0084325B"/>
    <w:rsid w:val="00843282"/>
    <w:rsid w:val="00843437"/>
    <w:rsid w:val="008435C8"/>
    <w:rsid w:val="00843687"/>
    <w:rsid w:val="008436A1"/>
    <w:rsid w:val="008436CD"/>
    <w:rsid w:val="00843F28"/>
    <w:rsid w:val="00844083"/>
    <w:rsid w:val="00844413"/>
    <w:rsid w:val="00844856"/>
    <w:rsid w:val="00844A8E"/>
    <w:rsid w:val="00845672"/>
    <w:rsid w:val="00846010"/>
    <w:rsid w:val="00846290"/>
    <w:rsid w:val="00846747"/>
    <w:rsid w:val="00846BBF"/>
    <w:rsid w:val="00847725"/>
    <w:rsid w:val="00847E4B"/>
    <w:rsid w:val="008507D3"/>
    <w:rsid w:val="00850959"/>
    <w:rsid w:val="008510C0"/>
    <w:rsid w:val="008511E8"/>
    <w:rsid w:val="008517C9"/>
    <w:rsid w:val="00851EE2"/>
    <w:rsid w:val="008523FA"/>
    <w:rsid w:val="00852B1C"/>
    <w:rsid w:val="00852DAE"/>
    <w:rsid w:val="0085310B"/>
    <w:rsid w:val="00853453"/>
    <w:rsid w:val="0085385B"/>
    <w:rsid w:val="00853956"/>
    <w:rsid w:val="0085455D"/>
    <w:rsid w:val="00854C2E"/>
    <w:rsid w:val="00854DAC"/>
    <w:rsid w:val="008552FC"/>
    <w:rsid w:val="00855E7B"/>
    <w:rsid w:val="00855F2F"/>
    <w:rsid w:val="008560CC"/>
    <w:rsid w:val="0085648E"/>
    <w:rsid w:val="00856926"/>
    <w:rsid w:val="00856995"/>
    <w:rsid w:val="00856C6D"/>
    <w:rsid w:val="00857C41"/>
    <w:rsid w:val="00857D40"/>
    <w:rsid w:val="0086167B"/>
    <w:rsid w:val="008619A9"/>
    <w:rsid w:val="00861A08"/>
    <w:rsid w:val="00861BA7"/>
    <w:rsid w:val="00861C62"/>
    <w:rsid w:val="00861CF8"/>
    <w:rsid w:val="00862014"/>
    <w:rsid w:val="00862390"/>
    <w:rsid w:val="008633AC"/>
    <w:rsid w:val="00863503"/>
    <w:rsid w:val="0086393A"/>
    <w:rsid w:val="00864212"/>
    <w:rsid w:val="00864951"/>
    <w:rsid w:val="008649F6"/>
    <w:rsid w:val="00864C42"/>
    <w:rsid w:val="008650ED"/>
    <w:rsid w:val="00865833"/>
    <w:rsid w:val="00866028"/>
    <w:rsid w:val="008661EC"/>
    <w:rsid w:val="0086647E"/>
    <w:rsid w:val="0086683D"/>
    <w:rsid w:val="00866BEE"/>
    <w:rsid w:val="00866C58"/>
    <w:rsid w:val="00866CB5"/>
    <w:rsid w:val="00866EA3"/>
    <w:rsid w:val="00867994"/>
    <w:rsid w:val="0087044E"/>
    <w:rsid w:val="008706BF"/>
    <w:rsid w:val="00870860"/>
    <w:rsid w:val="00870A8A"/>
    <w:rsid w:val="00870C57"/>
    <w:rsid w:val="00870D7A"/>
    <w:rsid w:val="008711DA"/>
    <w:rsid w:val="008716F2"/>
    <w:rsid w:val="00871749"/>
    <w:rsid w:val="00871897"/>
    <w:rsid w:val="008723E8"/>
    <w:rsid w:val="00872ECD"/>
    <w:rsid w:val="00872F2F"/>
    <w:rsid w:val="008736A6"/>
    <w:rsid w:val="008736FD"/>
    <w:rsid w:val="0087384D"/>
    <w:rsid w:val="00873A22"/>
    <w:rsid w:val="00873AA0"/>
    <w:rsid w:val="00873E6B"/>
    <w:rsid w:val="008746DE"/>
    <w:rsid w:val="0087511A"/>
    <w:rsid w:val="00875127"/>
    <w:rsid w:val="00875330"/>
    <w:rsid w:val="008757ED"/>
    <w:rsid w:val="00875B44"/>
    <w:rsid w:val="00875E56"/>
    <w:rsid w:val="008761D6"/>
    <w:rsid w:val="008765C8"/>
    <w:rsid w:val="008765DC"/>
    <w:rsid w:val="00876C29"/>
    <w:rsid w:val="00876D84"/>
    <w:rsid w:val="00877520"/>
    <w:rsid w:val="00877EE9"/>
    <w:rsid w:val="00877F47"/>
    <w:rsid w:val="008802B8"/>
    <w:rsid w:val="00880313"/>
    <w:rsid w:val="0088038C"/>
    <w:rsid w:val="008809AA"/>
    <w:rsid w:val="00880AB5"/>
    <w:rsid w:val="00880BBB"/>
    <w:rsid w:val="00880BE1"/>
    <w:rsid w:val="00880FC8"/>
    <w:rsid w:val="008821CE"/>
    <w:rsid w:val="008825F3"/>
    <w:rsid w:val="00882F00"/>
    <w:rsid w:val="0088347B"/>
    <w:rsid w:val="00883B35"/>
    <w:rsid w:val="00883F6B"/>
    <w:rsid w:val="008840FC"/>
    <w:rsid w:val="00884256"/>
    <w:rsid w:val="008843A6"/>
    <w:rsid w:val="008849BA"/>
    <w:rsid w:val="0088560F"/>
    <w:rsid w:val="00885670"/>
    <w:rsid w:val="0088580E"/>
    <w:rsid w:val="00886455"/>
    <w:rsid w:val="00886B6A"/>
    <w:rsid w:val="008871B1"/>
    <w:rsid w:val="00887503"/>
    <w:rsid w:val="008875EC"/>
    <w:rsid w:val="00887E0E"/>
    <w:rsid w:val="00887EA3"/>
    <w:rsid w:val="008900CE"/>
    <w:rsid w:val="008905E6"/>
    <w:rsid w:val="008906BD"/>
    <w:rsid w:val="008907D9"/>
    <w:rsid w:val="0089134C"/>
    <w:rsid w:val="008914B7"/>
    <w:rsid w:val="008914EE"/>
    <w:rsid w:val="00891735"/>
    <w:rsid w:val="00891EDD"/>
    <w:rsid w:val="00891FEB"/>
    <w:rsid w:val="0089250E"/>
    <w:rsid w:val="0089283A"/>
    <w:rsid w:val="00892BE9"/>
    <w:rsid w:val="00892C37"/>
    <w:rsid w:val="00892DAE"/>
    <w:rsid w:val="008930C2"/>
    <w:rsid w:val="00894C3D"/>
    <w:rsid w:val="00894DA8"/>
    <w:rsid w:val="00894E57"/>
    <w:rsid w:val="00895365"/>
    <w:rsid w:val="00895E17"/>
    <w:rsid w:val="008965BC"/>
    <w:rsid w:val="00896E89"/>
    <w:rsid w:val="00896F2C"/>
    <w:rsid w:val="0089716E"/>
    <w:rsid w:val="008A0380"/>
    <w:rsid w:val="008A0526"/>
    <w:rsid w:val="008A0615"/>
    <w:rsid w:val="008A09AE"/>
    <w:rsid w:val="008A09C7"/>
    <w:rsid w:val="008A0C27"/>
    <w:rsid w:val="008A11FF"/>
    <w:rsid w:val="008A125E"/>
    <w:rsid w:val="008A15E0"/>
    <w:rsid w:val="008A17F1"/>
    <w:rsid w:val="008A2113"/>
    <w:rsid w:val="008A2116"/>
    <w:rsid w:val="008A26CB"/>
    <w:rsid w:val="008A3886"/>
    <w:rsid w:val="008A3E95"/>
    <w:rsid w:val="008A4206"/>
    <w:rsid w:val="008A457D"/>
    <w:rsid w:val="008A4BFB"/>
    <w:rsid w:val="008A4D4A"/>
    <w:rsid w:val="008A4F95"/>
    <w:rsid w:val="008A5354"/>
    <w:rsid w:val="008A551B"/>
    <w:rsid w:val="008A5F36"/>
    <w:rsid w:val="008A641C"/>
    <w:rsid w:val="008A6428"/>
    <w:rsid w:val="008A6480"/>
    <w:rsid w:val="008A65E6"/>
    <w:rsid w:val="008A672A"/>
    <w:rsid w:val="008A6732"/>
    <w:rsid w:val="008A68C6"/>
    <w:rsid w:val="008A6AC8"/>
    <w:rsid w:val="008A6B8F"/>
    <w:rsid w:val="008A6F13"/>
    <w:rsid w:val="008B029D"/>
    <w:rsid w:val="008B037A"/>
    <w:rsid w:val="008B0F30"/>
    <w:rsid w:val="008B1637"/>
    <w:rsid w:val="008B19DB"/>
    <w:rsid w:val="008B1BDA"/>
    <w:rsid w:val="008B1DDD"/>
    <w:rsid w:val="008B1DF2"/>
    <w:rsid w:val="008B24DE"/>
    <w:rsid w:val="008B2A61"/>
    <w:rsid w:val="008B2D67"/>
    <w:rsid w:val="008B2DC3"/>
    <w:rsid w:val="008B2F20"/>
    <w:rsid w:val="008B33C6"/>
    <w:rsid w:val="008B3525"/>
    <w:rsid w:val="008B35EE"/>
    <w:rsid w:val="008B398E"/>
    <w:rsid w:val="008B3A87"/>
    <w:rsid w:val="008B3FAA"/>
    <w:rsid w:val="008B4009"/>
    <w:rsid w:val="008B41CD"/>
    <w:rsid w:val="008B48EC"/>
    <w:rsid w:val="008B50B6"/>
    <w:rsid w:val="008B5445"/>
    <w:rsid w:val="008B5DD0"/>
    <w:rsid w:val="008B664A"/>
    <w:rsid w:val="008B66FF"/>
    <w:rsid w:val="008B6C07"/>
    <w:rsid w:val="008B6CD3"/>
    <w:rsid w:val="008B761D"/>
    <w:rsid w:val="008C0033"/>
    <w:rsid w:val="008C06F1"/>
    <w:rsid w:val="008C07C6"/>
    <w:rsid w:val="008C0A1C"/>
    <w:rsid w:val="008C0A44"/>
    <w:rsid w:val="008C0FB4"/>
    <w:rsid w:val="008C158C"/>
    <w:rsid w:val="008C17A9"/>
    <w:rsid w:val="008C18FC"/>
    <w:rsid w:val="008C1949"/>
    <w:rsid w:val="008C197A"/>
    <w:rsid w:val="008C19DD"/>
    <w:rsid w:val="008C21AB"/>
    <w:rsid w:val="008C2D8B"/>
    <w:rsid w:val="008C2D91"/>
    <w:rsid w:val="008C3050"/>
    <w:rsid w:val="008C3180"/>
    <w:rsid w:val="008C3629"/>
    <w:rsid w:val="008C3D8E"/>
    <w:rsid w:val="008C3E6C"/>
    <w:rsid w:val="008C4340"/>
    <w:rsid w:val="008C44A2"/>
    <w:rsid w:val="008C485A"/>
    <w:rsid w:val="008C4D32"/>
    <w:rsid w:val="008C540C"/>
    <w:rsid w:val="008C6047"/>
    <w:rsid w:val="008C609F"/>
    <w:rsid w:val="008C652C"/>
    <w:rsid w:val="008C6BF7"/>
    <w:rsid w:val="008C6EE4"/>
    <w:rsid w:val="008C72D9"/>
    <w:rsid w:val="008C7652"/>
    <w:rsid w:val="008C7D6F"/>
    <w:rsid w:val="008D0908"/>
    <w:rsid w:val="008D094F"/>
    <w:rsid w:val="008D15D1"/>
    <w:rsid w:val="008D16BE"/>
    <w:rsid w:val="008D182D"/>
    <w:rsid w:val="008D1A70"/>
    <w:rsid w:val="008D2468"/>
    <w:rsid w:val="008D26B0"/>
    <w:rsid w:val="008D3029"/>
    <w:rsid w:val="008D30BC"/>
    <w:rsid w:val="008D33B3"/>
    <w:rsid w:val="008D365B"/>
    <w:rsid w:val="008D36DD"/>
    <w:rsid w:val="008D3B21"/>
    <w:rsid w:val="008D3C1C"/>
    <w:rsid w:val="008D40C9"/>
    <w:rsid w:val="008D431C"/>
    <w:rsid w:val="008D49A8"/>
    <w:rsid w:val="008D507A"/>
    <w:rsid w:val="008D547B"/>
    <w:rsid w:val="008D5733"/>
    <w:rsid w:val="008D5D61"/>
    <w:rsid w:val="008D7129"/>
    <w:rsid w:val="008D712C"/>
    <w:rsid w:val="008D73AF"/>
    <w:rsid w:val="008D7B1C"/>
    <w:rsid w:val="008E0214"/>
    <w:rsid w:val="008E04A4"/>
    <w:rsid w:val="008E0A46"/>
    <w:rsid w:val="008E0A6F"/>
    <w:rsid w:val="008E176D"/>
    <w:rsid w:val="008E1F01"/>
    <w:rsid w:val="008E2170"/>
    <w:rsid w:val="008E23DE"/>
    <w:rsid w:val="008E2985"/>
    <w:rsid w:val="008E2A93"/>
    <w:rsid w:val="008E3177"/>
    <w:rsid w:val="008E34D7"/>
    <w:rsid w:val="008E370B"/>
    <w:rsid w:val="008E393C"/>
    <w:rsid w:val="008E3D70"/>
    <w:rsid w:val="008E3FA6"/>
    <w:rsid w:val="008E4C4E"/>
    <w:rsid w:val="008E4EF2"/>
    <w:rsid w:val="008E4FA7"/>
    <w:rsid w:val="008E5445"/>
    <w:rsid w:val="008E5458"/>
    <w:rsid w:val="008E5689"/>
    <w:rsid w:val="008E6C00"/>
    <w:rsid w:val="008E6D47"/>
    <w:rsid w:val="008E70B1"/>
    <w:rsid w:val="008E71C4"/>
    <w:rsid w:val="008E763A"/>
    <w:rsid w:val="008E7974"/>
    <w:rsid w:val="008E7A80"/>
    <w:rsid w:val="008F0093"/>
    <w:rsid w:val="008F01A1"/>
    <w:rsid w:val="008F030A"/>
    <w:rsid w:val="008F06EE"/>
    <w:rsid w:val="008F09DD"/>
    <w:rsid w:val="008F0BC8"/>
    <w:rsid w:val="008F0DFB"/>
    <w:rsid w:val="008F1280"/>
    <w:rsid w:val="008F1413"/>
    <w:rsid w:val="008F1766"/>
    <w:rsid w:val="008F2086"/>
    <w:rsid w:val="008F25A7"/>
    <w:rsid w:val="008F27B2"/>
    <w:rsid w:val="008F2E81"/>
    <w:rsid w:val="008F3447"/>
    <w:rsid w:val="008F34E8"/>
    <w:rsid w:val="008F35B2"/>
    <w:rsid w:val="008F3EC5"/>
    <w:rsid w:val="008F4568"/>
    <w:rsid w:val="008F459C"/>
    <w:rsid w:val="008F45E7"/>
    <w:rsid w:val="008F4620"/>
    <w:rsid w:val="008F4CDC"/>
    <w:rsid w:val="008F4FFA"/>
    <w:rsid w:val="008F50BA"/>
    <w:rsid w:val="008F5163"/>
    <w:rsid w:val="008F5309"/>
    <w:rsid w:val="008F5407"/>
    <w:rsid w:val="008F626F"/>
    <w:rsid w:val="008F6367"/>
    <w:rsid w:val="008F6849"/>
    <w:rsid w:val="008F68AC"/>
    <w:rsid w:val="008F6949"/>
    <w:rsid w:val="008F6C16"/>
    <w:rsid w:val="008F6E52"/>
    <w:rsid w:val="008F6E6F"/>
    <w:rsid w:val="008F7E4E"/>
    <w:rsid w:val="008F7FB4"/>
    <w:rsid w:val="0090019B"/>
    <w:rsid w:val="00900388"/>
    <w:rsid w:val="00900462"/>
    <w:rsid w:val="009008E7"/>
    <w:rsid w:val="00900A73"/>
    <w:rsid w:val="00900ED2"/>
    <w:rsid w:val="009010F0"/>
    <w:rsid w:val="0090216F"/>
    <w:rsid w:val="00902461"/>
    <w:rsid w:val="009026F6"/>
    <w:rsid w:val="00902FA0"/>
    <w:rsid w:val="00903077"/>
    <w:rsid w:val="009032E1"/>
    <w:rsid w:val="0090376C"/>
    <w:rsid w:val="009037A8"/>
    <w:rsid w:val="00903D90"/>
    <w:rsid w:val="009046C5"/>
    <w:rsid w:val="00904777"/>
    <w:rsid w:val="009051A2"/>
    <w:rsid w:val="00905299"/>
    <w:rsid w:val="00905A4D"/>
    <w:rsid w:val="00905A9F"/>
    <w:rsid w:val="00905DCC"/>
    <w:rsid w:val="0090639E"/>
    <w:rsid w:val="0090665C"/>
    <w:rsid w:val="00906E30"/>
    <w:rsid w:val="00906FDC"/>
    <w:rsid w:val="0090736A"/>
    <w:rsid w:val="0090754B"/>
    <w:rsid w:val="00907EDD"/>
    <w:rsid w:val="00910775"/>
    <w:rsid w:val="009107F5"/>
    <w:rsid w:val="00910C37"/>
    <w:rsid w:val="00911154"/>
    <w:rsid w:val="009117C8"/>
    <w:rsid w:val="00911844"/>
    <w:rsid w:val="00911B03"/>
    <w:rsid w:val="00911E54"/>
    <w:rsid w:val="00912217"/>
    <w:rsid w:val="00912881"/>
    <w:rsid w:val="00912CA0"/>
    <w:rsid w:val="00912E61"/>
    <w:rsid w:val="0091339F"/>
    <w:rsid w:val="0091387F"/>
    <w:rsid w:val="00913DF8"/>
    <w:rsid w:val="00913E25"/>
    <w:rsid w:val="0091402E"/>
    <w:rsid w:val="009143FA"/>
    <w:rsid w:val="00914D96"/>
    <w:rsid w:val="00914F24"/>
    <w:rsid w:val="00914FFE"/>
    <w:rsid w:val="00916184"/>
    <w:rsid w:val="009164A4"/>
    <w:rsid w:val="00916ED4"/>
    <w:rsid w:val="0091701D"/>
    <w:rsid w:val="009174B7"/>
    <w:rsid w:val="00917AF8"/>
    <w:rsid w:val="00917B6A"/>
    <w:rsid w:val="0092019A"/>
    <w:rsid w:val="009201EC"/>
    <w:rsid w:val="00920CDE"/>
    <w:rsid w:val="009213AD"/>
    <w:rsid w:val="009216B1"/>
    <w:rsid w:val="00921926"/>
    <w:rsid w:val="00921AD6"/>
    <w:rsid w:val="00921CE2"/>
    <w:rsid w:val="00921F41"/>
    <w:rsid w:val="00921FF9"/>
    <w:rsid w:val="0092237D"/>
    <w:rsid w:val="00922578"/>
    <w:rsid w:val="00922590"/>
    <w:rsid w:val="0092293A"/>
    <w:rsid w:val="00922A19"/>
    <w:rsid w:val="009231DC"/>
    <w:rsid w:val="00923888"/>
    <w:rsid w:val="00923C48"/>
    <w:rsid w:val="00924550"/>
    <w:rsid w:val="009245A5"/>
    <w:rsid w:val="009246C2"/>
    <w:rsid w:val="00924C16"/>
    <w:rsid w:val="009252BB"/>
    <w:rsid w:val="009261BB"/>
    <w:rsid w:val="009264A3"/>
    <w:rsid w:val="009268D4"/>
    <w:rsid w:val="00927024"/>
    <w:rsid w:val="0092793D"/>
    <w:rsid w:val="00930062"/>
    <w:rsid w:val="009300ED"/>
    <w:rsid w:val="009302AD"/>
    <w:rsid w:val="00930F66"/>
    <w:rsid w:val="009312F0"/>
    <w:rsid w:val="0093150A"/>
    <w:rsid w:val="00931EFB"/>
    <w:rsid w:val="009324F6"/>
    <w:rsid w:val="00932645"/>
    <w:rsid w:val="00932880"/>
    <w:rsid w:val="00932A3F"/>
    <w:rsid w:val="00932D03"/>
    <w:rsid w:val="009333AC"/>
    <w:rsid w:val="0093370B"/>
    <w:rsid w:val="00933CF7"/>
    <w:rsid w:val="00933F0B"/>
    <w:rsid w:val="0093436E"/>
    <w:rsid w:val="009346D7"/>
    <w:rsid w:val="00934AD2"/>
    <w:rsid w:val="009350E7"/>
    <w:rsid w:val="009357CE"/>
    <w:rsid w:val="00935CD5"/>
    <w:rsid w:val="00935E06"/>
    <w:rsid w:val="00935F93"/>
    <w:rsid w:val="009361C4"/>
    <w:rsid w:val="00936522"/>
    <w:rsid w:val="009365FC"/>
    <w:rsid w:val="00936A71"/>
    <w:rsid w:val="00936CA5"/>
    <w:rsid w:val="00936EBB"/>
    <w:rsid w:val="00937EA2"/>
    <w:rsid w:val="00940540"/>
    <w:rsid w:val="00940A95"/>
    <w:rsid w:val="0094114C"/>
    <w:rsid w:val="009414D2"/>
    <w:rsid w:val="00941999"/>
    <w:rsid w:val="00941A56"/>
    <w:rsid w:val="00941B3E"/>
    <w:rsid w:val="00941C1D"/>
    <w:rsid w:val="00942483"/>
    <w:rsid w:val="009424CD"/>
    <w:rsid w:val="00942F97"/>
    <w:rsid w:val="00943950"/>
    <w:rsid w:val="0094417D"/>
    <w:rsid w:val="00944C89"/>
    <w:rsid w:val="00944F61"/>
    <w:rsid w:val="00945398"/>
    <w:rsid w:val="00945743"/>
    <w:rsid w:val="009459DF"/>
    <w:rsid w:val="00945C65"/>
    <w:rsid w:val="0094649D"/>
    <w:rsid w:val="009466E5"/>
    <w:rsid w:val="009468B0"/>
    <w:rsid w:val="009472C0"/>
    <w:rsid w:val="00947594"/>
    <w:rsid w:val="0094794F"/>
    <w:rsid w:val="00947A43"/>
    <w:rsid w:val="00947AFF"/>
    <w:rsid w:val="00947C19"/>
    <w:rsid w:val="0095097D"/>
    <w:rsid w:val="00950A37"/>
    <w:rsid w:val="00950A80"/>
    <w:rsid w:val="00950E84"/>
    <w:rsid w:val="009510E3"/>
    <w:rsid w:val="00951853"/>
    <w:rsid w:val="00951A53"/>
    <w:rsid w:val="00952452"/>
    <w:rsid w:val="00952B75"/>
    <w:rsid w:val="00952F52"/>
    <w:rsid w:val="0095310C"/>
    <w:rsid w:val="009546C0"/>
    <w:rsid w:val="0095483B"/>
    <w:rsid w:val="00954EA4"/>
    <w:rsid w:val="00955672"/>
    <w:rsid w:val="00955C19"/>
    <w:rsid w:val="00955C2E"/>
    <w:rsid w:val="00955E88"/>
    <w:rsid w:val="00955F6D"/>
    <w:rsid w:val="0095646A"/>
    <w:rsid w:val="00956AA9"/>
    <w:rsid w:val="009570C5"/>
    <w:rsid w:val="00957214"/>
    <w:rsid w:val="0095755C"/>
    <w:rsid w:val="00957805"/>
    <w:rsid w:val="00957F4C"/>
    <w:rsid w:val="00957FE3"/>
    <w:rsid w:val="0096070E"/>
    <w:rsid w:val="009608D4"/>
    <w:rsid w:val="009608D8"/>
    <w:rsid w:val="009609CC"/>
    <w:rsid w:val="00960A23"/>
    <w:rsid w:val="00960A6E"/>
    <w:rsid w:val="00960F5B"/>
    <w:rsid w:val="0096130D"/>
    <w:rsid w:val="009615F5"/>
    <w:rsid w:val="009616CA"/>
    <w:rsid w:val="00962C82"/>
    <w:rsid w:val="00963186"/>
    <w:rsid w:val="009632E0"/>
    <w:rsid w:val="0096331C"/>
    <w:rsid w:val="0096344E"/>
    <w:rsid w:val="0096353C"/>
    <w:rsid w:val="009635DB"/>
    <w:rsid w:val="00963B12"/>
    <w:rsid w:val="00963C7F"/>
    <w:rsid w:val="00963F45"/>
    <w:rsid w:val="0096440F"/>
    <w:rsid w:val="00964425"/>
    <w:rsid w:val="009644D4"/>
    <w:rsid w:val="00964D80"/>
    <w:rsid w:val="00965708"/>
    <w:rsid w:val="00965A3C"/>
    <w:rsid w:val="00965A72"/>
    <w:rsid w:val="00966080"/>
    <w:rsid w:val="00966172"/>
    <w:rsid w:val="00966713"/>
    <w:rsid w:val="00966953"/>
    <w:rsid w:val="00966B38"/>
    <w:rsid w:val="00966DB6"/>
    <w:rsid w:val="00966E6D"/>
    <w:rsid w:val="00966EC7"/>
    <w:rsid w:val="00966F73"/>
    <w:rsid w:val="0096747F"/>
    <w:rsid w:val="00967BC4"/>
    <w:rsid w:val="00967DB5"/>
    <w:rsid w:val="009710B4"/>
    <w:rsid w:val="009712B7"/>
    <w:rsid w:val="009716BC"/>
    <w:rsid w:val="00971763"/>
    <w:rsid w:val="00971C28"/>
    <w:rsid w:val="00971E1A"/>
    <w:rsid w:val="00971E7C"/>
    <w:rsid w:val="00972363"/>
    <w:rsid w:val="00972C82"/>
    <w:rsid w:val="00973078"/>
    <w:rsid w:val="009734EF"/>
    <w:rsid w:val="00973724"/>
    <w:rsid w:val="009737FB"/>
    <w:rsid w:val="00974477"/>
    <w:rsid w:val="009745BE"/>
    <w:rsid w:val="009750F7"/>
    <w:rsid w:val="00975299"/>
    <w:rsid w:val="009753F9"/>
    <w:rsid w:val="00975940"/>
    <w:rsid w:val="00975DB0"/>
    <w:rsid w:val="00976245"/>
    <w:rsid w:val="009764B9"/>
    <w:rsid w:val="009773B1"/>
    <w:rsid w:val="00977C52"/>
    <w:rsid w:val="009802EC"/>
    <w:rsid w:val="0098044E"/>
    <w:rsid w:val="00980E1C"/>
    <w:rsid w:val="00981B71"/>
    <w:rsid w:val="009825FA"/>
    <w:rsid w:val="00982768"/>
    <w:rsid w:val="00982A71"/>
    <w:rsid w:val="00982FF4"/>
    <w:rsid w:val="0098313E"/>
    <w:rsid w:val="009835AA"/>
    <w:rsid w:val="009838AA"/>
    <w:rsid w:val="00983949"/>
    <w:rsid w:val="00983FC9"/>
    <w:rsid w:val="009842C8"/>
    <w:rsid w:val="00985345"/>
    <w:rsid w:val="00985C4E"/>
    <w:rsid w:val="00985E89"/>
    <w:rsid w:val="00985EBA"/>
    <w:rsid w:val="00986CA4"/>
    <w:rsid w:val="00986E1F"/>
    <w:rsid w:val="00986E76"/>
    <w:rsid w:val="00986F9E"/>
    <w:rsid w:val="0098708B"/>
    <w:rsid w:val="00987439"/>
    <w:rsid w:val="00987A0F"/>
    <w:rsid w:val="00987EFB"/>
    <w:rsid w:val="00987F55"/>
    <w:rsid w:val="00990194"/>
    <w:rsid w:val="0099029A"/>
    <w:rsid w:val="00990516"/>
    <w:rsid w:val="00990670"/>
    <w:rsid w:val="00990F87"/>
    <w:rsid w:val="0099129B"/>
    <w:rsid w:val="00991446"/>
    <w:rsid w:val="00991A49"/>
    <w:rsid w:val="00991BC2"/>
    <w:rsid w:val="00992125"/>
    <w:rsid w:val="009946F6"/>
    <w:rsid w:val="00994DBB"/>
    <w:rsid w:val="00994F06"/>
    <w:rsid w:val="00995A42"/>
    <w:rsid w:val="00995B92"/>
    <w:rsid w:val="00995C87"/>
    <w:rsid w:val="00995D29"/>
    <w:rsid w:val="009960C4"/>
    <w:rsid w:val="0099624A"/>
    <w:rsid w:val="00996745"/>
    <w:rsid w:val="009970D8"/>
    <w:rsid w:val="009973EF"/>
    <w:rsid w:val="00997E1B"/>
    <w:rsid w:val="00997FAC"/>
    <w:rsid w:val="009A022F"/>
    <w:rsid w:val="009A0370"/>
    <w:rsid w:val="009A07AA"/>
    <w:rsid w:val="009A0BC4"/>
    <w:rsid w:val="009A0CB5"/>
    <w:rsid w:val="009A1438"/>
    <w:rsid w:val="009A15F6"/>
    <w:rsid w:val="009A19C9"/>
    <w:rsid w:val="009A1C7D"/>
    <w:rsid w:val="009A1CFE"/>
    <w:rsid w:val="009A1D61"/>
    <w:rsid w:val="009A2512"/>
    <w:rsid w:val="009A2998"/>
    <w:rsid w:val="009A2E5C"/>
    <w:rsid w:val="009A315D"/>
    <w:rsid w:val="009A3184"/>
    <w:rsid w:val="009A341C"/>
    <w:rsid w:val="009A3451"/>
    <w:rsid w:val="009A3738"/>
    <w:rsid w:val="009A3A93"/>
    <w:rsid w:val="009A3C19"/>
    <w:rsid w:val="009A3C28"/>
    <w:rsid w:val="009A420E"/>
    <w:rsid w:val="009A4883"/>
    <w:rsid w:val="009A497F"/>
    <w:rsid w:val="009A49DE"/>
    <w:rsid w:val="009A4FBD"/>
    <w:rsid w:val="009A5016"/>
    <w:rsid w:val="009A5315"/>
    <w:rsid w:val="009A5696"/>
    <w:rsid w:val="009A57E5"/>
    <w:rsid w:val="009A5A5D"/>
    <w:rsid w:val="009A5C5D"/>
    <w:rsid w:val="009A5C69"/>
    <w:rsid w:val="009A5D54"/>
    <w:rsid w:val="009A600E"/>
    <w:rsid w:val="009A63C5"/>
    <w:rsid w:val="009A6ABB"/>
    <w:rsid w:val="009A6F1B"/>
    <w:rsid w:val="009A750C"/>
    <w:rsid w:val="009A7518"/>
    <w:rsid w:val="009A7DA0"/>
    <w:rsid w:val="009B00DC"/>
    <w:rsid w:val="009B031E"/>
    <w:rsid w:val="009B0685"/>
    <w:rsid w:val="009B0F19"/>
    <w:rsid w:val="009B2097"/>
    <w:rsid w:val="009B2C48"/>
    <w:rsid w:val="009B34F9"/>
    <w:rsid w:val="009B383B"/>
    <w:rsid w:val="009B5258"/>
    <w:rsid w:val="009B536E"/>
    <w:rsid w:val="009B5BC5"/>
    <w:rsid w:val="009B5BCA"/>
    <w:rsid w:val="009B5D5B"/>
    <w:rsid w:val="009B67B7"/>
    <w:rsid w:val="009B6FB2"/>
    <w:rsid w:val="009B7A37"/>
    <w:rsid w:val="009B7B06"/>
    <w:rsid w:val="009B7B76"/>
    <w:rsid w:val="009B7F91"/>
    <w:rsid w:val="009B7F99"/>
    <w:rsid w:val="009B7FF1"/>
    <w:rsid w:val="009C0021"/>
    <w:rsid w:val="009C03A0"/>
    <w:rsid w:val="009C0904"/>
    <w:rsid w:val="009C0BDC"/>
    <w:rsid w:val="009C0E0A"/>
    <w:rsid w:val="009C0E1A"/>
    <w:rsid w:val="009C1FBD"/>
    <w:rsid w:val="009C279F"/>
    <w:rsid w:val="009C31C8"/>
    <w:rsid w:val="009C33BE"/>
    <w:rsid w:val="009C3945"/>
    <w:rsid w:val="009C46A7"/>
    <w:rsid w:val="009C4710"/>
    <w:rsid w:val="009C4755"/>
    <w:rsid w:val="009C4D08"/>
    <w:rsid w:val="009C5059"/>
    <w:rsid w:val="009C5416"/>
    <w:rsid w:val="009C5DEA"/>
    <w:rsid w:val="009C5FDD"/>
    <w:rsid w:val="009C6061"/>
    <w:rsid w:val="009C6173"/>
    <w:rsid w:val="009C61AE"/>
    <w:rsid w:val="009C62CB"/>
    <w:rsid w:val="009C666B"/>
    <w:rsid w:val="009C68BC"/>
    <w:rsid w:val="009C7258"/>
    <w:rsid w:val="009C7320"/>
    <w:rsid w:val="009C75D4"/>
    <w:rsid w:val="009D000B"/>
    <w:rsid w:val="009D01D9"/>
    <w:rsid w:val="009D0E99"/>
    <w:rsid w:val="009D1002"/>
    <w:rsid w:val="009D1112"/>
    <w:rsid w:val="009D1536"/>
    <w:rsid w:val="009D1B67"/>
    <w:rsid w:val="009D1BF5"/>
    <w:rsid w:val="009D1D3D"/>
    <w:rsid w:val="009D2110"/>
    <w:rsid w:val="009D2BF6"/>
    <w:rsid w:val="009D2CD8"/>
    <w:rsid w:val="009D2DD5"/>
    <w:rsid w:val="009D31AC"/>
    <w:rsid w:val="009D3533"/>
    <w:rsid w:val="009D3827"/>
    <w:rsid w:val="009D3BA3"/>
    <w:rsid w:val="009D3F0F"/>
    <w:rsid w:val="009D4042"/>
    <w:rsid w:val="009D408D"/>
    <w:rsid w:val="009D4304"/>
    <w:rsid w:val="009D4548"/>
    <w:rsid w:val="009D4AAA"/>
    <w:rsid w:val="009D5048"/>
    <w:rsid w:val="009D5311"/>
    <w:rsid w:val="009D57C3"/>
    <w:rsid w:val="009D5CDF"/>
    <w:rsid w:val="009D6239"/>
    <w:rsid w:val="009D65A4"/>
    <w:rsid w:val="009D6905"/>
    <w:rsid w:val="009D6CD8"/>
    <w:rsid w:val="009D7021"/>
    <w:rsid w:val="009D79DF"/>
    <w:rsid w:val="009D7A57"/>
    <w:rsid w:val="009E0028"/>
    <w:rsid w:val="009E018A"/>
    <w:rsid w:val="009E05D7"/>
    <w:rsid w:val="009E0736"/>
    <w:rsid w:val="009E099A"/>
    <w:rsid w:val="009E0CF8"/>
    <w:rsid w:val="009E0EFF"/>
    <w:rsid w:val="009E11CA"/>
    <w:rsid w:val="009E160E"/>
    <w:rsid w:val="009E16E5"/>
    <w:rsid w:val="009E210A"/>
    <w:rsid w:val="009E2134"/>
    <w:rsid w:val="009E223D"/>
    <w:rsid w:val="009E22C6"/>
    <w:rsid w:val="009E2404"/>
    <w:rsid w:val="009E27CF"/>
    <w:rsid w:val="009E2A6F"/>
    <w:rsid w:val="009E2CAA"/>
    <w:rsid w:val="009E2DA5"/>
    <w:rsid w:val="009E2EDA"/>
    <w:rsid w:val="009E33BE"/>
    <w:rsid w:val="009E3894"/>
    <w:rsid w:val="009E3D04"/>
    <w:rsid w:val="009E3F59"/>
    <w:rsid w:val="009E43B6"/>
    <w:rsid w:val="009E44B3"/>
    <w:rsid w:val="009E455B"/>
    <w:rsid w:val="009E46AB"/>
    <w:rsid w:val="009E471F"/>
    <w:rsid w:val="009E4849"/>
    <w:rsid w:val="009E4BA6"/>
    <w:rsid w:val="009E5265"/>
    <w:rsid w:val="009E52F1"/>
    <w:rsid w:val="009E550A"/>
    <w:rsid w:val="009E5540"/>
    <w:rsid w:val="009E650E"/>
    <w:rsid w:val="009E6934"/>
    <w:rsid w:val="009E6FF1"/>
    <w:rsid w:val="009E743A"/>
    <w:rsid w:val="009E7503"/>
    <w:rsid w:val="009E79B5"/>
    <w:rsid w:val="009E79D0"/>
    <w:rsid w:val="009E7BA8"/>
    <w:rsid w:val="009E7BC1"/>
    <w:rsid w:val="009E7DE0"/>
    <w:rsid w:val="009F0184"/>
    <w:rsid w:val="009F0737"/>
    <w:rsid w:val="009F09F8"/>
    <w:rsid w:val="009F0F5F"/>
    <w:rsid w:val="009F12F4"/>
    <w:rsid w:val="009F14AB"/>
    <w:rsid w:val="009F165C"/>
    <w:rsid w:val="009F175B"/>
    <w:rsid w:val="009F1B79"/>
    <w:rsid w:val="009F2747"/>
    <w:rsid w:val="009F27E3"/>
    <w:rsid w:val="009F2A1B"/>
    <w:rsid w:val="009F2A68"/>
    <w:rsid w:val="009F2B58"/>
    <w:rsid w:val="009F2E92"/>
    <w:rsid w:val="009F3929"/>
    <w:rsid w:val="009F3CB2"/>
    <w:rsid w:val="009F3D34"/>
    <w:rsid w:val="009F41F7"/>
    <w:rsid w:val="009F4333"/>
    <w:rsid w:val="009F45DC"/>
    <w:rsid w:val="009F46AC"/>
    <w:rsid w:val="009F4E7F"/>
    <w:rsid w:val="009F500E"/>
    <w:rsid w:val="009F503D"/>
    <w:rsid w:val="009F5629"/>
    <w:rsid w:val="009F5C86"/>
    <w:rsid w:val="009F6208"/>
    <w:rsid w:val="009F635C"/>
    <w:rsid w:val="009F64A5"/>
    <w:rsid w:val="009F6AD3"/>
    <w:rsid w:val="009F7396"/>
    <w:rsid w:val="009F752F"/>
    <w:rsid w:val="009F75A7"/>
    <w:rsid w:val="00A00489"/>
    <w:rsid w:val="00A0061B"/>
    <w:rsid w:val="00A00A4C"/>
    <w:rsid w:val="00A00B96"/>
    <w:rsid w:val="00A00EA0"/>
    <w:rsid w:val="00A00F3D"/>
    <w:rsid w:val="00A0171D"/>
    <w:rsid w:val="00A01737"/>
    <w:rsid w:val="00A0182D"/>
    <w:rsid w:val="00A01D2A"/>
    <w:rsid w:val="00A023DB"/>
    <w:rsid w:val="00A02550"/>
    <w:rsid w:val="00A027F8"/>
    <w:rsid w:val="00A0280E"/>
    <w:rsid w:val="00A02C12"/>
    <w:rsid w:val="00A03102"/>
    <w:rsid w:val="00A03279"/>
    <w:rsid w:val="00A0382E"/>
    <w:rsid w:val="00A038EB"/>
    <w:rsid w:val="00A039A5"/>
    <w:rsid w:val="00A03BDD"/>
    <w:rsid w:val="00A045E3"/>
    <w:rsid w:val="00A046E2"/>
    <w:rsid w:val="00A04925"/>
    <w:rsid w:val="00A04AD9"/>
    <w:rsid w:val="00A0508D"/>
    <w:rsid w:val="00A05258"/>
    <w:rsid w:val="00A0629C"/>
    <w:rsid w:val="00A062E6"/>
    <w:rsid w:val="00A06432"/>
    <w:rsid w:val="00A06801"/>
    <w:rsid w:val="00A06BB9"/>
    <w:rsid w:val="00A07017"/>
    <w:rsid w:val="00A074BB"/>
    <w:rsid w:val="00A07539"/>
    <w:rsid w:val="00A07633"/>
    <w:rsid w:val="00A0798D"/>
    <w:rsid w:val="00A07A7F"/>
    <w:rsid w:val="00A07A87"/>
    <w:rsid w:val="00A07BC7"/>
    <w:rsid w:val="00A1019B"/>
    <w:rsid w:val="00A101DB"/>
    <w:rsid w:val="00A11089"/>
    <w:rsid w:val="00A11A7C"/>
    <w:rsid w:val="00A12770"/>
    <w:rsid w:val="00A12995"/>
    <w:rsid w:val="00A12C8E"/>
    <w:rsid w:val="00A13133"/>
    <w:rsid w:val="00A13174"/>
    <w:rsid w:val="00A1362F"/>
    <w:rsid w:val="00A139B5"/>
    <w:rsid w:val="00A13C73"/>
    <w:rsid w:val="00A13DC5"/>
    <w:rsid w:val="00A140D6"/>
    <w:rsid w:val="00A14149"/>
    <w:rsid w:val="00A141C7"/>
    <w:rsid w:val="00A14A1C"/>
    <w:rsid w:val="00A151FB"/>
    <w:rsid w:val="00A15435"/>
    <w:rsid w:val="00A15608"/>
    <w:rsid w:val="00A1581E"/>
    <w:rsid w:val="00A15A8B"/>
    <w:rsid w:val="00A15B7C"/>
    <w:rsid w:val="00A15BCC"/>
    <w:rsid w:val="00A1603A"/>
    <w:rsid w:val="00A162B7"/>
    <w:rsid w:val="00A1678A"/>
    <w:rsid w:val="00A16811"/>
    <w:rsid w:val="00A170FE"/>
    <w:rsid w:val="00A174A2"/>
    <w:rsid w:val="00A175C4"/>
    <w:rsid w:val="00A1761C"/>
    <w:rsid w:val="00A17A59"/>
    <w:rsid w:val="00A17FA5"/>
    <w:rsid w:val="00A20368"/>
    <w:rsid w:val="00A204D7"/>
    <w:rsid w:val="00A20697"/>
    <w:rsid w:val="00A2086B"/>
    <w:rsid w:val="00A20A99"/>
    <w:rsid w:val="00A212A3"/>
    <w:rsid w:val="00A216F4"/>
    <w:rsid w:val="00A223FB"/>
    <w:rsid w:val="00A2244E"/>
    <w:rsid w:val="00A22AE8"/>
    <w:rsid w:val="00A22D82"/>
    <w:rsid w:val="00A2313D"/>
    <w:rsid w:val="00A23FFA"/>
    <w:rsid w:val="00A240EA"/>
    <w:rsid w:val="00A241B2"/>
    <w:rsid w:val="00A242AD"/>
    <w:rsid w:val="00A2465D"/>
    <w:rsid w:val="00A251FE"/>
    <w:rsid w:val="00A25738"/>
    <w:rsid w:val="00A25B0B"/>
    <w:rsid w:val="00A260A7"/>
    <w:rsid w:val="00A26107"/>
    <w:rsid w:val="00A263BA"/>
    <w:rsid w:val="00A26AB5"/>
    <w:rsid w:val="00A2713C"/>
    <w:rsid w:val="00A2734D"/>
    <w:rsid w:val="00A27C3D"/>
    <w:rsid w:val="00A27CAD"/>
    <w:rsid w:val="00A300D2"/>
    <w:rsid w:val="00A304DE"/>
    <w:rsid w:val="00A307D8"/>
    <w:rsid w:val="00A30BC2"/>
    <w:rsid w:val="00A3111A"/>
    <w:rsid w:val="00A31642"/>
    <w:rsid w:val="00A31A6A"/>
    <w:rsid w:val="00A31C55"/>
    <w:rsid w:val="00A32006"/>
    <w:rsid w:val="00A32155"/>
    <w:rsid w:val="00A326E6"/>
    <w:rsid w:val="00A3271F"/>
    <w:rsid w:val="00A327D0"/>
    <w:rsid w:val="00A327EF"/>
    <w:rsid w:val="00A32850"/>
    <w:rsid w:val="00A32E4D"/>
    <w:rsid w:val="00A32E52"/>
    <w:rsid w:val="00A33597"/>
    <w:rsid w:val="00A3389A"/>
    <w:rsid w:val="00A3436E"/>
    <w:rsid w:val="00A34876"/>
    <w:rsid w:val="00A34ABD"/>
    <w:rsid w:val="00A34B54"/>
    <w:rsid w:val="00A34F1D"/>
    <w:rsid w:val="00A354BF"/>
    <w:rsid w:val="00A358E2"/>
    <w:rsid w:val="00A359B3"/>
    <w:rsid w:val="00A35EC5"/>
    <w:rsid w:val="00A361C7"/>
    <w:rsid w:val="00A36451"/>
    <w:rsid w:val="00A365C8"/>
    <w:rsid w:val="00A366DE"/>
    <w:rsid w:val="00A36B49"/>
    <w:rsid w:val="00A36E6B"/>
    <w:rsid w:val="00A36F63"/>
    <w:rsid w:val="00A370DD"/>
    <w:rsid w:val="00A3721B"/>
    <w:rsid w:val="00A376AB"/>
    <w:rsid w:val="00A376FA"/>
    <w:rsid w:val="00A3770E"/>
    <w:rsid w:val="00A378D3"/>
    <w:rsid w:val="00A37B45"/>
    <w:rsid w:val="00A37E16"/>
    <w:rsid w:val="00A409E1"/>
    <w:rsid w:val="00A40D78"/>
    <w:rsid w:val="00A41392"/>
    <w:rsid w:val="00A41789"/>
    <w:rsid w:val="00A41C9D"/>
    <w:rsid w:val="00A41EB6"/>
    <w:rsid w:val="00A41F83"/>
    <w:rsid w:val="00A430F7"/>
    <w:rsid w:val="00A432D7"/>
    <w:rsid w:val="00A4349C"/>
    <w:rsid w:val="00A439A0"/>
    <w:rsid w:val="00A43CF7"/>
    <w:rsid w:val="00A4406C"/>
    <w:rsid w:val="00A44114"/>
    <w:rsid w:val="00A4446E"/>
    <w:rsid w:val="00A4479F"/>
    <w:rsid w:val="00A44CD3"/>
    <w:rsid w:val="00A45101"/>
    <w:rsid w:val="00A45605"/>
    <w:rsid w:val="00A45ACA"/>
    <w:rsid w:val="00A46014"/>
    <w:rsid w:val="00A46138"/>
    <w:rsid w:val="00A468A0"/>
    <w:rsid w:val="00A46909"/>
    <w:rsid w:val="00A46D5C"/>
    <w:rsid w:val="00A46EF5"/>
    <w:rsid w:val="00A4708D"/>
    <w:rsid w:val="00A47288"/>
    <w:rsid w:val="00A472C2"/>
    <w:rsid w:val="00A4750E"/>
    <w:rsid w:val="00A476DC"/>
    <w:rsid w:val="00A4774C"/>
    <w:rsid w:val="00A478E5"/>
    <w:rsid w:val="00A502B3"/>
    <w:rsid w:val="00A50771"/>
    <w:rsid w:val="00A509AC"/>
    <w:rsid w:val="00A50D7C"/>
    <w:rsid w:val="00A512E0"/>
    <w:rsid w:val="00A51F1D"/>
    <w:rsid w:val="00A524A5"/>
    <w:rsid w:val="00A52656"/>
    <w:rsid w:val="00A52710"/>
    <w:rsid w:val="00A52B3C"/>
    <w:rsid w:val="00A52E20"/>
    <w:rsid w:val="00A5303D"/>
    <w:rsid w:val="00A5383C"/>
    <w:rsid w:val="00A546E2"/>
    <w:rsid w:val="00A546FD"/>
    <w:rsid w:val="00A54E8F"/>
    <w:rsid w:val="00A55D30"/>
    <w:rsid w:val="00A55E3A"/>
    <w:rsid w:val="00A55F32"/>
    <w:rsid w:val="00A5613B"/>
    <w:rsid w:val="00A56206"/>
    <w:rsid w:val="00A565D4"/>
    <w:rsid w:val="00A56792"/>
    <w:rsid w:val="00A568B1"/>
    <w:rsid w:val="00A57190"/>
    <w:rsid w:val="00A57A3C"/>
    <w:rsid w:val="00A6036F"/>
    <w:rsid w:val="00A607D0"/>
    <w:rsid w:val="00A608E7"/>
    <w:rsid w:val="00A608F9"/>
    <w:rsid w:val="00A609FD"/>
    <w:rsid w:val="00A60AED"/>
    <w:rsid w:val="00A6119F"/>
    <w:rsid w:val="00A61502"/>
    <w:rsid w:val="00A61749"/>
    <w:rsid w:val="00A61CFB"/>
    <w:rsid w:val="00A620CC"/>
    <w:rsid w:val="00A6215B"/>
    <w:rsid w:val="00A62488"/>
    <w:rsid w:val="00A62DF9"/>
    <w:rsid w:val="00A63566"/>
    <w:rsid w:val="00A6367B"/>
    <w:rsid w:val="00A637D0"/>
    <w:rsid w:val="00A63BC3"/>
    <w:rsid w:val="00A63DCB"/>
    <w:rsid w:val="00A63FDA"/>
    <w:rsid w:val="00A64661"/>
    <w:rsid w:val="00A64A57"/>
    <w:rsid w:val="00A64F31"/>
    <w:rsid w:val="00A6538C"/>
    <w:rsid w:val="00A65421"/>
    <w:rsid w:val="00A657ED"/>
    <w:rsid w:val="00A65838"/>
    <w:rsid w:val="00A65E24"/>
    <w:rsid w:val="00A65E3D"/>
    <w:rsid w:val="00A65E90"/>
    <w:rsid w:val="00A662CA"/>
    <w:rsid w:val="00A6651F"/>
    <w:rsid w:val="00A66B02"/>
    <w:rsid w:val="00A66E1F"/>
    <w:rsid w:val="00A6708D"/>
    <w:rsid w:val="00A676D7"/>
    <w:rsid w:val="00A67838"/>
    <w:rsid w:val="00A67974"/>
    <w:rsid w:val="00A7076A"/>
    <w:rsid w:val="00A708B6"/>
    <w:rsid w:val="00A70D1B"/>
    <w:rsid w:val="00A7203F"/>
    <w:rsid w:val="00A72182"/>
    <w:rsid w:val="00A72183"/>
    <w:rsid w:val="00A722B1"/>
    <w:rsid w:val="00A726F4"/>
    <w:rsid w:val="00A73FF7"/>
    <w:rsid w:val="00A7400A"/>
    <w:rsid w:val="00A741FC"/>
    <w:rsid w:val="00A743AF"/>
    <w:rsid w:val="00A745D8"/>
    <w:rsid w:val="00A750D0"/>
    <w:rsid w:val="00A75178"/>
    <w:rsid w:val="00A75555"/>
    <w:rsid w:val="00A756E5"/>
    <w:rsid w:val="00A75763"/>
    <w:rsid w:val="00A75C51"/>
    <w:rsid w:val="00A75D76"/>
    <w:rsid w:val="00A75D7F"/>
    <w:rsid w:val="00A75DD0"/>
    <w:rsid w:val="00A75E57"/>
    <w:rsid w:val="00A75F07"/>
    <w:rsid w:val="00A75FE1"/>
    <w:rsid w:val="00A7619E"/>
    <w:rsid w:val="00A76348"/>
    <w:rsid w:val="00A764A0"/>
    <w:rsid w:val="00A76812"/>
    <w:rsid w:val="00A768BC"/>
    <w:rsid w:val="00A76EF0"/>
    <w:rsid w:val="00A76F7A"/>
    <w:rsid w:val="00A76FC6"/>
    <w:rsid w:val="00A77011"/>
    <w:rsid w:val="00A773E0"/>
    <w:rsid w:val="00A7767D"/>
    <w:rsid w:val="00A77795"/>
    <w:rsid w:val="00A77A56"/>
    <w:rsid w:val="00A80092"/>
    <w:rsid w:val="00A80334"/>
    <w:rsid w:val="00A80352"/>
    <w:rsid w:val="00A80891"/>
    <w:rsid w:val="00A80951"/>
    <w:rsid w:val="00A80999"/>
    <w:rsid w:val="00A80A1B"/>
    <w:rsid w:val="00A80A93"/>
    <w:rsid w:val="00A80E6E"/>
    <w:rsid w:val="00A81096"/>
    <w:rsid w:val="00A81497"/>
    <w:rsid w:val="00A815EF"/>
    <w:rsid w:val="00A81AE3"/>
    <w:rsid w:val="00A81B14"/>
    <w:rsid w:val="00A81B97"/>
    <w:rsid w:val="00A81CE7"/>
    <w:rsid w:val="00A82606"/>
    <w:rsid w:val="00A82755"/>
    <w:rsid w:val="00A82787"/>
    <w:rsid w:val="00A82974"/>
    <w:rsid w:val="00A82A6C"/>
    <w:rsid w:val="00A82C1A"/>
    <w:rsid w:val="00A82C31"/>
    <w:rsid w:val="00A82E0C"/>
    <w:rsid w:val="00A8328B"/>
    <w:rsid w:val="00A83297"/>
    <w:rsid w:val="00A841A5"/>
    <w:rsid w:val="00A844E0"/>
    <w:rsid w:val="00A8472F"/>
    <w:rsid w:val="00A84BD0"/>
    <w:rsid w:val="00A84C37"/>
    <w:rsid w:val="00A84D41"/>
    <w:rsid w:val="00A84DE6"/>
    <w:rsid w:val="00A84FD1"/>
    <w:rsid w:val="00A851BB"/>
    <w:rsid w:val="00A85362"/>
    <w:rsid w:val="00A85FDF"/>
    <w:rsid w:val="00A861F2"/>
    <w:rsid w:val="00A862D8"/>
    <w:rsid w:val="00A86340"/>
    <w:rsid w:val="00A8675E"/>
    <w:rsid w:val="00A86A99"/>
    <w:rsid w:val="00A86C56"/>
    <w:rsid w:val="00A86E85"/>
    <w:rsid w:val="00A87392"/>
    <w:rsid w:val="00A8775D"/>
    <w:rsid w:val="00A87D52"/>
    <w:rsid w:val="00A9020E"/>
    <w:rsid w:val="00A909FB"/>
    <w:rsid w:val="00A90EAD"/>
    <w:rsid w:val="00A91059"/>
    <w:rsid w:val="00A915E0"/>
    <w:rsid w:val="00A916B3"/>
    <w:rsid w:val="00A91AF8"/>
    <w:rsid w:val="00A91B84"/>
    <w:rsid w:val="00A91D1F"/>
    <w:rsid w:val="00A92AC3"/>
    <w:rsid w:val="00A92E48"/>
    <w:rsid w:val="00A92E73"/>
    <w:rsid w:val="00A93053"/>
    <w:rsid w:val="00A9319A"/>
    <w:rsid w:val="00A93C15"/>
    <w:rsid w:val="00A946C3"/>
    <w:rsid w:val="00A9480C"/>
    <w:rsid w:val="00A94A0A"/>
    <w:rsid w:val="00A94D1D"/>
    <w:rsid w:val="00A9501F"/>
    <w:rsid w:val="00A9536A"/>
    <w:rsid w:val="00A95C1D"/>
    <w:rsid w:val="00A96625"/>
    <w:rsid w:val="00A96F45"/>
    <w:rsid w:val="00A97070"/>
    <w:rsid w:val="00A974F7"/>
    <w:rsid w:val="00A976B1"/>
    <w:rsid w:val="00A9784C"/>
    <w:rsid w:val="00A97B0C"/>
    <w:rsid w:val="00AA0626"/>
    <w:rsid w:val="00AA07B0"/>
    <w:rsid w:val="00AA0985"/>
    <w:rsid w:val="00AA0AA5"/>
    <w:rsid w:val="00AA0AC8"/>
    <w:rsid w:val="00AA0E10"/>
    <w:rsid w:val="00AA0E43"/>
    <w:rsid w:val="00AA1941"/>
    <w:rsid w:val="00AA25A9"/>
    <w:rsid w:val="00AA2C33"/>
    <w:rsid w:val="00AA352C"/>
    <w:rsid w:val="00AA358A"/>
    <w:rsid w:val="00AA36B4"/>
    <w:rsid w:val="00AA36EC"/>
    <w:rsid w:val="00AA3818"/>
    <w:rsid w:val="00AA3CA1"/>
    <w:rsid w:val="00AA40DA"/>
    <w:rsid w:val="00AA4403"/>
    <w:rsid w:val="00AA48A6"/>
    <w:rsid w:val="00AA49B8"/>
    <w:rsid w:val="00AA4AE3"/>
    <w:rsid w:val="00AA5199"/>
    <w:rsid w:val="00AA571D"/>
    <w:rsid w:val="00AA59AA"/>
    <w:rsid w:val="00AA5BFA"/>
    <w:rsid w:val="00AA6087"/>
    <w:rsid w:val="00AA6303"/>
    <w:rsid w:val="00AA69A1"/>
    <w:rsid w:val="00AA6B83"/>
    <w:rsid w:val="00AA6DDE"/>
    <w:rsid w:val="00AA7163"/>
    <w:rsid w:val="00AA7402"/>
    <w:rsid w:val="00AA76F5"/>
    <w:rsid w:val="00AA7CA5"/>
    <w:rsid w:val="00AA7DD8"/>
    <w:rsid w:val="00AB016D"/>
    <w:rsid w:val="00AB0B41"/>
    <w:rsid w:val="00AB0D71"/>
    <w:rsid w:val="00AB13CA"/>
    <w:rsid w:val="00AB1EBD"/>
    <w:rsid w:val="00AB1F20"/>
    <w:rsid w:val="00AB2233"/>
    <w:rsid w:val="00AB2D8C"/>
    <w:rsid w:val="00AB2FFF"/>
    <w:rsid w:val="00AB3498"/>
    <w:rsid w:val="00AB3E45"/>
    <w:rsid w:val="00AB45D0"/>
    <w:rsid w:val="00AB46A4"/>
    <w:rsid w:val="00AB4846"/>
    <w:rsid w:val="00AB4F62"/>
    <w:rsid w:val="00AB539A"/>
    <w:rsid w:val="00AB5A3D"/>
    <w:rsid w:val="00AB5AF9"/>
    <w:rsid w:val="00AB5E5E"/>
    <w:rsid w:val="00AB62BE"/>
    <w:rsid w:val="00AB62C9"/>
    <w:rsid w:val="00AB6446"/>
    <w:rsid w:val="00AB65D9"/>
    <w:rsid w:val="00AB6A01"/>
    <w:rsid w:val="00AB6C19"/>
    <w:rsid w:val="00AB7D34"/>
    <w:rsid w:val="00AB7E12"/>
    <w:rsid w:val="00AB7FBF"/>
    <w:rsid w:val="00AC0221"/>
    <w:rsid w:val="00AC03A3"/>
    <w:rsid w:val="00AC07A6"/>
    <w:rsid w:val="00AC0838"/>
    <w:rsid w:val="00AC0AE3"/>
    <w:rsid w:val="00AC14D4"/>
    <w:rsid w:val="00AC1688"/>
    <w:rsid w:val="00AC18CC"/>
    <w:rsid w:val="00AC1921"/>
    <w:rsid w:val="00AC1F17"/>
    <w:rsid w:val="00AC2630"/>
    <w:rsid w:val="00AC2663"/>
    <w:rsid w:val="00AC2842"/>
    <w:rsid w:val="00AC2CB6"/>
    <w:rsid w:val="00AC2DC7"/>
    <w:rsid w:val="00AC344A"/>
    <w:rsid w:val="00AC359A"/>
    <w:rsid w:val="00AC401B"/>
    <w:rsid w:val="00AC470D"/>
    <w:rsid w:val="00AC4883"/>
    <w:rsid w:val="00AC4A31"/>
    <w:rsid w:val="00AC54E2"/>
    <w:rsid w:val="00AC5780"/>
    <w:rsid w:val="00AC6187"/>
    <w:rsid w:val="00AC6459"/>
    <w:rsid w:val="00AC69D5"/>
    <w:rsid w:val="00AC7DCC"/>
    <w:rsid w:val="00AD0064"/>
    <w:rsid w:val="00AD042E"/>
    <w:rsid w:val="00AD04C4"/>
    <w:rsid w:val="00AD0A73"/>
    <w:rsid w:val="00AD0BCD"/>
    <w:rsid w:val="00AD0C8E"/>
    <w:rsid w:val="00AD1244"/>
    <w:rsid w:val="00AD129C"/>
    <w:rsid w:val="00AD13BB"/>
    <w:rsid w:val="00AD1428"/>
    <w:rsid w:val="00AD162E"/>
    <w:rsid w:val="00AD1922"/>
    <w:rsid w:val="00AD19A2"/>
    <w:rsid w:val="00AD1D83"/>
    <w:rsid w:val="00AD24F8"/>
    <w:rsid w:val="00AD26F4"/>
    <w:rsid w:val="00AD2910"/>
    <w:rsid w:val="00AD2A82"/>
    <w:rsid w:val="00AD2C06"/>
    <w:rsid w:val="00AD2F91"/>
    <w:rsid w:val="00AD3E70"/>
    <w:rsid w:val="00AD4415"/>
    <w:rsid w:val="00AD469B"/>
    <w:rsid w:val="00AD4931"/>
    <w:rsid w:val="00AD4A7F"/>
    <w:rsid w:val="00AD5176"/>
    <w:rsid w:val="00AD51A7"/>
    <w:rsid w:val="00AD614A"/>
    <w:rsid w:val="00AD64CA"/>
    <w:rsid w:val="00AD66A7"/>
    <w:rsid w:val="00AD68F5"/>
    <w:rsid w:val="00AD69F2"/>
    <w:rsid w:val="00AD7301"/>
    <w:rsid w:val="00AD7BDA"/>
    <w:rsid w:val="00AD7DEF"/>
    <w:rsid w:val="00AE044A"/>
    <w:rsid w:val="00AE188E"/>
    <w:rsid w:val="00AE1A37"/>
    <w:rsid w:val="00AE22C7"/>
    <w:rsid w:val="00AE25D6"/>
    <w:rsid w:val="00AE2832"/>
    <w:rsid w:val="00AE2953"/>
    <w:rsid w:val="00AE2C7C"/>
    <w:rsid w:val="00AE2CC4"/>
    <w:rsid w:val="00AE3370"/>
    <w:rsid w:val="00AE34D2"/>
    <w:rsid w:val="00AE3803"/>
    <w:rsid w:val="00AE3FB1"/>
    <w:rsid w:val="00AE40FA"/>
    <w:rsid w:val="00AE415D"/>
    <w:rsid w:val="00AE4350"/>
    <w:rsid w:val="00AE449E"/>
    <w:rsid w:val="00AE4D34"/>
    <w:rsid w:val="00AE54A6"/>
    <w:rsid w:val="00AE5538"/>
    <w:rsid w:val="00AE5777"/>
    <w:rsid w:val="00AE5787"/>
    <w:rsid w:val="00AE5B3B"/>
    <w:rsid w:val="00AE5F69"/>
    <w:rsid w:val="00AE601D"/>
    <w:rsid w:val="00AE6658"/>
    <w:rsid w:val="00AE6A37"/>
    <w:rsid w:val="00AE73A3"/>
    <w:rsid w:val="00AE7C38"/>
    <w:rsid w:val="00AE7D0D"/>
    <w:rsid w:val="00AE7F96"/>
    <w:rsid w:val="00AF035A"/>
    <w:rsid w:val="00AF041E"/>
    <w:rsid w:val="00AF098A"/>
    <w:rsid w:val="00AF0B49"/>
    <w:rsid w:val="00AF0F89"/>
    <w:rsid w:val="00AF118D"/>
    <w:rsid w:val="00AF1611"/>
    <w:rsid w:val="00AF1E31"/>
    <w:rsid w:val="00AF1F21"/>
    <w:rsid w:val="00AF1F94"/>
    <w:rsid w:val="00AF20C5"/>
    <w:rsid w:val="00AF2470"/>
    <w:rsid w:val="00AF2486"/>
    <w:rsid w:val="00AF2A2A"/>
    <w:rsid w:val="00AF2B45"/>
    <w:rsid w:val="00AF2D16"/>
    <w:rsid w:val="00AF3621"/>
    <w:rsid w:val="00AF3A6D"/>
    <w:rsid w:val="00AF41FB"/>
    <w:rsid w:val="00AF44C7"/>
    <w:rsid w:val="00AF45AE"/>
    <w:rsid w:val="00AF462C"/>
    <w:rsid w:val="00AF473B"/>
    <w:rsid w:val="00AF5109"/>
    <w:rsid w:val="00AF5424"/>
    <w:rsid w:val="00AF55D7"/>
    <w:rsid w:val="00AF5BAC"/>
    <w:rsid w:val="00AF5BCA"/>
    <w:rsid w:val="00AF5BE7"/>
    <w:rsid w:val="00AF67B4"/>
    <w:rsid w:val="00AF72C3"/>
    <w:rsid w:val="00AF7373"/>
    <w:rsid w:val="00AF7DB9"/>
    <w:rsid w:val="00AF7F66"/>
    <w:rsid w:val="00B009FC"/>
    <w:rsid w:val="00B0145A"/>
    <w:rsid w:val="00B01461"/>
    <w:rsid w:val="00B01508"/>
    <w:rsid w:val="00B01587"/>
    <w:rsid w:val="00B019B8"/>
    <w:rsid w:val="00B01DC1"/>
    <w:rsid w:val="00B02668"/>
    <w:rsid w:val="00B0267B"/>
    <w:rsid w:val="00B02745"/>
    <w:rsid w:val="00B02816"/>
    <w:rsid w:val="00B02FC8"/>
    <w:rsid w:val="00B0307F"/>
    <w:rsid w:val="00B0323F"/>
    <w:rsid w:val="00B03514"/>
    <w:rsid w:val="00B03C91"/>
    <w:rsid w:val="00B04155"/>
    <w:rsid w:val="00B04236"/>
    <w:rsid w:val="00B042CD"/>
    <w:rsid w:val="00B04368"/>
    <w:rsid w:val="00B0458F"/>
    <w:rsid w:val="00B04DD2"/>
    <w:rsid w:val="00B04DEA"/>
    <w:rsid w:val="00B0505F"/>
    <w:rsid w:val="00B05418"/>
    <w:rsid w:val="00B055CC"/>
    <w:rsid w:val="00B0595A"/>
    <w:rsid w:val="00B05978"/>
    <w:rsid w:val="00B05B58"/>
    <w:rsid w:val="00B05C15"/>
    <w:rsid w:val="00B05E8D"/>
    <w:rsid w:val="00B05FDC"/>
    <w:rsid w:val="00B066A4"/>
    <w:rsid w:val="00B06F4C"/>
    <w:rsid w:val="00B07240"/>
    <w:rsid w:val="00B0731E"/>
    <w:rsid w:val="00B07352"/>
    <w:rsid w:val="00B10520"/>
    <w:rsid w:val="00B10548"/>
    <w:rsid w:val="00B10C3F"/>
    <w:rsid w:val="00B1111C"/>
    <w:rsid w:val="00B1125A"/>
    <w:rsid w:val="00B11647"/>
    <w:rsid w:val="00B11A14"/>
    <w:rsid w:val="00B11BC2"/>
    <w:rsid w:val="00B126F0"/>
    <w:rsid w:val="00B128B9"/>
    <w:rsid w:val="00B12CFD"/>
    <w:rsid w:val="00B136B0"/>
    <w:rsid w:val="00B13C4F"/>
    <w:rsid w:val="00B1424F"/>
    <w:rsid w:val="00B15324"/>
    <w:rsid w:val="00B15443"/>
    <w:rsid w:val="00B16083"/>
    <w:rsid w:val="00B161BF"/>
    <w:rsid w:val="00B167A4"/>
    <w:rsid w:val="00B16B0C"/>
    <w:rsid w:val="00B17C5D"/>
    <w:rsid w:val="00B2028A"/>
    <w:rsid w:val="00B20653"/>
    <w:rsid w:val="00B20A82"/>
    <w:rsid w:val="00B20CEF"/>
    <w:rsid w:val="00B21787"/>
    <w:rsid w:val="00B21B9D"/>
    <w:rsid w:val="00B22CAF"/>
    <w:rsid w:val="00B22E7C"/>
    <w:rsid w:val="00B2305F"/>
    <w:rsid w:val="00B23719"/>
    <w:rsid w:val="00B23951"/>
    <w:rsid w:val="00B23FC7"/>
    <w:rsid w:val="00B24180"/>
    <w:rsid w:val="00B24303"/>
    <w:rsid w:val="00B24344"/>
    <w:rsid w:val="00B246F1"/>
    <w:rsid w:val="00B24DAF"/>
    <w:rsid w:val="00B24F85"/>
    <w:rsid w:val="00B250CB"/>
    <w:rsid w:val="00B25196"/>
    <w:rsid w:val="00B2551F"/>
    <w:rsid w:val="00B25652"/>
    <w:rsid w:val="00B25DE8"/>
    <w:rsid w:val="00B25FC7"/>
    <w:rsid w:val="00B261F1"/>
    <w:rsid w:val="00B26914"/>
    <w:rsid w:val="00B26D01"/>
    <w:rsid w:val="00B27182"/>
    <w:rsid w:val="00B2733D"/>
    <w:rsid w:val="00B27D49"/>
    <w:rsid w:val="00B30092"/>
    <w:rsid w:val="00B301B5"/>
    <w:rsid w:val="00B3057D"/>
    <w:rsid w:val="00B30A01"/>
    <w:rsid w:val="00B317D0"/>
    <w:rsid w:val="00B317F3"/>
    <w:rsid w:val="00B318E8"/>
    <w:rsid w:val="00B319F5"/>
    <w:rsid w:val="00B320C0"/>
    <w:rsid w:val="00B323D5"/>
    <w:rsid w:val="00B323DB"/>
    <w:rsid w:val="00B327B6"/>
    <w:rsid w:val="00B3290F"/>
    <w:rsid w:val="00B32CDA"/>
    <w:rsid w:val="00B32ED4"/>
    <w:rsid w:val="00B33110"/>
    <w:rsid w:val="00B33390"/>
    <w:rsid w:val="00B334CE"/>
    <w:rsid w:val="00B3392B"/>
    <w:rsid w:val="00B33952"/>
    <w:rsid w:val="00B33B75"/>
    <w:rsid w:val="00B33CBC"/>
    <w:rsid w:val="00B33E3A"/>
    <w:rsid w:val="00B34098"/>
    <w:rsid w:val="00B3414F"/>
    <w:rsid w:val="00B34150"/>
    <w:rsid w:val="00B341A5"/>
    <w:rsid w:val="00B34283"/>
    <w:rsid w:val="00B3434F"/>
    <w:rsid w:val="00B3457A"/>
    <w:rsid w:val="00B34AAD"/>
    <w:rsid w:val="00B34B06"/>
    <w:rsid w:val="00B351C2"/>
    <w:rsid w:val="00B353CF"/>
    <w:rsid w:val="00B353F5"/>
    <w:rsid w:val="00B35552"/>
    <w:rsid w:val="00B35608"/>
    <w:rsid w:val="00B3573D"/>
    <w:rsid w:val="00B357C0"/>
    <w:rsid w:val="00B35A0F"/>
    <w:rsid w:val="00B35FDE"/>
    <w:rsid w:val="00B366ED"/>
    <w:rsid w:val="00B371C1"/>
    <w:rsid w:val="00B37733"/>
    <w:rsid w:val="00B37B9A"/>
    <w:rsid w:val="00B37D53"/>
    <w:rsid w:val="00B37D95"/>
    <w:rsid w:val="00B40486"/>
    <w:rsid w:val="00B404F5"/>
    <w:rsid w:val="00B40732"/>
    <w:rsid w:val="00B407F5"/>
    <w:rsid w:val="00B4094D"/>
    <w:rsid w:val="00B40EF2"/>
    <w:rsid w:val="00B41712"/>
    <w:rsid w:val="00B41CF9"/>
    <w:rsid w:val="00B41E10"/>
    <w:rsid w:val="00B424EA"/>
    <w:rsid w:val="00B42921"/>
    <w:rsid w:val="00B42C61"/>
    <w:rsid w:val="00B43027"/>
    <w:rsid w:val="00B4359B"/>
    <w:rsid w:val="00B44433"/>
    <w:rsid w:val="00B44900"/>
    <w:rsid w:val="00B45168"/>
    <w:rsid w:val="00B45613"/>
    <w:rsid w:val="00B45B1F"/>
    <w:rsid w:val="00B467A7"/>
    <w:rsid w:val="00B4686F"/>
    <w:rsid w:val="00B46D44"/>
    <w:rsid w:val="00B46EEB"/>
    <w:rsid w:val="00B473FA"/>
    <w:rsid w:val="00B4789E"/>
    <w:rsid w:val="00B47A65"/>
    <w:rsid w:val="00B47AB2"/>
    <w:rsid w:val="00B47CA2"/>
    <w:rsid w:val="00B47DC4"/>
    <w:rsid w:val="00B47E12"/>
    <w:rsid w:val="00B47E2F"/>
    <w:rsid w:val="00B50BD3"/>
    <w:rsid w:val="00B52173"/>
    <w:rsid w:val="00B52347"/>
    <w:rsid w:val="00B52737"/>
    <w:rsid w:val="00B5274A"/>
    <w:rsid w:val="00B528BB"/>
    <w:rsid w:val="00B52FC5"/>
    <w:rsid w:val="00B53068"/>
    <w:rsid w:val="00B53222"/>
    <w:rsid w:val="00B53256"/>
    <w:rsid w:val="00B53A53"/>
    <w:rsid w:val="00B54445"/>
    <w:rsid w:val="00B54858"/>
    <w:rsid w:val="00B553FD"/>
    <w:rsid w:val="00B554B7"/>
    <w:rsid w:val="00B5617E"/>
    <w:rsid w:val="00B562ED"/>
    <w:rsid w:val="00B5670A"/>
    <w:rsid w:val="00B56A54"/>
    <w:rsid w:val="00B56AA6"/>
    <w:rsid w:val="00B56CC3"/>
    <w:rsid w:val="00B5762A"/>
    <w:rsid w:val="00B57691"/>
    <w:rsid w:val="00B57C5E"/>
    <w:rsid w:val="00B57F7F"/>
    <w:rsid w:val="00B60357"/>
    <w:rsid w:val="00B61298"/>
    <w:rsid w:val="00B6170E"/>
    <w:rsid w:val="00B61F8C"/>
    <w:rsid w:val="00B61FAF"/>
    <w:rsid w:val="00B6215F"/>
    <w:rsid w:val="00B628F5"/>
    <w:rsid w:val="00B6358C"/>
    <w:rsid w:val="00B638B7"/>
    <w:rsid w:val="00B63C53"/>
    <w:rsid w:val="00B64045"/>
    <w:rsid w:val="00B64274"/>
    <w:rsid w:val="00B643EC"/>
    <w:rsid w:val="00B64B2C"/>
    <w:rsid w:val="00B6533F"/>
    <w:rsid w:val="00B65F93"/>
    <w:rsid w:val="00B65FCE"/>
    <w:rsid w:val="00B66964"/>
    <w:rsid w:val="00B66D61"/>
    <w:rsid w:val="00B67283"/>
    <w:rsid w:val="00B67862"/>
    <w:rsid w:val="00B678B5"/>
    <w:rsid w:val="00B6792D"/>
    <w:rsid w:val="00B679D7"/>
    <w:rsid w:val="00B67AB8"/>
    <w:rsid w:val="00B67B74"/>
    <w:rsid w:val="00B67E45"/>
    <w:rsid w:val="00B702FE"/>
    <w:rsid w:val="00B70831"/>
    <w:rsid w:val="00B70BCB"/>
    <w:rsid w:val="00B70D17"/>
    <w:rsid w:val="00B70E3C"/>
    <w:rsid w:val="00B70F4D"/>
    <w:rsid w:val="00B71B88"/>
    <w:rsid w:val="00B71E81"/>
    <w:rsid w:val="00B720ED"/>
    <w:rsid w:val="00B722EE"/>
    <w:rsid w:val="00B72532"/>
    <w:rsid w:val="00B72B2D"/>
    <w:rsid w:val="00B72BB0"/>
    <w:rsid w:val="00B72BB8"/>
    <w:rsid w:val="00B72D4E"/>
    <w:rsid w:val="00B72F2A"/>
    <w:rsid w:val="00B73BF4"/>
    <w:rsid w:val="00B73E0F"/>
    <w:rsid w:val="00B73E50"/>
    <w:rsid w:val="00B73E5F"/>
    <w:rsid w:val="00B73ED5"/>
    <w:rsid w:val="00B741B5"/>
    <w:rsid w:val="00B744B0"/>
    <w:rsid w:val="00B74920"/>
    <w:rsid w:val="00B74CA3"/>
    <w:rsid w:val="00B74EA3"/>
    <w:rsid w:val="00B74F9D"/>
    <w:rsid w:val="00B754AD"/>
    <w:rsid w:val="00B75ABB"/>
    <w:rsid w:val="00B75AC6"/>
    <w:rsid w:val="00B75ADD"/>
    <w:rsid w:val="00B75BF9"/>
    <w:rsid w:val="00B75C0B"/>
    <w:rsid w:val="00B75FE6"/>
    <w:rsid w:val="00B7603C"/>
    <w:rsid w:val="00B76069"/>
    <w:rsid w:val="00B76144"/>
    <w:rsid w:val="00B7614B"/>
    <w:rsid w:val="00B76D03"/>
    <w:rsid w:val="00B76FCF"/>
    <w:rsid w:val="00B7712D"/>
    <w:rsid w:val="00B7732F"/>
    <w:rsid w:val="00B77B11"/>
    <w:rsid w:val="00B77BCB"/>
    <w:rsid w:val="00B77E86"/>
    <w:rsid w:val="00B77F36"/>
    <w:rsid w:val="00B80D31"/>
    <w:rsid w:val="00B817AB"/>
    <w:rsid w:val="00B81A94"/>
    <w:rsid w:val="00B81EF1"/>
    <w:rsid w:val="00B826A8"/>
    <w:rsid w:val="00B82BC4"/>
    <w:rsid w:val="00B82F73"/>
    <w:rsid w:val="00B83335"/>
    <w:rsid w:val="00B833FF"/>
    <w:rsid w:val="00B83457"/>
    <w:rsid w:val="00B83FFA"/>
    <w:rsid w:val="00B840CB"/>
    <w:rsid w:val="00B84328"/>
    <w:rsid w:val="00B8446B"/>
    <w:rsid w:val="00B844D5"/>
    <w:rsid w:val="00B84775"/>
    <w:rsid w:val="00B8499D"/>
    <w:rsid w:val="00B855C8"/>
    <w:rsid w:val="00B856D5"/>
    <w:rsid w:val="00B85DC6"/>
    <w:rsid w:val="00B865BE"/>
    <w:rsid w:val="00B865DE"/>
    <w:rsid w:val="00B86ACC"/>
    <w:rsid w:val="00B86B0B"/>
    <w:rsid w:val="00B86B30"/>
    <w:rsid w:val="00B86F51"/>
    <w:rsid w:val="00B87017"/>
    <w:rsid w:val="00B8716F"/>
    <w:rsid w:val="00B87B65"/>
    <w:rsid w:val="00B87E22"/>
    <w:rsid w:val="00B90685"/>
    <w:rsid w:val="00B9072F"/>
    <w:rsid w:val="00B90785"/>
    <w:rsid w:val="00B907BF"/>
    <w:rsid w:val="00B90A11"/>
    <w:rsid w:val="00B90BB1"/>
    <w:rsid w:val="00B90BE6"/>
    <w:rsid w:val="00B90D81"/>
    <w:rsid w:val="00B90EF0"/>
    <w:rsid w:val="00B913EC"/>
    <w:rsid w:val="00B917EA"/>
    <w:rsid w:val="00B931A8"/>
    <w:rsid w:val="00B931C3"/>
    <w:rsid w:val="00B93766"/>
    <w:rsid w:val="00B93AFF"/>
    <w:rsid w:val="00B9409D"/>
    <w:rsid w:val="00B94188"/>
    <w:rsid w:val="00B95132"/>
    <w:rsid w:val="00B95382"/>
    <w:rsid w:val="00B957B8"/>
    <w:rsid w:val="00B95854"/>
    <w:rsid w:val="00B95898"/>
    <w:rsid w:val="00B95AEB"/>
    <w:rsid w:val="00B96BB0"/>
    <w:rsid w:val="00B96C2F"/>
    <w:rsid w:val="00B96EA9"/>
    <w:rsid w:val="00B9715A"/>
    <w:rsid w:val="00B9722B"/>
    <w:rsid w:val="00BA0AD5"/>
    <w:rsid w:val="00BA0E43"/>
    <w:rsid w:val="00BA165F"/>
    <w:rsid w:val="00BA16CB"/>
    <w:rsid w:val="00BA1944"/>
    <w:rsid w:val="00BA218B"/>
    <w:rsid w:val="00BA2500"/>
    <w:rsid w:val="00BA2A82"/>
    <w:rsid w:val="00BA33C1"/>
    <w:rsid w:val="00BA34C5"/>
    <w:rsid w:val="00BA3533"/>
    <w:rsid w:val="00BA356B"/>
    <w:rsid w:val="00BA39AF"/>
    <w:rsid w:val="00BA3B8B"/>
    <w:rsid w:val="00BA4092"/>
    <w:rsid w:val="00BA52D3"/>
    <w:rsid w:val="00BA536E"/>
    <w:rsid w:val="00BA53E5"/>
    <w:rsid w:val="00BA566B"/>
    <w:rsid w:val="00BA58D2"/>
    <w:rsid w:val="00BA6027"/>
    <w:rsid w:val="00BA6406"/>
    <w:rsid w:val="00BA685A"/>
    <w:rsid w:val="00BA6B98"/>
    <w:rsid w:val="00BA6E34"/>
    <w:rsid w:val="00BA6E63"/>
    <w:rsid w:val="00BA6FD5"/>
    <w:rsid w:val="00BA72D4"/>
    <w:rsid w:val="00BA7C6D"/>
    <w:rsid w:val="00BA7C6F"/>
    <w:rsid w:val="00BA7D73"/>
    <w:rsid w:val="00BB0B45"/>
    <w:rsid w:val="00BB0CF0"/>
    <w:rsid w:val="00BB10F0"/>
    <w:rsid w:val="00BB1593"/>
    <w:rsid w:val="00BB172C"/>
    <w:rsid w:val="00BB1797"/>
    <w:rsid w:val="00BB2166"/>
    <w:rsid w:val="00BB2378"/>
    <w:rsid w:val="00BB2743"/>
    <w:rsid w:val="00BB2AFC"/>
    <w:rsid w:val="00BB2D15"/>
    <w:rsid w:val="00BB2DFF"/>
    <w:rsid w:val="00BB38B8"/>
    <w:rsid w:val="00BB3B26"/>
    <w:rsid w:val="00BB3B4C"/>
    <w:rsid w:val="00BB3C4A"/>
    <w:rsid w:val="00BB3E8D"/>
    <w:rsid w:val="00BB407D"/>
    <w:rsid w:val="00BB437F"/>
    <w:rsid w:val="00BB4695"/>
    <w:rsid w:val="00BB46A3"/>
    <w:rsid w:val="00BB4855"/>
    <w:rsid w:val="00BB4A29"/>
    <w:rsid w:val="00BB59A9"/>
    <w:rsid w:val="00BB5A0A"/>
    <w:rsid w:val="00BB5E6A"/>
    <w:rsid w:val="00BB5EE0"/>
    <w:rsid w:val="00BB6300"/>
    <w:rsid w:val="00BB6559"/>
    <w:rsid w:val="00BB675E"/>
    <w:rsid w:val="00BB68FC"/>
    <w:rsid w:val="00BB6963"/>
    <w:rsid w:val="00BB6A00"/>
    <w:rsid w:val="00BB72B9"/>
    <w:rsid w:val="00BB7669"/>
    <w:rsid w:val="00BB7828"/>
    <w:rsid w:val="00BB7DD6"/>
    <w:rsid w:val="00BB7FAD"/>
    <w:rsid w:val="00BC010B"/>
    <w:rsid w:val="00BC0142"/>
    <w:rsid w:val="00BC01B3"/>
    <w:rsid w:val="00BC024B"/>
    <w:rsid w:val="00BC0FA4"/>
    <w:rsid w:val="00BC189D"/>
    <w:rsid w:val="00BC1BBD"/>
    <w:rsid w:val="00BC2477"/>
    <w:rsid w:val="00BC29BE"/>
    <w:rsid w:val="00BC2D46"/>
    <w:rsid w:val="00BC2FB7"/>
    <w:rsid w:val="00BC3975"/>
    <w:rsid w:val="00BC3ADB"/>
    <w:rsid w:val="00BC3D9C"/>
    <w:rsid w:val="00BC40F6"/>
    <w:rsid w:val="00BC43CA"/>
    <w:rsid w:val="00BC44C9"/>
    <w:rsid w:val="00BC48C8"/>
    <w:rsid w:val="00BC492E"/>
    <w:rsid w:val="00BC4B12"/>
    <w:rsid w:val="00BC4C0E"/>
    <w:rsid w:val="00BC4EE0"/>
    <w:rsid w:val="00BC4F59"/>
    <w:rsid w:val="00BC51C0"/>
    <w:rsid w:val="00BC56A0"/>
    <w:rsid w:val="00BC57BF"/>
    <w:rsid w:val="00BC5E64"/>
    <w:rsid w:val="00BC5FBA"/>
    <w:rsid w:val="00BC5FE3"/>
    <w:rsid w:val="00BC66D7"/>
    <w:rsid w:val="00BC6714"/>
    <w:rsid w:val="00BC6CC7"/>
    <w:rsid w:val="00BC6D9D"/>
    <w:rsid w:val="00BC7515"/>
    <w:rsid w:val="00BC77A0"/>
    <w:rsid w:val="00BC786C"/>
    <w:rsid w:val="00BC7A6B"/>
    <w:rsid w:val="00BC7E21"/>
    <w:rsid w:val="00BD00A7"/>
    <w:rsid w:val="00BD01EB"/>
    <w:rsid w:val="00BD106B"/>
    <w:rsid w:val="00BD10F1"/>
    <w:rsid w:val="00BD1158"/>
    <w:rsid w:val="00BD179A"/>
    <w:rsid w:val="00BD189F"/>
    <w:rsid w:val="00BD19C7"/>
    <w:rsid w:val="00BD22BC"/>
    <w:rsid w:val="00BD2406"/>
    <w:rsid w:val="00BD2560"/>
    <w:rsid w:val="00BD26FC"/>
    <w:rsid w:val="00BD2738"/>
    <w:rsid w:val="00BD2796"/>
    <w:rsid w:val="00BD2A99"/>
    <w:rsid w:val="00BD2B38"/>
    <w:rsid w:val="00BD2ED0"/>
    <w:rsid w:val="00BD32BF"/>
    <w:rsid w:val="00BD369F"/>
    <w:rsid w:val="00BD3891"/>
    <w:rsid w:val="00BD40D8"/>
    <w:rsid w:val="00BD416A"/>
    <w:rsid w:val="00BD4238"/>
    <w:rsid w:val="00BD4294"/>
    <w:rsid w:val="00BD43ED"/>
    <w:rsid w:val="00BD5045"/>
    <w:rsid w:val="00BD5411"/>
    <w:rsid w:val="00BD5814"/>
    <w:rsid w:val="00BD593D"/>
    <w:rsid w:val="00BD5D34"/>
    <w:rsid w:val="00BD62D3"/>
    <w:rsid w:val="00BD6300"/>
    <w:rsid w:val="00BD6421"/>
    <w:rsid w:val="00BD680E"/>
    <w:rsid w:val="00BD70A2"/>
    <w:rsid w:val="00BD7857"/>
    <w:rsid w:val="00BE022C"/>
    <w:rsid w:val="00BE0448"/>
    <w:rsid w:val="00BE04A9"/>
    <w:rsid w:val="00BE0872"/>
    <w:rsid w:val="00BE0A12"/>
    <w:rsid w:val="00BE0E92"/>
    <w:rsid w:val="00BE0F33"/>
    <w:rsid w:val="00BE1CBA"/>
    <w:rsid w:val="00BE2205"/>
    <w:rsid w:val="00BE2771"/>
    <w:rsid w:val="00BE281B"/>
    <w:rsid w:val="00BE3560"/>
    <w:rsid w:val="00BE365F"/>
    <w:rsid w:val="00BE399D"/>
    <w:rsid w:val="00BE3A86"/>
    <w:rsid w:val="00BE3EDD"/>
    <w:rsid w:val="00BE42B1"/>
    <w:rsid w:val="00BE4595"/>
    <w:rsid w:val="00BE47F4"/>
    <w:rsid w:val="00BE48E6"/>
    <w:rsid w:val="00BE572B"/>
    <w:rsid w:val="00BE5B62"/>
    <w:rsid w:val="00BE5C1D"/>
    <w:rsid w:val="00BE5F2D"/>
    <w:rsid w:val="00BE6181"/>
    <w:rsid w:val="00BE61A3"/>
    <w:rsid w:val="00BE6529"/>
    <w:rsid w:val="00BE655B"/>
    <w:rsid w:val="00BE6948"/>
    <w:rsid w:val="00BE6C5C"/>
    <w:rsid w:val="00BE7099"/>
    <w:rsid w:val="00BE72C4"/>
    <w:rsid w:val="00BE7CD6"/>
    <w:rsid w:val="00BF1777"/>
    <w:rsid w:val="00BF197D"/>
    <w:rsid w:val="00BF1E96"/>
    <w:rsid w:val="00BF2253"/>
    <w:rsid w:val="00BF22F0"/>
    <w:rsid w:val="00BF2685"/>
    <w:rsid w:val="00BF2BAE"/>
    <w:rsid w:val="00BF2C3B"/>
    <w:rsid w:val="00BF30B9"/>
    <w:rsid w:val="00BF35B2"/>
    <w:rsid w:val="00BF37EB"/>
    <w:rsid w:val="00BF3DE9"/>
    <w:rsid w:val="00BF401E"/>
    <w:rsid w:val="00BF446E"/>
    <w:rsid w:val="00BF44CB"/>
    <w:rsid w:val="00BF4529"/>
    <w:rsid w:val="00BF49A4"/>
    <w:rsid w:val="00BF4C48"/>
    <w:rsid w:val="00BF4DCD"/>
    <w:rsid w:val="00BF4E38"/>
    <w:rsid w:val="00BF4E3B"/>
    <w:rsid w:val="00BF5962"/>
    <w:rsid w:val="00BF5C42"/>
    <w:rsid w:val="00BF5E5C"/>
    <w:rsid w:val="00BF5E7D"/>
    <w:rsid w:val="00BF5FBF"/>
    <w:rsid w:val="00BF627C"/>
    <w:rsid w:val="00BF6592"/>
    <w:rsid w:val="00BF66EC"/>
    <w:rsid w:val="00BF679A"/>
    <w:rsid w:val="00BF7646"/>
    <w:rsid w:val="00BF797D"/>
    <w:rsid w:val="00BF7F97"/>
    <w:rsid w:val="00C00089"/>
    <w:rsid w:val="00C000EA"/>
    <w:rsid w:val="00C000EB"/>
    <w:rsid w:val="00C008BA"/>
    <w:rsid w:val="00C00AF6"/>
    <w:rsid w:val="00C0152C"/>
    <w:rsid w:val="00C01A05"/>
    <w:rsid w:val="00C01C6E"/>
    <w:rsid w:val="00C01CDA"/>
    <w:rsid w:val="00C02564"/>
    <w:rsid w:val="00C029F3"/>
    <w:rsid w:val="00C032AC"/>
    <w:rsid w:val="00C0350D"/>
    <w:rsid w:val="00C03EDF"/>
    <w:rsid w:val="00C04076"/>
    <w:rsid w:val="00C0456A"/>
    <w:rsid w:val="00C0476B"/>
    <w:rsid w:val="00C04C80"/>
    <w:rsid w:val="00C05166"/>
    <w:rsid w:val="00C05353"/>
    <w:rsid w:val="00C053BC"/>
    <w:rsid w:val="00C053E9"/>
    <w:rsid w:val="00C056E7"/>
    <w:rsid w:val="00C059BD"/>
    <w:rsid w:val="00C05B47"/>
    <w:rsid w:val="00C05F3D"/>
    <w:rsid w:val="00C05FDD"/>
    <w:rsid w:val="00C06301"/>
    <w:rsid w:val="00C0633F"/>
    <w:rsid w:val="00C07175"/>
    <w:rsid w:val="00C071E9"/>
    <w:rsid w:val="00C0758C"/>
    <w:rsid w:val="00C0762E"/>
    <w:rsid w:val="00C07A88"/>
    <w:rsid w:val="00C10175"/>
    <w:rsid w:val="00C10479"/>
    <w:rsid w:val="00C105DA"/>
    <w:rsid w:val="00C10778"/>
    <w:rsid w:val="00C10792"/>
    <w:rsid w:val="00C10C04"/>
    <w:rsid w:val="00C10F81"/>
    <w:rsid w:val="00C11002"/>
    <w:rsid w:val="00C110B5"/>
    <w:rsid w:val="00C111F5"/>
    <w:rsid w:val="00C118E1"/>
    <w:rsid w:val="00C12201"/>
    <w:rsid w:val="00C12935"/>
    <w:rsid w:val="00C13148"/>
    <w:rsid w:val="00C138B9"/>
    <w:rsid w:val="00C13D39"/>
    <w:rsid w:val="00C1420E"/>
    <w:rsid w:val="00C148C7"/>
    <w:rsid w:val="00C14BF4"/>
    <w:rsid w:val="00C14DC4"/>
    <w:rsid w:val="00C154C3"/>
    <w:rsid w:val="00C15501"/>
    <w:rsid w:val="00C157A3"/>
    <w:rsid w:val="00C15D83"/>
    <w:rsid w:val="00C15DB4"/>
    <w:rsid w:val="00C16AAA"/>
    <w:rsid w:val="00C16C8D"/>
    <w:rsid w:val="00C17DAA"/>
    <w:rsid w:val="00C17FC2"/>
    <w:rsid w:val="00C202B9"/>
    <w:rsid w:val="00C2055C"/>
    <w:rsid w:val="00C21209"/>
    <w:rsid w:val="00C2146C"/>
    <w:rsid w:val="00C2182D"/>
    <w:rsid w:val="00C22356"/>
    <w:rsid w:val="00C22482"/>
    <w:rsid w:val="00C22594"/>
    <w:rsid w:val="00C22829"/>
    <w:rsid w:val="00C229CF"/>
    <w:rsid w:val="00C22FE3"/>
    <w:rsid w:val="00C231FF"/>
    <w:rsid w:val="00C232D0"/>
    <w:rsid w:val="00C23869"/>
    <w:rsid w:val="00C23A18"/>
    <w:rsid w:val="00C23A77"/>
    <w:rsid w:val="00C23A82"/>
    <w:rsid w:val="00C23B71"/>
    <w:rsid w:val="00C23DE6"/>
    <w:rsid w:val="00C23EA6"/>
    <w:rsid w:val="00C23EAB"/>
    <w:rsid w:val="00C2418D"/>
    <w:rsid w:val="00C2457B"/>
    <w:rsid w:val="00C246D3"/>
    <w:rsid w:val="00C24EB9"/>
    <w:rsid w:val="00C24F55"/>
    <w:rsid w:val="00C2511B"/>
    <w:rsid w:val="00C2539E"/>
    <w:rsid w:val="00C256A6"/>
    <w:rsid w:val="00C257FE"/>
    <w:rsid w:val="00C2588C"/>
    <w:rsid w:val="00C25E18"/>
    <w:rsid w:val="00C25E8E"/>
    <w:rsid w:val="00C26CB9"/>
    <w:rsid w:val="00C2746A"/>
    <w:rsid w:val="00C276D9"/>
    <w:rsid w:val="00C27939"/>
    <w:rsid w:val="00C27FF3"/>
    <w:rsid w:val="00C300D6"/>
    <w:rsid w:val="00C30395"/>
    <w:rsid w:val="00C3058A"/>
    <w:rsid w:val="00C30725"/>
    <w:rsid w:val="00C3079D"/>
    <w:rsid w:val="00C309C4"/>
    <w:rsid w:val="00C315CD"/>
    <w:rsid w:val="00C319F6"/>
    <w:rsid w:val="00C3200C"/>
    <w:rsid w:val="00C32113"/>
    <w:rsid w:val="00C3220C"/>
    <w:rsid w:val="00C326FD"/>
    <w:rsid w:val="00C33345"/>
    <w:rsid w:val="00C33994"/>
    <w:rsid w:val="00C33E33"/>
    <w:rsid w:val="00C33F59"/>
    <w:rsid w:val="00C342AE"/>
    <w:rsid w:val="00C34310"/>
    <w:rsid w:val="00C3441F"/>
    <w:rsid w:val="00C34704"/>
    <w:rsid w:val="00C34890"/>
    <w:rsid w:val="00C34C49"/>
    <w:rsid w:val="00C34D74"/>
    <w:rsid w:val="00C35040"/>
    <w:rsid w:val="00C35168"/>
    <w:rsid w:val="00C355BA"/>
    <w:rsid w:val="00C35647"/>
    <w:rsid w:val="00C35856"/>
    <w:rsid w:val="00C35BA7"/>
    <w:rsid w:val="00C362CD"/>
    <w:rsid w:val="00C365C7"/>
    <w:rsid w:val="00C366BD"/>
    <w:rsid w:val="00C3679A"/>
    <w:rsid w:val="00C36FEC"/>
    <w:rsid w:val="00C3739B"/>
    <w:rsid w:val="00C37BF6"/>
    <w:rsid w:val="00C414E4"/>
    <w:rsid w:val="00C418B5"/>
    <w:rsid w:val="00C41A4E"/>
    <w:rsid w:val="00C420D6"/>
    <w:rsid w:val="00C43342"/>
    <w:rsid w:val="00C43951"/>
    <w:rsid w:val="00C44138"/>
    <w:rsid w:val="00C445CE"/>
    <w:rsid w:val="00C449F6"/>
    <w:rsid w:val="00C44C8F"/>
    <w:rsid w:val="00C4502B"/>
    <w:rsid w:val="00C4531A"/>
    <w:rsid w:val="00C453B8"/>
    <w:rsid w:val="00C45970"/>
    <w:rsid w:val="00C46188"/>
    <w:rsid w:val="00C46790"/>
    <w:rsid w:val="00C468A3"/>
    <w:rsid w:val="00C46D88"/>
    <w:rsid w:val="00C46EB7"/>
    <w:rsid w:val="00C47355"/>
    <w:rsid w:val="00C47E22"/>
    <w:rsid w:val="00C47F4D"/>
    <w:rsid w:val="00C503D4"/>
    <w:rsid w:val="00C50B20"/>
    <w:rsid w:val="00C50D50"/>
    <w:rsid w:val="00C51B41"/>
    <w:rsid w:val="00C5341A"/>
    <w:rsid w:val="00C53430"/>
    <w:rsid w:val="00C53A12"/>
    <w:rsid w:val="00C53B64"/>
    <w:rsid w:val="00C53E4D"/>
    <w:rsid w:val="00C54292"/>
    <w:rsid w:val="00C54405"/>
    <w:rsid w:val="00C5479D"/>
    <w:rsid w:val="00C54D30"/>
    <w:rsid w:val="00C55071"/>
    <w:rsid w:val="00C5584A"/>
    <w:rsid w:val="00C55BA0"/>
    <w:rsid w:val="00C55C5B"/>
    <w:rsid w:val="00C56293"/>
    <w:rsid w:val="00C57171"/>
    <w:rsid w:val="00C573FA"/>
    <w:rsid w:val="00C576CA"/>
    <w:rsid w:val="00C57941"/>
    <w:rsid w:val="00C57971"/>
    <w:rsid w:val="00C57975"/>
    <w:rsid w:val="00C57D82"/>
    <w:rsid w:val="00C57F23"/>
    <w:rsid w:val="00C60386"/>
    <w:rsid w:val="00C60A62"/>
    <w:rsid w:val="00C60C55"/>
    <w:rsid w:val="00C614D3"/>
    <w:rsid w:val="00C616D3"/>
    <w:rsid w:val="00C61757"/>
    <w:rsid w:val="00C618FD"/>
    <w:rsid w:val="00C619D7"/>
    <w:rsid w:val="00C61AFB"/>
    <w:rsid w:val="00C61C1A"/>
    <w:rsid w:val="00C625E0"/>
    <w:rsid w:val="00C631EC"/>
    <w:rsid w:val="00C636C2"/>
    <w:rsid w:val="00C63AEB"/>
    <w:rsid w:val="00C64992"/>
    <w:rsid w:val="00C64EF0"/>
    <w:rsid w:val="00C65369"/>
    <w:rsid w:val="00C653F4"/>
    <w:rsid w:val="00C6621E"/>
    <w:rsid w:val="00C66E0A"/>
    <w:rsid w:val="00C66E60"/>
    <w:rsid w:val="00C67093"/>
    <w:rsid w:val="00C67255"/>
    <w:rsid w:val="00C672B1"/>
    <w:rsid w:val="00C6759E"/>
    <w:rsid w:val="00C679BB"/>
    <w:rsid w:val="00C67C13"/>
    <w:rsid w:val="00C67FBF"/>
    <w:rsid w:val="00C70306"/>
    <w:rsid w:val="00C704BC"/>
    <w:rsid w:val="00C70E8A"/>
    <w:rsid w:val="00C70F06"/>
    <w:rsid w:val="00C71078"/>
    <w:rsid w:val="00C71BEB"/>
    <w:rsid w:val="00C71D49"/>
    <w:rsid w:val="00C71E09"/>
    <w:rsid w:val="00C71EBA"/>
    <w:rsid w:val="00C724FF"/>
    <w:rsid w:val="00C730B9"/>
    <w:rsid w:val="00C73518"/>
    <w:rsid w:val="00C74084"/>
    <w:rsid w:val="00C741FF"/>
    <w:rsid w:val="00C744C1"/>
    <w:rsid w:val="00C75C7A"/>
    <w:rsid w:val="00C75F3F"/>
    <w:rsid w:val="00C76222"/>
    <w:rsid w:val="00C7631A"/>
    <w:rsid w:val="00C7646D"/>
    <w:rsid w:val="00C76ADB"/>
    <w:rsid w:val="00C76C4B"/>
    <w:rsid w:val="00C773A4"/>
    <w:rsid w:val="00C774C2"/>
    <w:rsid w:val="00C77B0B"/>
    <w:rsid w:val="00C80384"/>
    <w:rsid w:val="00C80AD0"/>
    <w:rsid w:val="00C80E8F"/>
    <w:rsid w:val="00C8129C"/>
    <w:rsid w:val="00C8183F"/>
    <w:rsid w:val="00C819C0"/>
    <w:rsid w:val="00C81A2C"/>
    <w:rsid w:val="00C81F82"/>
    <w:rsid w:val="00C81FC4"/>
    <w:rsid w:val="00C831C2"/>
    <w:rsid w:val="00C8350C"/>
    <w:rsid w:val="00C83AD8"/>
    <w:rsid w:val="00C83BFB"/>
    <w:rsid w:val="00C8435D"/>
    <w:rsid w:val="00C8466D"/>
    <w:rsid w:val="00C84754"/>
    <w:rsid w:val="00C851ED"/>
    <w:rsid w:val="00C8522B"/>
    <w:rsid w:val="00C852D1"/>
    <w:rsid w:val="00C8545B"/>
    <w:rsid w:val="00C8588F"/>
    <w:rsid w:val="00C85B71"/>
    <w:rsid w:val="00C85B9D"/>
    <w:rsid w:val="00C85DE5"/>
    <w:rsid w:val="00C85DEC"/>
    <w:rsid w:val="00C85E2B"/>
    <w:rsid w:val="00C85F5B"/>
    <w:rsid w:val="00C86082"/>
    <w:rsid w:val="00C8678F"/>
    <w:rsid w:val="00C868E3"/>
    <w:rsid w:val="00C869DA"/>
    <w:rsid w:val="00C86A61"/>
    <w:rsid w:val="00C86AF9"/>
    <w:rsid w:val="00C86B7B"/>
    <w:rsid w:val="00C86D9B"/>
    <w:rsid w:val="00C870FA"/>
    <w:rsid w:val="00C8743B"/>
    <w:rsid w:val="00C87AD8"/>
    <w:rsid w:val="00C87B38"/>
    <w:rsid w:val="00C87FE5"/>
    <w:rsid w:val="00C903EA"/>
    <w:rsid w:val="00C90CE2"/>
    <w:rsid w:val="00C90D45"/>
    <w:rsid w:val="00C90EA0"/>
    <w:rsid w:val="00C91269"/>
    <w:rsid w:val="00C91721"/>
    <w:rsid w:val="00C91C5C"/>
    <w:rsid w:val="00C91C8F"/>
    <w:rsid w:val="00C924F9"/>
    <w:rsid w:val="00C92D43"/>
    <w:rsid w:val="00C93277"/>
    <w:rsid w:val="00C93536"/>
    <w:rsid w:val="00C935AE"/>
    <w:rsid w:val="00C94990"/>
    <w:rsid w:val="00C94C09"/>
    <w:rsid w:val="00C94C0C"/>
    <w:rsid w:val="00C952D2"/>
    <w:rsid w:val="00C9555D"/>
    <w:rsid w:val="00C9574E"/>
    <w:rsid w:val="00C96393"/>
    <w:rsid w:val="00C9774C"/>
    <w:rsid w:val="00C97C86"/>
    <w:rsid w:val="00CA0704"/>
    <w:rsid w:val="00CA0BF5"/>
    <w:rsid w:val="00CA14BF"/>
    <w:rsid w:val="00CA1C20"/>
    <w:rsid w:val="00CA1C78"/>
    <w:rsid w:val="00CA2081"/>
    <w:rsid w:val="00CA212A"/>
    <w:rsid w:val="00CA22EB"/>
    <w:rsid w:val="00CA2559"/>
    <w:rsid w:val="00CA2DE4"/>
    <w:rsid w:val="00CA364E"/>
    <w:rsid w:val="00CA38C0"/>
    <w:rsid w:val="00CA4393"/>
    <w:rsid w:val="00CA4681"/>
    <w:rsid w:val="00CA47B7"/>
    <w:rsid w:val="00CA48FD"/>
    <w:rsid w:val="00CA503F"/>
    <w:rsid w:val="00CA53F7"/>
    <w:rsid w:val="00CA5AD3"/>
    <w:rsid w:val="00CA64BD"/>
    <w:rsid w:val="00CA6A41"/>
    <w:rsid w:val="00CA6B24"/>
    <w:rsid w:val="00CA6CDF"/>
    <w:rsid w:val="00CA747E"/>
    <w:rsid w:val="00CA74F8"/>
    <w:rsid w:val="00CA78E5"/>
    <w:rsid w:val="00CB0005"/>
    <w:rsid w:val="00CB082D"/>
    <w:rsid w:val="00CB0940"/>
    <w:rsid w:val="00CB0D06"/>
    <w:rsid w:val="00CB0EDA"/>
    <w:rsid w:val="00CB124B"/>
    <w:rsid w:val="00CB13E9"/>
    <w:rsid w:val="00CB1688"/>
    <w:rsid w:val="00CB16F8"/>
    <w:rsid w:val="00CB19C7"/>
    <w:rsid w:val="00CB29D8"/>
    <w:rsid w:val="00CB3551"/>
    <w:rsid w:val="00CB38BD"/>
    <w:rsid w:val="00CB39CD"/>
    <w:rsid w:val="00CB3BDB"/>
    <w:rsid w:val="00CB4336"/>
    <w:rsid w:val="00CB4412"/>
    <w:rsid w:val="00CB44CF"/>
    <w:rsid w:val="00CB45A4"/>
    <w:rsid w:val="00CB4A08"/>
    <w:rsid w:val="00CB4C4A"/>
    <w:rsid w:val="00CB585D"/>
    <w:rsid w:val="00CB5A9C"/>
    <w:rsid w:val="00CB5E00"/>
    <w:rsid w:val="00CB65BC"/>
    <w:rsid w:val="00CB7356"/>
    <w:rsid w:val="00CB7B82"/>
    <w:rsid w:val="00CC02EF"/>
    <w:rsid w:val="00CC054E"/>
    <w:rsid w:val="00CC06CD"/>
    <w:rsid w:val="00CC0BCA"/>
    <w:rsid w:val="00CC0D01"/>
    <w:rsid w:val="00CC10BC"/>
    <w:rsid w:val="00CC1584"/>
    <w:rsid w:val="00CC164C"/>
    <w:rsid w:val="00CC1A39"/>
    <w:rsid w:val="00CC1EC8"/>
    <w:rsid w:val="00CC2862"/>
    <w:rsid w:val="00CC28ED"/>
    <w:rsid w:val="00CC29BB"/>
    <w:rsid w:val="00CC2B02"/>
    <w:rsid w:val="00CC2C90"/>
    <w:rsid w:val="00CC2CD2"/>
    <w:rsid w:val="00CC2E98"/>
    <w:rsid w:val="00CC3470"/>
    <w:rsid w:val="00CC34CB"/>
    <w:rsid w:val="00CC34FC"/>
    <w:rsid w:val="00CC364C"/>
    <w:rsid w:val="00CC3737"/>
    <w:rsid w:val="00CC3AA8"/>
    <w:rsid w:val="00CC4077"/>
    <w:rsid w:val="00CC43CD"/>
    <w:rsid w:val="00CC443D"/>
    <w:rsid w:val="00CC44AB"/>
    <w:rsid w:val="00CC450F"/>
    <w:rsid w:val="00CC4A2D"/>
    <w:rsid w:val="00CC4C76"/>
    <w:rsid w:val="00CC4D99"/>
    <w:rsid w:val="00CC4F04"/>
    <w:rsid w:val="00CC53CC"/>
    <w:rsid w:val="00CC559A"/>
    <w:rsid w:val="00CC582B"/>
    <w:rsid w:val="00CC6034"/>
    <w:rsid w:val="00CC6A09"/>
    <w:rsid w:val="00CC74B7"/>
    <w:rsid w:val="00CC7A9C"/>
    <w:rsid w:val="00CC7BBE"/>
    <w:rsid w:val="00CC7F85"/>
    <w:rsid w:val="00CD0142"/>
    <w:rsid w:val="00CD02B6"/>
    <w:rsid w:val="00CD081E"/>
    <w:rsid w:val="00CD0B53"/>
    <w:rsid w:val="00CD1AC9"/>
    <w:rsid w:val="00CD1C5A"/>
    <w:rsid w:val="00CD1DE5"/>
    <w:rsid w:val="00CD2A2C"/>
    <w:rsid w:val="00CD2B4D"/>
    <w:rsid w:val="00CD2D36"/>
    <w:rsid w:val="00CD2E0D"/>
    <w:rsid w:val="00CD2FD0"/>
    <w:rsid w:val="00CD3503"/>
    <w:rsid w:val="00CD36B5"/>
    <w:rsid w:val="00CD36C8"/>
    <w:rsid w:val="00CD37A0"/>
    <w:rsid w:val="00CD38C5"/>
    <w:rsid w:val="00CD3B22"/>
    <w:rsid w:val="00CD3F5A"/>
    <w:rsid w:val="00CD49AF"/>
    <w:rsid w:val="00CD49C6"/>
    <w:rsid w:val="00CD4C2B"/>
    <w:rsid w:val="00CD4C60"/>
    <w:rsid w:val="00CD4D64"/>
    <w:rsid w:val="00CD4EAC"/>
    <w:rsid w:val="00CD5B7C"/>
    <w:rsid w:val="00CD5CFE"/>
    <w:rsid w:val="00CD6331"/>
    <w:rsid w:val="00CD6558"/>
    <w:rsid w:val="00CD6993"/>
    <w:rsid w:val="00CD6B42"/>
    <w:rsid w:val="00CD70A1"/>
    <w:rsid w:val="00CD71A2"/>
    <w:rsid w:val="00CD744C"/>
    <w:rsid w:val="00CD753B"/>
    <w:rsid w:val="00CD77CD"/>
    <w:rsid w:val="00CD77E0"/>
    <w:rsid w:val="00CE0D09"/>
    <w:rsid w:val="00CE10AF"/>
    <w:rsid w:val="00CE1359"/>
    <w:rsid w:val="00CE1713"/>
    <w:rsid w:val="00CE1B14"/>
    <w:rsid w:val="00CE1D77"/>
    <w:rsid w:val="00CE1E0E"/>
    <w:rsid w:val="00CE2288"/>
    <w:rsid w:val="00CE22BA"/>
    <w:rsid w:val="00CE24B1"/>
    <w:rsid w:val="00CE2AAE"/>
    <w:rsid w:val="00CE2B9C"/>
    <w:rsid w:val="00CE2DC5"/>
    <w:rsid w:val="00CE362F"/>
    <w:rsid w:val="00CE3730"/>
    <w:rsid w:val="00CE37B2"/>
    <w:rsid w:val="00CE38A0"/>
    <w:rsid w:val="00CE3A3E"/>
    <w:rsid w:val="00CE3A42"/>
    <w:rsid w:val="00CE3BC9"/>
    <w:rsid w:val="00CE43E0"/>
    <w:rsid w:val="00CE45F3"/>
    <w:rsid w:val="00CE4A13"/>
    <w:rsid w:val="00CE4E0A"/>
    <w:rsid w:val="00CE50A6"/>
    <w:rsid w:val="00CE54C6"/>
    <w:rsid w:val="00CE5A4F"/>
    <w:rsid w:val="00CE5ABB"/>
    <w:rsid w:val="00CE5DAB"/>
    <w:rsid w:val="00CE5DDC"/>
    <w:rsid w:val="00CE637A"/>
    <w:rsid w:val="00CE66FA"/>
    <w:rsid w:val="00CE6A39"/>
    <w:rsid w:val="00CE6E8D"/>
    <w:rsid w:val="00CE6EF9"/>
    <w:rsid w:val="00CE7667"/>
    <w:rsid w:val="00CF03B6"/>
    <w:rsid w:val="00CF03E2"/>
    <w:rsid w:val="00CF04C6"/>
    <w:rsid w:val="00CF0552"/>
    <w:rsid w:val="00CF05A4"/>
    <w:rsid w:val="00CF1039"/>
    <w:rsid w:val="00CF1569"/>
    <w:rsid w:val="00CF17C2"/>
    <w:rsid w:val="00CF18EF"/>
    <w:rsid w:val="00CF1C4A"/>
    <w:rsid w:val="00CF1D3F"/>
    <w:rsid w:val="00CF1EDC"/>
    <w:rsid w:val="00CF24DD"/>
    <w:rsid w:val="00CF2A5C"/>
    <w:rsid w:val="00CF37D7"/>
    <w:rsid w:val="00CF43B4"/>
    <w:rsid w:val="00CF4439"/>
    <w:rsid w:val="00CF4DF6"/>
    <w:rsid w:val="00CF5607"/>
    <w:rsid w:val="00CF581E"/>
    <w:rsid w:val="00CF5ECC"/>
    <w:rsid w:val="00CF5FF8"/>
    <w:rsid w:val="00CF662B"/>
    <w:rsid w:val="00CF6B41"/>
    <w:rsid w:val="00CF6B96"/>
    <w:rsid w:val="00CF7929"/>
    <w:rsid w:val="00D00185"/>
    <w:rsid w:val="00D00293"/>
    <w:rsid w:val="00D00898"/>
    <w:rsid w:val="00D00FC6"/>
    <w:rsid w:val="00D0124D"/>
    <w:rsid w:val="00D01822"/>
    <w:rsid w:val="00D026CC"/>
    <w:rsid w:val="00D028A8"/>
    <w:rsid w:val="00D02C1F"/>
    <w:rsid w:val="00D0344B"/>
    <w:rsid w:val="00D03851"/>
    <w:rsid w:val="00D0385A"/>
    <w:rsid w:val="00D039E3"/>
    <w:rsid w:val="00D043EC"/>
    <w:rsid w:val="00D0455D"/>
    <w:rsid w:val="00D0457C"/>
    <w:rsid w:val="00D04C86"/>
    <w:rsid w:val="00D05919"/>
    <w:rsid w:val="00D05C1C"/>
    <w:rsid w:val="00D05CC7"/>
    <w:rsid w:val="00D05D54"/>
    <w:rsid w:val="00D05ECD"/>
    <w:rsid w:val="00D05F6E"/>
    <w:rsid w:val="00D063F4"/>
    <w:rsid w:val="00D07096"/>
    <w:rsid w:val="00D07C26"/>
    <w:rsid w:val="00D100D8"/>
    <w:rsid w:val="00D104C9"/>
    <w:rsid w:val="00D107F5"/>
    <w:rsid w:val="00D108CD"/>
    <w:rsid w:val="00D10BE9"/>
    <w:rsid w:val="00D10E3B"/>
    <w:rsid w:val="00D10FA0"/>
    <w:rsid w:val="00D1154E"/>
    <w:rsid w:val="00D115A2"/>
    <w:rsid w:val="00D1197F"/>
    <w:rsid w:val="00D11B6F"/>
    <w:rsid w:val="00D1212B"/>
    <w:rsid w:val="00D1214D"/>
    <w:rsid w:val="00D14671"/>
    <w:rsid w:val="00D15373"/>
    <w:rsid w:val="00D15C97"/>
    <w:rsid w:val="00D15F49"/>
    <w:rsid w:val="00D15FE3"/>
    <w:rsid w:val="00D160DD"/>
    <w:rsid w:val="00D16A5D"/>
    <w:rsid w:val="00D170B0"/>
    <w:rsid w:val="00D17435"/>
    <w:rsid w:val="00D17B6B"/>
    <w:rsid w:val="00D17BCD"/>
    <w:rsid w:val="00D20011"/>
    <w:rsid w:val="00D2053B"/>
    <w:rsid w:val="00D209D3"/>
    <w:rsid w:val="00D20C29"/>
    <w:rsid w:val="00D20D34"/>
    <w:rsid w:val="00D20F82"/>
    <w:rsid w:val="00D214B6"/>
    <w:rsid w:val="00D219E2"/>
    <w:rsid w:val="00D21DDA"/>
    <w:rsid w:val="00D21E7F"/>
    <w:rsid w:val="00D21EEC"/>
    <w:rsid w:val="00D2260E"/>
    <w:rsid w:val="00D22681"/>
    <w:rsid w:val="00D227B4"/>
    <w:rsid w:val="00D22FFA"/>
    <w:rsid w:val="00D23425"/>
    <w:rsid w:val="00D2342B"/>
    <w:rsid w:val="00D237FE"/>
    <w:rsid w:val="00D23D3C"/>
    <w:rsid w:val="00D2408B"/>
    <w:rsid w:val="00D2457A"/>
    <w:rsid w:val="00D246C1"/>
    <w:rsid w:val="00D24A72"/>
    <w:rsid w:val="00D24E5E"/>
    <w:rsid w:val="00D2521A"/>
    <w:rsid w:val="00D252BB"/>
    <w:rsid w:val="00D25B73"/>
    <w:rsid w:val="00D2624C"/>
    <w:rsid w:val="00D26854"/>
    <w:rsid w:val="00D26AD1"/>
    <w:rsid w:val="00D26BAC"/>
    <w:rsid w:val="00D26BC2"/>
    <w:rsid w:val="00D27159"/>
    <w:rsid w:val="00D27262"/>
    <w:rsid w:val="00D2735F"/>
    <w:rsid w:val="00D278B8"/>
    <w:rsid w:val="00D27A26"/>
    <w:rsid w:val="00D27E97"/>
    <w:rsid w:val="00D30693"/>
    <w:rsid w:val="00D3070E"/>
    <w:rsid w:val="00D313F0"/>
    <w:rsid w:val="00D315CB"/>
    <w:rsid w:val="00D31F25"/>
    <w:rsid w:val="00D32124"/>
    <w:rsid w:val="00D32303"/>
    <w:rsid w:val="00D32691"/>
    <w:rsid w:val="00D327F4"/>
    <w:rsid w:val="00D32B22"/>
    <w:rsid w:val="00D3316E"/>
    <w:rsid w:val="00D338D3"/>
    <w:rsid w:val="00D33B93"/>
    <w:rsid w:val="00D34308"/>
    <w:rsid w:val="00D344F9"/>
    <w:rsid w:val="00D34D2C"/>
    <w:rsid w:val="00D3520F"/>
    <w:rsid w:val="00D35823"/>
    <w:rsid w:val="00D36009"/>
    <w:rsid w:val="00D364FE"/>
    <w:rsid w:val="00D3656F"/>
    <w:rsid w:val="00D365EA"/>
    <w:rsid w:val="00D36E02"/>
    <w:rsid w:val="00D36E17"/>
    <w:rsid w:val="00D36F2F"/>
    <w:rsid w:val="00D37899"/>
    <w:rsid w:val="00D37B0F"/>
    <w:rsid w:val="00D37FBB"/>
    <w:rsid w:val="00D40485"/>
    <w:rsid w:val="00D4051F"/>
    <w:rsid w:val="00D40798"/>
    <w:rsid w:val="00D407E5"/>
    <w:rsid w:val="00D40CE6"/>
    <w:rsid w:val="00D40FBD"/>
    <w:rsid w:val="00D4100F"/>
    <w:rsid w:val="00D4133A"/>
    <w:rsid w:val="00D4140A"/>
    <w:rsid w:val="00D41412"/>
    <w:rsid w:val="00D41818"/>
    <w:rsid w:val="00D419A4"/>
    <w:rsid w:val="00D419AE"/>
    <w:rsid w:val="00D41C4E"/>
    <w:rsid w:val="00D41C63"/>
    <w:rsid w:val="00D41E5C"/>
    <w:rsid w:val="00D41FF7"/>
    <w:rsid w:val="00D4274D"/>
    <w:rsid w:val="00D42BA8"/>
    <w:rsid w:val="00D42E05"/>
    <w:rsid w:val="00D42F22"/>
    <w:rsid w:val="00D42F51"/>
    <w:rsid w:val="00D43020"/>
    <w:rsid w:val="00D430E2"/>
    <w:rsid w:val="00D43164"/>
    <w:rsid w:val="00D43720"/>
    <w:rsid w:val="00D43937"/>
    <w:rsid w:val="00D43ADA"/>
    <w:rsid w:val="00D43AF6"/>
    <w:rsid w:val="00D44601"/>
    <w:rsid w:val="00D44D14"/>
    <w:rsid w:val="00D44DB0"/>
    <w:rsid w:val="00D44DCA"/>
    <w:rsid w:val="00D44EF3"/>
    <w:rsid w:val="00D45213"/>
    <w:rsid w:val="00D45258"/>
    <w:rsid w:val="00D461E9"/>
    <w:rsid w:val="00D46270"/>
    <w:rsid w:val="00D4683B"/>
    <w:rsid w:val="00D4703E"/>
    <w:rsid w:val="00D4758F"/>
    <w:rsid w:val="00D477F0"/>
    <w:rsid w:val="00D47F3C"/>
    <w:rsid w:val="00D47F90"/>
    <w:rsid w:val="00D500FF"/>
    <w:rsid w:val="00D504D6"/>
    <w:rsid w:val="00D507EA"/>
    <w:rsid w:val="00D50951"/>
    <w:rsid w:val="00D51350"/>
    <w:rsid w:val="00D52296"/>
    <w:rsid w:val="00D52862"/>
    <w:rsid w:val="00D52C78"/>
    <w:rsid w:val="00D52DEF"/>
    <w:rsid w:val="00D536E3"/>
    <w:rsid w:val="00D5375A"/>
    <w:rsid w:val="00D53956"/>
    <w:rsid w:val="00D539C5"/>
    <w:rsid w:val="00D54094"/>
    <w:rsid w:val="00D542D9"/>
    <w:rsid w:val="00D543B0"/>
    <w:rsid w:val="00D54460"/>
    <w:rsid w:val="00D545FB"/>
    <w:rsid w:val="00D54630"/>
    <w:rsid w:val="00D547D8"/>
    <w:rsid w:val="00D54902"/>
    <w:rsid w:val="00D54B89"/>
    <w:rsid w:val="00D56393"/>
    <w:rsid w:val="00D569DB"/>
    <w:rsid w:val="00D5719A"/>
    <w:rsid w:val="00D57407"/>
    <w:rsid w:val="00D575B2"/>
    <w:rsid w:val="00D577C4"/>
    <w:rsid w:val="00D5798D"/>
    <w:rsid w:val="00D57C9E"/>
    <w:rsid w:val="00D57DD5"/>
    <w:rsid w:val="00D57E8C"/>
    <w:rsid w:val="00D60133"/>
    <w:rsid w:val="00D60243"/>
    <w:rsid w:val="00D6039B"/>
    <w:rsid w:val="00D6086D"/>
    <w:rsid w:val="00D608CD"/>
    <w:rsid w:val="00D60BC3"/>
    <w:rsid w:val="00D60C3B"/>
    <w:rsid w:val="00D60CB3"/>
    <w:rsid w:val="00D60D3C"/>
    <w:rsid w:val="00D611E9"/>
    <w:rsid w:val="00D626AD"/>
    <w:rsid w:val="00D62753"/>
    <w:rsid w:val="00D62867"/>
    <w:rsid w:val="00D62996"/>
    <w:rsid w:val="00D62A30"/>
    <w:rsid w:val="00D632D7"/>
    <w:rsid w:val="00D63E64"/>
    <w:rsid w:val="00D645F3"/>
    <w:rsid w:val="00D64637"/>
    <w:rsid w:val="00D64AB9"/>
    <w:rsid w:val="00D64AFA"/>
    <w:rsid w:val="00D64E66"/>
    <w:rsid w:val="00D65809"/>
    <w:rsid w:val="00D65D7E"/>
    <w:rsid w:val="00D665FD"/>
    <w:rsid w:val="00D66D5F"/>
    <w:rsid w:val="00D670F7"/>
    <w:rsid w:val="00D674EB"/>
    <w:rsid w:val="00D67806"/>
    <w:rsid w:val="00D67A4F"/>
    <w:rsid w:val="00D67BE9"/>
    <w:rsid w:val="00D67D8D"/>
    <w:rsid w:val="00D70503"/>
    <w:rsid w:val="00D7077D"/>
    <w:rsid w:val="00D70B0D"/>
    <w:rsid w:val="00D70D71"/>
    <w:rsid w:val="00D70FF2"/>
    <w:rsid w:val="00D72000"/>
    <w:rsid w:val="00D72576"/>
    <w:rsid w:val="00D72621"/>
    <w:rsid w:val="00D72928"/>
    <w:rsid w:val="00D7299B"/>
    <w:rsid w:val="00D73887"/>
    <w:rsid w:val="00D738DC"/>
    <w:rsid w:val="00D7439B"/>
    <w:rsid w:val="00D748FD"/>
    <w:rsid w:val="00D75079"/>
    <w:rsid w:val="00D75735"/>
    <w:rsid w:val="00D757B0"/>
    <w:rsid w:val="00D759FA"/>
    <w:rsid w:val="00D75ABD"/>
    <w:rsid w:val="00D75D71"/>
    <w:rsid w:val="00D75FF7"/>
    <w:rsid w:val="00D76307"/>
    <w:rsid w:val="00D7666F"/>
    <w:rsid w:val="00D76760"/>
    <w:rsid w:val="00D769C8"/>
    <w:rsid w:val="00D76D2C"/>
    <w:rsid w:val="00D773AA"/>
    <w:rsid w:val="00D7763A"/>
    <w:rsid w:val="00D7775D"/>
    <w:rsid w:val="00D778C7"/>
    <w:rsid w:val="00D8000D"/>
    <w:rsid w:val="00D800AB"/>
    <w:rsid w:val="00D8027A"/>
    <w:rsid w:val="00D802CB"/>
    <w:rsid w:val="00D80779"/>
    <w:rsid w:val="00D8082B"/>
    <w:rsid w:val="00D80AE9"/>
    <w:rsid w:val="00D813CB"/>
    <w:rsid w:val="00D815A8"/>
    <w:rsid w:val="00D81E8F"/>
    <w:rsid w:val="00D821D5"/>
    <w:rsid w:val="00D8246F"/>
    <w:rsid w:val="00D82B98"/>
    <w:rsid w:val="00D83730"/>
    <w:rsid w:val="00D8388A"/>
    <w:rsid w:val="00D83D5E"/>
    <w:rsid w:val="00D83E03"/>
    <w:rsid w:val="00D84069"/>
    <w:rsid w:val="00D843AF"/>
    <w:rsid w:val="00D84604"/>
    <w:rsid w:val="00D848B4"/>
    <w:rsid w:val="00D849BD"/>
    <w:rsid w:val="00D84A00"/>
    <w:rsid w:val="00D854F8"/>
    <w:rsid w:val="00D8573A"/>
    <w:rsid w:val="00D858A3"/>
    <w:rsid w:val="00D85904"/>
    <w:rsid w:val="00D85AD8"/>
    <w:rsid w:val="00D85B18"/>
    <w:rsid w:val="00D85B5E"/>
    <w:rsid w:val="00D8717D"/>
    <w:rsid w:val="00D87B02"/>
    <w:rsid w:val="00D90084"/>
    <w:rsid w:val="00D90996"/>
    <w:rsid w:val="00D915B7"/>
    <w:rsid w:val="00D91807"/>
    <w:rsid w:val="00D91BCB"/>
    <w:rsid w:val="00D91FA9"/>
    <w:rsid w:val="00D91FC9"/>
    <w:rsid w:val="00D9239F"/>
    <w:rsid w:val="00D92776"/>
    <w:rsid w:val="00D92917"/>
    <w:rsid w:val="00D92E78"/>
    <w:rsid w:val="00D92F72"/>
    <w:rsid w:val="00D93FDC"/>
    <w:rsid w:val="00D94194"/>
    <w:rsid w:val="00D9495E"/>
    <w:rsid w:val="00D95557"/>
    <w:rsid w:val="00D95798"/>
    <w:rsid w:val="00D95ADA"/>
    <w:rsid w:val="00D95E0D"/>
    <w:rsid w:val="00D95E81"/>
    <w:rsid w:val="00D9607D"/>
    <w:rsid w:val="00D962AA"/>
    <w:rsid w:val="00D962CB"/>
    <w:rsid w:val="00D9768B"/>
    <w:rsid w:val="00D977F5"/>
    <w:rsid w:val="00DA03C4"/>
    <w:rsid w:val="00DA06B3"/>
    <w:rsid w:val="00DA075B"/>
    <w:rsid w:val="00DA09CB"/>
    <w:rsid w:val="00DA0BA3"/>
    <w:rsid w:val="00DA0D0D"/>
    <w:rsid w:val="00DA0E3F"/>
    <w:rsid w:val="00DA1D9E"/>
    <w:rsid w:val="00DA24B5"/>
    <w:rsid w:val="00DA27A4"/>
    <w:rsid w:val="00DA2C98"/>
    <w:rsid w:val="00DA311C"/>
    <w:rsid w:val="00DA3182"/>
    <w:rsid w:val="00DA31BF"/>
    <w:rsid w:val="00DA3695"/>
    <w:rsid w:val="00DA36DF"/>
    <w:rsid w:val="00DA3BAA"/>
    <w:rsid w:val="00DA409E"/>
    <w:rsid w:val="00DA45D5"/>
    <w:rsid w:val="00DA4A35"/>
    <w:rsid w:val="00DA4F93"/>
    <w:rsid w:val="00DA4FA1"/>
    <w:rsid w:val="00DA547F"/>
    <w:rsid w:val="00DA54DE"/>
    <w:rsid w:val="00DA5618"/>
    <w:rsid w:val="00DA5C42"/>
    <w:rsid w:val="00DA5CD1"/>
    <w:rsid w:val="00DA5DC0"/>
    <w:rsid w:val="00DA6632"/>
    <w:rsid w:val="00DA6731"/>
    <w:rsid w:val="00DA7108"/>
    <w:rsid w:val="00DA73F4"/>
    <w:rsid w:val="00DA75A0"/>
    <w:rsid w:val="00DA7733"/>
    <w:rsid w:val="00DA7E10"/>
    <w:rsid w:val="00DA7E7B"/>
    <w:rsid w:val="00DB0930"/>
    <w:rsid w:val="00DB13CC"/>
    <w:rsid w:val="00DB164F"/>
    <w:rsid w:val="00DB1903"/>
    <w:rsid w:val="00DB1C9B"/>
    <w:rsid w:val="00DB240C"/>
    <w:rsid w:val="00DB252E"/>
    <w:rsid w:val="00DB2590"/>
    <w:rsid w:val="00DB2746"/>
    <w:rsid w:val="00DB2BB4"/>
    <w:rsid w:val="00DB31C5"/>
    <w:rsid w:val="00DB365D"/>
    <w:rsid w:val="00DB3A35"/>
    <w:rsid w:val="00DB3B67"/>
    <w:rsid w:val="00DB3B75"/>
    <w:rsid w:val="00DB3E3A"/>
    <w:rsid w:val="00DB42AA"/>
    <w:rsid w:val="00DB4FAE"/>
    <w:rsid w:val="00DB517D"/>
    <w:rsid w:val="00DB521C"/>
    <w:rsid w:val="00DB5393"/>
    <w:rsid w:val="00DB54E8"/>
    <w:rsid w:val="00DB5B70"/>
    <w:rsid w:val="00DB5B71"/>
    <w:rsid w:val="00DB60C2"/>
    <w:rsid w:val="00DB6499"/>
    <w:rsid w:val="00DB6560"/>
    <w:rsid w:val="00DB65F3"/>
    <w:rsid w:val="00DB6A08"/>
    <w:rsid w:val="00DB71E6"/>
    <w:rsid w:val="00DB7484"/>
    <w:rsid w:val="00DB7A52"/>
    <w:rsid w:val="00DB7A7F"/>
    <w:rsid w:val="00DB7D77"/>
    <w:rsid w:val="00DB7F3E"/>
    <w:rsid w:val="00DC03D5"/>
    <w:rsid w:val="00DC063D"/>
    <w:rsid w:val="00DC09B7"/>
    <w:rsid w:val="00DC0DA4"/>
    <w:rsid w:val="00DC1854"/>
    <w:rsid w:val="00DC1C1C"/>
    <w:rsid w:val="00DC1EBA"/>
    <w:rsid w:val="00DC1F24"/>
    <w:rsid w:val="00DC1FFA"/>
    <w:rsid w:val="00DC2D19"/>
    <w:rsid w:val="00DC324B"/>
    <w:rsid w:val="00DC346C"/>
    <w:rsid w:val="00DC3681"/>
    <w:rsid w:val="00DC372D"/>
    <w:rsid w:val="00DC37F3"/>
    <w:rsid w:val="00DC3A8C"/>
    <w:rsid w:val="00DC463F"/>
    <w:rsid w:val="00DC4BE2"/>
    <w:rsid w:val="00DC4E23"/>
    <w:rsid w:val="00DC4EA9"/>
    <w:rsid w:val="00DC4F65"/>
    <w:rsid w:val="00DC4F6B"/>
    <w:rsid w:val="00DC4FD8"/>
    <w:rsid w:val="00DC56B5"/>
    <w:rsid w:val="00DC5834"/>
    <w:rsid w:val="00DC5B76"/>
    <w:rsid w:val="00DC5C9A"/>
    <w:rsid w:val="00DC60D6"/>
    <w:rsid w:val="00DC661D"/>
    <w:rsid w:val="00DC6638"/>
    <w:rsid w:val="00DC69AD"/>
    <w:rsid w:val="00DC6D66"/>
    <w:rsid w:val="00DC6D91"/>
    <w:rsid w:val="00DC71EC"/>
    <w:rsid w:val="00DC725B"/>
    <w:rsid w:val="00DC736B"/>
    <w:rsid w:val="00DC769D"/>
    <w:rsid w:val="00DC76D5"/>
    <w:rsid w:val="00DC78CA"/>
    <w:rsid w:val="00DC7BED"/>
    <w:rsid w:val="00DC7F76"/>
    <w:rsid w:val="00DD0064"/>
    <w:rsid w:val="00DD04B5"/>
    <w:rsid w:val="00DD06E7"/>
    <w:rsid w:val="00DD0A4C"/>
    <w:rsid w:val="00DD0C1C"/>
    <w:rsid w:val="00DD0FCD"/>
    <w:rsid w:val="00DD10CA"/>
    <w:rsid w:val="00DD144E"/>
    <w:rsid w:val="00DD16DF"/>
    <w:rsid w:val="00DD17F6"/>
    <w:rsid w:val="00DD189C"/>
    <w:rsid w:val="00DD201E"/>
    <w:rsid w:val="00DD2364"/>
    <w:rsid w:val="00DD244E"/>
    <w:rsid w:val="00DD2F10"/>
    <w:rsid w:val="00DD3246"/>
    <w:rsid w:val="00DD41C3"/>
    <w:rsid w:val="00DD41E3"/>
    <w:rsid w:val="00DD46A9"/>
    <w:rsid w:val="00DD471B"/>
    <w:rsid w:val="00DD4790"/>
    <w:rsid w:val="00DD47B8"/>
    <w:rsid w:val="00DD50BA"/>
    <w:rsid w:val="00DD54A8"/>
    <w:rsid w:val="00DD54C0"/>
    <w:rsid w:val="00DD5501"/>
    <w:rsid w:val="00DD557A"/>
    <w:rsid w:val="00DD5A21"/>
    <w:rsid w:val="00DD5D91"/>
    <w:rsid w:val="00DD643F"/>
    <w:rsid w:val="00DD64CF"/>
    <w:rsid w:val="00DD6DCA"/>
    <w:rsid w:val="00DD6DDC"/>
    <w:rsid w:val="00DD7196"/>
    <w:rsid w:val="00DD7355"/>
    <w:rsid w:val="00DD7F90"/>
    <w:rsid w:val="00DE02FC"/>
    <w:rsid w:val="00DE063B"/>
    <w:rsid w:val="00DE08C1"/>
    <w:rsid w:val="00DE0BD9"/>
    <w:rsid w:val="00DE0D7F"/>
    <w:rsid w:val="00DE1049"/>
    <w:rsid w:val="00DE2804"/>
    <w:rsid w:val="00DE2BE2"/>
    <w:rsid w:val="00DE2CAD"/>
    <w:rsid w:val="00DE30F4"/>
    <w:rsid w:val="00DE3140"/>
    <w:rsid w:val="00DE3342"/>
    <w:rsid w:val="00DE3AE1"/>
    <w:rsid w:val="00DE3B86"/>
    <w:rsid w:val="00DE3F93"/>
    <w:rsid w:val="00DE42E8"/>
    <w:rsid w:val="00DE476F"/>
    <w:rsid w:val="00DE4CB9"/>
    <w:rsid w:val="00DE4DE4"/>
    <w:rsid w:val="00DE549E"/>
    <w:rsid w:val="00DE57D7"/>
    <w:rsid w:val="00DE5E31"/>
    <w:rsid w:val="00DE659C"/>
    <w:rsid w:val="00DE6988"/>
    <w:rsid w:val="00DE6FFD"/>
    <w:rsid w:val="00DE71A4"/>
    <w:rsid w:val="00DE7631"/>
    <w:rsid w:val="00DE7720"/>
    <w:rsid w:val="00DE7893"/>
    <w:rsid w:val="00DE78A9"/>
    <w:rsid w:val="00DE7F63"/>
    <w:rsid w:val="00DF0037"/>
    <w:rsid w:val="00DF0301"/>
    <w:rsid w:val="00DF1330"/>
    <w:rsid w:val="00DF14B5"/>
    <w:rsid w:val="00DF22C1"/>
    <w:rsid w:val="00DF22DA"/>
    <w:rsid w:val="00DF2448"/>
    <w:rsid w:val="00DF2562"/>
    <w:rsid w:val="00DF274C"/>
    <w:rsid w:val="00DF2AA0"/>
    <w:rsid w:val="00DF31E4"/>
    <w:rsid w:val="00DF33A2"/>
    <w:rsid w:val="00DF384B"/>
    <w:rsid w:val="00DF4635"/>
    <w:rsid w:val="00DF51B2"/>
    <w:rsid w:val="00DF61E1"/>
    <w:rsid w:val="00DF67CE"/>
    <w:rsid w:val="00DF684A"/>
    <w:rsid w:val="00DF6936"/>
    <w:rsid w:val="00DF6FB6"/>
    <w:rsid w:val="00DF7220"/>
    <w:rsid w:val="00DF7746"/>
    <w:rsid w:val="00DF780C"/>
    <w:rsid w:val="00DF7B24"/>
    <w:rsid w:val="00E00257"/>
    <w:rsid w:val="00E0033C"/>
    <w:rsid w:val="00E00E67"/>
    <w:rsid w:val="00E01731"/>
    <w:rsid w:val="00E017FA"/>
    <w:rsid w:val="00E01CBB"/>
    <w:rsid w:val="00E01EA0"/>
    <w:rsid w:val="00E021C9"/>
    <w:rsid w:val="00E02C60"/>
    <w:rsid w:val="00E0302C"/>
    <w:rsid w:val="00E03582"/>
    <w:rsid w:val="00E0378B"/>
    <w:rsid w:val="00E0379E"/>
    <w:rsid w:val="00E0432E"/>
    <w:rsid w:val="00E044A7"/>
    <w:rsid w:val="00E0465D"/>
    <w:rsid w:val="00E04766"/>
    <w:rsid w:val="00E04A2E"/>
    <w:rsid w:val="00E0516A"/>
    <w:rsid w:val="00E059E2"/>
    <w:rsid w:val="00E05A17"/>
    <w:rsid w:val="00E06173"/>
    <w:rsid w:val="00E06655"/>
    <w:rsid w:val="00E06922"/>
    <w:rsid w:val="00E06B86"/>
    <w:rsid w:val="00E06CF3"/>
    <w:rsid w:val="00E0710B"/>
    <w:rsid w:val="00E07178"/>
    <w:rsid w:val="00E07410"/>
    <w:rsid w:val="00E07A34"/>
    <w:rsid w:val="00E105E3"/>
    <w:rsid w:val="00E1084F"/>
    <w:rsid w:val="00E10D22"/>
    <w:rsid w:val="00E10E7D"/>
    <w:rsid w:val="00E10E93"/>
    <w:rsid w:val="00E11A05"/>
    <w:rsid w:val="00E11F39"/>
    <w:rsid w:val="00E11FEE"/>
    <w:rsid w:val="00E1201E"/>
    <w:rsid w:val="00E12D21"/>
    <w:rsid w:val="00E1302F"/>
    <w:rsid w:val="00E1346A"/>
    <w:rsid w:val="00E13E78"/>
    <w:rsid w:val="00E13E96"/>
    <w:rsid w:val="00E145C5"/>
    <w:rsid w:val="00E14644"/>
    <w:rsid w:val="00E14BBC"/>
    <w:rsid w:val="00E150F0"/>
    <w:rsid w:val="00E1525D"/>
    <w:rsid w:val="00E157B8"/>
    <w:rsid w:val="00E157CC"/>
    <w:rsid w:val="00E15ABB"/>
    <w:rsid w:val="00E15AC2"/>
    <w:rsid w:val="00E15C69"/>
    <w:rsid w:val="00E1607C"/>
    <w:rsid w:val="00E166BF"/>
    <w:rsid w:val="00E1674A"/>
    <w:rsid w:val="00E16B2F"/>
    <w:rsid w:val="00E17BCC"/>
    <w:rsid w:val="00E17C7D"/>
    <w:rsid w:val="00E2007E"/>
    <w:rsid w:val="00E2017A"/>
    <w:rsid w:val="00E2026E"/>
    <w:rsid w:val="00E20A66"/>
    <w:rsid w:val="00E20B54"/>
    <w:rsid w:val="00E20F4C"/>
    <w:rsid w:val="00E20FB6"/>
    <w:rsid w:val="00E2135E"/>
    <w:rsid w:val="00E215D3"/>
    <w:rsid w:val="00E21CAE"/>
    <w:rsid w:val="00E228CD"/>
    <w:rsid w:val="00E2312F"/>
    <w:rsid w:val="00E2391B"/>
    <w:rsid w:val="00E247DF"/>
    <w:rsid w:val="00E24A31"/>
    <w:rsid w:val="00E24CA5"/>
    <w:rsid w:val="00E25574"/>
    <w:rsid w:val="00E25AAF"/>
    <w:rsid w:val="00E25C05"/>
    <w:rsid w:val="00E25D19"/>
    <w:rsid w:val="00E25DF6"/>
    <w:rsid w:val="00E25E30"/>
    <w:rsid w:val="00E26592"/>
    <w:rsid w:val="00E265C6"/>
    <w:rsid w:val="00E265DE"/>
    <w:rsid w:val="00E26B07"/>
    <w:rsid w:val="00E26B71"/>
    <w:rsid w:val="00E26E49"/>
    <w:rsid w:val="00E27140"/>
    <w:rsid w:val="00E2758B"/>
    <w:rsid w:val="00E275CE"/>
    <w:rsid w:val="00E27836"/>
    <w:rsid w:val="00E27905"/>
    <w:rsid w:val="00E27DB6"/>
    <w:rsid w:val="00E27F0C"/>
    <w:rsid w:val="00E30478"/>
    <w:rsid w:val="00E30A56"/>
    <w:rsid w:val="00E30E44"/>
    <w:rsid w:val="00E30F05"/>
    <w:rsid w:val="00E3140B"/>
    <w:rsid w:val="00E319B3"/>
    <w:rsid w:val="00E31AEF"/>
    <w:rsid w:val="00E31DFD"/>
    <w:rsid w:val="00E31E66"/>
    <w:rsid w:val="00E320BC"/>
    <w:rsid w:val="00E321D3"/>
    <w:rsid w:val="00E32EA0"/>
    <w:rsid w:val="00E333EB"/>
    <w:rsid w:val="00E33794"/>
    <w:rsid w:val="00E33968"/>
    <w:rsid w:val="00E340AE"/>
    <w:rsid w:val="00E34137"/>
    <w:rsid w:val="00E34629"/>
    <w:rsid w:val="00E34683"/>
    <w:rsid w:val="00E349FE"/>
    <w:rsid w:val="00E34A7E"/>
    <w:rsid w:val="00E34E7E"/>
    <w:rsid w:val="00E34F01"/>
    <w:rsid w:val="00E35AF0"/>
    <w:rsid w:val="00E36099"/>
    <w:rsid w:val="00E365AB"/>
    <w:rsid w:val="00E36C89"/>
    <w:rsid w:val="00E3724E"/>
    <w:rsid w:val="00E37285"/>
    <w:rsid w:val="00E377A8"/>
    <w:rsid w:val="00E37DA4"/>
    <w:rsid w:val="00E37F78"/>
    <w:rsid w:val="00E40044"/>
    <w:rsid w:val="00E40361"/>
    <w:rsid w:val="00E407FF"/>
    <w:rsid w:val="00E409F8"/>
    <w:rsid w:val="00E4167C"/>
    <w:rsid w:val="00E417FD"/>
    <w:rsid w:val="00E41B4B"/>
    <w:rsid w:val="00E41B90"/>
    <w:rsid w:val="00E41F2E"/>
    <w:rsid w:val="00E41F54"/>
    <w:rsid w:val="00E42554"/>
    <w:rsid w:val="00E42CDF"/>
    <w:rsid w:val="00E43010"/>
    <w:rsid w:val="00E430FC"/>
    <w:rsid w:val="00E431B1"/>
    <w:rsid w:val="00E4426D"/>
    <w:rsid w:val="00E446E2"/>
    <w:rsid w:val="00E44A92"/>
    <w:rsid w:val="00E44A97"/>
    <w:rsid w:val="00E44D2F"/>
    <w:rsid w:val="00E44E59"/>
    <w:rsid w:val="00E45186"/>
    <w:rsid w:val="00E45328"/>
    <w:rsid w:val="00E454BA"/>
    <w:rsid w:val="00E45998"/>
    <w:rsid w:val="00E459EA"/>
    <w:rsid w:val="00E45CA2"/>
    <w:rsid w:val="00E45D5D"/>
    <w:rsid w:val="00E45E7B"/>
    <w:rsid w:val="00E45F01"/>
    <w:rsid w:val="00E46176"/>
    <w:rsid w:val="00E468CA"/>
    <w:rsid w:val="00E46BC3"/>
    <w:rsid w:val="00E46FBE"/>
    <w:rsid w:val="00E4715B"/>
    <w:rsid w:val="00E472B6"/>
    <w:rsid w:val="00E47446"/>
    <w:rsid w:val="00E47B85"/>
    <w:rsid w:val="00E50186"/>
    <w:rsid w:val="00E50472"/>
    <w:rsid w:val="00E509E0"/>
    <w:rsid w:val="00E50D06"/>
    <w:rsid w:val="00E510F9"/>
    <w:rsid w:val="00E511B5"/>
    <w:rsid w:val="00E5196A"/>
    <w:rsid w:val="00E51D3E"/>
    <w:rsid w:val="00E51E5C"/>
    <w:rsid w:val="00E52135"/>
    <w:rsid w:val="00E52291"/>
    <w:rsid w:val="00E52400"/>
    <w:rsid w:val="00E53737"/>
    <w:rsid w:val="00E53B31"/>
    <w:rsid w:val="00E53E0C"/>
    <w:rsid w:val="00E543BC"/>
    <w:rsid w:val="00E54509"/>
    <w:rsid w:val="00E5454C"/>
    <w:rsid w:val="00E548BE"/>
    <w:rsid w:val="00E5497B"/>
    <w:rsid w:val="00E54C41"/>
    <w:rsid w:val="00E54E28"/>
    <w:rsid w:val="00E55152"/>
    <w:rsid w:val="00E553CE"/>
    <w:rsid w:val="00E55B40"/>
    <w:rsid w:val="00E55C68"/>
    <w:rsid w:val="00E560A0"/>
    <w:rsid w:val="00E562AA"/>
    <w:rsid w:val="00E56473"/>
    <w:rsid w:val="00E56D6E"/>
    <w:rsid w:val="00E56FCF"/>
    <w:rsid w:val="00E57167"/>
    <w:rsid w:val="00E574BC"/>
    <w:rsid w:val="00E577C9"/>
    <w:rsid w:val="00E57B02"/>
    <w:rsid w:val="00E57E83"/>
    <w:rsid w:val="00E602C8"/>
    <w:rsid w:val="00E60A93"/>
    <w:rsid w:val="00E6115C"/>
    <w:rsid w:val="00E61B3C"/>
    <w:rsid w:val="00E6208D"/>
    <w:rsid w:val="00E62606"/>
    <w:rsid w:val="00E6261F"/>
    <w:rsid w:val="00E62729"/>
    <w:rsid w:val="00E6275F"/>
    <w:rsid w:val="00E627E4"/>
    <w:rsid w:val="00E62E2F"/>
    <w:rsid w:val="00E6303D"/>
    <w:rsid w:val="00E6363B"/>
    <w:rsid w:val="00E63C74"/>
    <w:rsid w:val="00E63CAF"/>
    <w:rsid w:val="00E65145"/>
    <w:rsid w:val="00E657DE"/>
    <w:rsid w:val="00E65A74"/>
    <w:rsid w:val="00E65CC6"/>
    <w:rsid w:val="00E66054"/>
    <w:rsid w:val="00E660AB"/>
    <w:rsid w:val="00E6640B"/>
    <w:rsid w:val="00E66579"/>
    <w:rsid w:val="00E665B9"/>
    <w:rsid w:val="00E66766"/>
    <w:rsid w:val="00E66966"/>
    <w:rsid w:val="00E6794B"/>
    <w:rsid w:val="00E67B92"/>
    <w:rsid w:val="00E67DF9"/>
    <w:rsid w:val="00E67E0C"/>
    <w:rsid w:val="00E67E26"/>
    <w:rsid w:val="00E7093B"/>
    <w:rsid w:val="00E70C16"/>
    <w:rsid w:val="00E71420"/>
    <w:rsid w:val="00E714EF"/>
    <w:rsid w:val="00E717B5"/>
    <w:rsid w:val="00E71A6A"/>
    <w:rsid w:val="00E71B0E"/>
    <w:rsid w:val="00E71FD3"/>
    <w:rsid w:val="00E71FD7"/>
    <w:rsid w:val="00E728C1"/>
    <w:rsid w:val="00E72A64"/>
    <w:rsid w:val="00E72AB4"/>
    <w:rsid w:val="00E731B5"/>
    <w:rsid w:val="00E73343"/>
    <w:rsid w:val="00E7345B"/>
    <w:rsid w:val="00E73AF9"/>
    <w:rsid w:val="00E73B86"/>
    <w:rsid w:val="00E7416A"/>
    <w:rsid w:val="00E7458B"/>
    <w:rsid w:val="00E7490E"/>
    <w:rsid w:val="00E75323"/>
    <w:rsid w:val="00E75483"/>
    <w:rsid w:val="00E75BDA"/>
    <w:rsid w:val="00E75D22"/>
    <w:rsid w:val="00E75FC1"/>
    <w:rsid w:val="00E76039"/>
    <w:rsid w:val="00E766EE"/>
    <w:rsid w:val="00E76FAF"/>
    <w:rsid w:val="00E7759E"/>
    <w:rsid w:val="00E77A17"/>
    <w:rsid w:val="00E77A5C"/>
    <w:rsid w:val="00E77C6F"/>
    <w:rsid w:val="00E77F11"/>
    <w:rsid w:val="00E8039F"/>
    <w:rsid w:val="00E80605"/>
    <w:rsid w:val="00E8088F"/>
    <w:rsid w:val="00E81D43"/>
    <w:rsid w:val="00E82358"/>
    <w:rsid w:val="00E823DC"/>
    <w:rsid w:val="00E82544"/>
    <w:rsid w:val="00E8284E"/>
    <w:rsid w:val="00E82AF6"/>
    <w:rsid w:val="00E82B53"/>
    <w:rsid w:val="00E83390"/>
    <w:rsid w:val="00E835D1"/>
    <w:rsid w:val="00E848ED"/>
    <w:rsid w:val="00E84999"/>
    <w:rsid w:val="00E84AB6"/>
    <w:rsid w:val="00E8507E"/>
    <w:rsid w:val="00E856D9"/>
    <w:rsid w:val="00E86367"/>
    <w:rsid w:val="00E8668E"/>
    <w:rsid w:val="00E8671C"/>
    <w:rsid w:val="00E86915"/>
    <w:rsid w:val="00E8696F"/>
    <w:rsid w:val="00E901D2"/>
    <w:rsid w:val="00E904A0"/>
    <w:rsid w:val="00E90CA0"/>
    <w:rsid w:val="00E911A7"/>
    <w:rsid w:val="00E9139F"/>
    <w:rsid w:val="00E91912"/>
    <w:rsid w:val="00E91E1F"/>
    <w:rsid w:val="00E922A2"/>
    <w:rsid w:val="00E92342"/>
    <w:rsid w:val="00E92602"/>
    <w:rsid w:val="00E92A77"/>
    <w:rsid w:val="00E92A7C"/>
    <w:rsid w:val="00E92C15"/>
    <w:rsid w:val="00E92F5F"/>
    <w:rsid w:val="00E930BF"/>
    <w:rsid w:val="00E936DF"/>
    <w:rsid w:val="00E93CDC"/>
    <w:rsid w:val="00E93D53"/>
    <w:rsid w:val="00E941EA"/>
    <w:rsid w:val="00E94334"/>
    <w:rsid w:val="00E94AD1"/>
    <w:rsid w:val="00E94B36"/>
    <w:rsid w:val="00E94CE6"/>
    <w:rsid w:val="00E94FE0"/>
    <w:rsid w:val="00E9531B"/>
    <w:rsid w:val="00E953C6"/>
    <w:rsid w:val="00E95468"/>
    <w:rsid w:val="00E956A9"/>
    <w:rsid w:val="00E95CB5"/>
    <w:rsid w:val="00E96067"/>
    <w:rsid w:val="00E960E6"/>
    <w:rsid w:val="00E96942"/>
    <w:rsid w:val="00E96A01"/>
    <w:rsid w:val="00E96AAD"/>
    <w:rsid w:val="00E96D17"/>
    <w:rsid w:val="00E96F3E"/>
    <w:rsid w:val="00E970D2"/>
    <w:rsid w:val="00E97262"/>
    <w:rsid w:val="00E973ED"/>
    <w:rsid w:val="00E9744A"/>
    <w:rsid w:val="00EA0053"/>
    <w:rsid w:val="00EA0406"/>
    <w:rsid w:val="00EA0469"/>
    <w:rsid w:val="00EA0BA1"/>
    <w:rsid w:val="00EA0BD7"/>
    <w:rsid w:val="00EA1889"/>
    <w:rsid w:val="00EA1F2E"/>
    <w:rsid w:val="00EA20BF"/>
    <w:rsid w:val="00EA2346"/>
    <w:rsid w:val="00EA23A5"/>
    <w:rsid w:val="00EA26FF"/>
    <w:rsid w:val="00EA27F9"/>
    <w:rsid w:val="00EA2843"/>
    <w:rsid w:val="00EA28C8"/>
    <w:rsid w:val="00EA2ABB"/>
    <w:rsid w:val="00EA2C30"/>
    <w:rsid w:val="00EA3188"/>
    <w:rsid w:val="00EA37D6"/>
    <w:rsid w:val="00EA3BC0"/>
    <w:rsid w:val="00EA3E7F"/>
    <w:rsid w:val="00EA40BC"/>
    <w:rsid w:val="00EA4363"/>
    <w:rsid w:val="00EA468B"/>
    <w:rsid w:val="00EA4F63"/>
    <w:rsid w:val="00EA5147"/>
    <w:rsid w:val="00EA5152"/>
    <w:rsid w:val="00EA533F"/>
    <w:rsid w:val="00EA54F7"/>
    <w:rsid w:val="00EA5636"/>
    <w:rsid w:val="00EA5F78"/>
    <w:rsid w:val="00EA63C3"/>
    <w:rsid w:val="00EA65AA"/>
    <w:rsid w:val="00EA678A"/>
    <w:rsid w:val="00EA6C92"/>
    <w:rsid w:val="00EA7388"/>
    <w:rsid w:val="00EA7770"/>
    <w:rsid w:val="00EA77A1"/>
    <w:rsid w:val="00EA7C68"/>
    <w:rsid w:val="00EA7FAF"/>
    <w:rsid w:val="00EB0058"/>
    <w:rsid w:val="00EB0098"/>
    <w:rsid w:val="00EB0B9E"/>
    <w:rsid w:val="00EB0F44"/>
    <w:rsid w:val="00EB1045"/>
    <w:rsid w:val="00EB1118"/>
    <w:rsid w:val="00EB1694"/>
    <w:rsid w:val="00EB1705"/>
    <w:rsid w:val="00EB1877"/>
    <w:rsid w:val="00EB1C43"/>
    <w:rsid w:val="00EB1D55"/>
    <w:rsid w:val="00EB355C"/>
    <w:rsid w:val="00EB36E5"/>
    <w:rsid w:val="00EB3A90"/>
    <w:rsid w:val="00EB3B16"/>
    <w:rsid w:val="00EB4364"/>
    <w:rsid w:val="00EB4FCB"/>
    <w:rsid w:val="00EB5416"/>
    <w:rsid w:val="00EB5E5E"/>
    <w:rsid w:val="00EB5EDD"/>
    <w:rsid w:val="00EB5EF6"/>
    <w:rsid w:val="00EB6A4B"/>
    <w:rsid w:val="00EB722D"/>
    <w:rsid w:val="00EB72E3"/>
    <w:rsid w:val="00EB7316"/>
    <w:rsid w:val="00EB769A"/>
    <w:rsid w:val="00EB7C36"/>
    <w:rsid w:val="00EB7D24"/>
    <w:rsid w:val="00EC0648"/>
    <w:rsid w:val="00EC085E"/>
    <w:rsid w:val="00EC0932"/>
    <w:rsid w:val="00EC0DAD"/>
    <w:rsid w:val="00EC13CD"/>
    <w:rsid w:val="00EC16FC"/>
    <w:rsid w:val="00EC1963"/>
    <w:rsid w:val="00EC2908"/>
    <w:rsid w:val="00EC2C26"/>
    <w:rsid w:val="00EC2DBE"/>
    <w:rsid w:val="00EC2FA2"/>
    <w:rsid w:val="00EC3140"/>
    <w:rsid w:val="00EC33C6"/>
    <w:rsid w:val="00EC349F"/>
    <w:rsid w:val="00EC37DC"/>
    <w:rsid w:val="00EC3F2C"/>
    <w:rsid w:val="00EC4434"/>
    <w:rsid w:val="00EC4589"/>
    <w:rsid w:val="00EC4667"/>
    <w:rsid w:val="00EC4B01"/>
    <w:rsid w:val="00EC522B"/>
    <w:rsid w:val="00EC57EF"/>
    <w:rsid w:val="00EC5BC2"/>
    <w:rsid w:val="00EC6128"/>
    <w:rsid w:val="00EC612F"/>
    <w:rsid w:val="00EC6305"/>
    <w:rsid w:val="00EC6333"/>
    <w:rsid w:val="00EC6510"/>
    <w:rsid w:val="00EC65BC"/>
    <w:rsid w:val="00EC694F"/>
    <w:rsid w:val="00EC6984"/>
    <w:rsid w:val="00EC70D2"/>
    <w:rsid w:val="00EC711A"/>
    <w:rsid w:val="00EC7233"/>
    <w:rsid w:val="00EC7351"/>
    <w:rsid w:val="00EC76EF"/>
    <w:rsid w:val="00EC7B83"/>
    <w:rsid w:val="00EC7FBE"/>
    <w:rsid w:val="00ED090C"/>
    <w:rsid w:val="00ED0966"/>
    <w:rsid w:val="00ED09FD"/>
    <w:rsid w:val="00ED0A6F"/>
    <w:rsid w:val="00ED0B92"/>
    <w:rsid w:val="00ED0E6E"/>
    <w:rsid w:val="00ED11B5"/>
    <w:rsid w:val="00ED14BF"/>
    <w:rsid w:val="00ED1500"/>
    <w:rsid w:val="00ED196E"/>
    <w:rsid w:val="00ED1F3F"/>
    <w:rsid w:val="00ED25E4"/>
    <w:rsid w:val="00ED2A2D"/>
    <w:rsid w:val="00ED2FA2"/>
    <w:rsid w:val="00ED325B"/>
    <w:rsid w:val="00ED3566"/>
    <w:rsid w:val="00ED356C"/>
    <w:rsid w:val="00ED3643"/>
    <w:rsid w:val="00ED365A"/>
    <w:rsid w:val="00ED3B5E"/>
    <w:rsid w:val="00ED3F2F"/>
    <w:rsid w:val="00ED47DD"/>
    <w:rsid w:val="00ED4A40"/>
    <w:rsid w:val="00ED4CF7"/>
    <w:rsid w:val="00ED5133"/>
    <w:rsid w:val="00ED623A"/>
    <w:rsid w:val="00ED636F"/>
    <w:rsid w:val="00ED68C5"/>
    <w:rsid w:val="00ED68CE"/>
    <w:rsid w:val="00ED7A88"/>
    <w:rsid w:val="00EE0038"/>
    <w:rsid w:val="00EE0179"/>
    <w:rsid w:val="00EE0700"/>
    <w:rsid w:val="00EE0D79"/>
    <w:rsid w:val="00EE0E7C"/>
    <w:rsid w:val="00EE0EB6"/>
    <w:rsid w:val="00EE144E"/>
    <w:rsid w:val="00EE16CC"/>
    <w:rsid w:val="00EE1AFF"/>
    <w:rsid w:val="00EE1B28"/>
    <w:rsid w:val="00EE1F9E"/>
    <w:rsid w:val="00EE34D6"/>
    <w:rsid w:val="00EE3B28"/>
    <w:rsid w:val="00EE3E79"/>
    <w:rsid w:val="00EE41CE"/>
    <w:rsid w:val="00EE4533"/>
    <w:rsid w:val="00EE460F"/>
    <w:rsid w:val="00EE46FC"/>
    <w:rsid w:val="00EE4A8B"/>
    <w:rsid w:val="00EE4E5D"/>
    <w:rsid w:val="00EE52FB"/>
    <w:rsid w:val="00EE5679"/>
    <w:rsid w:val="00EE57E6"/>
    <w:rsid w:val="00EE61C7"/>
    <w:rsid w:val="00EE62FE"/>
    <w:rsid w:val="00EE64DD"/>
    <w:rsid w:val="00EE6967"/>
    <w:rsid w:val="00EE6F11"/>
    <w:rsid w:val="00EE7471"/>
    <w:rsid w:val="00EE767C"/>
    <w:rsid w:val="00EE77CF"/>
    <w:rsid w:val="00EE7820"/>
    <w:rsid w:val="00EE7DC5"/>
    <w:rsid w:val="00EF0B4D"/>
    <w:rsid w:val="00EF0FAB"/>
    <w:rsid w:val="00EF11C0"/>
    <w:rsid w:val="00EF1C08"/>
    <w:rsid w:val="00EF3701"/>
    <w:rsid w:val="00EF3886"/>
    <w:rsid w:val="00EF3985"/>
    <w:rsid w:val="00EF3F74"/>
    <w:rsid w:val="00EF40F7"/>
    <w:rsid w:val="00EF41B9"/>
    <w:rsid w:val="00EF458E"/>
    <w:rsid w:val="00EF4835"/>
    <w:rsid w:val="00EF517D"/>
    <w:rsid w:val="00EF5212"/>
    <w:rsid w:val="00EF5346"/>
    <w:rsid w:val="00EF583C"/>
    <w:rsid w:val="00EF5B16"/>
    <w:rsid w:val="00EF6264"/>
    <w:rsid w:val="00EF62B3"/>
    <w:rsid w:val="00EF6717"/>
    <w:rsid w:val="00EF692E"/>
    <w:rsid w:val="00EF6BFC"/>
    <w:rsid w:val="00EF718C"/>
    <w:rsid w:val="00EF7BD9"/>
    <w:rsid w:val="00EF7F9E"/>
    <w:rsid w:val="00F00078"/>
    <w:rsid w:val="00F002F1"/>
    <w:rsid w:val="00F00552"/>
    <w:rsid w:val="00F00B73"/>
    <w:rsid w:val="00F01868"/>
    <w:rsid w:val="00F01C74"/>
    <w:rsid w:val="00F01C9F"/>
    <w:rsid w:val="00F01D4D"/>
    <w:rsid w:val="00F0235E"/>
    <w:rsid w:val="00F028D3"/>
    <w:rsid w:val="00F02C5D"/>
    <w:rsid w:val="00F0302E"/>
    <w:rsid w:val="00F03A00"/>
    <w:rsid w:val="00F03B72"/>
    <w:rsid w:val="00F04030"/>
    <w:rsid w:val="00F04BF3"/>
    <w:rsid w:val="00F04D1D"/>
    <w:rsid w:val="00F057FF"/>
    <w:rsid w:val="00F058BD"/>
    <w:rsid w:val="00F0676B"/>
    <w:rsid w:val="00F06C0E"/>
    <w:rsid w:val="00F06E55"/>
    <w:rsid w:val="00F06F46"/>
    <w:rsid w:val="00F074F5"/>
    <w:rsid w:val="00F07640"/>
    <w:rsid w:val="00F07C2A"/>
    <w:rsid w:val="00F107FE"/>
    <w:rsid w:val="00F10B93"/>
    <w:rsid w:val="00F10C6F"/>
    <w:rsid w:val="00F10CAC"/>
    <w:rsid w:val="00F1137F"/>
    <w:rsid w:val="00F115A5"/>
    <w:rsid w:val="00F11641"/>
    <w:rsid w:val="00F116F2"/>
    <w:rsid w:val="00F11E25"/>
    <w:rsid w:val="00F1210D"/>
    <w:rsid w:val="00F1231E"/>
    <w:rsid w:val="00F12479"/>
    <w:rsid w:val="00F1262F"/>
    <w:rsid w:val="00F12811"/>
    <w:rsid w:val="00F13140"/>
    <w:rsid w:val="00F13764"/>
    <w:rsid w:val="00F13905"/>
    <w:rsid w:val="00F14007"/>
    <w:rsid w:val="00F1412B"/>
    <w:rsid w:val="00F14149"/>
    <w:rsid w:val="00F146C5"/>
    <w:rsid w:val="00F1479C"/>
    <w:rsid w:val="00F14BF1"/>
    <w:rsid w:val="00F153FD"/>
    <w:rsid w:val="00F15545"/>
    <w:rsid w:val="00F15DBC"/>
    <w:rsid w:val="00F1642B"/>
    <w:rsid w:val="00F169EC"/>
    <w:rsid w:val="00F16D21"/>
    <w:rsid w:val="00F170D4"/>
    <w:rsid w:val="00F172FB"/>
    <w:rsid w:val="00F174A7"/>
    <w:rsid w:val="00F174F4"/>
    <w:rsid w:val="00F177FF"/>
    <w:rsid w:val="00F17C32"/>
    <w:rsid w:val="00F17D7F"/>
    <w:rsid w:val="00F20520"/>
    <w:rsid w:val="00F20FBC"/>
    <w:rsid w:val="00F210D0"/>
    <w:rsid w:val="00F2122D"/>
    <w:rsid w:val="00F22086"/>
    <w:rsid w:val="00F22C75"/>
    <w:rsid w:val="00F22D39"/>
    <w:rsid w:val="00F22E27"/>
    <w:rsid w:val="00F23CDD"/>
    <w:rsid w:val="00F23D48"/>
    <w:rsid w:val="00F2446F"/>
    <w:rsid w:val="00F249E7"/>
    <w:rsid w:val="00F24B52"/>
    <w:rsid w:val="00F24FDA"/>
    <w:rsid w:val="00F25DFA"/>
    <w:rsid w:val="00F26523"/>
    <w:rsid w:val="00F2678A"/>
    <w:rsid w:val="00F26B44"/>
    <w:rsid w:val="00F26BD7"/>
    <w:rsid w:val="00F26C5F"/>
    <w:rsid w:val="00F27924"/>
    <w:rsid w:val="00F27A65"/>
    <w:rsid w:val="00F27BAE"/>
    <w:rsid w:val="00F27CA1"/>
    <w:rsid w:val="00F27CD4"/>
    <w:rsid w:val="00F30798"/>
    <w:rsid w:val="00F30EAA"/>
    <w:rsid w:val="00F311A2"/>
    <w:rsid w:val="00F3137A"/>
    <w:rsid w:val="00F31731"/>
    <w:rsid w:val="00F31969"/>
    <w:rsid w:val="00F32FD5"/>
    <w:rsid w:val="00F3341B"/>
    <w:rsid w:val="00F336AD"/>
    <w:rsid w:val="00F33AEF"/>
    <w:rsid w:val="00F3467B"/>
    <w:rsid w:val="00F34AED"/>
    <w:rsid w:val="00F34DCF"/>
    <w:rsid w:val="00F34EC7"/>
    <w:rsid w:val="00F34EFD"/>
    <w:rsid w:val="00F3523C"/>
    <w:rsid w:val="00F352AF"/>
    <w:rsid w:val="00F356B7"/>
    <w:rsid w:val="00F36295"/>
    <w:rsid w:val="00F362A1"/>
    <w:rsid w:val="00F3690A"/>
    <w:rsid w:val="00F36C16"/>
    <w:rsid w:val="00F36D41"/>
    <w:rsid w:val="00F36F80"/>
    <w:rsid w:val="00F37339"/>
    <w:rsid w:val="00F376F8"/>
    <w:rsid w:val="00F37818"/>
    <w:rsid w:val="00F37971"/>
    <w:rsid w:val="00F37A40"/>
    <w:rsid w:val="00F4017A"/>
    <w:rsid w:val="00F4052E"/>
    <w:rsid w:val="00F408A6"/>
    <w:rsid w:val="00F40904"/>
    <w:rsid w:val="00F40C32"/>
    <w:rsid w:val="00F41036"/>
    <w:rsid w:val="00F411E8"/>
    <w:rsid w:val="00F4132A"/>
    <w:rsid w:val="00F41375"/>
    <w:rsid w:val="00F41652"/>
    <w:rsid w:val="00F41A2B"/>
    <w:rsid w:val="00F41CFF"/>
    <w:rsid w:val="00F421D7"/>
    <w:rsid w:val="00F4223E"/>
    <w:rsid w:val="00F4251D"/>
    <w:rsid w:val="00F42766"/>
    <w:rsid w:val="00F42789"/>
    <w:rsid w:val="00F42A7D"/>
    <w:rsid w:val="00F42D47"/>
    <w:rsid w:val="00F42D51"/>
    <w:rsid w:val="00F42EA4"/>
    <w:rsid w:val="00F42FAC"/>
    <w:rsid w:val="00F43800"/>
    <w:rsid w:val="00F43C46"/>
    <w:rsid w:val="00F43D78"/>
    <w:rsid w:val="00F44B40"/>
    <w:rsid w:val="00F44E4A"/>
    <w:rsid w:val="00F44F13"/>
    <w:rsid w:val="00F45657"/>
    <w:rsid w:val="00F45DCD"/>
    <w:rsid w:val="00F461FD"/>
    <w:rsid w:val="00F46384"/>
    <w:rsid w:val="00F4655A"/>
    <w:rsid w:val="00F470F9"/>
    <w:rsid w:val="00F47AD4"/>
    <w:rsid w:val="00F47E81"/>
    <w:rsid w:val="00F5030F"/>
    <w:rsid w:val="00F5044A"/>
    <w:rsid w:val="00F50A40"/>
    <w:rsid w:val="00F50C66"/>
    <w:rsid w:val="00F510FC"/>
    <w:rsid w:val="00F51B9C"/>
    <w:rsid w:val="00F51C47"/>
    <w:rsid w:val="00F51F23"/>
    <w:rsid w:val="00F52152"/>
    <w:rsid w:val="00F524DA"/>
    <w:rsid w:val="00F528EF"/>
    <w:rsid w:val="00F53082"/>
    <w:rsid w:val="00F53533"/>
    <w:rsid w:val="00F53BCD"/>
    <w:rsid w:val="00F53C95"/>
    <w:rsid w:val="00F53D50"/>
    <w:rsid w:val="00F53FE8"/>
    <w:rsid w:val="00F541D8"/>
    <w:rsid w:val="00F5426A"/>
    <w:rsid w:val="00F54BE5"/>
    <w:rsid w:val="00F54D04"/>
    <w:rsid w:val="00F554D0"/>
    <w:rsid w:val="00F5553F"/>
    <w:rsid w:val="00F556F2"/>
    <w:rsid w:val="00F55A5D"/>
    <w:rsid w:val="00F55E2B"/>
    <w:rsid w:val="00F55EC3"/>
    <w:rsid w:val="00F56502"/>
    <w:rsid w:val="00F565CD"/>
    <w:rsid w:val="00F569D2"/>
    <w:rsid w:val="00F56AA4"/>
    <w:rsid w:val="00F5730B"/>
    <w:rsid w:val="00F57376"/>
    <w:rsid w:val="00F576B7"/>
    <w:rsid w:val="00F5777E"/>
    <w:rsid w:val="00F57A69"/>
    <w:rsid w:val="00F57CF8"/>
    <w:rsid w:val="00F57E88"/>
    <w:rsid w:val="00F60401"/>
    <w:rsid w:val="00F60860"/>
    <w:rsid w:val="00F608EE"/>
    <w:rsid w:val="00F60C53"/>
    <w:rsid w:val="00F61273"/>
    <w:rsid w:val="00F6156C"/>
    <w:rsid w:val="00F61707"/>
    <w:rsid w:val="00F6193F"/>
    <w:rsid w:val="00F622A5"/>
    <w:rsid w:val="00F624EB"/>
    <w:rsid w:val="00F624F2"/>
    <w:rsid w:val="00F635B4"/>
    <w:rsid w:val="00F6371F"/>
    <w:rsid w:val="00F63A02"/>
    <w:rsid w:val="00F63AC3"/>
    <w:rsid w:val="00F63B37"/>
    <w:rsid w:val="00F63E8F"/>
    <w:rsid w:val="00F64348"/>
    <w:rsid w:val="00F648E3"/>
    <w:rsid w:val="00F64FDC"/>
    <w:rsid w:val="00F65B19"/>
    <w:rsid w:val="00F66165"/>
    <w:rsid w:val="00F66BFC"/>
    <w:rsid w:val="00F67689"/>
    <w:rsid w:val="00F679C6"/>
    <w:rsid w:val="00F7027A"/>
    <w:rsid w:val="00F70505"/>
    <w:rsid w:val="00F707A1"/>
    <w:rsid w:val="00F70A25"/>
    <w:rsid w:val="00F70BED"/>
    <w:rsid w:val="00F71198"/>
    <w:rsid w:val="00F716C7"/>
    <w:rsid w:val="00F71E2F"/>
    <w:rsid w:val="00F71FCC"/>
    <w:rsid w:val="00F72313"/>
    <w:rsid w:val="00F72C32"/>
    <w:rsid w:val="00F72CCE"/>
    <w:rsid w:val="00F72D88"/>
    <w:rsid w:val="00F73612"/>
    <w:rsid w:val="00F7362C"/>
    <w:rsid w:val="00F737AD"/>
    <w:rsid w:val="00F73911"/>
    <w:rsid w:val="00F73A42"/>
    <w:rsid w:val="00F73AC4"/>
    <w:rsid w:val="00F74705"/>
    <w:rsid w:val="00F74E86"/>
    <w:rsid w:val="00F75239"/>
    <w:rsid w:val="00F7528A"/>
    <w:rsid w:val="00F75326"/>
    <w:rsid w:val="00F7579E"/>
    <w:rsid w:val="00F76540"/>
    <w:rsid w:val="00F76699"/>
    <w:rsid w:val="00F773C3"/>
    <w:rsid w:val="00F77480"/>
    <w:rsid w:val="00F7794F"/>
    <w:rsid w:val="00F77B76"/>
    <w:rsid w:val="00F77C93"/>
    <w:rsid w:val="00F77F79"/>
    <w:rsid w:val="00F80160"/>
    <w:rsid w:val="00F808D0"/>
    <w:rsid w:val="00F80CC0"/>
    <w:rsid w:val="00F80D24"/>
    <w:rsid w:val="00F81586"/>
    <w:rsid w:val="00F8159D"/>
    <w:rsid w:val="00F81E66"/>
    <w:rsid w:val="00F82837"/>
    <w:rsid w:val="00F828DE"/>
    <w:rsid w:val="00F82909"/>
    <w:rsid w:val="00F829B8"/>
    <w:rsid w:val="00F82A9C"/>
    <w:rsid w:val="00F82BAE"/>
    <w:rsid w:val="00F82E4E"/>
    <w:rsid w:val="00F83666"/>
    <w:rsid w:val="00F83F5E"/>
    <w:rsid w:val="00F842C4"/>
    <w:rsid w:val="00F846F6"/>
    <w:rsid w:val="00F84E49"/>
    <w:rsid w:val="00F8507E"/>
    <w:rsid w:val="00F85173"/>
    <w:rsid w:val="00F85341"/>
    <w:rsid w:val="00F85462"/>
    <w:rsid w:val="00F858CF"/>
    <w:rsid w:val="00F8597B"/>
    <w:rsid w:val="00F85B47"/>
    <w:rsid w:val="00F85C79"/>
    <w:rsid w:val="00F85ECF"/>
    <w:rsid w:val="00F85EFB"/>
    <w:rsid w:val="00F8626E"/>
    <w:rsid w:val="00F86419"/>
    <w:rsid w:val="00F86852"/>
    <w:rsid w:val="00F86B8A"/>
    <w:rsid w:val="00F86D0A"/>
    <w:rsid w:val="00F86DBC"/>
    <w:rsid w:val="00F86E69"/>
    <w:rsid w:val="00F906C0"/>
    <w:rsid w:val="00F90DC5"/>
    <w:rsid w:val="00F91DA0"/>
    <w:rsid w:val="00F92301"/>
    <w:rsid w:val="00F92F83"/>
    <w:rsid w:val="00F9319B"/>
    <w:rsid w:val="00F931B0"/>
    <w:rsid w:val="00F93315"/>
    <w:rsid w:val="00F93442"/>
    <w:rsid w:val="00F9372C"/>
    <w:rsid w:val="00F9393D"/>
    <w:rsid w:val="00F93BE4"/>
    <w:rsid w:val="00F946B8"/>
    <w:rsid w:val="00F9482F"/>
    <w:rsid w:val="00F948D4"/>
    <w:rsid w:val="00F94A34"/>
    <w:rsid w:val="00F94AFB"/>
    <w:rsid w:val="00F94C1C"/>
    <w:rsid w:val="00F94D0E"/>
    <w:rsid w:val="00F94EB8"/>
    <w:rsid w:val="00F953D7"/>
    <w:rsid w:val="00F953DF"/>
    <w:rsid w:val="00F95452"/>
    <w:rsid w:val="00F95BB1"/>
    <w:rsid w:val="00F95C64"/>
    <w:rsid w:val="00F962D6"/>
    <w:rsid w:val="00F9639B"/>
    <w:rsid w:val="00F963F2"/>
    <w:rsid w:val="00F96ED0"/>
    <w:rsid w:val="00F96F55"/>
    <w:rsid w:val="00F96F5A"/>
    <w:rsid w:val="00F97951"/>
    <w:rsid w:val="00F97BE1"/>
    <w:rsid w:val="00F97C67"/>
    <w:rsid w:val="00F97D88"/>
    <w:rsid w:val="00FA0201"/>
    <w:rsid w:val="00FA0396"/>
    <w:rsid w:val="00FA0525"/>
    <w:rsid w:val="00FA069D"/>
    <w:rsid w:val="00FA0D85"/>
    <w:rsid w:val="00FA0DBC"/>
    <w:rsid w:val="00FA1232"/>
    <w:rsid w:val="00FA19CF"/>
    <w:rsid w:val="00FA1E5A"/>
    <w:rsid w:val="00FA2437"/>
    <w:rsid w:val="00FA25D2"/>
    <w:rsid w:val="00FA26BB"/>
    <w:rsid w:val="00FA2BAD"/>
    <w:rsid w:val="00FA2F44"/>
    <w:rsid w:val="00FA37E7"/>
    <w:rsid w:val="00FA3812"/>
    <w:rsid w:val="00FA386F"/>
    <w:rsid w:val="00FA4008"/>
    <w:rsid w:val="00FA4101"/>
    <w:rsid w:val="00FA4A54"/>
    <w:rsid w:val="00FA4FA7"/>
    <w:rsid w:val="00FA53F0"/>
    <w:rsid w:val="00FA55BA"/>
    <w:rsid w:val="00FA61C1"/>
    <w:rsid w:val="00FA656D"/>
    <w:rsid w:val="00FA667B"/>
    <w:rsid w:val="00FA7169"/>
    <w:rsid w:val="00FA7926"/>
    <w:rsid w:val="00FA7AD5"/>
    <w:rsid w:val="00FB0133"/>
    <w:rsid w:val="00FB064F"/>
    <w:rsid w:val="00FB06AA"/>
    <w:rsid w:val="00FB0D24"/>
    <w:rsid w:val="00FB0F17"/>
    <w:rsid w:val="00FB12C5"/>
    <w:rsid w:val="00FB1423"/>
    <w:rsid w:val="00FB17BE"/>
    <w:rsid w:val="00FB18CF"/>
    <w:rsid w:val="00FB1B26"/>
    <w:rsid w:val="00FB1F29"/>
    <w:rsid w:val="00FB2191"/>
    <w:rsid w:val="00FB29B3"/>
    <w:rsid w:val="00FB2B7A"/>
    <w:rsid w:val="00FB2D0A"/>
    <w:rsid w:val="00FB2F7D"/>
    <w:rsid w:val="00FB30D8"/>
    <w:rsid w:val="00FB317C"/>
    <w:rsid w:val="00FB31D5"/>
    <w:rsid w:val="00FB3356"/>
    <w:rsid w:val="00FB3478"/>
    <w:rsid w:val="00FB3756"/>
    <w:rsid w:val="00FB398E"/>
    <w:rsid w:val="00FB456C"/>
    <w:rsid w:val="00FB4867"/>
    <w:rsid w:val="00FB4AE4"/>
    <w:rsid w:val="00FB4BC6"/>
    <w:rsid w:val="00FB55E1"/>
    <w:rsid w:val="00FB59CD"/>
    <w:rsid w:val="00FB5B80"/>
    <w:rsid w:val="00FB5BD8"/>
    <w:rsid w:val="00FB6154"/>
    <w:rsid w:val="00FB65B2"/>
    <w:rsid w:val="00FB6947"/>
    <w:rsid w:val="00FB69C4"/>
    <w:rsid w:val="00FB69FE"/>
    <w:rsid w:val="00FB6C6B"/>
    <w:rsid w:val="00FB6E6F"/>
    <w:rsid w:val="00FB6F98"/>
    <w:rsid w:val="00FB6FD8"/>
    <w:rsid w:val="00FB709F"/>
    <w:rsid w:val="00FC03D4"/>
    <w:rsid w:val="00FC0B79"/>
    <w:rsid w:val="00FC0BC5"/>
    <w:rsid w:val="00FC0CFC"/>
    <w:rsid w:val="00FC0D50"/>
    <w:rsid w:val="00FC0EEB"/>
    <w:rsid w:val="00FC123B"/>
    <w:rsid w:val="00FC1349"/>
    <w:rsid w:val="00FC141C"/>
    <w:rsid w:val="00FC18E3"/>
    <w:rsid w:val="00FC19C9"/>
    <w:rsid w:val="00FC1DB9"/>
    <w:rsid w:val="00FC1FC2"/>
    <w:rsid w:val="00FC23DC"/>
    <w:rsid w:val="00FC2A50"/>
    <w:rsid w:val="00FC2AB1"/>
    <w:rsid w:val="00FC3109"/>
    <w:rsid w:val="00FC31A5"/>
    <w:rsid w:val="00FC3523"/>
    <w:rsid w:val="00FC355C"/>
    <w:rsid w:val="00FC3637"/>
    <w:rsid w:val="00FC36D0"/>
    <w:rsid w:val="00FC38F7"/>
    <w:rsid w:val="00FC3ACE"/>
    <w:rsid w:val="00FC3C3A"/>
    <w:rsid w:val="00FC401B"/>
    <w:rsid w:val="00FC4276"/>
    <w:rsid w:val="00FC47C1"/>
    <w:rsid w:val="00FC48D7"/>
    <w:rsid w:val="00FC4950"/>
    <w:rsid w:val="00FC4DA9"/>
    <w:rsid w:val="00FC561F"/>
    <w:rsid w:val="00FC5636"/>
    <w:rsid w:val="00FC5685"/>
    <w:rsid w:val="00FC57F9"/>
    <w:rsid w:val="00FC5D6F"/>
    <w:rsid w:val="00FC5FD3"/>
    <w:rsid w:val="00FC603B"/>
    <w:rsid w:val="00FC61BE"/>
    <w:rsid w:val="00FC642C"/>
    <w:rsid w:val="00FC688B"/>
    <w:rsid w:val="00FC692D"/>
    <w:rsid w:val="00FC6B2E"/>
    <w:rsid w:val="00FC6CA0"/>
    <w:rsid w:val="00FC71C2"/>
    <w:rsid w:val="00FC7318"/>
    <w:rsid w:val="00FC75FE"/>
    <w:rsid w:val="00FC7D7D"/>
    <w:rsid w:val="00FC7DCB"/>
    <w:rsid w:val="00FD0355"/>
    <w:rsid w:val="00FD056A"/>
    <w:rsid w:val="00FD0734"/>
    <w:rsid w:val="00FD09E7"/>
    <w:rsid w:val="00FD1122"/>
    <w:rsid w:val="00FD1454"/>
    <w:rsid w:val="00FD16CB"/>
    <w:rsid w:val="00FD1A37"/>
    <w:rsid w:val="00FD2866"/>
    <w:rsid w:val="00FD2C66"/>
    <w:rsid w:val="00FD3572"/>
    <w:rsid w:val="00FD36C4"/>
    <w:rsid w:val="00FD38B8"/>
    <w:rsid w:val="00FD3BF5"/>
    <w:rsid w:val="00FD448A"/>
    <w:rsid w:val="00FD4725"/>
    <w:rsid w:val="00FD4940"/>
    <w:rsid w:val="00FD505B"/>
    <w:rsid w:val="00FD5380"/>
    <w:rsid w:val="00FD5705"/>
    <w:rsid w:val="00FD5A82"/>
    <w:rsid w:val="00FD5C0F"/>
    <w:rsid w:val="00FD61FB"/>
    <w:rsid w:val="00FD63A9"/>
    <w:rsid w:val="00FD6881"/>
    <w:rsid w:val="00FD69A7"/>
    <w:rsid w:val="00FD69E3"/>
    <w:rsid w:val="00FD6D21"/>
    <w:rsid w:val="00FD74F3"/>
    <w:rsid w:val="00FD7CE0"/>
    <w:rsid w:val="00FE0759"/>
    <w:rsid w:val="00FE07CC"/>
    <w:rsid w:val="00FE0960"/>
    <w:rsid w:val="00FE09E5"/>
    <w:rsid w:val="00FE0E7D"/>
    <w:rsid w:val="00FE10E5"/>
    <w:rsid w:val="00FE1B38"/>
    <w:rsid w:val="00FE1B69"/>
    <w:rsid w:val="00FE1D40"/>
    <w:rsid w:val="00FE2468"/>
    <w:rsid w:val="00FE24F2"/>
    <w:rsid w:val="00FE2549"/>
    <w:rsid w:val="00FE259F"/>
    <w:rsid w:val="00FE2F5B"/>
    <w:rsid w:val="00FE33C2"/>
    <w:rsid w:val="00FE33C6"/>
    <w:rsid w:val="00FE388C"/>
    <w:rsid w:val="00FE3A36"/>
    <w:rsid w:val="00FE3A53"/>
    <w:rsid w:val="00FE46C2"/>
    <w:rsid w:val="00FE4A09"/>
    <w:rsid w:val="00FE4EEF"/>
    <w:rsid w:val="00FE56D0"/>
    <w:rsid w:val="00FE5ACC"/>
    <w:rsid w:val="00FE5E41"/>
    <w:rsid w:val="00FE5E4F"/>
    <w:rsid w:val="00FE6433"/>
    <w:rsid w:val="00FE65CF"/>
    <w:rsid w:val="00FE6646"/>
    <w:rsid w:val="00FE6907"/>
    <w:rsid w:val="00FE69BE"/>
    <w:rsid w:val="00FE6AA9"/>
    <w:rsid w:val="00FE6E0C"/>
    <w:rsid w:val="00FE6E99"/>
    <w:rsid w:val="00FE7016"/>
    <w:rsid w:val="00FE70BA"/>
    <w:rsid w:val="00FE728D"/>
    <w:rsid w:val="00FE74A8"/>
    <w:rsid w:val="00FE7963"/>
    <w:rsid w:val="00FE7B81"/>
    <w:rsid w:val="00FF050D"/>
    <w:rsid w:val="00FF0995"/>
    <w:rsid w:val="00FF116E"/>
    <w:rsid w:val="00FF1376"/>
    <w:rsid w:val="00FF13D4"/>
    <w:rsid w:val="00FF1608"/>
    <w:rsid w:val="00FF164A"/>
    <w:rsid w:val="00FF16CE"/>
    <w:rsid w:val="00FF280F"/>
    <w:rsid w:val="00FF288C"/>
    <w:rsid w:val="00FF2A3A"/>
    <w:rsid w:val="00FF2BC5"/>
    <w:rsid w:val="00FF2C1A"/>
    <w:rsid w:val="00FF3177"/>
    <w:rsid w:val="00FF3466"/>
    <w:rsid w:val="00FF3694"/>
    <w:rsid w:val="00FF3C0D"/>
    <w:rsid w:val="00FF3F44"/>
    <w:rsid w:val="00FF405F"/>
    <w:rsid w:val="00FF40D7"/>
    <w:rsid w:val="00FF44B2"/>
    <w:rsid w:val="00FF455B"/>
    <w:rsid w:val="00FF4802"/>
    <w:rsid w:val="00FF483C"/>
    <w:rsid w:val="00FF4B68"/>
    <w:rsid w:val="00FF5345"/>
    <w:rsid w:val="00FF5997"/>
    <w:rsid w:val="00FF60D4"/>
    <w:rsid w:val="00FF642D"/>
    <w:rsid w:val="00FF6444"/>
    <w:rsid w:val="00FF6954"/>
    <w:rsid w:val="00FF6D6F"/>
    <w:rsid w:val="00FF6F11"/>
    <w:rsid w:val="00FF77E4"/>
    <w:rsid w:val="014DE6E1"/>
    <w:rsid w:val="021EC329"/>
    <w:rsid w:val="0346826A"/>
    <w:rsid w:val="04F3454E"/>
    <w:rsid w:val="0559EF71"/>
    <w:rsid w:val="05AABEED"/>
    <w:rsid w:val="05E14152"/>
    <w:rsid w:val="0952FD09"/>
    <w:rsid w:val="097E1E73"/>
    <w:rsid w:val="0AD42B8A"/>
    <w:rsid w:val="0D114178"/>
    <w:rsid w:val="0DE85EE8"/>
    <w:rsid w:val="106E4133"/>
    <w:rsid w:val="110808AF"/>
    <w:rsid w:val="134EC2DD"/>
    <w:rsid w:val="136FB50A"/>
    <w:rsid w:val="14DFAE00"/>
    <w:rsid w:val="15045C29"/>
    <w:rsid w:val="167A7CF4"/>
    <w:rsid w:val="17E0BA78"/>
    <w:rsid w:val="1B6BAC56"/>
    <w:rsid w:val="1B9349DF"/>
    <w:rsid w:val="1C61DA83"/>
    <w:rsid w:val="1DC00ACE"/>
    <w:rsid w:val="1FE678FC"/>
    <w:rsid w:val="23CAB575"/>
    <w:rsid w:val="261C9D17"/>
    <w:rsid w:val="267949C5"/>
    <w:rsid w:val="276549F6"/>
    <w:rsid w:val="280226FC"/>
    <w:rsid w:val="2881DC88"/>
    <w:rsid w:val="2A48C52D"/>
    <w:rsid w:val="2BEA78A1"/>
    <w:rsid w:val="2C2B420E"/>
    <w:rsid w:val="2C2EDDAD"/>
    <w:rsid w:val="2C76E861"/>
    <w:rsid w:val="2E3D14AF"/>
    <w:rsid w:val="31628CA4"/>
    <w:rsid w:val="32F4FCD1"/>
    <w:rsid w:val="349F501E"/>
    <w:rsid w:val="362E9B89"/>
    <w:rsid w:val="38F922AF"/>
    <w:rsid w:val="391ECEF1"/>
    <w:rsid w:val="393F9274"/>
    <w:rsid w:val="3942910B"/>
    <w:rsid w:val="396D6CA2"/>
    <w:rsid w:val="39BD8CC3"/>
    <w:rsid w:val="3CC6CF73"/>
    <w:rsid w:val="3EB5491B"/>
    <w:rsid w:val="4370F54B"/>
    <w:rsid w:val="44A2C3CE"/>
    <w:rsid w:val="45312468"/>
    <w:rsid w:val="4538807F"/>
    <w:rsid w:val="471E8989"/>
    <w:rsid w:val="479CB2B9"/>
    <w:rsid w:val="49BF00C0"/>
    <w:rsid w:val="4A04257F"/>
    <w:rsid w:val="4D7401F7"/>
    <w:rsid w:val="4E693D94"/>
    <w:rsid w:val="4FAF3757"/>
    <w:rsid w:val="4FFD69A4"/>
    <w:rsid w:val="51AF0AA7"/>
    <w:rsid w:val="51B7968C"/>
    <w:rsid w:val="51FE089C"/>
    <w:rsid w:val="55A40822"/>
    <w:rsid w:val="56C89FB9"/>
    <w:rsid w:val="575CDE86"/>
    <w:rsid w:val="58EBFB5A"/>
    <w:rsid w:val="599EA816"/>
    <w:rsid w:val="59A08AA1"/>
    <w:rsid w:val="59C783A4"/>
    <w:rsid w:val="5A42A263"/>
    <w:rsid w:val="5AF2F8ED"/>
    <w:rsid w:val="5C184D68"/>
    <w:rsid w:val="5CC971DD"/>
    <w:rsid w:val="5D9267F4"/>
    <w:rsid w:val="5DDD2AD4"/>
    <w:rsid w:val="5F768858"/>
    <w:rsid w:val="5F798048"/>
    <w:rsid w:val="61CC2739"/>
    <w:rsid w:val="643BC6A7"/>
    <w:rsid w:val="649B91ED"/>
    <w:rsid w:val="64C373C6"/>
    <w:rsid w:val="682AA5AA"/>
    <w:rsid w:val="6B19CDD0"/>
    <w:rsid w:val="6BE42FA2"/>
    <w:rsid w:val="6E439509"/>
    <w:rsid w:val="6EC5311E"/>
    <w:rsid w:val="6FE83A3C"/>
    <w:rsid w:val="716AC711"/>
    <w:rsid w:val="72D08566"/>
    <w:rsid w:val="72DB2D4C"/>
    <w:rsid w:val="7388D3DB"/>
    <w:rsid w:val="742F51B4"/>
    <w:rsid w:val="75D8C340"/>
    <w:rsid w:val="7665CC2C"/>
    <w:rsid w:val="778386E4"/>
    <w:rsid w:val="77B28157"/>
    <w:rsid w:val="7859DBBA"/>
    <w:rsid w:val="78C7ED8D"/>
    <w:rsid w:val="799F8D4C"/>
    <w:rsid w:val="7A2FEA50"/>
    <w:rsid w:val="7AEF5D82"/>
    <w:rsid w:val="7B0EBAF5"/>
    <w:rsid w:val="7B8F9BCA"/>
    <w:rsid w:val="7BCCDC7C"/>
    <w:rsid w:val="7CAA279B"/>
    <w:rsid w:val="7CCF15A7"/>
    <w:rsid w:val="7DD3DC5E"/>
    <w:rsid w:val="7E6E0795"/>
    <w:rsid w:val="7EC59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C5DF"/>
  <w15:chartTrackingRefBased/>
  <w15:docId w15:val="{F8EC485B-5635-45DE-AE4C-1B0447B2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2B3"/>
    <w:pPr>
      <w:ind w:left="720"/>
      <w:contextualSpacing/>
    </w:pPr>
  </w:style>
  <w:style w:type="paragraph" w:customStyle="1" w:styleId="ve1">
    <w:name w:val="ve1"/>
    <w:basedOn w:val="Normal"/>
    <w:rsid w:val="005B551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vein">
    <w:name w:val="vein"/>
    <w:basedOn w:val="Normal"/>
    <w:rsid w:val="009C39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658FC"/>
    <w:rPr>
      <w:color w:val="0563C1" w:themeColor="hyperlink"/>
      <w:u w:val="single"/>
    </w:rPr>
  </w:style>
  <w:style w:type="character" w:styleId="UnresolvedMention">
    <w:name w:val="Unresolved Mention"/>
    <w:basedOn w:val="DefaultParagraphFont"/>
    <w:uiPriority w:val="99"/>
    <w:semiHidden/>
    <w:unhideWhenUsed/>
    <w:rsid w:val="002658FC"/>
    <w:rPr>
      <w:color w:val="605E5C"/>
      <w:shd w:val="clear" w:color="auto" w:fill="E1DFDD"/>
    </w:rPr>
  </w:style>
  <w:style w:type="paragraph" w:styleId="NormalWeb">
    <w:name w:val="Normal (Web)"/>
    <w:basedOn w:val="Normal"/>
    <w:uiPriority w:val="99"/>
    <w:semiHidden/>
    <w:unhideWhenUsed/>
    <w:rsid w:val="003C7C80"/>
    <w:rPr>
      <w:rFonts w:ascii="Times New Roman" w:hAnsi="Times New Roman" w:cs="Times New Roman"/>
      <w:sz w:val="24"/>
      <w:szCs w:val="24"/>
    </w:rPr>
  </w:style>
  <w:style w:type="character" w:styleId="BookTitle">
    <w:name w:val="Book Title"/>
    <w:basedOn w:val="DefaultParagraphFont"/>
    <w:uiPriority w:val="33"/>
    <w:qFormat/>
    <w:rsid w:val="0023403F"/>
    <w:rPr>
      <w:b/>
      <w:bCs/>
      <w:i/>
      <w:iCs/>
      <w:spacing w:val="5"/>
    </w:rPr>
  </w:style>
  <w:style w:type="paragraph" w:styleId="Header">
    <w:name w:val="header"/>
    <w:basedOn w:val="Normal"/>
    <w:link w:val="HeaderChar"/>
    <w:uiPriority w:val="99"/>
    <w:unhideWhenUsed/>
    <w:rsid w:val="00614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65C"/>
  </w:style>
  <w:style w:type="paragraph" w:styleId="Footer">
    <w:name w:val="footer"/>
    <w:basedOn w:val="Normal"/>
    <w:link w:val="FooterChar"/>
    <w:uiPriority w:val="99"/>
    <w:unhideWhenUsed/>
    <w:rsid w:val="00614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646">
      <w:bodyDiv w:val="1"/>
      <w:marLeft w:val="0"/>
      <w:marRight w:val="0"/>
      <w:marTop w:val="0"/>
      <w:marBottom w:val="0"/>
      <w:divBdr>
        <w:top w:val="none" w:sz="0" w:space="0" w:color="auto"/>
        <w:left w:val="none" w:sz="0" w:space="0" w:color="auto"/>
        <w:bottom w:val="none" w:sz="0" w:space="0" w:color="auto"/>
        <w:right w:val="none" w:sz="0" w:space="0" w:color="auto"/>
      </w:divBdr>
    </w:div>
    <w:div w:id="6370037">
      <w:bodyDiv w:val="1"/>
      <w:marLeft w:val="0"/>
      <w:marRight w:val="0"/>
      <w:marTop w:val="0"/>
      <w:marBottom w:val="0"/>
      <w:divBdr>
        <w:top w:val="none" w:sz="0" w:space="0" w:color="auto"/>
        <w:left w:val="none" w:sz="0" w:space="0" w:color="auto"/>
        <w:bottom w:val="none" w:sz="0" w:space="0" w:color="auto"/>
        <w:right w:val="none" w:sz="0" w:space="0" w:color="auto"/>
      </w:divBdr>
    </w:div>
    <w:div w:id="21710553">
      <w:bodyDiv w:val="1"/>
      <w:marLeft w:val="0"/>
      <w:marRight w:val="0"/>
      <w:marTop w:val="0"/>
      <w:marBottom w:val="0"/>
      <w:divBdr>
        <w:top w:val="none" w:sz="0" w:space="0" w:color="auto"/>
        <w:left w:val="none" w:sz="0" w:space="0" w:color="auto"/>
        <w:bottom w:val="none" w:sz="0" w:space="0" w:color="auto"/>
        <w:right w:val="none" w:sz="0" w:space="0" w:color="auto"/>
      </w:divBdr>
    </w:div>
    <w:div w:id="36202380">
      <w:bodyDiv w:val="1"/>
      <w:marLeft w:val="0"/>
      <w:marRight w:val="0"/>
      <w:marTop w:val="0"/>
      <w:marBottom w:val="0"/>
      <w:divBdr>
        <w:top w:val="none" w:sz="0" w:space="0" w:color="auto"/>
        <w:left w:val="none" w:sz="0" w:space="0" w:color="auto"/>
        <w:bottom w:val="none" w:sz="0" w:space="0" w:color="auto"/>
        <w:right w:val="none" w:sz="0" w:space="0" w:color="auto"/>
      </w:divBdr>
    </w:div>
    <w:div w:id="55596317">
      <w:bodyDiv w:val="1"/>
      <w:marLeft w:val="0"/>
      <w:marRight w:val="0"/>
      <w:marTop w:val="0"/>
      <w:marBottom w:val="0"/>
      <w:divBdr>
        <w:top w:val="none" w:sz="0" w:space="0" w:color="auto"/>
        <w:left w:val="none" w:sz="0" w:space="0" w:color="auto"/>
        <w:bottom w:val="none" w:sz="0" w:space="0" w:color="auto"/>
        <w:right w:val="none" w:sz="0" w:space="0" w:color="auto"/>
      </w:divBdr>
    </w:div>
    <w:div w:id="96562652">
      <w:bodyDiv w:val="1"/>
      <w:marLeft w:val="0"/>
      <w:marRight w:val="0"/>
      <w:marTop w:val="0"/>
      <w:marBottom w:val="0"/>
      <w:divBdr>
        <w:top w:val="none" w:sz="0" w:space="0" w:color="auto"/>
        <w:left w:val="none" w:sz="0" w:space="0" w:color="auto"/>
        <w:bottom w:val="none" w:sz="0" w:space="0" w:color="auto"/>
        <w:right w:val="none" w:sz="0" w:space="0" w:color="auto"/>
      </w:divBdr>
    </w:div>
    <w:div w:id="117535548">
      <w:bodyDiv w:val="1"/>
      <w:marLeft w:val="0"/>
      <w:marRight w:val="0"/>
      <w:marTop w:val="0"/>
      <w:marBottom w:val="0"/>
      <w:divBdr>
        <w:top w:val="none" w:sz="0" w:space="0" w:color="auto"/>
        <w:left w:val="none" w:sz="0" w:space="0" w:color="auto"/>
        <w:bottom w:val="none" w:sz="0" w:space="0" w:color="auto"/>
        <w:right w:val="none" w:sz="0" w:space="0" w:color="auto"/>
      </w:divBdr>
    </w:div>
    <w:div w:id="123349955">
      <w:bodyDiv w:val="1"/>
      <w:marLeft w:val="0"/>
      <w:marRight w:val="0"/>
      <w:marTop w:val="0"/>
      <w:marBottom w:val="0"/>
      <w:divBdr>
        <w:top w:val="none" w:sz="0" w:space="0" w:color="auto"/>
        <w:left w:val="none" w:sz="0" w:space="0" w:color="auto"/>
        <w:bottom w:val="none" w:sz="0" w:space="0" w:color="auto"/>
        <w:right w:val="none" w:sz="0" w:space="0" w:color="auto"/>
      </w:divBdr>
    </w:div>
    <w:div w:id="123693013">
      <w:bodyDiv w:val="1"/>
      <w:marLeft w:val="0"/>
      <w:marRight w:val="0"/>
      <w:marTop w:val="0"/>
      <w:marBottom w:val="0"/>
      <w:divBdr>
        <w:top w:val="none" w:sz="0" w:space="0" w:color="auto"/>
        <w:left w:val="none" w:sz="0" w:space="0" w:color="auto"/>
        <w:bottom w:val="none" w:sz="0" w:space="0" w:color="auto"/>
        <w:right w:val="none" w:sz="0" w:space="0" w:color="auto"/>
      </w:divBdr>
    </w:div>
    <w:div w:id="126555093">
      <w:bodyDiv w:val="1"/>
      <w:marLeft w:val="0"/>
      <w:marRight w:val="0"/>
      <w:marTop w:val="0"/>
      <w:marBottom w:val="0"/>
      <w:divBdr>
        <w:top w:val="none" w:sz="0" w:space="0" w:color="auto"/>
        <w:left w:val="none" w:sz="0" w:space="0" w:color="auto"/>
        <w:bottom w:val="none" w:sz="0" w:space="0" w:color="auto"/>
        <w:right w:val="none" w:sz="0" w:space="0" w:color="auto"/>
      </w:divBdr>
    </w:div>
    <w:div w:id="205144203">
      <w:bodyDiv w:val="1"/>
      <w:marLeft w:val="0"/>
      <w:marRight w:val="0"/>
      <w:marTop w:val="0"/>
      <w:marBottom w:val="0"/>
      <w:divBdr>
        <w:top w:val="none" w:sz="0" w:space="0" w:color="auto"/>
        <w:left w:val="none" w:sz="0" w:space="0" w:color="auto"/>
        <w:bottom w:val="none" w:sz="0" w:space="0" w:color="auto"/>
        <w:right w:val="none" w:sz="0" w:space="0" w:color="auto"/>
      </w:divBdr>
    </w:div>
    <w:div w:id="214439554">
      <w:bodyDiv w:val="1"/>
      <w:marLeft w:val="0"/>
      <w:marRight w:val="0"/>
      <w:marTop w:val="0"/>
      <w:marBottom w:val="0"/>
      <w:divBdr>
        <w:top w:val="none" w:sz="0" w:space="0" w:color="auto"/>
        <w:left w:val="none" w:sz="0" w:space="0" w:color="auto"/>
        <w:bottom w:val="none" w:sz="0" w:space="0" w:color="auto"/>
        <w:right w:val="none" w:sz="0" w:space="0" w:color="auto"/>
      </w:divBdr>
    </w:div>
    <w:div w:id="218901758">
      <w:bodyDiv w:val="1"/>
      <w:marLeft w:val="0"/>
      <w:marRight w:val="0"/>
      <w:marTop w:val="0"/>
      <w:marBottom w:val="0"/>
      <w:divBdr>
        <w:top w:val="none" w:sz="0" w:space="0" w:color="auto"/>
        <w:left w:val="none" w:sz="0" w:space="0" w:color="auto"/>
        <w:bottom w:val="none" w:sz="0" w:space="0" w:color="auto"/>
        <w:right w:val="none" w:sz="0" w:space="0" w:color="auto"/>
      </w:divBdr>
    </w:div>
    <w:div w:id="236941173">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70094570">
      <w:bodyDiv w:val="1"/>
      <w:marLeft w:val="0"/>
      <w:marRight w:val="0"/>
      <w:marTop w:val="0"/>
      <w:marBottom w:val="0"/>
      <w:divBdr>
        <w:top w:val="none" w:sz="0" w:space="0" w:color="auto"/>
        <w:left w:val="none" w:sz="0" w:space="0" w:color="auto"/>
        <w:bottom w:val="none" w:sz="0" w:space="0" w:color="auto"/>
        <w:right w:val="none" w:sz="0" w:space="0" w:color="auto"/>
      </w:divBdr>
    </w:div>
    <w:div w:id="278148050">
      <w:bodyDiv w:val="1"/>
      <w:marLeft w:val="0"/>
      <w:marRight w:val="0"/>
      <w:marTop w:val="0"/>
      <w:marBottom w:val="0"/>
      <w:divBdr>
        <w:top w:val="none" w:sz="0" w:space="0" w:color="auto"/>
        <w:left w:val="none" w:sz="0" w:space="0" w:color="auto"/>
        <w:bottom w:val="none" w:sz="0" w:space="0" w:color="auto"/>
        <w:right w:val="none" w:sz="0" w:space="0" w:color="auto"/>
      </w:divBdr>
    </w:div>
    <w:div w:id="296643271">
      <w:bodyDiv w:val="1"/>
      <w:marLeft w:val="0"/>
      <w:marRight w:val="0"/>
      <w:marTop w:val="0"/>
      <w:marBottom w:val="0"/>
      <w:divBdr>
        <w:top w:val="none" w:sz="0" w:space="0" w:color="auto"/>
        <w:left w:val="none" w:sz="0" w:space="0" w:color="auto"/>
        <w:bottom w:val="none" w:sz="0" w:space="0" w:color="auto"/>
        <w:right w:val="none" w:sz="0" w:space="0" w:color="auto"/>
      </w:divBdr>
    </w:div>
    <w:div w:id="301616030">
      <w:bodyDiv w:val="1"/>
      <w:marLeft w:val="0"/>
      <w:marRight w:val="0"/>
      <w:marTop w:val="0"/>
      <w:marBottom w:val="0"/>
      <w:divBdr>
        <w:top w:val="none" w:sz="0" w:space="0" w:color="auto"/>
        <w:left w:val="none" w:sz="0" w:space="0" w:color="auto"/>
        <w:bottom w:val="none" w:sz="0" w:space="0" w:color="auto"/>
        <w:right w:val="none" w:sz="0" w:space="0" w:color="auto"/>
      </w:divBdr>
    </w:div>
    <w:div w:id="335495120">
      <w:bodyDiv w:val="1"/>
      <w:marLeft w:val="0"/>
      <w:marRight w:val="0"/>
      <w:marTop w:val="0"/>
      <w:marBottom w:val="0"/>
      <w:divBdr>
        <w:top w:val="none" w:sz="0" w:space="0" w:color="auto"/>
        <w:left w:val="none" w:sz="0" w:space="0" w:color="auto"/>
        <w:bottom w:val="none" w:sz="0" w:space="0" w:color="auto"/>
        <w:right w:val="none" w:sz="0" w:space="0" w:color="auto"/>
      </w:divBdr>
    </w:div>
    <w:div w:id="358091661">
      <w:bodyDiv w:val="1"/>
      <w:marLeft w:val="0"/>
      <w:marRight w:val="0"/>
      <w:marTop w:val="0"/>
      <w:marBottom w:val="0"/>
      <w:divBdr>
        <w:top w:val="none" w:sz="0" w:space="0" w:color="auto"/>
        <w:left w:val="none" w:sz="0" w:space="0" w:color="auto"/>
        <w:bottom w:val="none" w:sz="0" w:space="0" w:color="auto"/>
        <w:right w:val="none" w:sz="0" w:space="0" w:color="auto"/>
      </w:divBdr>
    </w:div>
    <w:div w:id="371421251">
      <w:bodyDiv w:val="1"/>
      <w:marLeft w:val="0"/>
      <w:marRight w:val="0"/>
      <w:marTop w:val="0"/>
      <w:marBottom w:val="0"/>
      <w:divBdr>
        <w:top w:val="none" w:sz="0" w:space="0" w:color="auto"/>
        <w:left w:val="none" w:sz="0" w:space="0" w:color="auto"/>
        <w:bottom w:val="none" w:sz="0" w:space="0" w:color="auto"/>
        <w:right w:val="none" w:sz="0" w:space="0" w:color="auto"/>
      </w:divBdr>
    </w:div>
    <w:div w:id="410857534">
      <w:bodyDiv w:val="1"/>
      <w:marLeft w:val="0"/>
      <w:marRight w:val="0"/>
      <w:marTop w:val="0"/>
      <w:marBottom w:val="0"/>
      <w:divBdr>
        <w:top w:val="none" w:sz="0" w:space="0" w:color="auto"/>
        <w:left w:val="none" w:sz="0" w:space="0" w:color="auto"/>
        <w:bottom w:val="none" w:sz="0" w:space="0" w:color="auto"/>
        <w:right w:val="none" w:sz="0" w:space="0" w:color="auto"/>
      </w:divBdr>
    </w:div>
    <w:div w:id="445009053">
      <w:bodyDiv w:val="1"/>
      <w:marLeft w:val="0"/>
      <w:marRight w:val="0"/>
      <w:marTop w:val="0"/>
      <w:marBottom w:val="0"/>
      <w:divBdr>
        <w:top w:val="none" w:sz="0" w:space="0" w:color="auto"/>
        <w:left w:val="none" w:sz="0" w:space="0" w:color="auto"/>
        <w:bottom w:val="none" w:sz="0" w:space="0" w:color="auto"/>
        <w:right w:val="none" w:sz="0" w:space="0" w:color="auto"/>
      </w:divBdr>
    </w:div>
    <w:div w:id="452018277">
      <w:bodyDiv w:val="1"/>
      <w:marLeft w:val="0"/>
      <w:marRight w:val="0"/>
      <w:marTop w:val="0"/>
      <w:marBottom w:val="0"/>
      <w:divBdr>
        <w:top w:val="none" w:sz="0" w:space="0" w:color="auto"/>
        <w:left w:val="none" w:sz="0" w:space="0" w:color="auto"/>
        <w:bottom w:val="none" w:sz="0" w:space="0" w:color="auto"/>
        <w:right w:val="none" w:sz="0" w:space="0" w:color="auto"/>
      </w:divBdr>
    </w:div>
    <w:div w:id="453905962">
      <w:bodyDiv w:val="1"/>
      <w:marLeft w:val="0"/>
      <w:marRight w:val="0"/>
      <w:marTop w:val="0"/>
      <w:marBottom w:val="0"/>
      <w:divBdr>
        <w:top w:val="none" w:sz="0" w:space="0" w:color="auto"/>
        <w:left w:val="none" w:sz="0" w:space="0" w:color="auto"/>
        <w:bottom w:val="none" w:sz="0" w:space="0" w:color="auto"/>
        <w:right w:val="none" w:sz="0" w:space="0" w:color="auto"/>
      </w:divBdr>
    </w:div>
    <w:div w:id="455955745">
      <w:bodyDiv w:val="1"/>
      <w:marLeft w:val="0"/>
      <w:marRight w:val="0"/>
      <w:marTop w:val="0"/>
      <w:marBottom w:val="0"/>
      <w:divBdr>
        <w:top w:val="none" w:sz="0" w:space="0" w:color="auto"/>
        <w:left w:val="none" w:sz="0" w:space="0" w:color="auto"/>
        <w:bottom w:val="none" w:sz="0" w:space="0" w:color="auto"/>
        <w:right w:val="none" w:sz="0" w:space="0" w:color="auto"/>
      </w:divBdr>
    </w:div>
    <w:div w:id="468280328">
      <w:bodyDiv w:val="1"/>
      <w:marLeft w:val="0"/>
      <w:marRight w:val="0"/>
      <w:marTop w:val="0"/>
      <w:marBottom w:val="0"/>
      <w:divBdr>
        <w:top w:val="none" w:sz="0" w:space="0" w:color="auto"/>
        <w:left w:val="none" w:sz="0" w:space="0" w:color="auto"/>
        <w:bottom w:val="none" w:sz="0" w:space="0" w:color="auto"/>
        <w:right w:val="none" w:sz="0" w:space="0" w:color="auto"/>
      </w:divBdr>
    </w:div>
    <w:div w:id="478038429">
      <w:bodyDiv w:val="1"/>
      <w:marLeft w:val="0"/>
      <w:marRight w:val="0"/>
      <w:marTop w:val="0"/>
      <w:marBottom w:val="0"/>
      <w:divBdr>
        <w:top w:val="none" w:sz="0" w:space="0" w:color="auto"/>
        <w:left w:val="none" w:sz="0" w:space="0" w:color="auto"/>
        <w:bottom w:val="none" w:sz="0" w:space="0" w:color="auto"/>
        <w:right w:val="none" w:sz="0" w:space="0" w:color="auto"/>
      </w:divBdr>
    </w:div>
    <w:div w:id="480386460">
      <w:bodyDiv w:val="1"/>
      <w:marLeft w:val="0"/>
      <w:marRight w:val="0"/>
      <w:marTop w:val="0"/>
      <w:marBottom w:val="0"/>
      <w:divBdr>
        <w:top w:val="none" w:sz="0" w:space="0" w:color="auto"/>
        <w:left w:val="none" w:sz="0" w:space="0" w:color="auto"/>
        <w:bottom w:val="none" w:sz="0" w:space="0" w:color="auto"/>
        <w:right w:val="none" w:sz="0" w:space="0" w:color="auto"/>
      </w:divBdr>
    </w:div>
    <w:div w:id="493110044">
      <w:bodyDiv w:val="1"/>
      <w:marLeft w:val="0"/>
      <w:marRight w:val="0"/>
      <w:marTop w:val="0"/>
      <w:marBottom w:val="0"/>
      <w:divBdr>
        <w:top w:val="none" w:sz="0" w:space="0" w:color="auto"/>
        <w:left w:val="none" w:sz="0" w:space="0" w:color="auto"/>
        <w:bottom w:val="none" w:sz="0" w:space="0" w:color="auto"/>
        <w:right w:val="none" w:sz="0" w:space="0" w:color="auto"/>
      </w:divBdr>
    </w:div>
    <w:div w:id="518587897">
      <w:bodyDiv w:val="1"/>
      <w:marLeft w:val="0"/>
      <w:marRight w:val="0"/>
      <w:marTop w:val="0"/>
      <w:marBottom w:val="0"/>
      <w:divBdr>
        <w:top w:val="none" w:sz="0" w:space="0" w:color="auto"/>
        <w:left w:val="none" w:sz="0" w:space="0" w:color="auto"/>
        <w:bottom w:val="none" w:sz="0" w:space="0" w:color="auto"/>
        <w:right w:val="none" w:sz="0" w:space="0" w:color="auto"/>
      </w:divBdr>
    </w:div>
    <w:div w:id="532813674">
      <w:bodyDiv w:val="1"/>
      <w:marLeft w:val="0"/>
      <w:marRight w:val="0"/>
      <w:marTop w:val="0"/>
      <w:marBottom w:val="0"/>
      <w:divBdr>
        <w:top w:val="none" w:sz="0" w:space="0" w:color="auto"/>
        <w:left w:val="none" w:sz="0" w:space="0" w:color="auto"/>
        <w:bottom w:val="none" w:sz="0" w:space="0" w:color="auto"/>
        <w:right w:val="none" w:sz="0" w:space="0" w:color="auto"/>
      </w:divBdr>
    </w:div>
    <w:div w:id="534317677">
      <w:bodyDiv w:val="1"/>
      <w:marLeft w:val="0"/>
      <w:marRight w:val="0"/>
      <w:marTop w:val="0"/>
      <w:marBottom w:val="0"/>
      <w:divBdr>
        <w:top w:val="none" w:sz="0" w:space="0" w:color="auto"/>
        <w:left w:val="none" w:sz="0" w:space="0" w:color="auto"/>
        <w:bottom w:val="none" w:sz="0" w:space="0" w:color="auto"/>
        <w:right w:val="none" w:sz="0" w:space="0" w:color="auto"/>
      </w:divBdr>
    </w:div>
    <w:div w:id="538593752">
      <w:bodyDiv w:val="1"/>
      <w:marLeft w:val="0"/>
      <w:marRight w:val="0"/>
      <w:marTop w:val="0"/>
      <w:marBottom w:val="0"/>
      <w:divBdr>
        <w:top w:val="none" w:sz="0" w:space="0" w:color="auto"/>
        <w:left w:val="none" w:sz="0" w:space="0" w:color="auto"/>
        <w:bottom w:val="none" w:sz="0" w:space="0" w:color="auto"/>
        <w:right w:val="none" w:sz="0" w:space="0" w:color="auto"/>
      </w:divBdr>
    </w:div>
    <w:div w:id="542256329">
      <w:bodyDiv w:val="1"/>
      <w:marLeft w:val="0"/>
      <w:marRight w:val="0"/>
      <w:marTop w:val="0"/>
      <w:marBottom w:val="0"/>
      <w:divBdr>
        <w:top w:val="none" w:sz="0" w:space="0" w:color="auto"/>
        <w:left w:val="none" w:sz="0" w:space="0" w:color="auto"/>
        <w:bottom w:val="none" w:sz="0" w:space="0" w:color="auto"/>
        <w:right w:val="none" w:sz="0" w:space="0" w:color="auto"/>
      </w:divBdr>
    </w:div>
    <w:div w:id="570315864">
      <w:bodyDiv w:val="1"/>
      <w:marLeft w:val="0"/>
      <w:marRight w:val="0"/>
      <w:marTop w:val="0"/>
      <w:marBottom w:val="0"/>
      <w:divBdr>
        <w:top w:val="none" w:sz="0" w:space="0" w:color="auto"/>
        <w:left w:val="none" w:sz="0" w:space="0" w:color="auto"/>
        <w:bottom w:val="none" w:sz="0" w:space="0" w:color="auto"/>
        <w:right w:val="none" w:sz="0" w:space="0" w:color="auto"/>
      </w:divBdr>
    </w:div>
    <w:div w:id="583493317">
      <w:bodyDiv w:val="1"/>
      <w:marLeft w:val="0"/>
      <w:marRight w:val="0"/>
      <w:marTop w:val="0"/>
      <w:marBottom w:val="0"/>
      <w:divBdr>
        <w:top w:val="none" w:sz="0" w:space="0" w:color="auto"/>
        <w:left w:val="none" w:sz="0" w:space="0" w:color="auto"/>
        <w:bottom w:val="none" w:sz="0" w:space="0" w:color="auto"/>
        <w:right w:val="none" w:sz="0" w:space="0" w:color="auto"/>
      </w:divBdr>
    </w:div>
    <w:div w:id="596256537">
      <w:bodyDiv w:val="1"/>
      <w:marLeft w:val="0"/>
      <w:marRight w:val="0"/>
      <w:marTop w:val="0"/>
      <w:marBottom w:val="0"/>
      <w:divBdr>
        <w:top w:val="none" w:sz="0" w:space="0" w:color="auto"/>
        <w:left w:val="none" w:sz="0" w:space="0" w:color="auto"/>
        <w:bottom w:val="none" w:sz="0" w:space="0" w:color="auto"/>
        <w:right w:val="none" w:sz="0" w:space="0" w:color="auto"/>
      </w:divBdr>
    </w:div>
    <w:div w:id="603416613">
      <w:bodyDiv w:val="1"/>
      <w:marLeft w:val="0"/>
      <w:marRight w:val="0"/>
      <w:marTop w:val="0"/>
      <w:marBottom w:val="0"/>
      <w:divBdr>
        <w:top w:val="none" w:sz="0" w:space="0" w:color="auto"/>
        <w:left w:val="none" w:sz="0" w:space="0" w:color="auto"/>
        <w:bottom w:val="none" w:sz="0" w:space="0" w:color="auto"/>
        <w:right w:val="none" w:sz="0" w:space="0" w:color="auto"/>
      </w:divBdr>
    </w:div>
    <w:div w:id="618100656">
      <w:bodyDiv w:val="1"/>
      <w:marLeft w:val="0"/>
      <w:marRight w:val="0"/>
      <w:marTop w:val="0"/>
      <w:marBottom w:val="0"/>
      <w:divBdr>
        <w:top w:val="none" w:sz="0" w:space="0" w:color="auto"/>
        <w:left w:val="none" w:sz="0" w:space="0" w:color="auto"/>
        <w:bottom w:val="none" w:sz="0" w:space="0" w:color="auto"/>
        <w:right w:val="none" w:sz="0" w:space="0" w:color="auto"/>
      </w:divBdr>
    </w:div>
    <w:div w:id="628778098">
      <w:bodyDiv w:val="1"/>
      <w:marLeft w:val="0"/>
      <w:marRight w:val="0"/>
      <w:marTop w:val="0"/>
      <w:marBottom w:val="0"/>
      <w:divBdr>
        <w:top w:val="none" w:sz="0" w:space="0" w:color="auto"/>
        <w:left w:val="none" w:sz="0" w:space="0" w:color="auto"/>
        <w:bottom w:val="none" w:sz="0" w:space="0" w:color="auto"/>
        <w:right w:val="none" w:sz="0" w:space="0" w:color="auto"/>
      </w:divBdr>
    </w:div>
    <w:div w:id="651252007">
      <w:bodyDiv w:val="1"/>
      <w:marLeft w:val="0"/>
      <w:marRight w:val="0"/>
      <w:marTop w:val="0"/>
      <w:marBottom w:val="0"/>
      <w:divBdr>
        <w:top w:val="none" w:sz="0" w:space="0" w:color="auto"/>
        <w:left w:val="none" w:sz="0" w:space="0" w:color="auto"/>
        <w:bottom w:val="none" w:sz="0" w:space="0" w:color="auto"/>
        <w:right w:val="none" w:sz="0" w:space="0" w:color="auto"/>
      </w:divBdr>
    </w:div>
    <w:div w:id="683173053">
      <w:bodyDiv w:val="1"/>
      <w:marLeft w:val="0"/>
      <w:marRight w:val="0"/>
      <w:marTop w:val="0"/>
      <w:marBottom w:val="0"/>
      <w:divBdr>
        <w:top w:val="none" w:sz="0" w:space="0" w:color="auto"/>
        <w:left w:val="none" w:sz="0" w:space="0" w:color="auto"/>
        <w:bottom w:val="none" w:sz="0" w:space="0" w:color="auto"/>
        <w:right w:val="none" w:sz="0" w:space="0" w:color="auto"/>
      </w:divBdr>
    </w:div>
    <w:div w:id="684132253">
      <w:bodyDiv w:val="1"/>
      <w:marLeft w:val="0"/>
      <w:marRight w:val="0"/>
      <w:marTop w:val="0"/>
      <w:marBottom w:val="0"/>
      <w:divBdr>
        <w:top w:val="none" w:sz="0" w:space="0" w:color="auto"/>
        <w:left w:val="none" w:sz="0" w:space="0" w:color="auto"/>
        <w:bottom w:val="none" w:sz="0" w:space="0" w:color="auto"/>
        <w:right w:val="none" w:sz="0" w:space="0" w:color="auto"/>
      </w:divBdr>
    </w:div>
    <w:div w:id="709761940">
      <w:bodyDiv w:val="1"/>
      <w:marLeft w:val="0"/>
      <w:marRight w:val="0"/>
      <w:marTop w:val="0"/>
      <w:marBottom w:val="0"/>
      <w:divBdr>
        <w:top w:val="none" w:sz="0" w:space="0" w:color="auto"/>
        <w:left w:val="none" w:sz="0" w:space="0" w:color="auto"/>
        <w:bottom w:val="none" w:sz="0" w:space="0" w:color="auto"/>
        <w:right w:val="none" w:sz="0" w:space="0" w:color="auto"/>
      </w:divBdr>
    </w:div>
    <w:div w:id="754086091">
      <w:bodyDiv w:val="1"/>
      <w:marLeft w:val="0"/>
      <w:marRight w:val="0"/>
      <w:marTop w:val="0"/>
      <w:marBottom w:val="0"/>
      <w:divBdr>
        <w:top w:val="none" w:sz="0" w:space="0" w:color="auto"/>
        <w:left w:val="none" w:sz="0" w:space="0" w:color="auto"/>
        <w:bottom w:val="none" w:sz="0" w:space="0" w:color="auto"/>
        <w:right w:val="none" w:sz="0" w:space="0" w:color="auto"/>
      </w:divBdr>
    </w:div>
    <w:div w:id="757561762">
      <w:bodyDiv w:val="1"/>
      <w:marLeft w:val="0"/>
      <w:marRight w:val="0"/>
      <w:marTop w:val="0"/>
      <w:marBottom w:val="0"/>
      <w:divBdr>
        <w:top w:val="none" w:sz="0" w:space="0" w:color="auto"/>
        <w:left w:val="none" w:sz="0" w:space="0" w:color="auto"/>
        <w:bottom w:val="none" w:sz="0" w:space="0" w:color="auto"/>
        <w:right w:val="none" w:sz="0" w:space="0" w:color="auto"/>
      </w:divBdr>
      <w:divsChild>
        <w:div w:id="170149137">
          <w:marLeft w:val="0"/>
          <w:marRight w:val="0"/>
          <w:marTop w:val="0"/>
          <w:marBottom w:val="0"/>
          <w:divBdr>
            <w:top w:val="none" w:sz="0" w:space="0" w:color="auto"/>
            <w:left w:val="none" w:sz="0" w:space="0" w:color="auto"/>
            <w:bottom w:val="none" w:sz="0" w:space="0" w:color="auto"/>
            <w:right w:val="none" w:sz="0" w:space="0" w:color="auto"/>
          </w:divBdr>
        </w:div>
        <w:div w:id="413011115">
          <w:marLeft w:val="0"/>
          <w:marRight w:val="0"/>
          <w:marTop w:val="0"/>
          <w:marBottom w:val="0"/>
          <w:divBdr>
            <w:top w:val="none" w:sz="0" w:space="0" w:color="auto"/>
            <w:left w:val="none" w:sz="0" w:space="0" w:color="auto"/>
            <w:bottom w:val="none" w:sz="0" w:space="0" w:color="auto"/>
            <w:right w:val="none" w:sz="0" w:space="0" w:color="auto"/>
          </w:divBdr>
        </w:div>
        <w:div w:id="1950699973">
          <w:marLeft w:val="0"/>
          <w:marRight w:val="0"/>
          <w:marTop w:val="0"/>
          <w:marBottom w:val="0"/>
          <w:divBdr>
            <w:top w:val="none" w:sz="0" w:space="0" w:color="auto"/>
            <w:left w:val="none" w:sz="0" w:space="0" w:color="auto"/>
            <w:bottom w:val="none" w:sz="0" w:space="0" w:color="auto"/>
            <w:right w:val="none" w:sz="0" w:space="0" w:color="auto"/>
          </w:divBdr>
        </w:div>
      </w:divsChild>
    </w:div>
    <w:div w:id="775293660">
      <w:bodyDiv w:val="1"/>
      <w:marLeft w:val="0"/>
      <w:marRight w:val="0"/>
      <w:marTop w:val="0"/>
      <w:marBottom w:val="0"/>
      <w:divBdr>
        <w:top w:val="none" w:sz="0" w:space="0" w:color="auto"/>
        <w:left w:val="none" w:sz="0" w:space="0" w:color="auto"/>
        <w:bottom w:val="none" w:sz="0" w:space="0" w:color="auto"/>
        <w:right w:val="none" w:sz="0" w:space="0" w:color="auto"/>
      </w:divBdr>
    </w:div>
    <w:div w:id="829247939">
      <w:bodyDiv w:val="1"/>
      <w:marLeft w:val="0"/>
      <w:marRight w:val="0"/>
      <w:marTop w:val="0"/>
      <w:marBottom w:val="0"/>
      <w:divBdr>
        <w:top w:val="none" w:sz="0" w:space="0" w:color="auto"/>
        <w:left w:val="none" w:sz="0" w:space="0" w:color="auto"/>
        <w:bottom w:val="none" w:sz="0" w:space="0" w:color="auto"/>
        <w:right w:val="none" w:sz="0" w:space="0" w:color="auto"/>
      </w:divBdr>
    </w:div>
    <w:div w:id="831794010">
      <w:bodyDiv w:val="1"/>
      <w:marLeft w:val="0"/>
      <w:marRight w:val="0"/>
      <w:marTop w:val="0"/>
      <w:marBottom w:val="0"/>
      <w:divBdr>
        <w:top w:val="none" w:sz="0" w:space="0" w:color="auto"/>
        <w:left w:val="none" w:sz="0" w:space="0" w:color="auto"/>
        <w:bottom w:val="none" w:sz="0" w:space="0" w:color="auto"/>
        <w:right w:val="none" w:sz="0" w:space="0" w:color="auto"/>
      </w:divBdr>
    </w:div>
    <w:div w:id="854269988">
      <w:bodyDiv w:val="1"/>
      <w:marLeft w:val="0"/>
      <w:marRight w:val="0"/>
      <w:marTop w:val="0"/>
      <w:marBottom w:val="0"/>
      <w:divBdr>
        <w:top w:val="none" w:sz="0" w:space="0" w:color="auto"/>
        <w:left w:val="none" w:sz="0" w:space="0" w:color="auto"/>
        <w:bottom w:val="none" w:sz="0" w:space="0" w:color="auto"/>
        <w:right w:val="none" w:sz="0" w:space="0" w:color="auto"/>
      </w:divBdr>
    </w:div>
    <w:div w:id="867990709">
      <w:bodyDiv w:val="1"/>
      <w:marLeft w:val="0"/>
      <w:marRight w:val="0"/>
      <w:marTop w:val="0"/>
      <w:marBottom w:val="0"/>
      <w:divBdr>
        <w:top w:val="none" w:sz="0" w:space="0" w:color="auto"/>
        <w:left w:val="none" w:sz="0" w:space="0" w:color="auto"/>
        <w:bottom w:val="none" w:sz="0" w:space="0" w:color="auto"/>
        <w:right w:val="none" w:sz="0" w:space="0" w:color="auto"/>
      </w:divBdr>
    </w:div>
    <w:div w:id="899637970">
      <w:bodyDiv w:val="1"/>
      <w:marLeft w:val="0"/>
      <w:marRight w:val="0"/>
      <w:marTop w:val="0"/>
      <w:marBottom w:val="0"/>
      <w:divBdr>
        <w:top w:val="none" w:sz="0" w:space="0" w:color="auto"/>
        <w:left w:val="none" w:sz="0" w:space="0" w:color="auto"/>
        <w:bottom w:val="none" w:sz="0" w:space="0" w:color="auto"/>
        <w:right w:val="none" w:sz="0" w:space="0" w:color="auto"/>
      </w:divBdr>
    </w:div>
    <w:div w:id="919758528">
      <w:bodyDiv w:val="1"/>
      <w:marLeft w:val="0"/>
      <w:marRight w:val="0"/>
      <w:marTop w:val="0"/>
      <w:marBottom w:val="0"/>
      <w:divBdr>
        <w:top w:val="none" w:sz="0" w:space="0" w:color="auto"/>
        <w:left w:val="none" w:sz="0" w:space="0" w:color="auto"/>
        <w:bottom w:val="none" w:sz="0" w:space="0" w:color="auto"/>
        <w:right w:val="none" w:sz="0" w:space="0" w:color="auto"/>
      </w:divBdr>
    </w:div>
    <w:div w:id="953755393">
      <w:bodyDiv w:val="1"/>
      <w:marLeft w:val="0"/>
      <w:marRight w:val="0"/>
      <w:marTop w:val="0"/>
      <w:marBottom w:val="0"/>
      <w:divBdr>
        <w:top w:val="none" w:sz="0" w:space="0" w:color="auto"/>
        <w:left w:val="none" w:sz="0" w:space="0" w:color="auto"/>
        <w:bottom w:val="none" w:sz="0" w:space="0" w:color="auto"/>
        <w:right w:val="none" w:sz="0" w:space="0" w:color="auto"/>
      </w:divBdr>
    </w:div>
    <w:div w:id="956328163">
      <w:bodyDiv w:val="1"/>
      <w:marLeft w:val="0"/>
      <w:marRight w:val="0"/>
      <w:marTop w:val="0"/>
      <w:marBottom w:val="0"/>
      <w:divBdr>
        <w:top w:val="none" w:sz="0" w:space="0" w:color="auto"/>
        <w:left w:val="none" w:sz="0" w:space="0" w:color="auto"/>
        <w:bottom w:val="none" w:sz="0" w:space="0" w:color="auto"/>
        <w:right w:val="none" w:sz="0" w:space="0" w:color="auto"/>
      </w:divBdr>
    </w:div>
    <w:div w:id="956645190">
      <w:bodyDiv w:val="1"/>
      <w:marLeft w:val="0"/>
      <w:marRight w:val="0"/>
      <w:marTop w:val="0"/>
      <w:marBottom w:val="0"/>
      <w:divBdr>
        <w:top w:val="none" w:sz="0" w:space="0" w:color="auto"/>
        <w:left w:val="none" w:sz="0" w:space="0" w:color="auto"/>
        <w:bottom w:val="none" w:sz="0" w:space="0" w:color="auto"/>
        <w:right w:val="none" w:sz="0" w:space="0" w:color="auto"/>
      </w:divBdr>
    </w:div>
    <w:div w:id="1008024647">
      <w:bodyDiv w:val="1"/>
      <w:marLeft w:val="0"/>
      <w:marRight w:val="0"/>
      <w:marTop w:val="0"/>
      <w:marBottom w:val="0"/>
      <w:divBdr>
        <w:top w:val="none" w:sz="0" w:space="0" w:color="auto"/>
        <w:left w:val="none" w:sz="0" w:space="0" w:color="auto"/>
        <w:bottom w:val="none" w:sz="0" w:space="0" w:color="auto"/>
        <w:right w:val="none" w:sz="0" w:space="0" w:color="auto"/>
      </w:divBdr>
    </w:div>
    <w:div w:id="1013579996">
      <w:bodyDiv w:val="1"/>
      <w:marLeft w:val="0"/>
      <w:marRight w:val="0"/>
      <w:marTop w:val="0"/>
      <w:marBottom w:val="0"/>
      <w:divBdr>
        <w:top w:val="none" w:sz="0" w:space="0" w:color="auto"/>
        <w:left w:val="none" w:sz="0" w:space="0" w:color="auto"/>
        <w:bottom w:val="none" w:sz="0" w:space="0" w:color="auto"/>
        <w:right w:val="none" w:sz="0" w:space="0" w:color="auto"/>
      </w:divBdr>
    </w:div>
    <w:div w:id="1048525856">
      <w:bodyDiv w:val="1"/>
      <w:marLeft w:val="0"/>
      <w:marRight w:val="0"/>
      <w:marTop w:val="0"/>
      <w:marBottom w:val="0"/>
      <w:divBdr>
        <w:top w:val="none" w:sz="0" w:space="0" w:color="auto"/>
        <w:left w:val="none" w:sz="0" w:space="0" w:color="auto"/>
        <w:bottom w:val="none" w:sz="0" w:space="0" w:color="auto"/>
        <w:right w:val="none" w:sz="0" w:space="0" w:color="auto"/>
      </w:divBdr>
    </w:div>
    <w:div w:id="1053389689">
      <w:bodyDiv w:val="1"/>
      <w:marLeft w:val="0"/>
      <w:marRight w:val="0"/>
      <w:marTop w:val="0"/>
      <w:marBottom w:val="0"/>
      <w:divBdr>
        <w:top w:val="none" w:sz="0" w:space="0" w:color="auto"/>
        <w:left w:val="none" w:sz="0" w:space="0" w:color="auto"/>
        <w:bottom w:val="none" w:sz="0" w:space="0" w:color="auto"/>
        <w:right w:val="none" w:sz="0" w:space="0" w:color="auto"/>
      </w:divBdr>
    </w:div>
    <w:div w:id="1054696901">
      <w:bodyDiv w:val="1"/>
      <w:marLeft w:val="0"/>
      <w:marRight w:val="0"/>
      <w:marTop w:val="0"/>
      <w:marBottom w:val="0"/>
      <w:divBdr>
        <w:top w:val="none" w:sz="0" w:space="0" w:color="auto"/>
        <w:left w:val="none" w:sz="0" w:space="0" w:color="auto"/>
        <w:bottom w:val="none" w:sz="0" w:space="0" w:color="auto"/>
        <w:right w:val="none" w:sz="0" w:space="0" w:color="auto"/>
      </w:divBdr>
      <w:divsChild>
        <w:div w:id="48662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68671">
              <w:marLeft w:val="0"/>
              <w:marRight w:val="0"/>
              <w:marTop w:val="0"/>
              <w:marBottom w:val="0"/>
              <w:divBdr>
                <w:top w:val="none" w:sz="0" w:space="0" w:color="auto"/>
                <w:left w:val="none" w:sz="0" w:space="0" w:color="auto"/>
                <w:bottom w:val="none" w:sz="0" w:space="0" w:color="auto"/>
                <w:right w:val="none" w:sz="0" w:space="0" w:color="auto"/>
              </w:divBdr>
              <w:divsChild>
                <w:div w:id="7177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5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5797">
      <w:bodyDiv w:val="1"/>
      <w:marLeft w:val="0"/>
      <w:marRight w:val="0"/>
      <w:marTop w:val="0"/>
      <w:marBottom w:val="0"/>
      <w:divBdr>
        <w:top w:val="none" w:sz="0" w:space="0" w:color="auto"/>
        <w:left w:val="none" w:sz="0" w:space="0" w:color="auto"/>
        <w:bottom w:val="none" w:sz="0" w:space="0" w:color="auto"/>
        <w:right w:val="none" w:sz="0" w:space="0" w:color="auto"/>
      </w:divBdr>
    </w:div>
    <w:div w:id="1094477286">
      <w:bodyDiv w:val="1"/>
      <w:marLeft w:val="0"/>
      <w:marRight w:val="0"/>
      <w:marTop w:val="0"/>
      <w:marBottom w:val="0"/>
      <w:divBdr>
        <w:top w:val="none" w:sz="0" w:space="0" w:color="auto"/>
        <w:left w:val="none" w:sz="0" w:space="0" w:color="auto"/>
        <w:bottom w:val="none" w:sz="0" w:space="0" w:color="auto"/>
        <w:right w:val="none" w:sz="0" w:space="0" w:color="auto"/>
      </w:divBdr>
    </w:div>
    <w:div w:id="1097142231">
      <w:bodyDiv w:val="1"/>
      <w:marLeft w:val="0"/>
      <w:marRight w:val="0"/>
      <w:marTop w:val="0"/>
      <w:marBottom w:val="0"/>
      <w:divBdr>
        <w:top w:val="none" w:sz="0" w:space="0" w:color="auto"/>
        <w:left w:val="none" w:sz="0" w:space="0" w:color="auto"/>
        <w:bottom w:val="none" w:sz="0" w:space="0" w:color="auto"/>
        <w:right w:val="none" w:sz="0" w:space="0" w:color="auto"/>
      </w:divBdr>
    </w:div>
    <w:div w:id="1122070455">
      <w:bodyDiv w:val="1"/>
      <w:marLeft w:val="0"/>
      <w:marRight w:val="0"/>
      <w:marTop w:val="0"/>
      <w:marBottom w:val="0"/>
      <w:divBdr>
        <w:top w:val="none" w:sz="0" w:space="0" w:color="auto"/>
        <w:left w:val="none" w:sz="0" w:space="0" w:color="auto"/>
        <w:bottom w:val="none" w:sz="0" w:space="0" w:color="auto"/>
        <w:right w:val="none" w:sz="0" w:space="0" w:color="auto"/>
      </w:divBdr>
      <w:divsChild>
        <w:div w:id="171340627">
          <w:marLeft w:val="0"/>
          <w:marRight w:val="0"/>
          <w:marTop w:val="240"/>
          <w:marBottom w:val="240"/>
          <w:divBdr>
            <w:top w:val="none" w:sz="0" w:space="0" w:color="auto"/>
            <w:left w:val="none" w:sz="0" w:space="0" w:color="auto"/>
            <w:bottom w:val="none" w:sz="0" w:space="0" w:color="auto"/>
            <w:right w:val="none" w:sz="0" w:space="0" w:color="auto"/>
          </w:divBdr>
        </w:div>
        <w:div w:id="1324044656">
          <w:marLeft w:val="0"/>
          <w:marRight w:val="0"/>
          <w:marTop w:val="240"/>
          <w:marBottom w:val="240"/>
          <w:divBdr>
            <w:top w:val="none" w:sz="0" w:space="0" w:color="auto"/>
            <w:left w:val="none" w:sz="0" w:space="0" w:color="auto"/>
            <w:bottom w:val="none" w:sz="0" w:space="0" w:color="auto"/>
            <w:right w:val="none" w:sz="0" w:space="0" w:color="auto"/>
          </w:divBdr>
        </w:div>
        <w:div w:id="1539204143">
          <w:marLeft w:val="0"/>
          <w:marRight w:val="0"/>
          <w:marTop w:val="240"/>
          <w:marBottom w:val="240"/>
          <w:divBdr>
            <w:top w:val="none" w:sz="0" w:space="0" w:color="auto"/>
            <w:left w:val="none" w:sz="0" w:space="0" w:color="auto"/>
            <w:bottom w:val="none" w:sz="0" w:space="0" w:color="auto"/>
            <w:right w:val="none" w:sz="0" w:space="0" w:color="auto"/>
          </w:divBdr>
        </w:div>
        <w:div w:id="2083137354">
          <w:marLeft w:val="0"/>
          <w:marRight w:val="0"/>
          <w:marTop w:val="240"/>
          <w:marBottom w:val="240"/>
          <w:divBdr>
            <w:top w:val="none" w:sz="0" w:space="0" w:color="auto"/>
            <w:left w:val="none" w:sz="0" w:space="0" w:color="auto"/>
            <w:bottom w:val="none" w:sz="0" w:space="0" w:color="auto"/>
            <w:right w:val="none" w:sz="0" w:space="0" w:color="auto"/>
          </w:divBdr>
        </w:div>
      </w:divsChild>
    </w:div>
    <w:div w:id="1131168763">
      <w:bodyDiv w:val="1"/>
      <w:marLeft w:val="0"/>
      <w:marRight w:val="0"/>
      <w:marTop w:val="0"/>
      <w:marBottom w:val="0"/>
      <w:divBdr>
        <w:top w:val="none" w:sz="0" w:space="0" w:color="auto"/>
        <w:left w:val="none" w:sz="0" w:space="0" w:color="auto"/>
        <w:bottom w:val="none" w:sz="0" w:space="0" w:color="auto"/>
        <w:right w:val="none" w:sz="0" w:space="0" w:color="auto"/>
      </w:divBdr>
    </w:div>
    <w:div w:id="1142386668">
      <w:bodyDiv w:val="1"/>
      <w:marLeft w:val="0"/>
      <w:marRight w:val="0"/>
      <w:marTop w:val="0"/>
      <w:marBottom w:val="0"/>
      <w:divBdr>
        <w:top w:val="none" w:sz="0" w:space="0" w:color="auto"/>
        <w:left w:val="none" w:sz="0" w:space="0" w:color="auto"/>
        <w:bottom w:val="none" w:sz="0" w:space="0" w:color="auto"/>
        <w:right w:val="none" w:sz="0" w:space="0" w:color="auto"/>
      </w:divBdr>
    </w:div>
    <w:div w:id="1160655534">
      <w:bodyDiv w:val="1"/>
      <w:marLeft w:val="0"/>
      <w:marRight w:val="0"/>
      <w:marTop w:val="0"/>
      <w:marBottom w:val="0"/>
      <w:divBdr>
        <w:top w:val="none" w:sz="0" w:space="0" w:color="auto"/>
        <w:left w:val="none" w:sz="0" w:space="0" w:color="auto"/>
        <w:bottom w:val="none" w:sz="0" w:space="0" w:color="auto"/>
        <w:right w:val="none" w:sz="0" w:space="0" w:color="auto"/>
      </w:divBdr>
    </w:div>
    <w:div w:id="1205750489">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34781182">
      <w:bodyDiv w:val="1"/>
      <w:marLeft w:val="0"/>
      <w:marRight w:val="0"/>
      <w:marTop w:val="0"/>
      <w:marBottom w:val="0"/>
      <w:divBdr>
        <w:top w:val="none" w:sz="0" w:space="0" w:color="auto"/>
        <w:left w:val="none" w:sz="0" w:space="0" w:color="auto"/>
        <w:bottom w:val="none" w:sz="0" w:space="0" w:color="auto"/>
        <w:right w:val="none" w:sz="0" w:space="0" w:color="auto"/>
      </w:divBdr>
    </w:div>
    <w:div w:id="1234975706">
      <w:bodyDiv w:val="1"/>
      <w:marLeft w:val="0"/>
      <w:marRight w:val="0"/>
      <w:marTop w:val="0"/>
      <w:marBottom w:val="0"/>
      <w:divBdr>
        <w:top w:val="none" w:sz="0" w:space="0" w:color="auto"/>
        <w:left w:val="none" w:sz="0" w:space="0" w:color="auto"/>
        <w:bottom w:val="none" w:sz="0" w:space="0" w:color="auto"/>
        <w:right w:val="none" w:sz="0" w:space="0" w:color="auto"/>
      </w:divBdr>
    </w:div>
    <w:div w:id="1243568004">
      <w:bodyDiv w:val="1"/>
      <w:marLeft w:val="0"/>
      <w:marRight w:val="0"/>
      <w:marTop w:val="0"/>
      <w:marBottom w:val="0"/>
      <w:divBdr>
        <w:top w:val="none" w:sz="0" w:space="0" w:color="auto"/>
        <w:left w:val="none" w:sz="0" w:space="0" w:color="auto"/>
        <w:bottom w:val="none" w:sz="0" w:space="0" w:color="auto"/>
        <w:right w:val="none" w:sz="0" w:space="0" w:color="auto"/>
      </w:divBdr>
    </w:div>
    <w:div w:id="1246299218">
      <w:bodyDiv w:val="1"/>
      <w:marLeft w:val="0"/>
      <w:marRight w:val="0"/>
      <w:marTop w:val="0"/>
      <w:marBottom w:val="0"/>
      <w:divBdr>
        <w:top w:val="none" w:sz="0" w:space="0" w:color="auto"/>
        <w:left w:val="none" w:sz="0" w:space="0" w:color="auto"/>
        <w:bottom w:val="none" w:sz="0" w:space="0" w:color="auto"/>
        <w:right w:val="none" w:sz="0" w:space="0" w:color="auto"/>
      </w:divBdr>
    </w:div>
    <w:div w:id="1248922843">
      <w:bodyDiv w:val="1"/>
      <w:marLeft w:val="0"/>
      <w:marRight w:val="0"/>
      <w:marTop w:val="0"/>
      <w:marBottom w:val="0"/>
      <w:divBdr>
        <w:top w:val="none" w:sz="0" w:space="0" w:color="auto"/>
        <w:left w:val="none" w:sz="0" w:space="0" w:color="auto"/>
        <w:bottom w:val="none" w:sz="0" w:space="0" w:color="auto"/>
        <w:right w:val="none" w:sz="0" w:space="0" w:color="auto"/>
      </w:divBdr>
    </w:div>
    <w:div w:id="1255482392">
      <w:bodyDiv w:val="1"/>
      <w:marLeft w:val="0"/>
      <w:marRight w:val="0"/>
      <w:marTop w:val="0"/>
      <w:marBottom w:val="0"/>
      <w:divBdr>
        <w:top w:val="none" w:sz="0" w:space="0" w:color="auto"/>
        <w:left w:val="none" w:sz="0" w:space="0" w:color="auto"/>
        <w:bottom w:val="none" w:sz="0" w:space="0" w:color="auto"/>
        <w:right w:val="none" w:sz="0" w:space="0" w:color="auto"/>
      </w:divBdr>
    </w:div>
    <w:div w:id="1259676469">
      <w:bodyDiv w:val="1"/>
      <w:marLeft w:val="0"/>
      <w:marRight w:val="0"/>
      <w:marTop w:val="0"/>
      <w:marBottom w:val="0"/>
      <w:divBdr>
        <w:top w:val="none" w:sz="0" w:space="0" w:color="auto"/>
        <w:left w:val="none" w:sz="0" w:space="0" w:color="auto"/>
        <w:bottom w:val="none" w:sz="0" w:space="0" w:color="auto"/>
        <w:right w:val="none" w:sz="0" w:space="0" w:color="auto"/>
      </w:divBdr>
    </w:div>
    <w:div w:id="1268654739">
      <w:bodyDiv w:val="1"/>
      <w:marLeft w:val="0"/>
      <w:marRight w:val="0"/>
      <w:marTop w:val="0"/>
      <w:marBottom w:val="0"/>
      <w:divBdr>
        <w:top w:val="none" w:sz="0" w:space="0" w:color="auto"/>
        <w:left w:val="none" w:sz="0" w:space="0" w:color="auto"/>
        <w:bottom w:val="none" w:sz="0" w:space="0" w:color="auto"/>
        <w:right w:val="none" w:sz="0" w:space="0" w:color="auto"/>
      </w:divBdr>
    </w:div>
    <w:div w:id="1271549263">
      <w:bodyDiv w:val="1"/>
      <w:marLeft w:val="0"/>
      <w:marRight w:val="0"/>
      <w:marTop w:val="0"/>
      <w:marBottom w:val="0"/>
      <w:divBdr>
        <w:top w:val="none" w:sz="0" w:space="0" w:color="auto"/>
        <w:left w:val="none" w:sz="0" w:space="0" w:color="auto"/>
        <w:bottom w:val="none" w:sz="0" w:space="0" w:color="auto"/>
        <w:right w:val="none" w:sz="0" w:space="0" w:color="auto"/>
      </w:divBdr>
    </w:div>
    <w:div w:id="1284724444">
      <w:bodyDiv w:val="1"/>
      <w:marLeft w:val="0"/>
      <w:marRight w:val="0"/>
      <w:marTop w:val="0"/>
      <w:marBottom w:val="0"/>
      <w:divBdr>
        <w:top w:val="none" w:sz="0" w:space="0" w:color="auto"/>
        <w:left w:val="none" w:sz="0" w:space="0" w:color="auto"/>
        <w:bottom w:val="none" w:sz="0" w:space="0" w:color="auto"/>
        <w:right w:val="none" w:sz="0" w:space="0" w:color="auto"/>
      </w:divBdr>
    </w:div>
    <w:div w:id="1342199396">
      <w:bodyDiv w:val="1"/>
      <w:marLeft w:val="0"/>
      <w:marRight w:val="0"/>
      <w:marTop w:val="0"/>
      <w:marBottom w:val="0"/>
      <w:divBdr>
        <w:top w:val="none" w:sz="0" w:space="0" w:color="auto"/>
        <w:left w:val="none" w:sz="0" w:space="0" w:color="auto"/>
        <w:bottom w:val="none" w:sz="0" w:space="0" w:color="auto"/>
        <w:right w:val="none" w:sz="0" w:space="0" w:color="auto"/>
      </w:divBdr>
    </w:div>
    <w:div w:id="1353721148">
      <w:bodyDiv w:val="1"/>
      <w:marLeft w:val="0"/>
      <w:marRight w:val="0"/>
      <w:marTop w:val="0"/>
      <w:marBottom w:val="0"/>
      <w:divBdr>
        <w:top w:val="none" w:sz="0" w:space="0" w:color="auto"/>
        <w:left w:val="none" w:sz="0" w:space="0" w:color="auto"/>
        <w:bottom w:val="none" w:sz="0" w:space="0" w:color="auto"/>
        <w:right w:val="none" w:sz="0" w:space="0" w:color="auto"/>
      </w:divBdr>
    </w:div>
    <w:div w:id="1367411691">
      <w:bodyDiv w:val="1"/>
      <w:marLeft w:val="0"/>
      <w:marRight w:val="0"/>
      <w:marTop w:val="0"/>
      <w:marBottom w:val="0"/>
      <w:divBdr>
        <w:top w:val="none" w:sz="0" w:space="0" w:color="auto"/>
        <w:left w:val="none" w:sz="0" w:space="0" w:color="auto"/>
        <w:bottom w:val="none" w:sz="0" w:space="0" w:color="auto"/>
        <w:right w:val="none" w:sz="0" w:space="0" w:color="auto"/>
      </w:divBdr>
    </w:div>
    <w:div w:id="1378820264">
      <w:bodyDiv w:val="1"/>
      <w:marLeft w:val="0"/>
      <w:marRight w:val="0"/>
      <w:marTop w:val="0"/>
      <w:marBottom w:val="0"/>
      <w:divBdr>
        <w:top w:val="none" w:sz="0" w:space="0" w:color="auto"/>
        <w:left w:val="none" w:sz="0" w:space="0" w:color="auto"/>
        <w:bottom w:val="none" w:sz="0" w:space="0" w:color="auto"/>
        <w:right w:val="none" w:sz="0" w:space="0" w:color="auto"/>
      </w:divBdr>
    </w:div>
    <w:div w:id="1392536987">
      <w:bodyDiv w:val="1"/>
      <w:marLeft w:val="0"/>
      <w:marRight w:val="0"/>
      <w:marTop w:val="0"/>
      <w:marBottom w:val="0"/>
      <w:divBdr>
        <w:top w:val="none" w:sz="0" w:space="0" w:color="auto"/>
        <w:left w:val="none" w:sz="0" w:space="0" w:color="auto"/>
        <w:bottom w:val="none" w:sz="0" w:space="0" w:color="auto"/>
        <w:right w:val="none" w:sz="0" w:space="0" w:color="auto"/>
      </w:divBdr>
    </w:div>
    <w:div w:id="1415007392">
      <w:bodyDiv w:val="1"/>
      <w:marLeft w:val="0"/>
      <w:marRight w:val="0"/>
      <w:marTop w:val="0"/>
      <w:marBottom w:val="0"/>
      <w:divBdr>
        <w:top w:val="none" w:sz="0" w:space="0" w:color="auto"/>
        <w:left w:val="none" w:sz="0" w:space="0" w:color="auto"/>
        <w:bottom w:val="none" w:sz="0" w:space="0" w:color="auto"/>
        <w:right w:val="none" w:sz="0" w:space="0" w:color="auto"/>
      </w:divBdr>
    </w:div>
    <w:div w:id="1467360136">
      <w:bodyDiv w:val="1"/>
      <w:marLeft w:val="0"/>
      <w:marRight w:val="0"/>
      <w:marTop w:val="0"/>
      <w:marBottom w:val="0"/>
      <w:divBdr>
        <w:top w:val="none" w:sz="0" w:space="0" w:color="auto"/>
        <w:left w:val="none" w:sz="0" w:space="0" w:color="auto"/>
        <w:bottom w:val="none" w:sz="0" w:space="0" w:color="auto"/>
        <w:right w:val="none" w:sz="0" w:space="0" w:color="auto"/>
      </w:divBdr>
    </w:div>
    <w:div w:id="1508130162">
      <w:bodyDiv w:val="1"/>
      <w:marLeft w:val="0"/>
      <w:marRight w:val="0"/>
      <w:marTop w:val="0"/>
      <w:marBottom w:val="0"/>
      <w:divBdr>
        <w:top w:val="none" w:sz="0" w:space="0" w:color="auto"/>
        <w:left w:val="none" w:sz="0" w:space="0" w:color="auto"/>
        <w:bottom w:val="none" w:sz="0" w:space="0" w:color="auto"/>
        <w:right w:val="none" w:sz="0" w:space="0" w:color="auto"/>
      </w:divBdr>
    </w:div>
    <w:div w:id="1517690392">
      <w:bodyDiv w:val="1"/>
      <w:marLeft w:val="0"/>
      <w:marRight w:val="0"/>
      <w:marTop w:val="0"/>
      <w:marBottom w:val="0"/>
      <w:divBdr>
        <w:top w:val="none" w:sz="0" w:space="0" w:color="auto"/>
        <w:left w:val="none" w:sz="0" w:space="0" w:color="auto"/>
        <w:bottom w:val="none" w:sz="0" w:space="0" w:color="auto"/>
        <w:right w:val="none" w:sz="0" w:space="0" w:color="auto"/>
      </w:divBdr>
    </w:div>
    <w:div w:id="1525053163">
      <w:bodyDiv w:val="1"/>
      <w:marLeft w:val="0"/>
      <w:marRight w:val="0"/>
      <w:marTop w:val="0"/>
      <w:marBottom w:val="0"/>
      <w:divBdr>
        <w:top w:val="none" w:sz="0" w:space="0" w:color="auto"/>
        <w:left w:val="none" w:sz="0" w:space="0" w:color="auto"/>
        <w:bottom w:val="none" w:sz="0" w:space="0" w:color="auto"/>
        <w:right w:val="none" w:sz="0" w:space="0" w:color="auto"/>
      </w:divBdr>
    </w:div>
    <w:div w:id="1565411775">
      <w:bodyDiv w:val="1"/>
      <w:marLeft w:val="0"/>
      <w:marRight w:val="0"/>
      <w:marTop w:val="0"/>
      <w:marBottom w:val="0"/>
      <w:divBdr>
        <w:top w:val="none" w:sz="0" w:space="0" w:color="auto"/>
        <w:left w:val="none" w:sz="0" w:space="0" w:color="auto"/>
        <w:bottom w:val="none" w:sz="0" w:space="0" w:color="auto"/>
        <w:right w:val="none" w:sz="0" w:space="0" w:color="auto"/>
      </w:divBdr>
    </w:div>
    <w:div w:id="1597056395">
      <w:bodyDiv w:val="1"/>
      <w:marLeft w:val="0"/>
      <w:marRight w:val="0"/>
      <w:marTop w:val="0"/>
      <w:marBottom w:val="0"/>
      <w:divBdr>
        <w:top w:val="none" w:sz="0" w:space="0" w:color="auto"/>
        <w:left w:val="none" w:sz="0" w:space="0" w:color="auto"/>
        <w:bottom w:val="none" w:sz="0" w:space="0" w:color="auto"/>
        <w:right w:val="none" w:sz="0" w:space="0" w:color="auto"/>
      </w:divBdr>
    </w:div>
    <w:div w:id="1599364344">
      <w:bodyDiv w:val="1"/>
      <w:marLeft w:val="0"/>
      <w:marRight w:val="0"/>
      <w:marTop w:val="0"/>
      <w:marBottom w:val="0"/>
      <w:divBdr>
        <w:top w:val="none" w:sz="0" w:space="0" w:color="auto"/>
        <w:left w:val="none" w:sz="0" w:space="0" w:color="auto"/>
        <w:bottom w:val="none" w:sz="0" w:space="0" w:color="auto"/>
        <w:right w:val="none" w:sz="0" w:space="0" w:color="auto"/>
      </w:divBdr>
    </w:div>
    <w:div w:id="1626813592">
      <w:bodyDiv w:val="1"/>
      <w:marLeft w:val="0"/>
      <w:marRight w:val="0"/>
      <w:marTop w:val="0"/>
      <w:marBottom w:val="0"/>
      <w:divBdr>
        <w:top w:val="none" w:sz="0" w:space="0" w:color="auto"/>
        <w:left w:val="none" w:sz="0" w:space="0" w:color="auto"/>
        <w:bottom w:val="none" w:sz="0" w:space="0" w:color="auto"/>
        <w:right w:val="none" w:sz="0" w:space="0" w:color="auto"/>
      </w:divBdr>
    </w:div>
    <w:div w:id="1630087611">
      <w:bodyDiv w:val="1"/>
      <w:marLeft w:val="0"/>
      <w:marRight w:val="0"/>
      <w:marTop w:val="0"/>
      <w:marBottom w:val="0"/>
      <w:divBdr>
        <w:top w:val="none" w:sz="0" w:space="0" w:color="auto"/>
        <w:left w:val="none" w:sz="0" w:space="0" w:color="auto"/>
        <w:bottom w:val="none" w:sz="0" w:space="0" w:color="auto"/>
        <w:right w:val="none" w:sz="0" w:space="0" w:color="auto"/>
      </w:divBdr>
    </w:div>
    <w:div w:id="1635139678">
      <w:bodyDiv w:val="1"/>
      <w:marLeft w:val="0"/>
      <w:marRight w:val="0"/>
      <w:marTop w:val="0"/>
      <w:marBottom w:val="0"/>
      <w:divBdr>
        <w:top w:val="none" w:sz="0" w:space="0" w:color="auto"/>
        <w:left w:val="none" w:sz="0" w:space="0" w:color="auto"/>
        <w:bottom w:val="none" w:sz="0" w:space="0" w:color="auto"/>
        <w:right w:val="none" w:sz="0" w:space="0" w:color="auto"/>
      </w:divBdr>
    </w:div>
    <w:div w:id="1649935933">
      <w:bodyDiv w:val="1"/>
      <w:marLeft w:val="0"/>
      <w:marRight w:val="0"/>
      <w:marTop w:val="0"/>
      <w:marBottom w:val="0"/>
      <w:divBdr>
        <w:top w:val="none" w:sz="0" w:space="0" w:color="auto"/>
        <w:left w:val="none" w:sz="0" w:space="0" w:color="auto"/>
        <w:bottom w:val="none" w:sz="0" w:space="0" w:color="auto"/>
        <w:right w:val="none" w:sz="0" w:space="0" w:color="auto"/>
      </w:divBdr>
    </w:div>
    <w:div w:id="1653867815">
      <w:bodyDiv w:val="1"/>
      <w:marLeft w:val="0"/>
      <w:marRight w:val="0"/>
      <w:marTop w:val="0"/>
      <w:marBottom w:val="0"/>
      <w:divBdr>
        <w:top w:val="none" w:sz="0" w:space="0" w:color="auto"/>
        <w:left w:val="none" w:sz="0" w:space="0" w:color="auto"/>
        <w:bottom w:val="none" w:sz="0" w:space="0" w:color="auto"/>
        <w:right w:val="none" w:sz="0" w:space="0" w:color="auto"/>
      </w:divBdr>
    </w:div>
    <w:div w:id="1660840954">
      <w:bodyDiv w:val="1"/>
      <w:marLeft w:val="0"/>
      <w:marRight w:val="0"/>
      <w:marTop w:val="0"/>
      <w:marBottom w:val="0"/>
      <w:divBdr>
        <w:top w:val="none" w:sz="0" w:space="0" w:color="auto"/>
        <w:left w:val="none" w:sz="0" w:space="0" w:color="auto"/>
        <w:bottom w:val="none" w:sz="0" w:space="0" w:color="auto"/>
        <w:right w:val="none" w:sz="0" w:space="0" w:color="auto"/>
      </w:divBdr>
    </w:div>
    <w:div w:id="1698584316">
      <w:bodyDiv w:val="1"/>
      <w:marLeft w:val="0"/>
      <w:marRight w:val="0"/>
      <w:marTop w:val="0"/>
      <w:marBottom w:val="0"/>
      <w:divBdr>
        <w:top w:val="none" w:sz="0" w:space="0" w:color="auto"/>
        <w:left w:val="none" w:sz="0" w:space="0" w:color="auto"/>
        <w:bottom w:val="none" w:sz="0" w:space="0" w:color="auto"/>
        <w:right w:val="none" w:sz="0" w:space="0" w:color="auto"/>
      </w:divBdr>
    </w:div>
    <w:div w:id="1712724705">
      <w:bodyDiv w:val="1"/>
      <w:marLeft w:val="0"/>
      <w:marRight w:val="0"/>
      <w:marTop w:val="0"/>
      <w:marBottom w:val="0"/>
      <w:divBdr>
        <w:top w:val="none" w:sz="0" w:space="0" w:color="auto"/>
        <w:left w:val="none" w:sz="0" w:space="0" w:color="auto"/>
        <w:bottom w:val="none" w:sz="0" w:space="0" w:color="auto"/>
        <w:right w:val="none" w:sz="0" w:space="0" w:color="auto"/>
      </w:divBdr>
    </w:div>
    <w:div w:id="1716004751">
      <w:bodyDiv w:val="1"/>
      <w:marLeft w:val="0"/>
      <w:marRight w:val="0"/>
      <w:marTop w:val="0"/>
      <w:marBottom w:val="0"/>
      <w:divBdr>
        <w:top w:val="none" w:sz="0" w:space="0" w:color="auto"/>
        <w:left w:val="none" w:sz="0" w:space="0" w:color="auto"/>
        <w:bottom w:val="none" w:sz="0" w:space="0" w:color="auto"/>
        <w:right w:val="none" w:sz="0" w:space="0" w:color="auto"/>
      </w:divBdr>
    </w:div>
    <w:div w:id="1755082396">
      <w:bodyDiv w:val="1"/>
      <w:marLeft w:val="0"/>
      <w:marRight w:val="0"/>
      <w:marTop w:val="0"/>
      <w:marBottom w:val="0"/>
      <w:divBdr>
        <w:top w:val="none" w:sz="0" w:space="0" w:color="auto"/>
        <w:left w:val="none" w:sz="0" w:space="0" w:color="auto"/>
        <w:bottom w:val="none" w:sz="0" w:space="0" w:color="auto"/>
        <w:right w:val="none" w:sz="0" w:space="0" w:color="auto"/>
      </w:divBdr>
    </w:div>
    <w:div w:id="1841236919">
      <w:bodyDiv w:val="1"/>
      <w:marLeft w:val="0"/>
      <w:marRight w:val="0"/>
      <w:marTop w:val="0"/>
      <w:marBottom w:val="0"/>
      <w:divBdr>
        <w:top w:val="none" w:sz="0" w:space="0" w:color="auto"/>
        <w:left w:val="none" w:sz="0" w:space="0" w:color="auto"/>
        <w:bottom w:val="none" w:sz="0" w:space="0" w:color="auto"/>
        <w:right w:val="none" w:sz="0" w:space="0" w:color="auto"/>
      </w:divBdr>
    </w:div>
    <w:div w:id="1847403645">
      <w:bodyDiv w:val="1"/>
      <w:marLeft w:val="0"/>
      <w:marRight w:val="0"/>
      <w:marTop w:val="0"/>
      <w:marBottom w:val="0"/>
      <w:divBdr>
        <w:top w:val="none" w:sz="0" w:space="0" w:color="auto"/>
        <w:left w:val="none" w:sz="0" w:space="0" w:color="auto"/>
        <w:bottom w:val="none" w:sz="0" w:space="0" w:color="auto"/>
        <w:right w:val="none" w:sz="0" w:space="0" w:color="auto"/>
      </w:divBdr>
    </w:div>
    <w:div w:id="1860661990">
      <w:bodyDiv w:val="1"/>
      <w:marLeft w:val="0"/>
      <w:marRight w:val="0"/>
      <w:marTop w:val="0"/>
      <w:marBottom w:val="0"/>
      <w:divBdr>
        <w:top w:val="none" w:sz="0" w:space="0" w:color="auto"/>
        <w:left w:val="none" w:sz="0" w:space="0" w:color="auto"/>
        <w:bottom w:val="none" w:sz="0" w:space="0" w:color="auto"/>
        <w:right w:val="none" w:sz="0" w:space="0" w:color="auto"/>
      </w:divBdr>
    </w:div>
    <w:div w:id="1871840210">
      <w:bodyDiv w:val="1"/>
      <w:marLeft w:val="0"/>
      <w:marRight w:val="0"/>
      <w:marTop w:val="0"/>
      <w:marBottom w:val="0"/>
      <w:divBdr>
        <w:top w:val="none" w:sz="0" w:space="0" w:color="auto"/>
        <w:left w:val="none" w:sz="0" w:space="0" w:color="auto"/>
        <w:bottom w:val="none" w:sz="0" w:space="0" w:color="auto"/>
        <w:right w:val="none" w:sz="0" w:space="0" w:color="auto"/>
      </w:divBdr>
    </w:div>
    <w:div w:id="1886209003">
      <w:bodyDiv w:val="1"/>
      <w:marLeft w:val="0"/>
      <w:marRight w:val="0"/>
      <w:marTop w:val="0"/>
      <w:marBottom w:val="0"/>
      <w:divBdr>
        <w:top w:val="none" w:sz="0" w:space="0" w:color="auto"/>
        <w:left w:val="none" w:sz="0" w:space="0" w:color="auto"/>
        <w:bottom w:val="none" w:sz="0" w:space="0" w:color="auto"/>
        <w:right w:val="none" w:sz="0" w:space="0" w:color="auto"/>
      </w:divBdr>
    </w:div>
    <w:div w:id="1939171178">
      <w:bodyDiv w:val="1"/>
      <w:marLeft w:val="0"/>
      <w:marRight w:val="0"/>
      <w:marTop w:val="0"/>
      <w:marBottom w:val="0"/>
      <w:divBdr>
        <w:top w:val="none" w:sz="0" w:space="0" w:color="auto"/>
        <w:left w:val="none" w:sz="0" w:space="0" w:color="auto"/>
        <w:bottom w:val="none" w:sz="0" w:space="0" w:color="auto"/>
        <w:right w:val="none" w:sz="0" w:space="0" w:color="auto"/>
      </w:divBdr>
    </w:div>
    <w:div w:id="1964841317">
      <w:bodyDiv w:val="1"/>
      <w:marLeft w:val="0"/>
      <w:marRight w:val="0"/>
      <w:marTop w:val="0"/>
      <w:marBottom w:val="0"/>
      <w:divBdr>
        <w:top w:val="none" w:sz="0" w:space="0" w:color="auto"/>
        <w:left w:val="none" w:sz="0" w:space="0" w:color="auto"/>
        <w:bottom w:val="none" w:sz="0" w:space="0" w:color="auto"/>
        <w:right w:val="none" w:sz="0" w:space="0" w:color="auto"/>
      </w:divBdr>
    </w:div>
    <w:div w:id="1971279273">
      <w:bodyDiv w:val="1"/>
      <w:marLeft w:val="0"/>
      <w:marRight w:val="0"/>
      <w:marTop w:val="0"/>
      <w:marBottom w:val="0"/>
      <w:divBdr>
        <w:top w:val="none" w:sz="0" w:space="0" w:color="auto"/>
        <w:left w:val="none" w:sz="0" w:space="0" w:color="auto"/>
        <w:bottom w:val="none" w:sz="0" w:space="0" w:color="auto"/>
        <w:right w:val="none" w:sz="0" w:space="0" w:color="auto"/>
      </w:divBdr>
    </w:div>
    <w:div w:id="1998075012">
      <w:bodyDiv w:val="1"/>
      <w:marLeft w:val="0"/>
      <w:marRight w:val="0"/>
      <w:marTop w:val="0"/>
      <w:marBottom w:val="0"/>
      <w:divBdr>
        <w:top w:val="none" w:sz="0" w:space="0" w:color="auto"/>
        <w:left w:val="none" w:sz="0" w:space="0" w:color="auto"/>
        <w:bottom w:val="none" w:sz="0" w:space="0" w:color="auto"/>
        <w:right w:val="none" w:sz="0" w:space="0" w:color="auto"/>
      </w:divBdr>
    </w:div>
    <w:div w:id="2016960076">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
    <w:div w:id="2077582738">
      <w:bodyDiv w:val="1"/>
      <w:marLeft w:val="0"/>
      <w:marRight w:val="0"/>
      <w:marTop w:val="0"/>
      <w:marBottom w:val="0"/>
      <w:divBdr>
        <w:top w:val="none" w:sz="0" w:space="0" w:color="auto"/>
        <w:left w:val="none" w:sz="0" w:space="0" w:color="auto"/>
        <w:bottom w:val="none" w:sz="0" w:space="0" w:color="auto"/>
        <w:right w:val="none" w:sz="0" w:space="0" w:color="auto"/>
      </w:divBdr>
    </w:div>
    <w:div w:id="21260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mptoninardenchurc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charlton@doctors.org.u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76B6-F4C1-4120-99E4-1C8AA6B8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Ĉhris Cluley</dc:creator>
  <cp:keywords/>
  <dc:description/>
  <cp:lastModifiedBy>Anna Johnson</cp:lastModifiedBy>
  <cp:revision>2</cp:revision>
  <cp:lastPrinted>2026-04-10T09:44:00Z</cp:lastPrinted>
  <dcterms:created xsi:type="dcterms:W3CDTF">2026-04-10T12:32:00Z</dcterms:created>
  <dcterms:modified xsi:type="dcterms:W3CDTF">2026-04-10T12:32:00Z</dcterms:modified>
</cp:coreProperties>
</file>